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6386D6" w14:textId="6B756089" w:rsidR="0088190D" w:rsidRPr="00723BDD" w:rsidRDefault="0088190D" w:rsidP="00803F43">
      <w:pPr>
        <w:spacing w:line="276" w:lineRule="auto"/>
        <w:jc w:val="center"/>
        <w:rPr>
          <w:rFonts w:ascii="Arial" w:hAnsi="Arial" w:cs="Arial"/>
          <w:b/>
          <w:w w:val="90"/>
          <w:sz w:val="22"/>
          <w:szCs w:val="22"/>
          <w:lang w:val="es-PE"/>
        </w:rPr>
      </w:pPr>
      <w:r w:rsidRPr="00723BDD">
        <w:rPr>
          <w:rFonts w:ascii="Arial" w:hAnsi="Arial" w:cs="Arial"/>
          <w:b/>
          <w:w w:val="90"/>
          <w:sz w:val="22"/>
          <w:szCs w:val="22"/>
          <w:lang w:val="es-PE"/>
        </w:rPr>
        <w:t>ANEX</w:t>
      </w:r>
      <w:r w:rsidR="0065300B">
        <w:rPr>
          <w:rFonts w:ascii="Arial" w:hAnsi="Arial" w:cs="Arial"/>
          <w:b/>
          <w:w w:val="90"/>
          <w:sz w:val="22"/>
          <w:szCs w:val="22"/>
          <w:lang w:val="es-PE"/>
        </w:rPr>
        <w:t>O</w:t>
      </w:r>
      <w:r w:rsidRPr="00723BDD">
        <w:rPr>
          <w:rFonts w:ascii="Arial" w:hAnsi="Arial" w:cs="Arial"/>
          <w:b/>
          <w:w w:val="90"/>
          <w:sz w:val="22"/>
          <w:szCs w:val="22"/>
          <w:lang w:val="es-PE"/>
        </w:rPr>
        <w:t xml:space="preserve"> 1</w:t>
      </w:r>
    </w:p>
    <w:p w14:paraId="0B3898FC" w14:textId="77777777" w:rsidR="0088190D" w:rsidRPr="00723BDD" w:rsidRDefault="0088190D" w:rsidP="0088190D">
      <w:pPr>
        <w:spacing w:line="276" w:lineRule="auto"/>
        <w:jc w:val="center"/>
        <w:rPr>
          <w:rFonts w:ascii="Arial" w:hAnsi="Arial" w:cs="Arial"/>
          <w:b/>
          <w:w w:val="90"/>
          <w:sz w:val="22"/>
          <w:szCs w:val="22"/>
          <w:u w:val="single"/>
          <w:lang w:val="es-PE"/>
        </w:rPr>
      </w:pPr>
    </w:p>
    <w:p w14:paraId="1551BBD7" w14:textId="77777777" w:rsidR="0088190D" w:rsidRPr="00723BDD" w:rsidRDefault="0088190D" w:rsidP="0088190D">
      <w:pPr>
        <w:spacing w:line="276" w:lineRule="auto"/>
        <w:jc w:val="center"/>
        <w:rPr>
          <w:rFonts w:ascii="Arial" w:hAnsi="Arial" w:cs="Arial"/>
          <w:b/>
          <w:w w:val="90"/>
          <w:sz w:val="22"/>
          <w:szCs w:val="22"/>
          <w:lang w:val="es-PE"/>
        </w:rPr>
      </w:pPr>
      <w:r w:rsidRPr="00723BDD">
        <w:rPr>
          <w:rFonts w:ascii="Arial" w:hAnsi="Arial" w:cs="Arial"/>
          <w:b/>
          <w:w w:val="90"/>
          <w:sz w:val="22"/>
          <w:szCs w:val="22"/>
          <w:u w:val="single"/>
          <w:lang w:val="es-PE"/>
        </w:rPr>
        <w:t>SOLICITUD DEL POSTULANTE</w:t>
      </w:r>
    </w:p>
    <w:p w14:paraId="7B9FD4BC" w14:textId="77777777" w:rsidR="0088190D" w:rsidRPr="00F323B2" w:rsidRDefault="0088190D" w:rsidP="0088190D">
      <w:pPr>
        <w:spacing w:line="276" w:lineRule="auto"/>
        <w:jc w:val="center"/>
        <w:rPr>
          <w:rFonts w:ascii="Arial" w:eastAsia="Arial" w:hAnsi="Arial" w:cs="Arial"/>
          <w:w w:val="90"/>
          <w:sz w:val="16"/>
          <w:szCs w:val="16"/>
          <w:lang w:val="es-PE"/>
        </w:rPr>
      </w:pPr>
      <w:r w:rsidRPr="00F323B2">
        <w:rPr>
          <w:rFonts w:ascii="Arial" w:hAnsi="Arial" w:cs="Arial"/>
          <w:bCs/>
          <w:w w:val="90"/>
          <w:sz w:val="16"/>
          <w:szCs w:val="16"/>
          <w:lang w:val="es-PE"/>
        </w:rPr>
        <w:t>(LLENAR CON LETRA MAYÚSCULA, IMPRENTA Y LEGIBLE O A COMPUTADORA)</w:t>
      </w:r>
    </w:p>
    <w:p w14:paraId="3DB121E3" w14:textId="77777777" w:rsidR="0088190D" w:rsidRPr="00723BDD" w:rsidRDefault="0088190D" w:rsidP="004F012E">
      <w:pPr>
        <w:spacing w:line="276" w:lineRule="auto"/>
        <w:jc w:val="center"/>
        <w:rPr>
          <w:rFonts w:ascii="Arial" w:eastAsia="Arial" w:hAnsi="Arial" w:cs="Arial"/>
          <w:w w:val="90"/>
          <w:sz w:val="22"/>
          <w:szCs w:val="22"/>
          <w:lang w:val="es-PE"/>
        </w:rPr>
      </w:pPr>
    </w:p>
    <w:p w14:paraId="4F6DE964" w14:textId="77777777" w:rsidR="0088190D" w:rsidRPr="00723BDD" w:rsidRDefault="0088190D" w:rsidP="004F012E">
      <w:pPr>
        <w:spacing w:line="276" w:lineRule="auto"/>
        <w:rPr>
          <w:rFonts w:ascii="Arial" w:eastAsia="Arial" w:hAnsi="Arial" w:cs="Arial"/>
          <w:b/>
          <w:w w:val="90"/>
          <w:sz w:val="22"/>
          <w:szCs w:val="22"/>
          <w:u w:val="single"/>
          <w:lang w:val="es-PE"/>
        </w:rPr>
      </w:pPr>
      <w:r w:rsidRPr="00723BDD">
        <w:rPr>
          <w:rFonts w:ascii="Arial" w:eastAsia="Arial" w:hAnsi="Arial" w:cs="Arial"/>
          <w:b/>
          <w:w w:val="90"/>
          <w:sz w:val="22"/>
          <w:szCs w:val="22"/>
          <w:u w:val="single"/>
          <w:lang w:val="es-PE"/>
        </w:rPr>
        <w:t>DATOS PERSONALES:</w:t>
      </w:r>
    </w:p>
    <w:p w14:paraId="469F78B2" w14:textId="77777777" w:rsidR="0088190D" w:rsidRPr="00723BDD" w:rsidRDefault="0088190D" w:rsidP="004F012E">
      <w:pPr>
        <w:spacing w:line="276" w:lineRule="auto"/>
        <w:rPr>
          <w:rFonts w:ascii="Arial" w:eastAsia="Arial" w:hAnsi="Arial" w:cs="Arial"/>
          <w:w w:val="90"/>
          <w:sz w:val="22"/>
          <w:szCs w:val="22"/>
          <w:lang w:val="es-PE"/>
        </w:rPr>
      </w:pPr>
    </w:p>
    <w:p w14:paraId="6EE6168F" w14:textId="77777777" w:rsidR="0088190D" w:rsidRPr="00723BDD" w:rsidRDefault="001F2EF4" w:rsidP="004F012E">
      <w:pPr>
        <w:spacing w:line="276" w:lineRule="auto"/>
        <w:rPr>
          <w:rFonts w:ascii="Arial" w:eastAsia="Arial" w:hAnsi="Arial" w:cs="Arial"/>
          <w:w w:val="90"/>
          <w:sz w:val="22"/>
          <w:szCs w:val="22"/>
          <w:lang w:val="es-PE"/>
        </w:rPr>
      </w:pPr>
      <w:r>
        <w:rPr>
          <w:rFonts w:ascii="Arial" w:eastAsia="Arial" w:hAnsi="Arial" w:cs="Arial"/>
          <w:w w:val="90"/>
          <w:sz w:val="22"/>
          <w:szCs w:val="22"/>
          <w:lang w:val="es-PE"/>
        </w:rPr>
        <w:t>A</w:t>
      </w:r>
      <w:r w:rsidRPr="00723BDD">
        <w:rPr>
          <w:rFonts w:ascii="Arial" w:eastAsia="Arial" w:hAnsi="Arial" w:cs="Arial"/>
          <w:w w:val="90"/>
          <w:sz w:val="22"/>
          <w:szCs w:val="22"/>
          <w:lang w:val="es-PE"/>
        </w:rPr>
        <w:t xml:space="preserve">pellido(s) y </w:t>
      </w:r>
      <w:r>
        <w:rPr>
          <w:rFonts w:ascii="Arial" w:eastAsia="Arial" w:hAnsi="Arial" w:cs="Arial"/>
          <w:w w:val="90"/>
          <w:sz w:val="22"/>
          <w:szCs w:val="22"/>
          <w:lang w:val="es-PE"/>
        </w:rPr>
        <w:t>N</w:t>
      </w:r>
      <w:r w:rsidRPr="00723BDD">
        <w:rPr>
          <w:rFonts w:ascii="Arial" w:eastAsia="Arial" w:hAnsi="Arial" w:cs="Arial"/>
          <w:w w:val="90"/>
          <w:sz w:val="22"/>
          <w:szCs w:val="22"/>
          <w:lang w:val="es-PE"/>
        </w:rPr>
        <w:t>ombre(s): ……………</w:t>
      </w:r>
      <w:r>
        <w:rPr>
          <w:rFonts w:ascii="Arial" w:eastAsia="Arial" w:hAnsi="Arial" w:cs="Arial"/>
          <w:w w:val="90"/>
          <w:sz w:val="22"/>
          <w:szCs w:val="22"/>
          <w:lang w:val="es-PE"/>
        </w:rPr>
        <w:t>………………………………………………………………………………</w:t>
      </w:r>
    </w:p>
    <w:p w14:paraId="0BFC5A3F" w14:textId="77777777" w:rsidR="0088190D" w:rsidRPr="00723BDD" w:rsidRDefault="0088190D" w:rsidP="004F012E">
      <w:pPr>
        <w:spacing w:line="276" w:lineRule="auto"/>
        <w:rPr>
          <w:rFonts w:ascii="Arial" w:eastAsia="Arial" w:hAnsi="Arial" w:cs="Arial"/>
          <w:w w:val="90"/>
          <w:sz w:val="22"/>
          <w:szCs w:val="22"/>
          <w:lang w:val="es-PE"/>
        </w:rPr>
      </w:pPr>
    </w:p>
    <w:p w14:paraId="6B1EE4BF" w14:textId="77777777" w:rsidR="0088190D" w:rsidRPr="00723BDD" w:rsidRDefault="001F2EF4" w:rsidP="004F012E">
      <w:pPr>
        <w:spacing w:line="276" w:lineRule="auto"/>
        <w:rPr>
          <w:rFonts w:ascii="Arial" w:eastAsia="Arial" w:hAnsi="Arial" w:cs="Arial"/>
          <w:w w:val="90"/>
          <w:sz w:val="22"/>
          <w:szCs w:val="22"/>
          <w:lang w:val="es-PE"/>
        </w:rPr>
      </w:pPr>
      <w:r>
        <w:rPr>
          <w:rFonts w:ascii="Arial" w:eastAsia="Arial" w:hAnsi="Arial" w:cs="Arial"/>
          <w:w w:val="90"/>
          <w:sz w:val="22"/>
          <w:szCs w:val="22"/>
          <w:lang w:val="es-PE"/>
        </w:rPr>
        <w:t>D</w:t>
      </w:r>
      <w:r w:rsidRPr="00723BDD">
        <w:rPr>
          <w:rFonts w:ascii="Arial" w:eastAsia="Arial" w:hAnsi="Arial" w:cs="Arial"/>
          <w:w w:val="90"/>
          <w:sz w:val="22"/>
          <w:szCs w:val="22"/>
          <w:lang w:val="es-PE"/>
        </w:rPr>
        <w:t>irección: ………………………………………………………………………</w:t>
      </w:r>
      <w:r>
        <w:rPr>
          <w:rFonts w:ascii="Arial" w:eastAsia="Arial" w:hAnsi="Arial" w:cs="Arial"/>
          <w:w w:val="90"/>
          <w:sz w:val="22"/>
          <w:szCs w:val="22"/>
          <w:lang w:val="es-PE"/>
        </w:rPr>
        <w:t>…………………………………….</w:t>
      </w:r>
    </w:p>
    <w:p w14:paraId="1B3A66A1" w14:textId="77777777" w:rsidR="0088190D" w:rsidRPr="00723BDD" w:rsidRDefault="0088190D" w:rsidP="004F012E">
      <w:pPr>
        <w:spacing w:line="276" w:lineRule="auto"/>
        <w:rPr>
          <w:rFonts w:ascii="Arial" w:eastAsia="Arial" w:hAnsi="Arial" w:cs="Arial"/>
          <w:w w:val="90"/>
          <w:sz w:val="22"/>
          <w:szCs w:val="22"/>
          <w:lang w:val="es-PE"/>
        </w:rPr>
      </w:pPr>
    </w:p>
    <w:p w14:paraId="2A7FF00D" w14:textId="77777777" w:rsidR="0088190D" w:rsidRPr="00723BDD" w:rsidRDefault="001F2EF4" w:rsidP="004F012E">
      <w:pPr>
        <w:spacing w:line="276" w:lineRule="auto"/>
        <w:rPr>
          <w:rFonts w:ascii="Arial" w:eastAsia="Arial" w:hAnsi="Arial" w:cs="Arial"/>
          <w:w w:val="90"/>
          <w:sz w:val="22"/>
          <w:szCs w:val="22"/>
          <w:lang w:val="es-PE"/>
        </w:rPr>
      </w:pPr>
      <w:r>
        <w:rPr>
          <w:rFonts w:ascii="Arial" w:eastAsia="Arial" w:hAnsi="Arial" w:cs="Arial"/>
          <w:w w:val="90"/>
          <w:sz w:val="22"/>
          <w:szCs w:val="22"/>
          <w:lang w:val="es-PE"/>
        </w:rPr>
        <w:t>D</w:t>
      </w:r>
      <w:r w:rsidRPr="00723BDD">
        <w:rPr>
          <w:rFonts w:ascii="Arial" w:eastAsia="Arial" w:hAnsi="Arial" w:cs="Arial"/>
          <w:w w:val="90"/>
          <w:sz w:val="22"/>
          <w:szCs w:val="22"/>
          <w:lang w:val="es-PE"/>
        </w:rPr>
        <w:t>istrito: ...............................</w:t>
      </w:r>
      <w:r>
        <w:rPr>
          <w:rFonts w:ascii="Arial" w:eastAsia="Arial" w:hAnsi="Arial" w:cs="Arial"/>
          <w:w w:val="90"/>
          <w:sz w:val="22"/>
          <w:szCs w:val="22"/>
          <w:lang w:val="es-PE"/>
        </w:rPr>
        <w:t xml:space="preserve"> P</w:t>
      </w:r>
      <w:r w:rsidRPr="00723BDD">
        <w:rPr>
          <w:rFonts w:ascii="Arial" w:eastAsia="Arial" w:hAnsi="Arial" w:cs="Arial"/>
          <w:w w:val="90"/>
          <w:sz w:val="22"/>
          <w:szCs w:val="22"/>
          <w:lang w:val="es-PE"/>
        </w:rPr>
        <w:t>rovincia: ........................................</w:t>
      </w:r>
      <w:r>
        <w:rPr>
          <w:rFonts w:ascii="Arial" w:eastAsia="Arial" w:hAnsi="Arial" w:cs="Arial"/>
          <w:w w:val="90"/>
          <w:sz w:val="22"/>
          <w:szCs w:val="22"/>
          <w:lang w:val="es-PE"/>
        </w:rPr>
        <w:t>D</w:t>
      </w:r>
      <w:r w:rsidRPr="00723BDD">
        <w:rPr>
          <w:rFonts w:ascii="Arial" w:eastAsia="Arial" w:hAnsi="Arial" w:cs="Arial"/>
          <w:w w:val="90"/>
          <w:sz w:val="22"/>
          <w:szCs w:val="22"/>
          <w:lang w:val="es-PE"/>
        </w:rPr>
        <w:t xml:space="preserve">epartamento: </w:t>
      </w:r>
      <w:r>
        <w:rPr>
          <w:rFonts w:ascii="Arial" w:eastAsia="Arial" w:hAnsi="Arial" w:cs="Arial"/>
          <w:w w:val="90"/>
          <w:sz w:val="22"/>
          <w:szCs w:val="22"/>
          <w:lang w:val="es-PE"/>
        </w:rPr>
        <w:t>.......................................</w:t>
      </w:r>
    </w:p>
    <w:p w14:paraId="0928FA18" w14:textId="77777777" w:rsidR="0088190D" w:rsidRPr="00723BDD" w:rsidRDefault="0088190D" w:rsidP="004F012E">
      <w:pPr>
        <w:spacing w:line="276" w:lineRule="auto"/>
        <w:rPr>
          <w:rFonts w:ascii="Arial" w:eastAsia="Arial" w:hAnsi="Arial" w:cs="Arial"/>
          <w:w w:val="90"/>
          <w:sz w:val="22"/>
          <w:szCs w:val="22"/>
          <w:lang w:val="es-PE"/>
        </w:rPr>
      </w:pPr>
    </w:p>
    <w:p w14:paraId="040F1642" w14:textId="77777777" w:rsidR="0088190D" w:rsidRPr="00723BDD" w:rsidRDefault="001F2EF4" w:rsidP="004F012E">
      <w:pPr>
        <w:spacing w:line="276" w:lineRule="auto"/>
        <w:rPr>
          <w:rFonts w:ascii="Arial" w:eastAsia="Arial" w:hAnsi="Arial" w:cs="Arial"/>
          <w:w w:val="90"/>
          <w:sz w:val="22"/>
          <w:szCs w:val="22"/>
          <w:lang w:val="es-PE"/>
        </w:rPr>
      </w:pPr>
      <w:r>
        <w:rPr>
          <w:rFonts w:ascii="Arial" w:eastAsia="Arial" w:hAnsi="Arial" w:cs="Arial"/>
          <w:w w:val="90"/>
          <w:sz w:val="22"/>
          <w:szCs w:val="22"/>
          <w:lang w:val="es-PE"/>
        </w:rPr>
        <w:t>email:</w:t>
      </w:r>
      <w:r w:rsidRPr="00723BDD">
        <w:rPr>
          <w:rFonts w:ascii="Arial" w:eastAsia="Arial" w:hAnsi="Arial" w:cs="Arial"/>
          <w:w w:val="90"/>
          <w:sz w:val="22"/>
          <w:szCs w:val="22"/>
          <w:lang w:val="es-PE"/>
        </w:rPr>
        <w:t xml:space="preserve"> .......................................................</w:t>
      </w:r>
      <w:r>
        <w:rPr>
          <w:rFonts w:ascii="Arial" w:eastAsia="Arial" w:hAnsi="Arial" w:cs="Arial"/>
          <w:w w:val="90"/>
          <w:sz w:val="22"/>
          <w:szCs w:val="22"/>
          <w:lang w:val="es-PE"/>
        </w:rPr>
        <w:t>......</w:t>
      </w:r>
      <w:r w:rsidRPr="00723BDD">
        <w:rPr>
          <w:rFonts w:ascii="Arial" w:eastAsia="Arial" w:hAnsi="Arial" w:cs="Arial"/>
          <w:w w:val="90"/>
          <w:sz w:val="22"/>
          <w:szCs w:val="22"/>
          <w:lang w:val="es-PE"/>
        </w:rPr>
        <w:t>.</w:t>
      </w:r>
      <w:r>
        <w:rPr>
          <w:rFonts w:ascii="Arial" w:eastAsia="Arial" w:hAnsi="Arial" w:cs="Arial"/>
          <w:w w:val="90"/>
          <w:sz w:val="22"/>
          <w:szCs w:val="22"/>
          <w:lang w:val="es-PE"/>
        </w:rPr>
        <w:t>t</w:t>
      </w:r>
      <w:r w:rsidRPr="00723BDD">
        <w:rPr>
          <w:rFonts w:ascii="Arial" w:eastAsia="Arial" w:hAnsi="Arial" w:cs="Arial"/>
          <w:w w:val="90"/>
          <w:sz w:val="22"/>
          <w:szCs w:val="22"/>
          <w:lang w:val="es-PE"/>
        </w:rPr>
        <w:t>eléfono móvil. ...................................</w:t>
      </w:r>
      <w:r>
        <w:rPr>
          <w:rFonts w:ascii="Arial" w:eastAsia="Arial" w:hAnsi="Arial" w:cs="Arial"/>
          <w:w w:val="90"/>
          <w:sz w:val="22"/>
          <w:szCs w:val="22"/>
          <w:lang w:val="es-PE"/>
        </w:rPr>
        <w:t>..................................</w:t>
      </w:r>
    </w:p>
    <w:p w14:paraId="51D5838B" w14:textId="77777777" w:rsidR="0088190D" w:rsidRPr="00723BDD" w:rsidRDefault="0088190D" w:rsidP="004F012E">
      <w:pPr>
        <w:spacing w:line="276" w:lineRule="auto"/>
        <w:rPr>
          <w:rFonts w:ascii="Arial" w:eastAsia="Arial" w:hAnsi="Arial" w:cs="Arial"/>
          <w:w w:val="90"/>
          <w:sz w:val="22"/>
          <w:szCs w:val="22"/>
          <w:lang w:val="es-PE"/>
        </w:rPr>
      </w:pPr>
    </w:p>
    <w:p w14:paraId="072453BA" w14:textId="77777777" w:rsidR="0088190D" w:rsidRPr="00723BDD" w:rsidRDefault="001F2EF4" w:rsidP="004F012E">
      <w:pPr>
        <w:spacing w:line="276" w:lineRule="auto"/>
        <w:rPr>
          <w:rFonts w:ascii="Arial" w:eastAsia="Arial" w:hAnsi="Arial" w:cs="Arial"/>
          <w:w w:val="90"/>
          <w:sz w:val="22"/>
          <w:szCs w:val="22"/>
          <w:lang w:val="es-PE"/>
        </w:rPr>
      </w:pPr>
      <w:r w:rsidRPr="00723BDD">
        <w:rPr>
          <w:rFonts w:ascii="Arial" w:eastAsia="Arial" w:hAnsi="Arial" w:cs="Arial"/>
          <w:w w:val="90"/>
          <w:sz w:val="22"/>
          <w:szCs w:val="22"/>
          <w:lang w:val="es-PE"/>
        </w:rPr>
        <w:t>documento de identidad</w:t>
      </w:r>
      <w:r>
        <w:rPr>
          <w:rFonts w:ascii="Arial" w:eastAsia="Arial" w:hAnsi="Arial" w:cs="Arial"/>
          <w:w w:val="90"/>
          <w:sz w:val="22"/>
          <w:szCs w:val="22"/>
          <w:lang w:val="es-PE"/>
        </w:rPr>
        <w:t xml:space="preserve"> N°</w:t>
      </w:r>
      <w:r w:rsidRPr="00723BDD">
        <w:rPr>
          <w:rFonts w:ascii="Arial" w:eastAsia="Arial" w:hAnsi="Arial" w:cs="Arial"/>
          <w:w w:val="90"/>
          <w:sz w:val="22"/>
          <w:szCs w:val="22"/>
          <w:lang w:val="es-PE"/>
        </w:rPr>
        <w:t>: .........................................</w:t>
      </w:r>
      <w:r>
        <w:rPr>
          <w:rFonts w:ascii="Arial" w:eastAsia="Arial" w:hAnsi="Arial" w:cs="Arial"/>
          <w:w w:val="90"/>
          <w:sz w:val="22"/>
          <w:szCs w:val="22"/>
          <w:lang w:val="es-PE"/>
        </w:rPr>
        <w:t>................................................................................</w:t>
      </w:r>
    </w:p>
    <w:p w14:paraId="17ACAD16" w14:textId="77777777" w:rsidR="0088190D" w:rsidRPr="00723BDD" w:rsidRDefault="0088190D" w:rsidP="004F012E">
      <w:pPr>
        <w:spacing w:line="276" w:lineRule="auto"/>
        <w:rPr>
          <w:rFonts w:ascii="Arial" w:eastAsia="Arial" w:hAnsi="Arial" w:cs="Arial"/>
          <w:w w:val="90"/>
          <w:sz w:val="22"/>
          <w:szCs w:val="22"/>
          <w:lang w:val="es-PE"/>
        </w:rPr>
      </w:pPr>
    </w:p>
    <w:p w14:paraId="5678E667" w14:textId="540FD62C" w:rsidR="0088190D" w:rsidRPr="00723BDD" w:rsidRDefault="001F2EF4" w:rsidP="004F012E">
      <w:pPr>
        <w:spacing w:line="276" w:lineRule="auto"/>
        <w:jc w:val="both"/>
        <w:rPr>
          <w:rFonts w:ascii="Arial" w:eastAsia="Arial" w:hAnsi="Arial" w:cs="Arial"/>
          <w:w w:val="90"/>
          <w:sz w:val="22"/>
          <w:szCs w:val="22"/>
          <w:lang w:val="es-PE"/>
        </w:rPr>
      </w:pPr>
      <w:r>
        <w:rPr>
          <w:rFonts w:ascii="Arial" w:eastAsia="Arial" w:hAnsi="Arial" w:cs="Arial"/>
          <w:w w:val="90"/>
          <w:sz w:val="22"/>
          <w:szCs w:val="22"/>
          <w:lang w:val="es-PE"/>
        </w:rPr>
        <w:t>S</w:t>
      </w:r>
      <w:r w:rsidRPr="00723BDD">
        <w:rPr>
          <w:rFonts w:ascii="Arial" w:eastAsia="Arial" w:hAnsi="Arial" w:cs="Arial"/>
          <w:w w:val="90"/>
          <w:sz w:val="22"/>
          <w:szCs w:val="22"/>
          <w:lang w:val="es-PE"/>
        </w:rPr>
        <w:t>eñores de la</w:t>
      </w:r>
      <w:r w:rsidR="00420DE9">
        <w:rPr>
          <w:rFonts w:ascii="Arial" w:eastAsia="Arial" w:hAnsi="Arial" w:cs="Arial"/>
          <w:w w:val="90"/>
          <w:sz w:val="22"/>
          <w:szCs w:val="22"/>
          <w:lang w:val="es-PE"/>
        </w:rPr>
        <w:t xml:space="preserve"> Comisión de Contrato Administrativo de Servicios, para el año fiscal 202</w:t>
      </w:r>
      <w:r w:rsidR="0076085A">
        <w:rPr>
          <w:rFonts w:ascii="Arial" w:eastAsia="Arial" w:hAnsi="Arial" w:cs="Arial"/>
          <w:w w:val="90"/>
          <w:sz w:val="22"/>
          <w:szCs w:val="22"/>
          <w:lang w:val="es-PE"/>
        </w:rPr>
        <w:t>6</w:t>
      </w:r>
      <w:r w:rsidRPr="00723BDD">
        <w:rPr>
          <w:rFonts w:ascii="Arial" w:eastAsia="Arial" w:hAnsi="Arial" w:cs="Arial"/>
          <w:w w:val="90"/>
          <w:sz w:val="22"/>
          <w:szCs w:val="22"/>
          <w:lang w:val="es-PE"/>
        </w:rPr>
        <w:t>, solicito evaluación de mi expediente presentado en las fechas establecidas en el cronograma y en un total de....................folios, para el presente proceso de selección de personal, de acuerdo al puesto que postulo.</w:t>
      </w:r>
    </w:p>
    <w:p w14:paraId="772BED35" w14:textId="77777777" w:rsidR="0088190D" w:rsidRPr="00723BDD" w:rsidRDefault="0088190D" w:rsidP="004F012E">
      <w:pPr>
        <w:spacing w:line="276" w:lineRule="auto"/>
        <w:jc w:val="both"/>
        <w:rPr>
          <w:rFonts w:ascii="Arial" w:eastAsia="Arial" w:hAnsi="Arial" w:cs="Arial"/>
          <w:w w:val="90"/>
          <w:sz w:val="22"/>
          <w:szCs w:val="22"/>
          <w:lang w:val="es-PE"/>
        </w:rPr>
      </w:pPr>
    </w:p>
    <w:p w14:paraId="6B380AC1" w14:textId="77777777" w:rsidR="0088190D" w:rsidRPr="00723BDD" w:rsidRDefault="001F2EF4" w:rsidP="004F012E">
      <w:pPr>
        <w:spacing w:line="276" w:lineRule="auto"/>
        <w:jc w:val="both"/>
        <w:rPr>
          <w:rFonts w:ascii="Arial" w:eastAsia="Arial" w:hAnsi="Arial" w:cs="Arial"/>
          <w:w w:val="90"/>
          <w:sz w:val="22"/>
          <w:szCs w:val="22"/>
          <w:lang w:val="es-PE"/>
        </w:rPr>
      </w:pPr>
      <w:r>
        <w:rPr>
          <w:rFonts w:ascii="Arial" w:eastAsia="Arial" w:hAnsi="Arial" w:cs="Arial"/>
          <w:w w:val="90"/>
          <w:sz w:val="22"/>
          <w:szCs w:val="22"/>
          <w:lang w:val="es-PE"/>
        </w:rPr>
        <w:t>P</w:t>
      </w:r>
      <w:r w:rsidRPr="00723BDD">
        <w:rPr>
          <w:rFonts w:ascii="Arial" w:eastAsia="Arial" w:hAnsi="Arial" w:cs="Arial"/>
          <w:w w:val="90"/>
          <w:sz w:val="22"/>
          <w:szCs w:val="22"/>
          <w:lang w:val="es-PE"/>
        </w:rPr>
        <w:t>uesto al que postula: .........................................................................................................</w:t>
      </w:r>
      <w:r>
        <w:rPr>
          <w:rFonts w:ascii="Arial" w:eastAsia="Arial" w:hAnsi="Arial" w:cs="Arial"/>
          <w:w w:val="90"/>
          <w:sz w:val="22"/>
          <w:szCs w:val="22"/>
          <w:lang w:val="es-PE"/>
        </w:rPr>
        <w:t>............................</w:t>
      </w:r>
    </w:p>
    <w:p w14:paraId="60017BBB" w14:textId="77777777" w:rsidR="0088190D" w:rsidRPr="00723BDD" w:rsidRDefault="0088190D" w:rsidP="004F012E">
      <w:pPr>
        <w:spacing w:line="276" w:lineRule="auto"/>
        <w:jc w:val="both"/>
        <w:rPr>
          <w:rFonts w:ascii="Arial" w:eastAsia="Arial" w:hAnsi="Arial" w:cs="Arial"/>
          <w:w w:val="90"/>
          <w:sz w:val="22"/>
          <w:szCs w:val="22"/>
          <w:lang w:val="es-PE"/>
        </w:rPr>
      </w:pPr>
    </w:p>
    <w:p w14:paraId="33F4AB3F" w14:textId="77777777" w:rsidR="0088190D" w:rsidRPr="00723BDD" w:rsidRDefault="001F2EF4" w:rsidP="004F012E">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área a la que pertence el puesto: ....................................................................................................</w:t>
      </w:r>
      <w:r>
        <w:rPr>
          <w:rFonts w:ascii="Arial" w:eastAsia="Arial" w:hAnsi="Arial" w:cs="Arial"/>
          <w:w w:val="90"/>
          <w:sz w:val="22"/>
          <w:szCs w:val="22"/>
          <w:lang w:val="es-PE"/>
        </w:rPr>
        <w:t>................</w:t>
      </w:r>
    </w:p>
    <w:p w14:paraId="4C5A6275" w14:textId="77777777" w:rsidR="0088190D" w:rsidRPr="00723BDD" w:rsidRDefault="0088190D" w:rsidP="004F012E">
      <w:pPr>
        <w:spacing w:line="276" w:lineRule="auto"/>
        <w:jc w:val="both"/>
        <w:rPr>
          <w:rFonts w:ascii="Arial" w:eastAsia="Arial" w:hAnsi="Arial" w:cs="Arial"/>
          <w:w w:val="90"/>
          <w:sz w:val="22"/>
          <w:szCs w:val="22"/>
          <w:lang w:val="es-PE"/>
        </w:rPr>
      </w:pPr>
    </w:p>
    <w:p w14:paraId="428002C9" w14:textId="77777777" w:rsidR="0088190D" w:rsidRPr="00723BDD" w:rsidRDefault="001F2EF4" w:rsidP="004F012E">
      <w:pPr>
        <w:spacing w:line="276" w:lineRule="auto"/>
        <w:jc w:val="both"/>
        <w:rPr>
          <w:rFonts w:ascii="Arial" w:eastAsia="Arial" w:hAnsi="Arial" w:cs="Arial"/>
          <w:w w:val="90"/>
          <w:sz w:val="22"/>
          <w:szCs w:val="22"/>
          <w:lang w:val="es-PE"/>
        </w:rPr>
      </w:pPr>
      <w:r>
        <w:rPr>
          <w:rFonts w:ascii="Arial" w:eastAsia="Arial" w:hAnsi="Arial" w:cs="Arial"/>
          <w:w w:val="90"/>
          <w:sz w:val="22"/>
          <w:szCs w:val="22"/>
          <w:lang w:val="es-PE"/>
        </w:rPr>
        <w:t>D</w:t>
      </w:r>
      <w:r w:rsidRPr="00723BDD">
        <w:rPr>
          <w:rFonts w:ascii="Arial" w:eastAsia="Arial" w:hAnsi="Arial" w:cs="Arial"/>
          <w:w w:val="90"/>
          <w:sz w:val="22"/>
          <w:szCs w:val="22"/>
          <w:lang w:val="es-PE"/>
        </w:rPr>
        <w:t xml:space="preserve">eclaro bajo juramento que los datos consignados son veraces y se sustentan en la documentación presentada en este proceso; sujetándome en ese sentido a los alcances de lo normado en los sub numerales 1.7 y 1.16 del numeral 1 del </w:t>
      </w:r>
      <w:r>
        <w:rPr>
          <w:rFonts w:ascii="Arial" w:eastAsia="Arial" w:hAnsi="Arial" w:cs="Arial"/>
          <w:w w:val="90"/>
          <w:sz w:val="22"/>
          <w:szCs w:val="22"/>
          <w:lang w:val="es-PE"/>
        </w:rPr>
        <w:t>A</w:t>
      </w:r>
      <w:r w:rsidRPr="00723BDD">
        <w:rPr>
          <w:rFonts w:ascii="Arial" w:eastAsia="Arial" w:hAnsi="Arial" w:cs="Arial"/>
          <w:w w:val="90"/>
          <w:sz w:val="22"/>
          <w:szCs w:val="22"/>
          <w:lang w:val="es-PE"/>
        </w:rPr>
        <w:t xml:space="preserve">rtículo IV del título preliminar de la </w:t>
      </w:r>
      <w:r>
        <w:rPr>
          <w:rFonts w:ascii="Arial" w:eastAsia="Arial" w:hAnsi="Arial" w:cs="Arial"/>
          <w:w w:val="90"/>
          <w:sz w:val="22"/>
          <w:szCs w:val="22"/>
          <w:lang w:val="es-PE"/>
        </w:rPr>
        <w:t>L</w:t>
      </w:r>
      <w:r w:rsidRPr="00723BDD">
        <w:rPr>
          <w:rFonts w:ascii="Arial" w:eastAsia="Arial" w:hAnsi="Arial" w:cs="Arial"/>
          <w:w w:val="90"/>
          <w:sz w:val="22"/>
          <w:szCs w:val="22"/>
          <w:lang w:val="es-PE"/>
        </w:rPr>
        <w:t xml:space="preserve">ey </w:t>
      </w:r>
      <w:r>
        <w:rPr>
          <w:rFonts w:ascii="Arial" w:eastAsia="Arial" w:hAnsi="Arial" w:cs="Arial"/>
          <w:w w:val="90"/>
          <w:sz w:val="22"/>
          <w:szCs w:val="22"/>
          <w:lang w:val="es-PE"/>
        </w:rPr>
        <w:t>N</w:t>
      </w:r>
      <w:r w:rsidRPr="00723BDD">
        <w:rPr>
          <w:rFonts w:ascii="Arial" w:eastAsia="Arial" w:hAnsi="Arial" w:cs="Arial"/>
          <w:w w:val="90"/>
          <w:sz w:val="22"/>
          <w:szCs w:val="22"/>
          <w:lang w:val="es-PE"/>
        </w:rPr>
        <w:t xml:space="preserve">º 27444 </w:t>
      </w:r>
      <w:r>
        <w:rPr>
          <w:rFonts w:ascii="Arial" w:eastAsia="Arial" w:hAnsi="Arial" w:cs="Arial"/>
          <w:w w:val="90"/>
          <w:sz w:val="22"/>
          <w:szCs w:val="22"/>
          <w:lang w:val="es-PE"/>
        </w:rPr>
        <w:t>L</w:t>
      </w:r>
      <w:r w:rsidRPr="00723BDD">
        <w:rPr>
          <w:rFonts w:ascii="Arial" w:eastAsia="Arial" w:hAnsi="Arial" w:cs="Arial"/>
          <w:w w:val="90"/>
          <w:sz w:val="22"/>
          <w:szCs w:val="22"/>
          <w:lang w:val="es-PE"/>
        </w:rPr>
        <w:t xml:space="preserve">ey del Procedimiento Administrativo General, así como reglado en el </w:t>
      </w:r>
      <w:r>
        <w:rPr>
          <w:rFonts w:ascii="Arial" w:eastAsia="Arial" w:hAnsi="Arial" w:cs="Arial"/>
          <w:w w:val="90"/>
          <w:sz w:val="22"/>
          <w:szCs w:val="22"/>
          <w:lang w:val="es-PE"/>
        </w:rPr>
        <w:t>A</w:t>
      </w:r>
      <w:r w:rsidRPr="00723BDD">
        <w:rPr>
          <w:rFonts w:ascii="Arial" w:eastAsia="Arial" w:hAnsi="Arial" w:cs="Arial"/>
          <w:w w:val="90"/>
          <w:sz w:val="22"/>
          <w:szCs w:val="22"/>
          <w:lang w:val="es-PE"/>
        </w:rPr>
        <w:t>rtículo 42° del cuerpo normativo precitado.</w:t>
      </w:r>
    </w:p>
    <w:p w14:paraId="43F7C285" w14:textId="77777777" w:rsidR="0088190D" w:rsidRPr="00723BDD" w:rsidRDefault="0088190D" w:rsidP="004F012E">
      <w:pPr>
        <w:spacing w:line="276" w:lineRule="auto"/>
        <w:jc w:val="both"/>
        <w:rPr>
          <w:rFonts w:ascii="Arial" w:eastAsia="Arial" w:hAnsi="Arial" w:cs="Arial"/>
          <w:w w:val="90"/>
          <w:sz w:val="22"/>
          <w:szCs w:val="22"/>
          <w:lang w:val="es-PE"/>
        </w:rPr>
      </w:pPr>
    </w:p>
    <w:p w14:paraId="12EE3891" w14:textId="77777777" w:rsidR="0088190D" w:rsidRPr="00723BDD" w:rsidRDefault="0088190D" w:rsidP="004F012E">
      <w:pPr>
        <w:spacing w:line="276" w:lineRule="auto"/>
        <w:jc w:val="both"/>
        <w:rPr>
          <w:rFonts w:ascii="Arial" w:eastAsia="Arial" w:hAnsi="Arial" w:cs="Arial"/>
          <w:w w:val="90"/>
          <w:sz w:val="22"/>
          <w:szCs w:val="22"/>
          <w:lang w:val="es-PE"/>
        </w:rPr>
      </w:pPr>
    </w:p>
    <w:p w14:paraId="57FCDAC1" w14:textId="502EEAAE" w:rsidR="0088190D" w:rsidRPr="00723BDD" w:rsidRDefault="00CC5463" w:rsidP="004F012E">
      <w:pPr>
        <w:spacing w:line="276" w:lineRule="auto"/>
        <w:jc w:val="both"/>
        <w:rPr>
          <w:rFonts w:ascii="Arial" w:eastAsia="Arial" w:hAnsi="Arial" w:cs="Arial"/>
          <w:w w:val="90"/>
          <w:sz w:val="22"/>
          <w:szCs w:val="22"/>
          <w:lang w:val="es-PE"/>
        </w:rPr>
      </w:pPr>
      <w:r>
        <w:rPr>
          <w:noProof/>
        </w:rPr>
        <mc:AlternateContent>
          <mc:Choice Requires="wps">
            <w:drawing>
              <wp:anchor distT="0" distB="0" distL="114300" distR="114300" simplePos="0" relativeHeight="251676160" behindDoc="0" locked="0" layoutInCell="1" allowOverlap="1" wp14:anchorId="015DCB63" wp14:editId="1FB10B60">
                <wp:simplePos x="0" y="0"/>
                <wp:positionH relativeFrom="margin">
                  <wp:align>right</wp:align>
                </wp:positionH>
                <wp:positionV relativeFrom="paragraph">
                  <wp:posOffset>140970</wp:posOffset>
                </wp:positionV>
                <wp:extent cx="902335" cy="946150"/>
                <wp:effectExtent l="0" t="0" r="12065" b="25400"/>
                <wp:wrapNone/>
                <wp:docPr id="2695" name="Cuadro de texto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1252D" w14:textId="77777777" w:rsidR="00A01BB6" w:rsidRDefault="00A01BB6" w:rsidP="00881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CB63" id="_x0000_t202" coordsize="21600,21600" o:spt="202" path="m,l,21600r21600,l21600,xe">
                <v:stroke joinstyle="miter"/>
                <v:path gradientshapeok="t" o:connecttype="rect"/>
              </v:shapetype>
              <v:shape id="Cuadro de texto 2695" o:spid="_x0000_s1026" type="#_x0000_t202" style="position:absolute;left:0;text-align:left;margin-left:19.85pt;margin-top:11.1pt;width:71.05pt;height:74.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" fillcolor="white [3201]" strokeweight=".5pt">
                <v:path arrowok="t"/>
                <v:textbox>
                  <w:txbxContent>
                    <w:p w14:paraId="1E61252D" w14:textId="77777777" w:rsidR="00A01BB6" w:rsidRDefault="00A01BB6" w:rsidP="0088190D"/>
                  </w:txbxContent>
                </v:textbox>
                <w10:wrap anchorx="margin"/>
              </v:shape>
            </w:pict>
          </mc:Fallback>
        </mc:AlternateContent>
      </w:r>
    </w:p>
    <w:p w14:paraId="1A611447" w14:textId="77777777" w:rsidR="0088190D" w:rsidRPr="00723BDD" w:rsidRDefault="0088190D" w:rsidP="004F012E">
      <w:pPr>
        <w:spacing w:line="276" w:lineRule="auto"/>
        <w:jc w:val="both"/>
        <w:rPr>
          <w:rFonts w:ascii="Arial" w:eastAsia="Arial" w:hAnsi="Arial" w:cs="Arial"/>
          <w:w w:val="90"/>
          <w:sz w:val="22"/>
          <w:szCs w:val="22"/>
          <w:lang w:val="es-PE"/>
        </w:rPr>
      </w:pPr>
    </w:p>
    <w:p w14:paraId="1953AC6E" w14:textId="77777777" w:rsidR="0088190D" w:rsidRPr="00723BDD" w:rsidRDefault="001F2EF4" w:rsidP="004F012E">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Firma</w:t>
      </w:r>
      <w:r w:rsidR="0088190D" w:rsidRPr="00723BDD">
        <w:rPr>
          <w:rFonts w:ascii="Arial" w:eastAsia="Arial" w:hAnsi="Arial" w:cs="Arial"/>
          <w:w w:val="90"/>
          <w:sz w:val="22"/>
          <w:szCs w:val="22"/>
          <w:lang w:val="es-PE"/>
        </w:rPr>
        <w:t>: …….……………………………………</w:t>
      </w:r>
      <w:r w:rsidR="00420DE9">
        <w:rPr>
          <w:rFonts w:ascii="Arial" w:eastAsia="Arial" w:hAnsi="Arial" w:cs="Arial"/>
          <w:w w:val="90"/>
          <w:sz w:val="22"/>
          <w:szCs w:val="22"/>
          <w:lang w:val="es-PE"/>
        </w:rPr>
        <w:t>…</w:t>
      </w:r>
    </w:p>
    <w:p w14:paraId="3A0ABA20" w14:textId="77777777" w:rsidR="0088190D" w:rsidRPr="00723BDD" w:rsidRDefault="0088190D" w:rsidP="004F012E">
      <w:pPr>
        <w:spacing w:line="276" w:lineRule="auto"/>
        <w:jc w:val="both"/>
        <w:rPr>
          <w:rFonts w:ascii="Arial" w:eastAsia="Arial" w:hAnsi="Arial" w:cs="Arial"/>
          <w:w w:val="90"/>
          <w:sz w:val="22"/>
          <w:szCs w:val="22"/>
          <w:lang w:val="es-PE"/>
        </w:rPr>
      </w:pPr>
    </w:p>
    <w:p w14:paraId="48932003" w14:textId="77777777" w:rsidR="0088190D" w:rsidRPr="00723BDD" w:rsidRDefault="0088190D" w:rsidP="004F012E">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º D.N.I.: …………………………………………</w:t>
      </w:r>
    </w:p>
    <w:p w14:paraId="4F3FEA61" w14:textId="77777777" w:rsidR="0088190D" w:rsidRPr="00723BDD" w:rsidRDefault="0088190D" w:rsidP="004F012E">
      <w:pPr>
        <w:spacing w:line="276" w:lineRule="auto"/>
        <w:jc w:val="both"/>
        <w:rPr>
          <w:rFonts w:ascii="Arial" w:eastAsia="Arial" w:hAnsi="Arial" w:cs="Arial"/>
          <w:w w:val="90"/>
          <w:sz w:val="22"/>
          <w:szCs w:val="22"/>
          <w:lang w:val="es-PE"/>
        </w:rPr>
      </w:pPr>
    </w:p>
    <w:p w14:paraId="620F7C87" w14:textId="77777777" w:rsidR="0088190D" w:rsidRPr="00723BDD" w:rsidRDefault="001F2EF4" w:rsidP="004F012E">
      <w:pPr>
        <w:spacing w:line="276" w:lineRule="auto"/>
        <w:jc w:val="both"/>
        <w:rPr>
          <w:rFonts w:ascii="Arial" w:eastAsia="Arial" w:hAnsi="Arial" w:cs="Arial"/>
          <w:w w:val="90"/>
          <w:sz w:val="22"/>
          <w:szCs w:val="22"/>
          <w:lang w:val="es-PE"/>
        </w:rPr>
      </w:pPr>
      <w:r>
        <w:rPr>
          <w:rFonts w:ascii="Arial" w:eastAsia="Arial" w:hAnsi="Arial" w:cs="Arial"/>
          <w:w w:val="90"/>
          <w:sz w:val="22"/>
          <w:szCs w:val="22"/>
          <w:lang w:val="es-PE"/>
        </w:rPr>
        <w:t>F</w:t>
      </w:r>
      <w:r w:rsidRPr="00723BDD">
        <w:rPr>
          <w:rFonts w:ascii="Arial" w:eastAsia="Arial" w:hAnsi="Arial" w:cs="Arial"/>
          <w:w w:val="90"/>
          <w:sz w:val="22"/>
          <w:szCs w:val="22"/>
          <w:lang w:val="es-PE"/>
        </w:rPr>
        <w:t>echa: ………………………………………….</w:t>
      </w:r>
    </w:p>
    <w:p w14:paraId="07293976" w14:textId="54727403" w:rsidR="0088190D" w:rsidRPr="00723BDD" w:rsidRDefault="001F2EF4" w:rsidP="004F012E">
      <w:pPr>
        <w:spacing w:line="276" w:lineRule="auto"/>
        <w:jc w:val="right"/>
        <w:rPr>
          <w:rFonts w:ascii="Arial" w:eastAsia="Arial" w:hAnsi="Arial" w:cs="Arial"/>
          <w:w w:val="90"/>
          <w:sz w:val="22"/>
          <w:szCs w:val="22"/>
          <w:lang w:val="es-PE"/>
        </w:rPr>
      </w:pPr>
      <w:r>
        <w:rPr>
          <w:rFonts w:ascii="Arial" w:eastAsia="Arial" w:hAnsi="Arial" w:cs="Arial"/>
          <w:w w:val="90"/>
          <w:sz w:val="22"/>
          <w:szCs w:val="22"/>
          <w:lang w:val="es-PE"/>
        </w:rPr>
        <w:t xml:space="preserve">                                                                                               H</w:t>
      </w:r>
      <w:r w:rsidRPr="00723BDD">
        <w:rPr>
          <w:rFonts w:ascii="Arial" w:eastAsia="Arial" w:hAnsi="Arial" w:cs="Arial"/>
          <w:w w:val="90"/>
          <w:sz w:val="22"/>
          <w:szCs w:val="22"/>
          <w:lang w:val="es-PE"/>
        </w:rPr>
        <w:t xml:space="preserve">uella </w:t>
      </w:r>
      <w:r>
        <w:rPr>
          <w:rFonts w:ascii="Arial" w:eastAsia="Arial" w:hAnsi="Arial" w:cs="Arial"/>
          <w:w w:val="90"/>
          <w:sz w:val="22"/>
          <w:szCs w:val="22"/>
          <w:lang w:val="es-PE"/>
        </w:rPr>
        <w:t>D</w:t>
      </w:r>
      <w:r w:rsidRPr="00723BDD">
        <w:rPr>
          <w:rFonts w:ascii="Arial" w:eastAsia="Arial" w:hAnsi="Arial" w:cs="Arial"/>
          <w:w w:val="90"/>
          <w:sz w:val="22"/>
          <w:szCs w:val="22"/>
          <w:lang w:val="es-PE"/>
        </w:rPr>
        <w:t xml:space="preserve">actilar </w:t>
      </w:r>
    </w:p>
    <w:p w14:paraId="538E255B" w14:textId="77777777" w:rsidR="0088190D" w:rsidRPr="00723BDD" w:rsidRDefault="0088190D" w:rsidP="0097022B">
      <w:pPr>
        <w:spacing w:line="276" w:lineRule="auto"/>
        <w:ind w:left="993"/>
        <w:jc w:val="both"/>
        <w:rPr>
          <w:rFonts w:ascii="Arial" w:eastAsia="Arial" w:hAnsi="Arial" w:cs="Arial"/>
          <w:w w:val="90"/>
          <w:sz w:val="22"/>
          <w:szCs w:val="22"/>
          <w:lang w:val="es-PE"/>
        </w:rPr>
      </w:pPr>
    </w:p>
    <w:p w14:paraId="0F3BE476" w14:textId="77777777" w:rsidR="0088190D" w:rsidRPr="00723BDD" w:rsidRDefault="0088190D" w:rsidP="0097022B">
      <w:pPr>
        <w:spacing w:line="276" w:lineRule="auto"/>
        <w:ind w:left="993"/>
        <w:jc w:val="both"/>
        <w:rPr>
          <w:rFonts w:ascii="Arial" w:eastAsia="Arial" w:hAnsi="Arial" w:cs="Arial"/>
          <w:w w:val="90"/>
          <w:sz w:val="22"/>
          <w:szCs w:val="22"/>
          <w:lang w:val="es-PE"/>
        </w:rPr>
      </w:pPr>
    </w:p>
    <w:p w14:paraId="07B83286" w14:textId="77777777" w:rsidR="0088190D" w:rsidRDefault="0088190D" w:rsidP="0097022B">
      <w:pPr>
        <w:ind w:left="993"/>
        <w:rPr>
          <w:rFonts w:ascii="Arial" w:eastAsia="Arial" w:hAnsi="Arial" w:cs="Arial"/>
          <w:w w:val="90"/>
          <w:sz w:val="22"/>
          <w:szCs w:val="22"/>
          <w:lang w:val="es-PE"/>
        </w:rPr>
      </w:pPr>
      <w:r w:rsidRPr="00723BDD">
        <w:rPr>
          <w:rFonts w:ascii="Arial" w:eastAsia="Arial" w:hAnsi="Arial" w:cs="Arial"/>
          <w:w w:val="90"/>
          <w:sz w:val="22"/>
          <w:szCs w:val="22"/>
          <w:lang w:val="es-PE"/>
        </w:rPr>
        <w:br w:type="page"/>
      </w:r>
    </w:p>
    <w:p w14:paraId="2534551A" w14:textId="2D0648BB" w:rsidR="004F012E" w:rsidRPr="004F012E" w:rsidRDefault="004F012E" w:rsidP="00C53266">
      <w:pPr>
        <w:spacing w:line="276" w:lineRule="auto"/>
        <w:jc w:val="center"/>
        <w:rPr>
          <w:rFonts w:ascii="Arial" w:eastAsia="Arial" w:hAnsi="Arial" w:cs="Arial"/>
          <w:b/>
          <w:bCs/>
          <w:w w:val="90"/>
          <w:sz w:val="22"/>
          <w:szCs w:val="22"/>
          <w:lang w:val="es-PE"/>
        </w:rPr>
      </w:pPr>
      <w:r w:rsidRPr="004F012E">
        <w:rPr>
          <w:rFonts w:ascii="Arial" w:eastAsia="Arial" w:hAnsi="Arial" w:cs="Arial"/>
          <w:b/>
          <w:bCs/>
          <w:w w:val="90"/>
          <w:sz w:val="22"/>
          <w:szCs w:val="22"/>
          <w:lang w:val="es-PE"/>
        </w:rPr>
        <w:lastRenderedPageBreak/>
        <w:t xml:space="preserve">ANEXO </w:t>
      </w:r>
      <w:r>
        <w:rPr>
          <w:rFonts w:ascii="Arial" w:eastAsia="Arial" w:hAnsi="Arial" w:cs="Arial"/>
          <w:b/>
          <w:bCs/>
          <w:w w:val="90"/>
          <w:sz w:val="22"/>
          <w:szCs w:val="22"/>
          <w:lang w:val="es-PE"/>
        </w:rPr>
        <w:t>3</w:t>
      </w:r>
    </w:p>
    <w:p w14:paraId="2670268C" w14:textId="661DEDB0" w:rsidR="0088190D" w:rsidRDefault="00CE60F5" w:rsidP="00C53266">
      <w:pPr>
        <w:spacing w:line="276" w:lineRule="auto"/>
        <w:jc w:val="center"/>
        <w:rPr>
          <w:rFonts w:ascii="Arial" w:eastAsia="Arial" w:hAnsi="Arial" w:cs="Arial"/>
          <w:b/>
          <w:bCs/>
          <w:w w:val="90"/>
          <w:sz w:val="22"/>
          <w:szCs w:val="22"/>
          <w:u w:val="single"/>
          <w:lang w:val="es-PE"/>
        </w:rPr>
      </w:pPr>
      <w:r w:rsidRPr="00723BDD">
        <w:rPr>
          <w:rFonts w:ascii="Arial" w:eastAsia="Arial" w:hAnsi="Arial" w:cs="Arial"/>
          <w:b/>
          <w:bCs/>
          <w:w w:val="90"/>
          <w:sz w:val="22"/>
          <w:szCs w:val="22"/>
          <w:u w:val="single"/>
          <w:lang w:val="es-PE"/>
        </w:rPr>
        <w:t>DECLARACIÓN JURADA</w:t>
      </w:r>
      <w:r w:rsidR="0088190D" w:rsidRPr="00723BDD">
        <w:rPr>
          <w:rFonts w:ascii="Arial" w:eastAsia="Arial" w:hAnsi="Arial" w:cs="Arial"/>
          <w:b/>
          <w:bCs/>
          <w:w w:val="90"/>
          <w:sz w:val="22"/>
          <w:szCs w:val="22"/>
          <w:u w:val="single"/>
          <w:lang w:val="es-PE"/>
        </w:rPr>
        <w:t xml:space="preserve"> SIMPLE</w:t>
      </w:r>
    </w:p>
    <w:p w14:paraId="37839942" w14:textId="77777777" w:rsidR="00CE60F5" w:rsidRPr="00856272" w:rsidRDefault="00CE60F5" w:rsidP="0088190D">
      <w:pPr>
        <w:spacing w:line="276" w:lineRule="auto"/>
        <w:jc w:val="center"/>
        <w:rPr>
          <w:rFonts w:ascii="Arial" w:eastAsia="Arial" w:hAnsi="Arial" w:cs="Arial"/>
          <w:w w:val="90"/>
          <w:sz w:val="16"/>
          <w:szCs w:val="16"/>
          <w:lang w:val="es-PE"/>
        </w:rPr>
      </w:pPr>
    </w:p>
    <w:p w14:paraId="4E9B4EFE" w14:textId="77777777" w:rsidR="0088190D" w:rsidRPr="00856272" w:rsidRDefault="0088190D" w:rsidP="0088190D">
      <w:pPr>
        <w:spacing w:line="276" w:lineRule="auto"/>
        <w:jc w:val="center"/>
        <w:rPr>
          <w:rFonts w:ascii="Arial" w:eastAsia="Arial" w:hAnsi="Arial" w:cs="Arial"/>
          <w:w w:val="90"/>
          <w:sz w:val="16"/>
          <w:szCs w:val="16"/>
          <w:lang w:val="es-PE"/>
        </w:rPr>
      </w:pPr>
      <w:r w:rsidRPr="00856272">
        <w:rPr>
          <w:rFonts w:ascii="Arial" w:eastAsia="Arial" w:hAnsi="Arial" w:cs="Arial"/>
          <w:w w:val="90"/>
          <w:sz w:val="16"/>
          <w:szCs w:val="16"/>
          <w:lang w:val="es-PE"/>
        </w:rPr>
        <w:t>(LLENAR CON LETRA MAYÚSCULA, IMPRENTA Y LEGIBLE O A COMPUTADORA)</w:t>
      </w:r>
    </w:p>
    <w:p w14:paraId="20D4C78D"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Yo, ……………………………………………...........................................................................</w:t>
      </w:r>
      <w:r w:rsidR="00CE60F5">
        <w:rPr>
          <w:rFonts w:ascii="Arial" w:eastAsia="Arial" w:hAnsi="Arial" w:cs="Arial"/>
          <w:w w:val="90"/>
          <w:sz w:val="22"/>
          <w:szCs w:val="22"/>
          <w:lang w:val="es-PE"/>
        </w:rPr>
        <w:t xml:space="preserve">.......................... </w:t>
      </w:r>
      <w:r w:rsidR="00A31C57">
        <w:rPr>
          <w:rFonts w:ascii="Arial" w:eastAsia="Arial" w:hAnsi="Arial" w:cs="Arial"/>
          <w:w w:val="90"/>
          <w:sz w:val="22"/>
          <w:szCs w:val="22"/>
          <w:lang w:val="es-PE"/>
        </w:rPr>
        <w:t xml:space="preserve">  identificado(a) </w:t>
      </w:r>
      <w:r w:rsidRPr="00723BDD">
        <w:rPr>
          <w:rFonts w:ascii="Arial" w:eastAsia="Arial" w:hAnsi="Arial" w:cs="Arial"/>
          <w:w w:val="90"/>
          <w:sz w:val="22"/>
          <w:szCs w:val="22"/>
          <w:lang w:val="es-PE"/>
        </w:rPr>
        <w:t>con D.N.I.  Nº.................................</w:t>
      </w:r>
      <w:r w:rsidR="00B60A7E">
        <w:rPr>
          <w:rFonts w:ascii="Arial" w:eastAsia="Arial" w:hAnsi="Arial" w:cs="Arial"/>
          <w:w w:val="90"/>
          <w:sz w:val="22"/>
          <w:szCs w:val="22"/>
          <w:lang w:val="es-PE"/>
        </w:rPr>
        <w:t xml:space="preserve">...................................... </w:t>
      </w:r>
      <w:r w:rsidRPr="00723BDD">
        <w:rPr>
          <w:rFonts w:ascii="Arial" w:eastAsia="Arial" w:hAnsi="Arial" w:cs="Arial"/>
          <w:w w:val="90"/>
          <w:sz w:val="22"/>
          <w:szCs w:val="22"/>
          <w:lang w:val="es-PE"/>
        </w:rPr>
        <w:t>y con dirección domiciliaria en……………………………………………………………………………</w:t>
      </w:r>
      <w:r w:rsidR="00A31C57">
        <w:rPr>
          <w:rFonts w:ascii="Arial" w:eastAsia="Arial" w:hAnsi="Arial" w:cs="Arial"/>
          <w:w w:val="90"/>
          <w:sz w:val="22"/>
          <w:szCs w:val="22"/>
          <w:lang w:val="es-PE"/>
        </w:rPr>
        <w:t>……………………………………………</w:t>
      </w:r>
    </w:p>
    <w:p w14:paraId="1DF82758" w14:textId="77777777" w:rsidR="0088190D" w:rsidRPr="00723BDD" w:rsidRDefault="00A31C57"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DECLARO BAJO</w:t>
      </w:r>
      <w:r w:rsidR="0088190D" w:rsidRPr="00723BDD">
        <w:rPr>
          <w:rFonts w:ascii="Arial" w:eastAsia="Arial" w:hAnsi="Arial" w:cs="Arial"/>
          <w:b/>
          <w:bCs/>
          <w:w w:val="90"/>
          <w:sz w:val="22"/>
          <w:szCs w:val="22"/>
          <w:lang w:val="es-PE"/>
        </w:rPr>
        <w:t xml:space="preserve"> JURAMENTO:</w:t>
      </w:r>
    </w:p>
    <w:p w14:paraId="540A1A82" w14:textId="77777777" w:rsidR="0088190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Estar en ejercicio y pleno goce de mis derechos civiles.</w:t>
      </w:r>
    </w:p>
    <w:p w14:paraId="22A7C844"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SANCIÓN.</w:t>
      </w:r>
    </w:p>
    <w:p w14:paraId="19BAA6C8" w14:textId="77777777" w:rsidR="0088190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o tener sanción administrativa vigente que me impida ser contratado por el Estado.</w:t>
      </w:r>
    </w:p>
    <w:p w14:paraId="289D0479"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INCOMPATIBILIDAD.</w:t>
      </w:r>
    </w:p>
    <w:p w14:paraId="2AC16A2E"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o tener sentencia condenatoria que me impida ejercer la función pública.</w:t>
      </w:r>
    </w:p>
    <w:p w14:paraId="5913207B"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o encontrarme inhabilitado administrativamente o judicialmente para contratar con el Estado.</w:t>
      </w:r>
    </w:p>
    <w:p w14:paraId="4DD1EA3F"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NEPOTISMO.</w:t>
      </w:r>
    </w:p>
    <w:p w14:paraId="09144B61"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o tener grado de parentesco hasta el cuarto grado de consanguinidad, segundo de afinidad, por razón de matrimonio, unión de hecho o convivencia con los funcionarios de la Municipalidad y/ o personal de confianza de la Municipalidad que gozan de la facultad de nombramiento y contratación de personal, o tengan injerencia directa o indirecta en el presente proceso de selección.</w:t>
      </w:r>
    </w:p>
    <w:p w14:paraId="6A9C8F91"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ANTECEDENTES PENALES, POLICIALES Y JUDICIALES.</w:t>
      </w:r>
    </w:p>
    <w:p w14:paraId="133CAAE2"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o tener antecedentes penales, policiales ni judiciales.</w:t>
      </w:r>
    </w:p>
    <w:p w14:paraId="19746796"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SALUD FISICA Y MENTAL.</w:t>
      </w:r>
    </w:p>
    <w:p w14:paraId="21B6A3E9"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Gozar de buena salud física y mental.</w:t>
      </w:r>
    </w:p>
    <w:p w14:paraId="76BAE0E2"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VINCULO LABORAL CON EL ESTADO.</w:t>
      </w:r>
    </w:p>
    <w:p w14:paraId="7A5223A0"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o percibir del Estado más de una remuneración, retribución, pensión, emolumento o cualquier otro tipo de ingresos, salvo por función docente. De serlo y de resultar seleccionado para el cargo que postulo, suspenderé mi pensión si es del Estado y/ u otro vínculo contractual que tuviera con otra entidad del Estado salvo función docente.</w:t>
      </w:r>
    </w:p>
    <w:p w14:paraId="3C2DB620"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b/>
          <w:bCs/>
          <w:w w:val="90"/>
          <w:sz w:val="22"/>
          <w:szCs w:val="22"/>
          <w:lang w:val="es-PE"/>
        </w:rPr>
        <w:t>DEUDOR ALIMENTARIO MOROSO.</w:t>
      </w:r>
    </w:p>
    <w:p w14:paraId="40B0ACFC" w14:textId="77777777" w:rsidR="0088190D" w:rsidRPr="00723BDD" w:rsidRDefault="0088190D" w:rsidP="0088190D">
      <w:pPr>
        <w:spacing w:line="276" w:lineRule="auto"/>
        <w:jc w:val="both"/>
        <w:rPr>
          <w:rFonts w:ascii="Arial" w:eastAsia="Arial" w:hAnsi="Arial" w:cs="Arial"/>
          <w:w w:val="90"/>
          <w:sz w:val="22"/>
          <w:szCs w:val="22"/>
          <w:lang w:val="es-PE"/>
        </w:rPr>
      </w:pPr>
      <w:r w:rsidRPr="00723BDD">
        <w:rPr>
          <w:rFonts w:ascii="Arial" w:eastAsia="Arial" w:hAnsi="Arial" w:cs="Arial"/>
          <w:w w:val="90"/>
          <w:sz w:val="22"/>
          <w:szCs w:val="22"/>
          <w:lang w:val="es-PE"/>
        </w:rPr>
        <w:t>No tener deudas por concepto de alimentos, ya sea por obligaciones alimentarías establecidas en sentencias, ejecutorias o acuerdos conciliatorios con calidad de cosa juzgada, así como tampoco mantengo adeudos por pensiones alimentarías devengadas en un proceso cautelar o en un proceso de ejecución de acuerdos conciliatorios extrajudiciales sobre alimentos, que haya ameritado la inscripción del suscrito en el Registro de Deudores Alimentarios Morosos, creado por la Ley Nº 28970.</w:t>
      </w:r>
    </w:p>
    <w:p w14:paraId="54E924B3" w14:textId="77777777" w:rsidR="0088190D" w:rsidRPr="00723BDD" w:rsidRDefault="0088190D" w:rsidP="0088190D">
      <w:pPr>
        <w:spacing w:line="276" w:lineRule="auto"/>
        <w:jc w:val="both"/>
        <w:rPr>
          <w:rFonts w:ascii="Arial" w:eastAsia="Arial" w:hAnsi="Arial" w:cs="Arial"/>
          <w:w w:val="90"/>
          <w:sz w:val="22"/>
          <w:szCs w:val="22"/>
          <w:lang w:val="es-PE"/>
        </w:rPr>
      </w:pPr>
    </w:p>
    <w:p w14:paraId="0F31C91D" w14:textId="77777777" w:rsidR="0088190D" w:rsidRPr="00723BDD" w:rsidRDefault="00A31C57" w:rsidP="0088190D">
      <w:pPr>
        <w:spacing w:line="276" w:lineRule="auto"/>
        <w:jc w:val="both"/>
        <w:rPr>
          <w:rFonts w:ascii="Arial" w:eastAsia="Arial" w:hAnsi="Arial" w:cs="Arial"/>
          <w:w w:val="90"/>
          <w:sz w:val="22"/>
          <w:szCs w:val="22"/>
          <w:lang w:val="es-PE"/>
        </w:rPr>
      </w:pPr>
      <w:r>
        <w:rPr>
          <w:rFonts w:ascii="Arial" w:eastAsia="Arial" w:hAnsi="Arial" w:cs="Arial"/>
          <w:w w:val="90"/>
          <w:sz w:val="22"/>
          <w:szCs w:val="22"/>
          <w:lang w:val="es-PE"/>
        </w:rPr>
        <w:t xml:space="preserve">Firmo la presente declaración, </w:t>
      </w:r>
      <w:r w:rsidR="0088190D" w:rsidRPr="00723BDD">
        <w:rPr>
          <w:rFonts w:ascii="Arial" w:eastAsia="Arial" w:hAnsi="Arial" w:cs="Arial"/>
          <w:w w:val="90"/>
          <w:sz w:val="22"/>
          <w:szCs w:val="22"/>
          <w:lang w:val="es-PE"/>
        </w:rPr>
        <w:t xml:space="preserve">de conformidad con lo establecido </w:t>
      </w:r>
      <w:r>
        <w:rPr>
          <w:rFonts w:ascii="Arial" w:eastAsia="Arial" w:hAnsi="Arial" w:cs="Arial"/>
          <w:w w:val="90"/>
          <w:sz w:val="22"/>
          <w:szCs w:val="22"/>
          <w:lang w:val="es-PE"/>
        </w:rPr>
        <w:t>en el artículo 42 de la L</w:t>
      </w:r>
      <w:r w:rsidR="0088190D" w:rsidRPr="00723BDD">
        <w:rPr>
          <w:rFonts w:ascii="Arial" w:eastAsia="Arial" w:hAnsi="Arial" w:cs="Arial"/>
          <w:w w:val="90"/>
          <w:sz w:val="22"/>
          <w:szCs w:val="22"/>
          <w:lang w:val="es-PE"/>
        </w:rPr>
        <w:t>ey  27444, Ley  de  Procedimiento Administrativo General.</w:t>
      </w:r>
    </w:p>
    <w:p w14:paraId="03FD0819" w14:textId="77777777" w:rsidR="0088190D" w:rsidRPr="00723BDD" w:rsidRDefault="002A0A34" w:rsidP="0088190D">
      <w:pPr>
        <w:spacing w:line="276" w:lineRule="auto"/>
        <w:jc w:val="right"/>
        <w:rPr>
          <w:rFonts w:ascii="Arial" w:eastAsia="Arial" w:hAnsi="Arial" w:cs="Arial"/>
          <w:w w:val="90"/>
          <w:sz w:val="22"/>
          <w:szCs w:val="22"/>
          <w:lang w:val="es-PE"/>
        </w:rPr>
      </w:pPr>
      <w:r>
        <w:rPr>
          <w:rFonts w:ascii="Arial" w:eastAsia="Arial" w:hAnsi="Arial" w:cs="Arial"/>
          <w:w w:val="90"/>
          <w:sz w:val="22"/>
          <w:szCs w:val="22"/>
          <w:lang w:val="es-PE"/>
        </w:rPr>
        <w:t>Melgar</w:t>
      </w:r>
      <w:r w:rsidR="0088190D" w:rsidRPr="00723BDD">
        <w:rPr>
          <w:rFonts w:ascii="Arial" w:eastAsia="Arial" w:hAnsi="Arial" w:cs="Arial"/>
          <w:w w:val="90"/>
          <w:sz w:val="22"/>
          <w:szCs w:val="22"/>
          <w:lang w:val="es-PE"/>
        </w:rPr>
        <w:t>,……… de………………………..20……</w:t>
      </w:r>
    </w:p>
    <w:p w14:paraId="1D2C6127" w14:textId="16F0EB14" w:rsidR="0088190D" w:rsidRPr="00723BDD" w:rsidRDefault="00CC5463" w:rsidP="00301ECD">
      <w:pPr>
        <w:spacing w:line="276" w:lineRule="auto"/>
        <w:jc w:val="both"/>
        <w:rPr>
          <w:rFonts w:ascii="Arial" w:eastAsia="Arial" w:hAnsi="Arial" w:cs="Arial"/>
          <w:w w:val="90"/>
          <w:sz w:val="22"/>
          <w:szCs w:val="22"/>
          <w:lang w:val="es-PE"/>
        </w:rPr>
      </w:pPr>
      <w:r>
        <w:rPr>
          <w:noProof/>
        </w:rPr>
        <mc:AlternateContent>
          <mc:Choice Requires="wps">
            <w:drawing>
              <wp:anchor distT="0" distB="0" distL="114300" distR="114300" simplePos="0" relativeHeight="251678208" behindDoc="0" locked="0" layoutInCell="1" allowOverlap="1" wp14:anchorId="36752B85" wp14:editId="27021BCA">
                <wp:simplePos x="0" y="0"/>
                <wp:positionH relativeFrom="margin">
                  <wp:align>right</wp:align>
                </wp:positionH>
                <wp:positionV relativeFrom="paragraph">
                  <wp:posOffset>46990</wp:posOffset>
                </wp:positionV>
                <wp:extent cx="721360" cy="774700"/>
                <wp:effectExtent l="0" t="0" r="2540" b="63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774700"/>
                        </a:xfrm>
                        <a:prstGeom prst="rect">
                          <a:avLst/>
                        </a:prstGeom>
                        <a:solidFill>
                          <a:sysClr val="window" lastClr="FFFFFF"/>
                        </a:solidFill>
                        <a:ln w="6350">
                          <a:solidFill>
                            <a:prstClr val="black"/>
                          </a:solidFill>
                        </a:ln>
                        <a:effectLst/>
                      </wps:spPr>
                      <wps:txbx>
                        <w:txbxContent>
                          <w:p w14:paraId="7C10F49D" w14:textId="77777777" w:rsidR="00A01BB6" w:rsidRDefault="00A01BB6" w:rsidP="00881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2B85" id="Cuadro de texto 19" o:spid="_x0000_s1027" type="#_x0000_t202" style="position:absolute;left:0;text-align:left;margin-left:5.6pt;margin-top:3.7pt;width:56.8pt;height:61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" fillcolor="window" strokeweight=".5pt">
                <v:path arrowok="t"/>
                <v:textbox>
                  <w:txbxContent>
                    <w:p w14:paraId="7C10F49D" w14:textId="77777777" w:rsidR="00A01BB6" w:rsidRDefault="00A01BB6" w:rsidP="0088190D"/>
                  </w:txbxContent>
                </v:textbox>
                <w10:wrap anchorx="margin"/>
              </v:shape>
            </w:pict>
          </mc:Fallback>
        </mc:AlternateContent>
      </w:r>
    </w:p>
    <w:p w14:paraId="4A97E63D" w14:textId="77777777" w:rsidR="0088190D" w:rsidRPr="00723BDD" w:rsidRDefault="0088190D" w:rsidP="00A31C57">
      <w:pPr>
        <w:ind w:left="4320"/>
        <w:jc w:val="both"/>
        <w:rPr>
          <w:rFonts w:ascii="Arial" w:eastAsia="Arial" w:hAnsi="Arial" w:cs="Arial"/>
          <w:w w:val="90"/>
          <w:sz w:val="22"/>
          <w:szCs w:val="22"/>
          <w:lang w:val="es-PE"/>
        </w:rPr>
      </w:pPr>
      <w:r w:rsidRPr="00723BDD">
        <w:rPr>
          <w:rFonts w:ascii="Arial" w:eastAsia="Arial" w:hAnsi="Arial" w:cs="Arial"/>
          <w:w w:val="90"/>
          <w:sz w:val="22"/>
          <w:szCs w:val="22"/>
          <w:lang w:val="es-PE"/>
        </w:rPr>
        <w:t>FIRMA: …….…………………………………….</w:t>
      </w:r>
    </w:p>
    <w:p w14:paraId="4068A088" w14:textId="77777777" w:rsidR="0088190D" w:rsidRPr="00723BDD" w:rsidRDefault="0088190D" w:rsidP="00A31C57">
      <w:pPr>
        <w:ind w:left="4320"/>
        <w:jc w:val="both"/>
        <w:rPr>
          <w:rFonts w:ascii="Arial" w:eastAsia="Arial" w:hAnsi="Arial" w:cs="Arial"/>
          <w:w w:val="90"/>
          <w:sz w:val="22"/>
          <w:szCs w:val="22"/>
          <w:lang w:val="es-PE"/>
        </w:rPr>
      </w:pPr>
      <w:r w:rsidRPr="00723BDD">
        <w:rPr>
          <w:rFonts w:ascii="Arial" w:eastAsia="Arial" w:hAnsi="Arial" w:cs="Arial"/>
          <w:w w:val="90"/>
          <w:sz w:val="22"/>
          <w:szCs w:val="22"/>
          <w:lang w:val="es-PE"/>
        </w:rPr>
        <w:t>Nº D.N.I.: …………………………………………</w:t>
      </w:r>
    </w:p>
    <w:p w14:paraId="08E34A3E" w14:textId="77777777" w:rsidR="0088190D" w:rsidRPr="00723BDD" w:rsidRDefault="0088190D" w:rsidP="00A31C57">
      <w:pPr>
        <w:ind w:left="4320"/>
        <w:jc w:val="both"/>
        <w:rPr>
          <w:rFonts w:ascii="Arial" w:eastAsia="Arial" w:hAnsi="Arial" w:cs="Arial"/>
          <w:w w:val="90"/>
          <w:sz w:val="22"/>
          <w:szCs w:val="22"/>
          <w:lang w:val="es-PE"/>
        </w:rPr>
      </w:pPr>
      <w:r w:rsidRPr="00723BDD">
        <w:rPr>
          <w:rFonts w:ascii="Arial" w:eastAsia="Arial" w:hAnsi="Arial" w:cs="Arial"/>
          <w:w w:val="90"/>
          <w:sz w:val="22"/>
          <w:szCs w:val="22"/>
          <w:lang w:val="es-PE"/>
        </w:rPr>
        <w:t>FECHA: ………………………………………….</w:t>
      </w:r>
    </w:p>
    <w:p w14:paraId="12A3CEEB" w14:textId="77777777" w:rsidR="0088190D" w:rsidRPr="00723BDD" w:rsidRDefault="00A31C57" w:rsidP="00EB0605">
      <w:pPr>
        <w:spacing w:line="276" w:lineRule="auto"/>
        <w:jc w:val="both"/>
        <w:rPr>
          <w:rFonts w:ascii="Arial" w:eastAsia="Arial" w:hAnsi="Arial" w:cs="Arial"/>
          <w:w w:val="90"/>
          <w:sz w:val="22"/>
          <w:szCs w:val="22"/>
          <w:lang w:val="es-PE"/>
        </w:rPr>
      </w:pPr>
      <w:r>
        <w:rPr>
          <w:rFonts w:ascii="Arial" w:eastAsia="Arial" w:hAnsi="Arial" w:cs="Arial"/>
          <w:w w:val="90"/>
          <w:sz w:val="22"/>
          <w:szCs w:val="22"/>
          <w:lang w:val="es-PE"/>
        </w:rPr>
        <w:t xml:space="preserve">                                                                                                </w:t>
      </w:r>
      <w:r w:rsidR="00EB0605">
        <w:rPr>
          <w:rFonts w:ascii="Arial" w:eastAsia="Arial" w:hAnsi="Arial" w:cs="Arial"/>
          <w:w w:val="90"/>
          <w:sz w:val="22"/>
          <w:szCs w:val="22"/>
          <w:lang w:val="es-PE"/>
        </w:rPr>
        <w:t xml:space="preserve">                </w:t>
      </w:r>
      <w:r>
        <w:rPr>
          <w:rFonts w:ascii="Arial" w:eastAsia="Arial" w:hAnsi="Arial" w:cs="Arial"/>
          <w:w w:val="90"/>
          <w:sz w:val="22"/>
          <w:szCs w:val="22"/>
          <w:lang w:val="es-PE"/>
        </w:rPr>
        <w:t xml:space="preserve"> </w:t>
      </w:r>
      <w:r w:rsidR="00EB0605" w:rsidRPr="00723BDD">
        <w:rPr>
          <w:rFonts w:ascii="Arial" w:eastAsia="Arial" w:hAnsi="Arial" w:cs="Arial"/>
          <w:w w:val="90"/>
          <w:sz w:val="22"/>
          <w:szCs w:val="22"/>
          <w:lang w:val="es-PE"/>
        </w:rPr>
        <w:t>HUELLA DACTILAR</w:t>
      </w:r>
    </w:p>
    <w:p w14:paraId="6A692D5E" w14:textId="7BA60B27" w:rsidR="0088190D" w:rsidRPr="00436CF4" w:rsidRDefault="0088190D" w:rsidP="00436CF4">
      <w:pPr>
        <w:spacing w:line="360" w:lineRule="auto"/>
        <w:jc w:val="center"/>
        <w:rPr>
          <w:rFonts w:ascii="Arial" w:eastAsia="Arial" w:hAnsi="Arial" w:cs="Arial"/>
          <w:b/>
          <w:w w:val="90"/>
          <w:sz w:val="22"/>
          <w:szCs w:val="22"/>
          <w:lang w:val="es-PE"/>
        </w:rPr>
      </w:pPr>
      <w:r w:rsidRPr="00723BDD">
        <w:rPr>
          <w:rFonts w:ascii="Arial" w:eastAsia="Arial" w:hAnsi="Arial" w:cs="Arial"/>
          <w:b/>
          <w:w w:val="90"/>
          <w:sz w:val="22"/>
          <w:szCs w:val="22"/>
          <w:lang w:val="es-PE"/>
        </w:rPr>
        <w:br w:type="page"/>
      </w:r>
      <w:r w:rsidRPr="00723BDD">
        <w:rPr>
          <w:rFonts w:ascii="Arial" w:hAnsi="Arial" w:cs="Arial"/>
          <w:b/>
          <w:bCs/>
          <w:w w:val="90"/>
          <w:sz w:val="22"/>
          <w:szCs w:val="22"/>
        </w:rPr>
        <w:lastRenderedPageBreak/>
        <w:t>ANEXO N° 4</w:t>
      </w:r>
    </w:p>
    <w:p w14:paraId="5FFE5E91" w14:textId="77777777" w:rsidR="0088190D" w:rsidRPr="00723BDD" w:rsidRDefault="0088190D" w:rsidP="0088190D">
      <w:pPr>
        <w:spacing w:line="360" w:lineRule="auto"/>
        <w:jc w:val="center"/>
        <w:rPr>
          <w:rFonts w:ascii="Arial" w:hAnsi="Arial" w:cs="Arial"/>
          <w:b/>
          <w:bCs/>
          <w:w w:val="90"/>
          <w:sz w:val="22"/>
          <w:szCs w:val="22"/>
          <w:u w:val="single"/>
        </w:rPr>
      </w:pPr>
      <w:r w:rsidRPr="00723BDD">
        <w:rPr>
          <w:rFonts w:ascii="Arial" w:hAnsi="Arial" w:cs="Arial"/>
          <w:b/>
          <w:bCs/>
          <w:w w:val="90"/>
          <w:sz w:val="22"/>
          <w:szCs w:val="22"/>
          <w:u w:val="single"/>
        </w:rPr>
        <w:t>DECLARACIÓN JURADA SOBRE PROHIBICIÓN DE DOBLE PERCEPCIÓN</w:t>
      </w:r>
    </w:p>
    <w:p w14:paraId="3C7EBE56" w14:textId="77777777" w:rsidR="0088190D" w:rsidRPr="00723BDD" w:rsidRDefault="0088190D" w:rsidP="0088190D">
      <w:pPr>
        <w:spacing w:line="360" w:lineRule="auto"/>
        <w:jc w:val="center"/>
        <w:rPr>
          <w:rFonts w:ascii="Arial" w:hAnsi="Arial" w:cs="Arial"/>
          <w:bCs/>
          <w:w w:val="90"/>
          <w:sz w:val="22"/>
          <w:szCs w:val="22"/>
        </w:rPr>
      </w:pPr>
      <w:r w:rsidRPr="00723BDD">
        <w:rPr>
          <w:rFonts w:ascii="Arial" w:hAnsi="Arial" w:cs="Arial"/>
          <w:bCs/>
          <w:w w:val="90"/>
          <w:sz w:val="22"/>
          <w:szCs w:val="22"/>
        </w:rPr>
        <w:t>(Decreto Supremo N° 075-2008-PCM Art. 4)</w:t>
      </w:r>
    </w:p>
    <w:p w14:paraId="6558C507" w14:textId="77777777" w:rsidR="0088190D" w:rsidRPr="00723BDD" w:rsidRDefault="0088190D" w:rsidP="0088190D">
      <w:pPr>
        <w:spacing w:line="360" w:lineRule="auto"/>
        <w:jc w:val="both"/>
        <w:rPr>
          <w:rFonts w:ascii="Arial" w:hAnsi="Arial" w:cs="Arial"/>
          <w:bCs/>
          <w:w w:val="90"/>
          <w:sz w:val="22"/>
          <w:szCs w:val="22"/>
        </w:rPr>
      </w:pPr>
    </w:p>
    <w:p w14:paraId="198B8AF1" w14:textId="77777777" w:rsidR="0088190D" w:rsidRPr="00723BDD" w:rsidRDefault="0088190D" w:rsidP="0088190D">
      <w:pPr>
        <w:jc w:val="both"/>
        <w:rPr>
          <w:rFonts w:ascii="Arial" w:hAnsi="Arial" w:cs="Arial"/>
          <w:bCs/>
          <w:w w:val="90"/>
          <w:sz w:val="22"/>
          <w:szCs w:val="22"/>
        </w:rPr>
      </w:pPr>
      <w:r w:rsidRPr="00723BDD">
        <w:rPr>
          <w:rFonts w:ascii="Arial" w:hAnsi="Arial" w:cs="Arial"/>
          <w:bCs/>
          <w:w w:val="90"/>
          <w:sz w:val="22"/>
          <w:szCs w:val="22"/>
        </w:rPr>
        <w:t>SEÑORES:</w:t>
      </w:r>
    </w:p>
    <w:p w14:paraId="195DFA86" w14:textId="0ECEDB5D" w:rsidR="0088190D" w:rsidRPr="00723BDD" w:rsidRDefault="00420DE9" w:rsidP="0088190D">
      <w:pPr>
        <w:jc w:val="both"/>
        <w:rPr>
          <w:rFonts w:ascii="Arial" w:hAnsi="Arial" w:cs="Arial"/>
          <w:bCs/>
          <w:w w:val="90"/>
          <w:sz w:val="22"/>
          <w:szCs w:val="22"/>
        </w:rPr>
      </w:pPr>
      <w:r>
        <w:rPr>
          <w:rFonts w:ascii="Arial" w:eastAsia="Arial" w:hAnsi="Arial" w:cs="Arial"/>
          <w:w w:val="90"/>
          <w:sz w:val="22"/>
          <w:szCs w:val="22"/>
          <w:lang w:val="es-PE"/>
        </w:rPr>
        <w:t>COMISIÓN DE CONTRATO ADMINISTRATIVO DE SERVICIOS, PARA EL AÑO FISCAL 202</w:t>
      </w:r>
      <w:r w:rsidR="0076085A">
        <w:rPr>
          <w:rFonts w:ascii="Arial" w:eastAsia="Arial" w:hAnsi="Arial" w:cs="Arial"/>
          <w:w w:val="90"/>
          <w:sz w:val="22"/>
          <w:szCs w:val="22"/>
          <w:lang w:val="es-PE"/>
        </w:rPr>
        <w:t>6</w:t>
      </w:r>
      <w:bookmarkStart w:id="0" w:name="_GoBack"/>
      <w:bookmarkEnd w:id="0"/>
    </w:p>
    <w:p w14:paraId="45609848" w14:textId="77777777" w:rsidR="0088190D" w:rsidRPr="00723BDD" w:rsidRDefault="0088190D" w:rsidP="0088190D">
      <w:pPr>
        <w:spacing w:line="360" w:lineRule="auto"/>
        <w:jc w:val="both"/>
        <w:rPr>
          <w:rFonts w:ascii="Arial" w:hAnsi="Arial" w:cs="Arial"/>
          <w:bCs/>
          <w:w w:val="90"/>
          <w:sz w:val="22"/>
          <w:szCs w:val="22"/>
        </w:rPr>
      </w:pPr>
    </w:p>
    <w:p w14:paraId="25BEE570" w14:textId="77777777" w:rsidR="0088190D" w:rsidRPr="00723BDD" w:rsidRDefault="00A31C57" w:rsidP="0088190D">
      <w:pPr>
        <w:spacing w:line="360" w:lineRule="auto"/>
        <w:jc w:val="both"/>
        <w:rPr>
          <w:rFonts w:ascii="Arial" w:hAnsi="Arial" w:cs="Arial"/>
          <w:bCs/>
          <w:w w:val="90"/>
          <w:sz w:val="22"/>
          <w:szCs w:val="22"/>
        </w:rPr>
      </w:pPr>
      <w:r>
        <w:rPr>
          <w:rFonts w:ascii="Arial" w:hAnsi="Arial" w:cs="Arial"/>
          <w:bCs/>
          <w:w w:val="90"/>
          <w:sz w:val="22"/>
          <w:szCs w:val="22"/>
        </w:rPr>
        <w:t>Yo,…………………………………..…….</w:t>
      </w:r>
      <w:r w:rsidR="0088190D" w:rsidRPr="00723BDD">
        <w:rPr>
          <w:rFonts w:ascii="Arial" w:hAnsi="Arial" w:cs="Arial"/>
          <w:bCs/>
          <w:w w:val="90"/>
          <w:sz w:val="22"/>
          <w:szCs w:val="22"/>
        </w:rPr>
        <w:t xml:space="preserve">de nacionalidad……………,con </w:t>
      </w:r>
      <w:r>
        <w:rPr>
          <w:rFonts w:ascii="Arial" w:hAnsi="Arial" w:cs="Arial"/>
          <w:bCs/>
          <w:w w:val="90"/>
          <w:sz w:val="22"/>
          <w:szCs w:val="22"/>
        </w:rPr>
        <w:t>Documento Nacional de Identidad n°</w:t>
      </w:r>
      <w:r w:rsidR="0088190D" w:rsidRPr="00723BDD">
        <w:rPr>
          <w:rFonts w:ascii="Arial" w:hAnsi="Arial" w:cs="Arial"/>
          <w:bCs/>
          <w:w w:val="90"/>
          <w:sz w:val="22"/>
          <w:szCs w:val="22"/>
        </w:rPr>
        <w:t>……</w:t>
      </w:r>
      <w:r>
        <w:rPr>
          <w:rFonts w:ascii="Arial" w:hAnsi="Arial" w:cs="Arial"/>
          <w:bCs/>
          <w:w w:val="90"/>
          <w:sz w:val="22"/>
          <w:szCs w:val="22"/>
        </w:rPr>
        <w:t>……domiciliado………</w:t>
      </w:r>
      <w:r w:rsidR="0088190D" w:rsidRPr="00723BDD">
        <w:rPr>
          <w:rFonts w:ascii="Arial" w:hAnsi="Arial" w:cs="Arial"/>
          <w:bCs/>
          <w:w w:val="90"/>
          <w:sz w:val="22"/>
          <w:szCs w:val="22"/>
        </w:rPr>
        <w:t>…………...Dis</w:t>
      </w:r>
      <w:r>
        <w:rPr>
          <w:rFonts w:ascii="Arial" w:hAnsi="Arial" w:cs="Arial"/>
          <w:bCs/>
          <w:w w:val="90"/>
          <w:sz w:val="22"/>
          <w:szCs w:val="22"/>
        </w:rPr>
        <w:t>trito………………Provincia……</w:t>
      </w:r>
      <w:r w:rsidR="0088190D" w:rsidRPr="00723BDD">
        <w:rPr>
          <w:rFonts w:ascii="Arial" w:hAnsi="Arial" w:cs="Arial"/>
          <w:bCs/>
          <w:w w:val="90"/>
          <w:sz w:val="22"/>
          <w:szCs w:val="22"/>
        </w:rPr>
        <w:t>………Departamento…………</w:t>
      </w:r>
      <w:r>
        <w:rPr>
          <w:rFonts w:ascii="Arial" w:hAnsi="Arial" w:cs="Arial"/>
          <w:bCs/>
          <w:w w:val="90"/>
          <w:sz w:val="22"/>
          <w:szCs w:val="22"/>
        </w:rPr>
        <w:t>.</w:t>
      </w:r>
    </w:p>
    <w:p w14:paraId="2774C704" w14:textId="77777777" w:rsidR="0088190D" w:rsidRPr="00723BDD" w:rsidRDefault="0088190D" w:rsidP="0088190D">
      <w:pPr>
        <w:spacing w:line="360" w:lineRule="auto"/>
        <w:jc w:val="both"/>
        <w:rPr>
          <w:rFonts w:ascii="Arial" w:hAnsi="Arial" w:cs="Arial"/>
          <w:bCs/>
          <w:w w:val="90"/>
          <w:sz w:val="22"/>
          <w:szCs w:val="22"/>
        </w:rPr>
      </w:pPr>
      <w:r w:rsidRPr="00723BDD">
        <w:rPr>
          <w:rFonts w:ascii="Arial" w:hAnsi="Arial" w:cs="Arial"/>
          <w:bCs/>
          <w:w w:val="90"/>
          <w:sz w:val="22"/>
          <w:szCs w:val="22"/>
        </w:rPr>
        <w:t>Declaro bajo juramento que no me encuentro incurso en ninguna de las causales que impiden mi contratación bajo el régimen de Contratación Administrativa de Servicios contemplado en el Decreto Legislativo N° 1057 y reglamentado por el Decreto Supremo N° 075-2008-PCM.</w:t>
      </w:r>
    </w:p>
    <w:p w14:paraId="4603A950" w14:textId="77777777" w:rsidR="0088190D" w:rsidRPr="00723BDD" w:rsidRDefault="0088190D" w:rsidP="0088190D">
      <w:pPr>
        <w:spacing w:line="360" w:lineRule="auto"/>
        <w:jc w:val="both"/>
        <w:rPr>
          <w:rFonts w:ascii="Arial" w:hAnsi="Arial" w:cs="Arial"/>
          <w:bCs/>
          <w:w w:val="90"/>
          <w:sz w:val="22"/>
          <w:szCs w:val="22"/>
        </w:rPr>
      </w:pPr>
      <w:r w:rsidRPr="00723BDD">
        <w:rPr>
          <w:rFonts w:ascii="Arial" w:hAnsi="Arial" w:cs="Arial"/>
          <w:bCs/>
          <w:w w:val="90"/>
          <w:sz w:val="22"/>
          <w:szCs w:val="22"/>
        </w:rPr>
        <w:t xml:space="preserve">En este sentido, no me encuentro </w:t>
      </w:r>
      <w:r w:rsidR="009A521E">
        <w:rPr>
          <w:rFonts w:ascii="Arial" w:hAnsi="Arial" w:cs="Arial"/>
          <w:bCs/>
          <w:w w:val="90"/>
          <w:sz w:val="22"/>
          <w:szCs w:val="22"/>
        </w:rPr>
        <w:t>percibiendo otros ingresos del E</w:t>
      </w:r>
      <w:r w:rsidRPr="00723BDD">
        <w:rPr>
          <w:rFonts w:ascii="Arial" w:hAnsi="Arial" w:cs="Arial"/>
          <w:bCs/>
          <w:w w:val="90"/>
          <w:sz w:val="22"/>
          <w:szCs w:val="22"/>
        </w:rPr>
        <w:t>stado, por lo que no estoy comprendido en la causal contemplada en el artículo 4, numeral 4.3 del Decreto Supremo N° 075-2008-PCM, el cual dispone que: “Están impedidas de percibir ingresos por contrato administrativo de servicios aquellas personas que perciben otros ingresos del Estado, salvo que, en este último caso, dejen de percibir esos ingresos durante el periodo de contratación administrativa de servicios. La prohibición no alcanza, cuando la contraprestación que se percibe proviene de la actividad docente o por ser miembros únicamente de un órgano colegiado.”</w:t>
      </w:r>
    </w:p>
    <w:p w14:paraId="15833922" w14:textId="77777777" w:rsidR="0088190D" w:rsidRPr="00723BDD" w:rsidRDefault="0088190D" w:rsidP="0088190D">
      <w:pPr>
        <w:spacing w:line="360" w:lineRule="auto"/>
        <w:jc w:val="both"/>
        <w:rPr>
          <w:rFonts w:ascii="Arial" w:hAnsi="Arial" w:cs="Arial"/>
          <w:bCs/>
          <w:w w:val="90"/>
          <w:sz w:val="22"/>
          <w:szCs w:val="22"/>
        </w:rPr>
      </w:pPr>
      <w:r w:rsidRPr="00723BDD">
        <w:rPr>
          <w:rFonts w:ascii="Arial" w:hAnsi="Arial" w:cs="Arial"/>
          <w:bCs/>
          <w:w w:val="90"/>
          <w:sz w:val="22"/>
          <w:szCs w:val="22"/>
        </w:rPr>
        <w:t>Los contratos celebrados en contravención de lo dispuesto por el presente artículo son nulos sin prejuicio de las acciones a que hubiere lugar.</w:t>
      </w:r>
    </w:p>
    <w:p w14:paraId="6633835F" w14:textId="77777777" w:rsidR="0088190D" w:rsidRPr="00723BDD" w:rsidRDefault="0088190D" w:rsidP="0088190D">
      <w:pPr>
        <w:spacing w:line="360" w:lineRule="auto"/>
        <w:jc w:val="both"/>
        <w:rPr>
          <w:rFonts w:ascii="Arial" w:hAnsi="Arial" w:cs="Arial"/>
          <w:bCs/>
          <w:w w:val="90"/>
          <w:sz w:val="22"/>
          <w:szCs w:val="22"/>
        </w:rPr>
      </w:pPr>
    </w:p>
    <w:p w14:paraId="6143D24A" w14:textId="77777777" w:rsidR="0088190D" w:rsidRPr="00723BDD" w:rsidRDefault="002A0A34" w:rsidP="0088190D">
      <w:pPr>
        <w:spacing w:line="360" w:lineRule="auto"/>
        <w:jc w:val="right"/>
        <w:rPr>
          <w:rFonts w:ascii="Arial" w:hAnsi="Arial" w:cs="Arial"/>
          <w:bCs/>
          <w:w w:val="90"/>
          <w:sz w:val="22"/>
          <w:szCs w:val="22"/>
        </w:rPr>
      </w:pPr>
      <w:r>
        <w:rPr>
          <w:rFonts w:ascii="Arial" w:hAnsi="Arial" w:cs="Arial"/>
          <w:bCs/>
          <w:w w:val="90"/>
          <w:sz w:val="22"/>
          <w:szCs w:val="22"/>
        </w:rPr>
        <w:t>Melgar,</w:t>
      </w:r>
      <w:r w:rsidR="0088190D" w:rsidRPr="00723BDD">
        <w:rPr>
          <w:rFonts w:ascii="Arial" w:hAnsi="Arial" w:cs="Arial"/>
          <w:bCs/>
          <w:w w:val="90"/>
          <w:sz w:val="22"/>
          <w:szCs w:val="22"/>
        </w:rPr>
        <w:t>……………de ……………………….. del 20…..</w:t>
      </w:r>
    </w:p>
    <w:p w14:paraId="01E7479D" w14:textId="77777777" w:rsidR="0088190D" w:rsidRPr="00723BDD" w:rsidRDefault="0088190D" w:rsidP="0088190D">
      <w:pPr>
        <w:spacing w:line="276" w:lineRule="auto"/>
        <w:jc w:val="both"/>
        <w:rPr>
          <w:rFonts w:ascii="Arial" w:eastAsia="Arial" w:hAnsi="Arial" w:cs="Arial"/>
          <w:w w:val="90"/>
          <w:sz w:val="22"/>
          <w:szCs w:val="22"/>
          <w:lang w:val="es-PE"/>
        </w:rPr>
      </w:pPr>
    </w:p>
    <w:p w14:paraId="20B306A3" w14:textId="77777777" w:rsidR="0088190D" w:rsidRPr="00723BDD" w:rsidRDefault="0088190D" w:rsidP="0088190D">
      <w:pPr>
        <w:spacing w:line="276" w:lineRule="auto"/>
        <w:jc w:val="both"/>
        <w:rPr>
          <w:rFonts w:ascii="Arial" w:eastAsia="Arial" w:hAnsi="Arial" w:cs="Arial"/>
          <w:w w:val="90"/>
          <w:sz w:val="22"/>
          <w:szCs w:val="22"/>
          <w:lang w:val="es-PE"/>
        </w:rPr>
      </w:pPr>
    </w:p>
    <w:p w14:paraId="0F126254" w14:textId="2E6EDAA8" w:rsidR="0088190D" w:rsidRPr="00723BDD" w:rsidRDefault="00CC5463" w:rsidP="0088190D">
      <w:pPr>
        <w:spacing w:line="276" w:lineRule="auto"/>
        <w:jc w:val="both"/>
        <w:rPr>
          <w:rFonts w:ascii="Arial" w:eastAsia="Arial" w:hAnsi="Arial" w:cs="Arial"/>
          <w:w w:val="90"/>
          <w:sz w:val="22"/>
          <w:szCs w:val="22"/>
          <w:lang w:val="es-PE"/>
        </w:rPr>
      </w:pPr>
      <w:r>
        <w:rPr>
          <w:noProof/>
        </w:rPr>
        <mc:AlternateContent>
          <mc:Choice Requires="wps">
            <w:drawing>
              <wp:anchor distT="0" distB="0" distL="114300" distR="114300" simplePos="0" relativeHeight="251679232" behindDoc="0" locked="0" layoutInCell="1" allowOverlap="1" wp14:anchorId="24132DFF" wp14:editId="711ADBCA">
                <wp:simplePos x="0" y="0"/>
                <wp:positionH relativeFrom="column">
                  <wp:posOffset>5070475</wp:posOffset>
                </wp:positionH>
                <wp:positionV relativeFrom="paragraph">
                  <wp:posOffset>17145</wp:posOffset>
                </wp:positionV>
                <wp:extent cx="902335" cy="946150"/>
                <wp:effectExtent l="0" t="0" r="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946150"/>
                        </a:xfrm>
                        <a:prstGeom prst="rect">
                          <a:avLst/>
                        </a:prstGeom>
                        <a:solidFill>
                          <a:sysClr val="window" lastClr="FFFFFF"/>
                        </a:solidFill>
                        <a:ln w="6350">
                          <a:solidFill>
                            <a:prstClr val="black"/>
                          </a:solidFill>
                        </a:ln>
                        <a:effectLst/>
                      </wps:spPr>
                      <wps:txbx>
                        <w:txbxContent>
                          <w:p w14:paraId="59A559D7" w14:textId="77777777" w:rsidR="00A01BB6" w:rsidRDefault="00A01BB6" w:rsidP="00881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2DFF" id="Cuadro de texto 18" o:spid="_x0000_s1028" type="#_x0000_t202" style="position:absolute;left:0;text-align:left;margin-left:399.25pt;margin-top:1.35pt;width:71.05pt;height: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" fillcolor="window" strokeweight=".5pt">
                <v:path arrowok="t"/>
                <v:textbox>
                  <w:txbxContent>
                    <w:p w14:paraId="59A559D7" w14:textId="77777777" w:rsidR="00A01BB6" w:rsidRDefault="00A01BB6" w:rsidP="0088190D"/>
                  </w:txbxContent>
                </v:textbox>
              </v:shape>
            </w:pict>
          </mc:Fallback>
        </mc:AlternateContent>
      </w:r>
    </w:p>
    <w:p w14:paraId="4F52E317" w14:textId="77777777" w:rsidR="0088190D" w:rsidRPr="00723BDD" w:rsidRDefault="0088190D" w:rsidP="00A31C57">
      <w:pPr>
        <w:ind w:left="3686"/>
        <w:jc w:val="both"/>
        <w:rPr>
          <w:rFonts w:ascii="Arial" w:eastAsia="Arial" w:hAnsi="Arial" w:cs="Arial"/>
          <w:w w:val="90"/>
          <w:sz w:val="22"/>
          <w:szCs w:val="22"/>
          <w:lang w:val="es-PE"/>
        </w:rPr>
      </w:pPr>
      <w:r w:rsidRPr="00723BDD">
        <w:rPr>
          <w:rFonts w:ascii="Arial" w:eastAsia="Arial" w:hAnsi="Arial" w:cs="Arial"/>
          <w:w w:val="90"/>
          <w:sz w:val="22"/>
          <w:szCs w:val="22"/>
          <w:lang w:val="es-PE"/>
        </w:rPr>
        <w:t>FIRMA: …….…………………………………….</w:t>
      </w:r>
    </w:p>
    <w:p w14:paraId="39DEDA7F" w14:textId="77777777" w:rsidR="0088190D" w:rsidRPr="00723BDD" w:rsidRDefault="0088190D" w:rsidP="00A31C57">
      <w:pPr>
        <w:ind w:left="3686"/>
        <w:jc w:val="both"/>
        <w:rPr>
          <w:rFonts w:ascii="Arial" w:eastAsia="Arial" w:hAnsi="Arial" w:cs="Arial"/>
          <w:w w:val="90"/>
          <w:sz w:val="22"/>
          <w:szCs w:val="22"/>
          <w:lang w:val="es-PE"/>
        </w:rPr>
      </w:pPr>
    </w:p>
    <w:p w14:paraId="35711E9E" w14:textId="77777777" w:rsidR="0088190D" w:rsidRPr="00723BDD" w:rsidRDefault="0088190D" w:rsidP="00A31C57">
      <w:pPr>
        <w:ind w:left="3686"/>
        <w:jc w:val="both"/>
        <w:rPr>
          <w:rFonts w:ascii="Arial" w:eastAsia="Arial" w:hAnsi="Arial" w:cs="Arial"/>
          <w:w w:val="90"/>
          <w:sz w:val="22"/>
          <w:szCs w:val="22"/>
          <w:lang w:val="es-PE"/>
        </w:rPr>
      </w:pPr>
      <w:r w:rsidRPr="00723BDD">
        <w:rPr>
          <w:rFonts w:ascii="Arial" w:eastAsia="Arial" w:hAnsi="Arial" w:cs="Arial"/>
          <w:w w:val="90"/>
          <w:sz w:val="22"/>
          <w:szCs w:val="22"/>
          <w:lang w:val="es-PE"/>
        </w:rPr>
        <w:t>Nº D.N.I.: …………………………………………</w:t>
      </w:r>
    </w:p>
    <w:p w14:paraId="4FB05D21" w14:textId="77777777" w:rsidR="0088190D" w:rsidRPr="00723BDD" w:rsidRDefault="0088190D" w:rsidP="00A31C57">
      <w:pPr>
        <w:ind w:left="3686"/>
        <w:jc w:val="both"/>
        <w:rPr>
          <w:rFonts w:ascii="Arial" w:eastAsia="Arial" w:hAnsi="Arial" w:cs="Arial"/>
          <w:w w:val="90"/>
          <w:sz w:val="22"/>
          <w:szCs w:val="22"/>
          <w:lang w:val="es-PE"/>
        </w:rPr>
      </w:pPr>
    </w:p>
    <w:p w14:paraId="3BF18AA3" w14:textId="77777777" w:rsidR="0088190D" w:rsidRPr="00723BDD" w:rsidRDefault="0088190D" w:rsidP="00A31C57">
      <w:pPr>
        <w:ind w:left="3686"/>
        <w:jc w:val="both"/>
        <w:rPr>
          <w:rFonts w:ascii="Arial" w:eastAsia="Arial" w:hAnsi="Arial" w:cs="Arial"/>
          <w:w w:val="90"/>
          <w:sz w:val="22"/>
          <w:szCs w:val="22"/>
          <w:lang w:val="es-PE"/>
        </w:rPr>
      </w:pPr>
      <w:r w:rsidRPr="00723BDD">
        <w:rPr>
          <w:rFonts w:ascii="Arial" w:eastAsia="Arial" w:hAnsi="Arial" w:cs="Arial"/>
          <w:w w:val="90"/>
          <w:sz w:val="22"/>
          <w:szCs w:val="22"/>
          <w:lang w:val="es-PE"/>
        </w:rPr>
        <w:t>FECHA: ………………………………………….</w:t>
      </w:r>
    </w:p>
    <w:p w14:paraId="3C606C47" w14:textId="77777777" w:rsidR="00A31C57" w:rsidRDefault="00A31C57" w:rsidP="00A31C57">
      <w:pPr>
        <w:spacing w:line="276" w:lineRule="auto"/>
        <w:jc w:val="both"/>
        <w:rPr>
          <w:rFonts w:ascii="Arial" w:eastAsia="Arial" w:hAnsi="Arial" w:cs="Arial"/>
          <w:w w:val="90"/>
          <w:sz w:val="22"/>
          <w:szCs w:val="22"/>
          <w:lang w:val="es-PE"/>
        </w:rPr>
      </w:pPr>
      <w:r>
        <w:rPr>
          <w:rFonts w:ascii="Arial" w:eastAsia="Arial" w:hAnsi="Arial" w:cs="Arial"/>
          <w:w w:val="90"/>
          <w:sz w:val="22"/>
          <w:szCs w:val="22"/>
          <w:lang w:val="es-PE"/>
        </w:rPr>
        <w:t xml:space="preserve">                                                                                                                                     </w:t>
      </w:r>
    </w:p>
    <w:p w14:paraId="5A26AA32" w14:textId="77777777" w:rsidR="0088190D" w:rsidRPr="00723BDD" w:rsidRDefault="00EB0605" w:rsidP="00EB0605">
      <w:pPr>
        <w:spacing w:line="276" w:lineRule="auto"/>
        <w:ind w:left="6372" w:firstLine="708"/>
        <w:jc w:val="both"/>
        <w:rPr>
          <w:rFonts w:ascii="Arial" w:eastAsia="Arial" w:hAnsi="Arial" w:cs="Arial"/>
          <w:w w:val="90"/>
          <w:sz w:val="22"/>
          <w:szCs w:val="22"/>
          <w:lang w:val="es-PE"/>
        </w:rPr>
      </w:pPr>
      <w:r>
        <w:rPr>
          <w:rFonts w:ascii="Arial" w:eastAsia="Arial" w:hAnsi="Arial" w:cs="Arial"/>
          <w:w w:val="90"/>
          <w:sz w:val="22"/>
          <w:szCs w:val="22"/>
          <w:lang w:val="es-PE"/>
        </w:rPr>
        <w:t xml:space="preserve">       </w:t>
      </w:r>
      <w:r w:rsidRPr="00723BDD">
        <w:rPr>
          <w:rFonts w:ascii="Arial" w:eastAsia="Arial" w:hAnsi="Arial" w:cs="Arial"/>
          <w:w w:val="90"/>
          <w:sz w:val="22"/>
          <w:szCs w:val="22"/>
          <w:lang w:val="es-PE"/>
        </w:rPr>
        <w:t>HUELLA DACTILAR</w:t>
      </w:r>
    </w:p>
    <w:p w14:paraId="185C282B" w14:textId="77777777" w:rsidR="0088190D" w:rsidRPr="00723BDD" w:rsidRDefault="0088190D" w:rsidP="0088190D">
      <w:pPr>
        <w:rPr>
          <w:rFonts w:ascii="Arial" w:eastAsia="Arial" w:hAnsi="Arial" w:cs="Arial"/>
          <w:b/>
          <w:w w:val="90"/>
          <w:sz w:val="22"/>
          <w:szCs w:val="22"/>
          <w:lang w:val="es-PE"/>
        </w:rPr>
      </w:pPr>
    </w:p>
    <w:p w14:paraId="4B12E1FE" w14:textId="0C18A709" w:rsidR="00E57D68" w:rsidRDefault="00E57D68" w:rsidP="00436CF4">
      <w:pPr>
        <w:rPr>
          <w:rFonts w:ascii="Arial" w:eastAsia="Arial" w:hAnsi="Arial" w:cs="Arial"/>
          <w:b/>
          <w:w w:val="90"/>
          <w:sz w:val="22"/>
          <w:szCs w:val="22"/>
          <w:lang w:val="es-PE"/>
        </w:rPr>
      </w:pPr>
    </w:p>
    <w:sectPr w:rsidR="00E57D68" w:rsidSect="003A546B">
      <w:headerReference w:type="default" r:id="rId8"/>
      <w:footerReference w:type="default" r:id="rId9"/>
      <w:headerReference w:type="first" r:id="rId10"/>
      <w:footerReference w:type="first" r:id="rId11"/>
      <w:pgSz w:w="11906" w:h="16838" w:code="9"/>
      <w:pgMar w:top="851" w:right="1134" w:bottom="851" w:left="1418" w:header="81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55D0" w14:textId="77777777" w:rsidR="009678F8" w:rsidRDefault="009678F8" w:rsidP="001C65EB">
      <w:r>
        <w:separator/>
      </w:r>
    </w:p>
  </w:endnote>
  <w:endnote w:type="continuationSeparator" w:id="0">
    <w:p w14:paraId="665EB780" w14:textId="77777777" w:rsidR="009678F8" w:rsidRDefault="009678F8" w:rsidP="001C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1C76" w14:textId="66187C77" w:rsidR="00A01BB6" w:rsidRDefault="00A01BB6">
    <w:pPr>
      <w:pStyle w:val="Piedepgina"/>
      <w:jc w:val="right"/>
    </w:pPr>
  </w:p>
  <w:p w14:paraId="102F9949" w14:textId="77777777" w:rsidR="00A01BB6" w:rsidRDefault="00A01BB6">
    <w:pPr>
      <w:pStyle w:val="Piedepgina"/>
    </w:pPr>
  </w:p>
  <w:p w14:paraId="0D1844C3" w14:textId="77777777" w:rsidR="00A01BB6" w:rsidRDefault="00A01BB6"/>
  <w:p w14:paraId="7712AC00" w14:textId="77777777" w:rsidR="00A01BB6" w:rsidRDefault="00A01BB6"/>
  <w:p w14:paraId="225D80ED" w14:textId="77777777" w:rsidR="00A01BB6" w:rsidRDefault="00A01BB6"/>
  <w:p w14:paraId="7827C090" w14:textId="77777777" w:rsidR="00A01BB6" w:rsidRDefault="00A01BB6"/>
  <w:p w14:paraId="2813448F" w14:textId="77777777" w:rsidR="00A01BB6" w:rsidRDefault="00A01BB6"/>
  <w:p w14:paraId="0639D953" w14:textId="77777777" w:rsidR="00A01BB6" w:rsidRDefault="00A01BB6"/>
  <w:p w14:paraId="7453018B" w14:textId="77777777" w:rsidR="00A01BB6" w:rsidRDefault="00A01BB6"/>
  <w:p w14:paraId="2F6F1AC6" w14:textId="77777777" w:rsidR="00A01BB6" w:rsidRDefault="00A01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06BE" w14:textId="77777777" w:rsidR="00A01BB6" w:rsidRDefault="00A01BB6">
    <w:pPr>
      <w:pStyle w:val="Piedepgina"/>
    </w:pPr>
    <w:r w:rsidRPr="007A7105">
      <w:rPr>
        <w:rFonts w:ascii="Palatino Linotype" w:hAnsi="Palatino Linotype"/>
        <w:b/>
        <w:noProof/>
        <w:sz w:val="26"/>
        <w:szCs w:val="26"/>
        <w:lang w:val="en-US" w:eastAsia="en-US"/>
      </w:rPr>
      <w:drawing>
        <wp:anchor distT="38100" distB="38100" distL="114300" distR="114300" simplePos="0" relativeHeight="251661312" behindDoc="0" locked="0" layoutInCell="1" allowOverlap="1" wp14:anchorId="375B3CA4" wp14:editId="42323C31">
          <wp:simplePos x="0" y="0"/>
          <wp:positionH relativeFrom="column">
            <wp:posOffset>42545</wp:posOffset>
          </wp:positionH>
          <wp:positionV relativeFrom="paragraph">
            <wp:posOffset>480695</wp:posOffset>
          </wp:positionV>
          <wp:extent cx="567055" cy="683895"/>
          <wp:effectExtent l="323850" t="323850" r="328295" b="325755"/>
          <wp:wrapNone/>
          <wp:docPr id="1611" name="Imagen 1611" descr="http://www.federacionperuanadekungfuwushu.co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federacionperuanadekungfuwushu.com/">
                    <a:hlinkClick r:id="rId1"/>
                  </pic:cNvPr>
                  <pic:cNvPicPr>
                    <a:picLocks noChangeAspect="1" noChangeArrowheads="1"/>
                  </pic:cNvPicPr>
                </pic:nvPicPr>
                <pic:blipFill>
                  <a:blip r:embed="rId2"/>
                  <a:srcRect/>
                  <a:stretch>
                    <a:fillRect/>
                  </a:stretch>
                </pic:blipFill>
                <pic:spPr bwMode="auto">
                  <a:xfrm>
                    <a:off x="0" y="0"/>
                    <a:ext cx="567055" cy="6838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665A" w14:textId="77777777" w:rsidR="009678F8" w:rsidRDefault="009678F8" w:rsidP="001C65EB">
      <w:r>
        <w:separator/>
      </w:r>
    </w:p>
  </w:footnote>
  <w:footnote w:type="continuationSeparator" w:id="0">
    <w:p w14:paraId="75F31927" w14:textId="77777777" w:rsidR="009678F8" w:rsidRDefault="009678F8" w:rsidP="001C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DEBC" w14:textId="58AEFACA" w:rsidR="00A01BB6" w:rsidRDefault="00E57BC1" w:rsidP="00482409">
    <w:pPr>
      <w:pStyle w:val="Encabezado"/>
    </w:pPr>
    <w:bookmarkStart w:id="1" w:name="_Hlk131571931"/>
    <w:bookmarkStart w:id="2" w:name="_Hlk131573569"/>
    <w:r>
      <w:rPr>
        <w:noProof/>
      </w:rPr>
      <mc:AlternateContent>
        <mc:Choice Requires="wps">
          <w:drawing>
            <wp:anchor distT="0" distB="0" distL="114300" distR="114300" simplePos="0" relativeHeight="251664384" behindDoc="0" locked="0" layoutInCell="1" allowOverlap="1" wp14:anchorId="63AB0AA6" wp14:editId="5F776047">
              <wp:simplePos x="0" y="0"/>
              <wp:positionH relativeFrom="column">
                <wp:posOffset>2698953</wp:posOffset>
              </wp:positionH>
              <wp:positionV relativeFrom="paragraph">
                <wp:posOffset>-110490</wp:posOffset>
              </wp:positionV>
              <wp:extent cx="2428875" cy="40005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400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D0876" w14:textId="3D87F3D3" w:rsidR="00A01BB6" w:rsidRPr="00EE393B" w:rsidRDefault="00A01BB6" w:rsidP="00EE393B">
                          <w:pPr>
                            <w:shd w:val="clear" w:color="auto" w:fill="92D050"/>
                            <w:jc w:val="center"/>
                            <w:rPr>
                              <w:rFonts w:ascii="Arial Narrow" w:hAnsi="Arial Narrow"/>
                              <w:b/>
                              <w:bCs/>
                              <w:color w:val="FFFFFF" w:themeColor="background1"/>
                              <w:sz w:val="18"/>
                              <w:szCs w:val="18"/>
                            </w:rPr>
                          </w:pPr>
                          <w:r w:rsidRPr="00EE393B">
                            <w:rPr>
                              <w:rFonts w:ascii="Arial Narrow" w:hAnsi="Arial Narrow"/>
                              <w:b/>
                              <w:bCs/>
                              <w:color w:val="FFFFFF" w:themeColor="background1"/>
                              <w:sz w:val="18"/>
                              <w:szCs w:val="18"/>
                            </w:rPr>
                            <w:t xml:space="preserve">CONVOCATORIA CAS </w:t>
                          </w:r>
                          <w:proofErr w:type="spellStart"/>
                          <w:r w:rsidRPr="00EE393B">
                            <w:rPr>
                              <w:rFonts w:ascii="Arial Narrow" w:hAnsi="Arial Narrow"/>
                              <w:b/>
                              <w:bCs/>
                              <w:color w:val="FFFFFF" w:themeColor="background1"/>
                              <w:sz w:val="18"/>
                              <w:szCs w:val="18"/>
                            </w:rPr>
                            <w:t>N°</w:t>
                          </w:r>
                          <w:proofErr w:type="spellEnd"/>
                          <w:r w:rsidRPr="00EE393B">
                            <w:rPr>
                              <w:rFonts w:ascii="Arial Narrow" w:hAnsi="Arial Narrow"/>
                              <w:b/>
                              <w:bCs/>
                              <w:color w:val="FFFFFF" w:themeColor="background1"/>
                              <w:sz w:val="18"/>
                              <w:szCs w:val="18"/>
                            </w:rPr>
                            <w:t xml:space="preserve"> 00</w:t>
                          </w:r>
                          <w:r w:rsidR="0076085A">
                            <w:rPr>
                              <w:rFonts w:ascii="Arial Narrow" w:hAnsi="Arial Narrow"/>
                              <w:b/>
                              <w:bCs/>
                              <w:color w:val="FFFFFF" w:themeColor="background1"/>
                              <w:sz w:val="18"/>
                              <w:szCs w:val="18"/>
                            </w:rPr>
                            <w:t>1</w:t>
                          </w:r>
                          <w:r w:rsidRPr="00EE393B">
                            <w:rPr>
                              <w:rFonts w:ascii="Arial Narrow" w:hAnsi="Arial Narrow"/>
                              <w:b/>
                              <w:bCs/>
                              <w:color w:val="FFFFFF" w:themeColor="background1"/>
                              <w:sz w:val="18"/>
                              <w:szCs w:val="18"/>
                            </w:rPr>
                            <w:t>-202</w:t>
                          </w:r>
                          <w:r w:rsidR="0076085A">
                            <w:rPr>
                              <w:rFonts w:ascii="Arial Narrow" w:hAnsi="Arial Narrow"/>
                              <w:b/>
                              <w:bCs/>
                              <w:color w:val="FFFFFF" w:themeColor="background1"/>
                              <w:sz w:val="18"/>
                              <w:szCs w:val="18"/>
                            </w:rPr>
                            <w:t>6</w:t>
                          </w:r>
                          <w:r w:rsidRPr="00EE393B">
                            <w:rPr>
                              <w:rFonts w:ascii="Arial Narrow" w:hAnsi="Arial Narrow"/>
                              <w:b/>
                              <w:bCs/>
                              <w:color w:val="FFFFFF" w:themeColor="background1"/>
                              <w:sz w:val="18"/>
                              <w:szCs w:val="18"/>
                            </w:rPr>
                            <w:t>-M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0AA6" id="Rectángulo 2" o:spid="_x0000_s1029" style="position:absolute;margin-left:212.5pt;margin-top:-8.7pt;width:191.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" fillcolor="#92d050" strokecolor="#243255 [1604]" strokeweight="1pt">
              <v:path arrowok="t"/>
              <v:textbox>
                <w:txbxContent>
                  <w:p w14:paraId="615D0876" w14:textId="3D87F3D3" w:rsidR="00A01BB6" w:rsidRPr="00EE393B" w:rsidRDefault="00A01BB6" w:rsidP="00EE393B">
                    <w:pPr>
                      <w:shd w:val="clear" w:color="auto" w:fill="92D050"/>
                      <w:jc w:val="center"/>
                      <w:rPr>
                        <w:rFonts w:ascii="Arial Narrow" w:hAnsi="Arial Narrow"/>
                        <w:b/>
                        <w:bCs/>
                        <w:color w:val="FFFFFF" w:themeColor="background1"/>
                        <w:sz w:val="18"/>
                        <w:szCs w:val="18"/>
                      </w:rPr>
                    </w:pPr>
                    <w:r w:rsidRPr="00EE393B">
                      <w:rPr>
                        <w:rFonts w:ascii="Arial Narrow" w:hAnsi="Arial Narrow"/>
                        <w:b/>
                        <w:bCs/>
                        <w:color w:val="FFFFFF" w:themeColor="background1"/>
                        <w:sz w:val="18"/>
                        <w:szCs w:val="18"/>
                      </w:rPr>
                      <w:t xml:space="preserve">CONVOCATORIA CAS </w:t>
                    </w:r>
                    <w:proofErr w:type="spellStart"/>
                    <w:r w:rsidRPr="00EE393B">
                      <w:rPr>
                        <w:rFonts w:ascii="Arial Narrow" w:hAnsi="Arial Narrow"/>
                        <w:b/>
                        <w:bCs/>
                        <w:color w:val="FFFFFF" w:themeColor="background1"/>
                        <w:sz w:val="18"/>
                        <w:szCs w:val="18"/>
                      </w:rPr>
                      <w:t>N°</w:t>
                    </w:r>
                    <w:proofErr w:type="spellEnd"/>
                    <w:r w:rsidRPr="00EE393B">
                      <w:rPr>
                        <w:rFonts w:ascii="Arial Narrow" w:hAnsi="Arial Narrow"/>
                        <w:b/>
                        <w:bCs/>
                        <w:color w:val="FFFFFF" w:themeColor="background1"/>
                        <w:sz w:val="18"/>
                        <w:szCs w:val="18"/>
                      </w:rPr>
                      <w:t xml:space="preserve"> 00</w:t>
                    </w:r>
                    <w:r w:rsidR="0076085A">
                      <w:rPr>
                        <w:rFonts w:ascii="Arial Narrow" w:hAnsi="Arial Narrow"/>
                        <w:b/>
                        <w:bCs/>
                        <w:color w:val="FFFFFF" w:themeColor="background1"/>
                        <w:sz w:val="18"/>
                        <w:szCs w:val="18"/>
                      </w:rPr>
                      <w:t>1</w:t>
                    </w:r>
                    <w:r w:rsidRPr="00EE393B">
                      <w:rPr>
                        <w:rFonts w:ascii="Arial Narrow" w:hAnsi="Arial Narrow"/>
                        <w:b/>
                        <w:bCs/>
                        <w:color w:val="FFFFFF" w:themeColor="background1"/>
                        <w:sz w:val="18"/>
                        <w:szCs w:val="18"/>
                      </w:rPr>
                      <w:t>-202</w:t>
                    </w:r>
                    <w:r w:rsidR="0076085A">
                      <w:rPr>
                        <w:rFonts w:ascii="Arial Narrow" w:hAnsi="Arial Narrow"/>
                        <w:b/>
                        <w:bCs/>
                        <w:color w:val="FFFFFF" w:themeColor="background1"/>
                        <w:sz w:val="18"/>
                        <w:szCs w:val="18"/>
                      </w:rPr>
                      <w:t>6</w:t>
                    </w:r>
                    <w:r w:rsidRPr="00EE393B">
                      <w:rPr>
                        <w:rFonts w:ascii="Arial Narrow" w:hAnsi="Arial Narrow"/>
                        <w:b/>
                        <w:bCs/>
                        <w:color w:val="FFFFFF" w:themeColor="background1"/>
                        <w:sz w:val="18"/>
                        <w:szCs w:val="18"/>
                      </w:rPr>
                      <w:t>-MPM</w:t>
                    </w:r>
                  </w:p>
                </w:txbxContent>
              </v:textbox>
            </v:rect>
          </w:pict>
        </mc:Fallback>
      </mc:AlternateContent>
    </w:r>
    <w:r w:rsidR="00974B9D" w:rsidRPr="0060437F">
      <w:rPr>
        <w:noProof/>
        <w:sz w:val="34"/>
        <w:szCs w:val="34"/>
        <w:lang w:val="en-US" w:eastAsia="en-US"/>
      </w:rPr>
      <w:drawing>
        <wp:anchor distT="0" distB="0" distL="114300" distR="114300" simplePos="0" relativeHeight="251668480" behindDoc="1" locked="0" layoutInCell="1" allowOverlap="1" wp14:anchorId="590AD5BD" wp14:editId="508D1195">
          <wp:simplePos x="0" y="0"/>
          <wp:positionH relativeFrom="margin">
            <wp:posOffset>5538470</wp:posOffset>
          </wp:positionH>
          <wp:positionV relativeFrom="topMargin">
            <wp:posOffset>294005</wp:posOffset>
          </wp:positionV>
          <wp:extent cx="709295" cy="594995"/>
          <wp:effectExtent l="0" t="0" r="0" b="0"/>
          <wp:wrapNone/>
          <wp:docPr id="1609" name="Imagen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594995"/>
                  </a:xfrm>
                  <a:prstGeom prst="rect">
                    <a:avLst/>
                  </a:prstGeom>
                  <a:noFill/>
                </pic:spPr>
              </pic:pic>
            </a:graphicData>
          </a:graphic>
          <wp14:sizeRelH relativeFrom="margin">
            <wp14:pctWidth>0</wp14:pctWidth>
          </wp14:sizeRelH>
          <wp14:sizeRelV relativeFrom="margin">
            <wp14:pctHeight>0</wp14:pctHeight>
          </wp14:sizeRelV>
        </wp:anchor>
      </w:drawing>
    </w:r>
    <w:r w:rsidR="00974B9D">
      <w:rPr>
        <w:noProof/>
      </w:rPr>
      <mc:AlternateContent>
        <mc:Choice Requires="wps">
          <w:drawing>
            <wp:anchor distT="0" distB="0" distL="114300" distR="114300" simplePos="0" relativeHeight="251666432" behindDoc="0" locked="0" layoutInCell="1" allowOverlap="1" wp14:anchorId="133D1D56" wp14:editId="66FE5D27">
              <wp:simplePos x="0" y="0"/>
              <wp:positionH relativeFrom="column">
                <wp:posOffset>646872</wp:posOffset>
              </wp:positionH>
              <wp:positionV relativeFrom="paragraph">
                <wp:posOffset>-109855</wp:posOffset>
              </wp:positionV>
              <wp:extent cx="2057400" cy="40005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0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9F164" w14:textId="77777777" w:rsidR="00A01BB6" w:rsidRPr="007A6719" w:rsidRDefault="00A01BB6" w:rsidP="00F604FF">
                          <w:pPr>
                            <w:jc w:val="center"/>
                            <w:rPr>
                              <w:rFonts w:ascii="Arial Narrow" w:hAnsi="Arial Narrow"/>
                              <w:b/>
                              <w:color w:val="FFFFFF" w:themeColor="background1"/>
                              <w:sz w:val="16"/>
                              <w:szCs w:val="16"/>
                            </w:rPr>
                          </w:pPr>
                          <w:r w:rsidRPr="007A6719">
                            <w:rPr>
                              <w:rFonts w:ascii="Arial Narrow" w:hAnsi="Arial Narrow"/>
                              <w:b/>
                              <w:color w:val="FFFFFF" w:themeColor="background1"/>
                              <w:sz w:val="16"/>
                              <w:szCs w:val="16"/>
                            </w:rPr>
                            <w:t>MUNICIPALIDAD PROVINCIAL DE MEL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1D56" id="Rectángulo 4" o:spid="_x0000_s1030" style="position:absolute;margin-left:50.95pt;margin-top:-8.65pt;width:162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" fillcolor="#92d050" strokecolor="#243255 [1604]" strokeweight="1pt">
              <v:path arrowok="t"/>
              <v:textbox>
                <w:txbxContent>
                  <w:p w14:paraId="2C39F164" w14:textId="77777777" w:rsidR="00A01BB6" w:rsidRPr="007A6719" w:rsidRDefault="00A01BB6" w:rsidP="00F604FF">
                    <w:pPr>
                      <w:jc w:val="center"/>
                      <w:rPr>
                        <w:rFonts w:ascii="Arial Narrow" w:hAnsi="Arial Narrow"/>
                        <w:b/>
                        <w:color w:val="FFFFFF" w:themeColor="background1"/>
                        <w:sz w:val="16"/>
                        <w:szCs w:val="16"/>
                      </w:rPr>
                    </w:pPr>
                    <w:r w:rsidRPr="007A6719">
                      <w:rPr>
                        <w:rFonts w:ascii="Arial Narrow" w:hAnsi="Arial Narrow"/>
                        <w:b/>
                        <w:color w:val="FFFFFF" w:themeColor="background1"/>
                        <w:sz w:val="16"/>
                        <w:szCs w:val="16"/>
                      </w:rPr>
                      <w:t>MUNICIPALIDAD PROVINCIAL DE MELGAR</w:t>
                    </w:r>
                  </w:p>
                </w:txbxContent>
              </v:textbox>
            </v:rect>
          </w:pict>
        </mc:Fallback>
      </mc:AlternateContent>
    </w:r>
    <w:r w:rsidR="00974B9D" w:rsidRPr="007A7105">
      <w:rPr>
        <w:rFonts w:ascii="Palatino Linotype" w:hAnsi="Palatino Linotype"/>
        <w:b/>
        <w:noProof/>
        <w:sz w:val="26"/>
        <w:szCs w:val="26"/>
        <w:lang w:val="en-US" w:eastAsia="en-US"/>
      </w:rPr>
      <w:drawing>
        <wp:anchor distT="38100" distB="38100" distL="114300" distR="114300" simplePos="0" relativeHeight="251663360" behindDoc="0" locked="0" layoutInCell="1" allowOverlap="1" wp14:anchorId="6BE03C54" wp14:editId="031718B6">
          <wp:simplePos x="0" y="0"/>
          <wp:positionH relativeFrom="column">
            <wp:posOffset>-477078</wp:posOffset>
          </wp:positionH>
          <wp:positionV relativeFrom="paragraph">
            <wp:posOffset>-112395</wp:posOffset>
          </wp:positionV>
          <wp:extent cx="445770" cy="447675"/>
          <wp:effectExtent l="304800" t="304800" r="316230" b="333375"/>
          <wp:wrapSquare wrapText="bothSides"/>
          <wp:docPr id="1610" name="Imagen 1610" descr="http://www.federacionperuanadekungfuwushu.com/">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federacionperuanadekungfuwushu.com/">
                    <a:hlinkClick r:id="rId2"/>
                  </pic:cNvPr>
                  <pic:cNvPicPr>
                    <a:picLocks noChangeAspect="1" noChangeArrowheads="1"/>
                  </pic:cNvPicPr>
                </pic:nvPicPr>
                <pic:blipFill>
                  <a:blip r:embed="rId3"/>
                  <a:srcRect/>
                  <a:stretch>
                    <a:fillRect/>
                  </a:stretch>
                </pic:blipFill>
                <pic:spPr bwMode="auto">
                  <a:xfrm>
                    <a:off x="0" y="0"/>
                    <a:ext cx="445770" cy="447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1BB6">
      <w:t xml:space="preserve">  </w:t>
    </w:r>
  </w:p>
  <w:bookmarkEnd w:id="1"/>
  <w:p w14:paraId="2E46AB17" w14:textId="77777777" w:rsidR="00A01BB6" w:rsidRDefault="00A01BB6" w:rsidP="00482409">
    <w:pPr>
      <w:pStyle w:val="Encabezado"/>
    </w:pPr>
  </w:p>
  <w:p w14:paraId="681E4E32" w14:textId="77777777" w:rsidR="00A01BB6" w:rsidRDefault="00A01BB6" w:rsidP="00482409">
    <w:pPr>
      <w:pStyle w:val="Encabezado"/>
    </w:pPr>
  </w:p>
  <w:bookmarkEnd w:id="2"/>
  <w:p w14:paraId="6DAAC0E2" w14:textId="77777777" w:rsidR="00A01BB6" w:rsidRDefault="00A01BB6" w:rsidP="00E57D68"/>
  <w:p w14:paraId="4AB68D72" w14:textId="77777777" w:rsidR="00A01BB6" w:rsidRDefault="00A01BB6" w:rsidP="00E57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0614" w14:textId="77777777" w:rsidR="00B70395" w:rsidRDefault="00B70395" w:rsidP="00B70395">
    <w:pPr>
      <w:pStyle w:val="Encabezado"/>
    </w:pPr>
    <w:r>
      <w:rPr>
        <w:noProof/>
      </w:rPr>
      <mc:AlternateContent>
        <mc:Choice Requires="wps">
          <w:drawing>
            <wp:anchor distT="0" distB="0" distL="114300" distR="114300" simplePos="0" relativeHeight="251671552" behindDoc="0" locked="0" layoutInCell="1" allowOverlap="1" wp14:anchorId="2A9203F6" wp14:editId="3EAEADEA">
              <wp:simplePos x="0" y="0"/>
              <wp:positionH relativeFrom="column">
                <wp:posOffset>2698953</wp:posOffset>
              </wp:positionH>
              <wp:positionV relativeFrom="paragraph">
                <wp:posOffset>-110490</wp:posOffset>
              </wp:positionV>
              <wp:extent cx="2428875" cy="400050"/>
              <wp:effectExtent l="0" t="0" r="28575" b="19050"/>
              <wp:wrapNone/>
              <wp:docPr id="456445453" name="Rectángulo 456445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400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DAAC5" w14:textId="7FFB57DF" w:rsidR="00B70395" w:rsidRPr="00EE393B" w:rsidRDefault="00B70395" w:rsidP="00B70395">
                          <w:pPr>
                            <w:shd w:val="clear" w:color="auto" w:fill="92D050"/>
                            <w:jc w:val="center"/>
                            <w:rPr>
                              <w:rFonts w:ascii="Arial Narrow" w:hAnsi="Arial Narrow"/>
                              <w:b/>
                              <w:bCs/>
                              <w:color w:val="FFFFFF" w:themeColor="background1"/>
                              <w:sz w:val="18"/>
                              <w:szCs w:val="18"/>
                            </w:rPr>
                          </w:pPr>
                          <w:r w:rsidRPr="00EE393B">
                            <w:rPr>
                              <w:rFonts w:ascii="Arial Narrow" w:hAnsi="Arial Narrow"/>
                              <w:b/>
                              <w:bCs/>
                              <w:color w:val="FFFFFF" w:themeColor="background1"/>
                              <w:sz w:val="18"/>
                              <w:szCs w:val="18"/>
                            </w:rPr>
                            <w:t xml:space="preserve">CONVOCATORIA CAS </w:t>
                          </w:r>
                          <w:proofErr w:type="spellStart"/>
                          <w:r w:rsidRPr="00EE393B">
                            <w:rPr>
                              <w:rFonts w:ascii="Arial Narrow" w:hAnsi="Arial Narrow"/>
                              <w:b/>
                              <w:bCs/>
                              <w:color w:val="FFFFFF" w:themeColor="background1"/>
                              <w:sz w:val="18"/>
                              <w:szCs w:val="18"/>
                            </w:rPr>
                            <w:t>N°</w:t>
                          </w:r>
                          <w:proofErr w:type="spellEnd"/>
                          <w:r w:rsidRPr="00EE393B">
                            <w:rPr>
                              <w:rFonts w:ascii="Arial Narrow" w:hAnsi="Arial Narrow"/>
                              <w:b/>
                              <w:bCs/>
                              <w:color w:val="FFFFFF" w:themeColor="background1"/>
                              <w:sz w:val="18"/>
                              <w:szCs w:val="18"/>
                            </w:rPr>
                            <w:t xml:space="preserve"> 00</w:t>
                          </w:r>
                          <w:r w:rsidR="0076085A">
                            <w:rPr>
                              <w:rFonts w:ascii="Arial Narrow" w:hAnsi="Arial Narrow"/>
                              <w:b/>
                              <w:bCs/>
                              <w:color w:val="FFFFFF" w:themeColor="background1"/>
                              <w:sz w:val="18"/>
                              <w:szCs w:val="18"/>
                            </w:rPr>
                            <w:t>1</w:t>
                          </w:r>
                          <w:r w:rsidRPr="00EE393B">
                            <w:rPr>
                              <w:rFonts w:ascii="Arial Narrow" w:hAnsi="Arial Narrow"/>
                              <w:b/>
                              <w:bCs/>
                              <w:color w:val="FFFFFF" w:themeColor="background1"/>
                              <w:sz w:val="18"/>
                              <w:szCs w:val="18"/>
                            </w:rPr>
                            <w:t>-202</w:t>
                          </w:r>
                          <w:r w:rsidR="0076085A">
                            <w:rPr>
                              <w:rFonts w:ascii="Arial Narrow" w:hAnsi="Arial Narrow"/>
                              <w:b/>
                              <w:bCs/>
                              <w:color w:val="FFFFFF" w:themeColor="background1"/>
                              <w:sz w:val="18"/>
                              <w:szCs w:val="18"/>
                            </w:rPr>
                            <w:t>6</w:t>
                          </w:r>
                          <w:r w:rsidRPr="00EE393B">
                            <w:rPr>
                              <w:rFonts w:ascii="Arial Narrow" w:hAnsi="Arial Narrow"/>
                              <w:b/>
                              <w:bCs/>
                              <w:color w:val="FFFFFF" w:themeColor="background1"/>
                              <w:sz w:val="18"/>
                              <w:szCs w:val="18"/>
                            </w:rPr>
                            <w:t>-M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03F6" id="Rectángulo 456445453" o:spid="_x0000_s1031" style="position:absolute;margin-left:212.5pt;margin-top:-8.7pt;width:191.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" fillcolor="#92d050" strokecolor="#243255 [1604]" strokeweight="1pt">
              <v:path arrowok="t"/>
              <v:textbox>
                <w:txbxContent>
                  <w:p w14:paraId="246DAAC5" w14:textId="7FFB57DF" w:rsidR="00B70395" w:rsidRPr="00EE393B" w:rsidRDefault="00B70395" w:rsidP="00B70395">
                    <w:pPr>
                      <w:shd w:val="clear" w:color="auto" w:fill="92D050"/>
                      <w:jc w:val="center"/>
                      <w:rPr>
                        <w:rFonts w:ascii="Arial Narrow" w:hAnsi="Arial Narrow"/>
                        <w:b/>
                        <w:bCs/>
                        <w:color w:val="FFFFFF" w:themeColor="background1"/>
                        <w:sz w:val="18"/>
                        <w:szCs w:val="18"/>
                      </w:rPr>
                    </w:pPr>
                    <w:r w:rsidRPr="00EE393B">
                      <w:rPr>
                        <w:rFonts w:ascii="Arial Narrow" w:hAnsi="Arial Narrow"/>
                        <w:b/>
                        <w:bCs/>
                        <w:color w:val="FFFFFF" w:themeColor="background1"/>
                        <w:sz w:val="18"/>
                        <w:szCs w:val="18"/>
                      </w:rPr>
                      <w:t xml:space="preserve">CONVOCATORIA CAS </w:t>
                    </w:r>
                    <w:proofErr w:type="spellStart"/>
                    <w:r w:rsidRPr="00EE393B">
                      <w:rPr>
                        <w:rFonts w:ascii="Arial Narrow" w:hAnsi="Arial Narrow"/>
                        <w:b/>
                        <w:bCs/>
                        <w:color w:val="FFFFFF" w:themeColor="background1"/>
                        <w:sz w:val="18"/>
                        <w:szCs w:val="18"/>
                      </w:rPr>
                      <w:t>N°</w:t>
                    </w:r>
                    <w:proofErr w:type="spellEnd"/>
                    <w:r w:rsidRPr="00EE393B">
                      <w:rPr>
                        <w:rFonts w:ascii="Arial Narrow" w:hAnsi="Arial Narrow"/>
                        <w:b/>
                        <w:bCs/>
                        <w:color w:val="FFFFFF" w:themeColor="background1"/>
                        <w:sz w:val="18"/>
                        <w:szCs w:val="18"/>
                      </w:rPr>
                      <w:t xml:space="preserve"> 00</w:t>
                    </w:r>
                    <w:r w:rsidR="0076085A">
                      <w:rPr>
                        <w:rFonts w:ascii="Arial Narrow" w:hAnsi="Arial Narrow"/>
                        <w:b/>
                        <w:bCs/>
                        <w:color w:val="FFFFFF" w:themeColor="background1"/>
                        <w:sz w:val="18"/>
                        <w:szCs w:val="18"/>
                      </w:rPr>
                      <w:t>1</w:t>
                    </w:r>
                    <w:r w:rsidRPr="00EE393B">
                      <w:rPr>
                        <w:rFonts w:ascii="Arial Narrow" w:hAnsi="Arial Narrow"/>
                        <w:b/>
                        <w:bCs/>
                        <w:color w:val="FFFFFF" w:themeColor="background1"/>
                        <w:sz w:val="18"/>
                        <w:szCs w:val="18"/>
                      </w:rPr>
                      <w:t>-202</w:t>
                    </w:r>
                    <w:r w:rsidR="0076085A">
                      <w:rPr>
                        <w:rFonts w:ascii="Arial Narrow" w:hAnsi="Arial Narrow"/>
                        <w:b/>
                        <w:bCs/>
                        <w:color w:val="FFFFFF" w:themeColor="background1"/>
                        <w:sz w:val="18"/>
                        <w:szCs w:val="18"/>
                      </w:rPr>
                      <w:t>6</w:t>
                    </w:r>
                    <w:r w:rsidRPr="00EE393B">
                      <w:rPr>
                        <w:rFonts w:ascii="Arial Narrow" w:hAnsi="Arial Narrow"/>
                        <w:b/>
                        <w:bCs/>
                        <w:color w:val="FFFFFF" w:themeColor="background1"/>
                        <w:sz w:val="18"/>
                        <w:szCs w:val="18"/>
                      </w:rPr>
                      <w:t>-MPM</w:t>
                    </w:r>
                  </w:p>
                </w:txbxContent>
              </v:textbox>
            </v:rect>
          </w:pict>
        </mc:Fallback>
      </mc:AlternateContent>
    </w:r>
    <w:r w:rsidRPr="0060437F">
      <w:rPr>
        <w:noProof/>
        <w:sz w:val="34"/>
        <w:szCs w:val="34"/>
        <w:lang w:val="en-US" w:eastAsia="en-US"/>
      </w:rPr>
      <w:drawing>
        <wp:anchor distT="0" distB="0" distL="114300" distR="114300" simplePos="0" relativeHeight="251673600" behindDoc="1" locked="0" layoutInCell="1" allowOverlap="1" wp14:anchorId="4E52B0AA" wp14:editId="55504E9C">
          <wp:simplePos x="0" y="0"/>
          <wp:positionH relativeFrom="margin">
            <wp:posOffset>5538470</wp:posOffset>
          </wp:positionH>
          <wp:positionV relativeFrom="topMargin">
            <wp:posOffset>294005</wp:posOffset>
          </wp:positionV>
          <wp:extent cx="709295" cy="594995"/>
          <wp:effectExtent l="0" t="0" r="0" b="0"/>
          <wp:wrapNone/>
          <wp:docPr id="425332636" name="Imagen 4253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5949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E4A33F" wp14:editId="525762EE">
              <wp:simplePos x="0" y="0"/>
              <wp:positionH relativeFrom="column">
                <wp:posOffset>646872</wp:posOffset>
              </wp:positionH>
              <wp:positionV relativeFrom="paragraph">
                <wp:posOffset>-109855</wp:posOffset>
              </wp:positionV>
              <wp:extent cx="2057400" cy="400050"/>
              <wp:effectExtent l="0" t="0" r="19050" b="19050"/>
              <wp:wrapNone/>
              <wp:docPr id="1349561560" name="Rectángulo 134956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00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D0DED" w14:textId="77777777" w:rsidR="00B70395" w:rsidRPr="007A6719" w:rsidRDefault="00B70395" w:rsidP="00B70395">
                          <w:pPr>
                            <w:jc w:val="center"/>
                            <w:rPr>
                              <w:rFonts w:ascii="Arial Narrow" w:hAnsi="Arial Narrow"/>
                              <w:b/>
                              <w:color w:val="FFFFFF" w:themeColor="background1"/>
                              <w:sz w:val="16"/>
                              <w:szCs w:val="16"/>
                            </w:rPr>
                          </w:pPr>
                          <w:r w:rsidRPr="007A6719">
                            <w:rPr>
                              <w:rFonts w:ascii="Arial Narrow" w:hAnsi="Arial Narrow"/>
                              <w:b/>
                              <w:color w:val="FFFFFF" w:themeColor="background1"/>
                              <w:sz w:val="16"/>
                              <w:szCs w:val="16"/>
                            </w:rPr>
                            <w:t>MUNICIPALIDAD PROVINCIAL DE MEL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A33F" id="Rectángulo 1349561560" o:spid="_x0000_s1032" style="position:absolute;margin-left:50.95pt;margin-top:-8.65pt;width:162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" fillcolor="#92d050" strokecolor="#243255 [1604]" strokeweight="1pt">
              <v:path arrowok="t"/>
              <v:textbox>
                <w:txbxContent>
                  <w:p w14:paraId="1E3D0DED" w14:textId="77777777" w:rsidR="00B70395" w:rsidRPr="007A6719" w:rsidRDefault="00B70395" w:rsidP="00B70395">
                    <w:pPr>
                      <w:jc w:val="center"/>
                      <w:rPr>
                        <w:rFonts w:ascii="Arial Narrow" w:hAnsi="Arial Narrow"/>
                        <w:b/>
                        <w:color w:val="FFFFFF" w:themeColor="background1"/>
                        <w:sz w:val="16"/>
                        <w:szCs w:val="16"/>
                      </w:rPr>
                    </w:pPr>
                    <w:r w:rsidRPr="007A6719">
                      <w:rPr>
                        <w:rFonts w:ascii="Arial Narrow" w:hAnsi="Arial Narrow"/>
                        <w:b/>
                        <w:color w:val="FFFFFF" w:themeColor="background1"/>
                        <w:sz w:val="16"/>
                        <w:szCs w:val="16"/>
                      </w:rPr>
                      <w:t>MUNICIPALIDAD PROVINCIAL DE MELGAR</w:t>
                    </w:r>
                  </w:p>
                </w:txbxContent>
              </v:textbox>
            </v:rect>
          </w:pict>
        </mc:Fallback>
      </mc:AlternateContent>
    </w:r>
    <w:r w:rsidRPr="007A7105">
      <w:rPr>
        <w:rFonts w:ascii="Palatino Linotype" w:hAnsi="Palatino Linotype"/>
        <w:b/>
        <w:noProof/>
        <w:sz w:val="26"/>
        <w:szCs w:val="26"/>
        <w:lang w:val="en-US" w:eastAsia="en-US"/>
      </w:rPr>
      <w:drawing>
        <wp:anchor distT="38100" distB="38100" distL="114300" distR="114300" simplePos="0" relativeHeight="251670528" behindDoc="0" locked="0" layoutInCell="1" allowOverlap="1" wp14:anchorId="7D7B2364" wp14:editId="7809B8D9">
          <wp:simplePos x="0" y="0"/>
          <wp:positionH relativeFrom="column">
            <wp:posOffset>-477078</wp:posOffset>
          </wp:positionH>
          <wp:positionV relativeFrom="paragraph">
            <wp:posOffset>-112395</wp:posOffset>
          </wp:positionV>
          <wp:extent cx="445770" cy="447675"/>
          <wp:effectExtent l="304800" t="304800" r="316230" b="333375"/>
          <wp:wrapSquare wrapText="bothSides"/>
          <wp:docPr id="1068005463" name="Imagen 1068005463" descr="http://www.federacionperuanadekungfuwushu.com/">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federacionperuanadekungfuwushu.com/">
                    <a:hlinkClick r:id="rId2"/>
                  </pic:cNvPr>
                  <pic:cNvPicPr>
                    <a:picLocks noChangeAspect="1" noChangeArrowheads="1"/>
                  </pic:cNvPicPr>
                </pic:nvPicPr>
                <pic:blipFill>
                  <a:blip r:embed="rId3"/>
                  <a:srcRect/>
                  <a:stretch>
                    <a:fillRect/>
                  </a:stretch>
                </pic:blipFill>
                <pic:spPr bwMode="auto">
                  <a:xfrm>
                    <a:off x="0" y="0"/>
                    <a:ext cx="445770" cy="447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45432D0D" w14:textId="77777777" w:rsidR="00B70395" w:rsidRDefault="00B70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9ECEE7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182CC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51C37136"/>
    <w:multiLevelType w:val="hybridMultilevel"/>
    <w:tmpl w:val="F90C0288"/>
    <w:lvl w:ilvl="0" w:tplc="6ABE5F5E">
      <w:start w:val="8"/>
      <w:numFmt w:val="lowerLetter"/>
      <w:lvlText w:val="%1."/>
      <w:lvlJc w:val="left"/>
      <w:pPr>
        <w:ind w:left="650" w:hanging="195"/>
      </w:pPr>
      <w:rPr>
        <w:rFonts w:ascii="Calibri" w:eastAsia="Calibri" w:hAnsi="Calibri" w:hint="default"/>
        <w:w w:val="102"/>
        <w:sz w:val="19"/>
        <w:szCs w:val="19"/>
      </w:rPr>
    </w:lvl>
    <w:lvl w:ilvl="1" w:tplc="243A3140">
      <w:start w:val="1"/>
      <w:numFmt w:val="bullet"/>
      <w:lvlText w:val="•"/>
      <w:lvlJc w:val="left"/>
      <w:pPr>
        <w:ind w:left="1657" w:hanging="195"/>
      </w:pPr>
      <w:rPr>
        <w:rFonts w:hint="default"/>
      </w:rPr>
    </w:lvl>
    <w:lvl w:ilvl="2" w:tplc="B1F4949A">
      <w:start w:val="1"/>
      <w:numFmt w:val="bullet"/>
      <w:lvlText w:val="•"/>
      <w:lvlJc w:val="left"/>
      <w:pPr>
        <w:ind w:left="2665" w:hanging="195"/>
      </w:pPr>
      <w:rPr>
        <w:rFonts w:hint="default"/>
      </w:rPr>
    </w:lvl>
    <w:lvl w:ilvl="3" w:tplc="715EA5E6">
      <w:start w:val="1"/>
      <w:numFmt w:val="bullet"/>
      <w:lvlText w:val="•"/>
      <w:lvlJc w:val="left"/>
      <w:pPr>
        <w:ind w:left="3673" w:hanging="195"/>
      </w:pPr>
      <w:rPr>
        <w:rFonts w:hint="default"/>
      </w:rPr>
    </w:lvl>
    <w:lvl w:ilvl="4" w:tplc="E6640DD8">
      <w:start w:val="1"/>
      <w:numFmt w:val="bullet"/>
      <w:lvlText w:val="•"/>
      <w:lvlJc w:val="left"/>
      <w:pPr>
        <w:ind w:left="4680" w:hanging="195"/>
      </w:pPr>
      <w:rPr>
        <w:rFonts w:hint="default"/>
      </w:rPr>
    </w:lvl>
    <w:lvl w:ilvl="5" w:tplc="59A467DC">
      <w:start w:val="1"/>
      <w:numFmt w:val="bullet"/>
      <w:lvlText w:val="•"/>
      <w:lvlJc w:val="left"/>
      <w:pPr>
        <w:ind w:left="5688" w:hanging="195"/>
      </w:pPr>
      <w:rPr>
        <w:rFonts w:hint="default"/>
      </w:rPr>
    </w:lvl>
    <w:lvl w:ilvl="6" w:tplc="FD0A18B2">
      <w:start w:val="1"/>
      <w:numFmt w:val="bullet"/>
      <w:lvlText w:val="•"/>
      <w:lvlJc w:val="left"/>
      <w:pPr>
        <w:ind w:left="6695" w:hanging="195"/>
      </w:pPr>
      <w:rPr>
        <w:rFonts w:hint="default"/>
      </w:rPr>
    </w:lvl>
    <w:lvl w:ilvl="7" w:tplc="BB8A0BD4">
      <w:start w:val="1"/>
      <w:numFmt w:val="bullet"/>
      <w:lvlText w:val="•"/>
      <w:lvlJc w:val="left"/>
      <w:pPr>
        <w:ind w:left="7703" w:hanging="195"/>
      </w:pPr>
      <w:rPr>
        <w:rFonts w:hint="default"/>
      </w:rPr>
    </w:lvl>
    <w:lvl w:ilvl="8" w:tplc="105259BC">
      <w:start w:val="1"/>
      <w:numFmt w:val="bullet"/>
      <w:lvlText w:val="•"/>
      <w:lvlJc w:val="left"/>
      <w:pPr>
        <w:ind w:left="8711" w:hanging="195"/>
      </w:pPr>
      <w:rPr>
        <w:rFonts w:hint="default"/>
      </w:rPr>
    </w:lvl>
  </w:abstractNum>
  <w:abstractNum w:abstractNumId="3" w15:restartNumberingAfterBreak="0">
    <w:nsid w:val="699C4B37"/>
    <w:multiLevelType w:val="hybridMultilevel"/>
    <w:tmpl w:val="9DE4D492"/>
    <w:lvl w:ilvl="0" w:tplc="61DA4956">
      <w:start w:val="5"/>
      <w:numFmt w:val="lowerLetter"/>
      <w:lvlText w:val="%1."/>
      <w:lvlJc w:val="left"/>
      <w:pPr>
        <w:ind w:left="643" w:hanging="188"/>
      </w:pPr>
      <w:rPr>
        <w:rFonts w:ascii="Calibri" w:eastAsia="Calibri" w:hAnsi="Calibri" w:hint="default"/>
        <w:spacing w:val="-1"/>
        <w:w w:val="102"/>
        <w:sz w:val="19"/>
        <w:szCs w:val="19"/>
      </w:rPr>
    </w:lvl>
    <w:lvl w:ilvl="1" w:tplc="F768E4F0">
      <w:start w:val="1"/>
      <w:numFmt w:val="bullet"/>
      <w:lvlText w:val="•"/>
      <w:lvlJc w:val="left"/>
      <w:pPr>
        <w:ind w:left="1651" w:hanging="188"/>
      </w:pPr>
      <w:rPr>
        <w:rFonts w:hint="default"/>
      </w:rPr>
    </w:lvl>
    <w:lvl w:ilvl="2" w:tplc="6CB8435A">
      <w:start w:val="1"/>
      <w:numFmt w:val="bullet"/>
      <w:lvlText w:val="•"/>
      <w:lvlJc w:val="left"/>
      <w:pPr>
        <w:ind w:left="2659" w:hanging="188"/>
      </w:pPr>
      <w:rPr>
        <w:rFonts w:hint="default"/>
      </w:rPr>
    </w:lvl>
    <w:lvl w:ilvl="3" w:tplc="5A2A843E">
      <w:start w:val="1"/>
      <w:numFmt w:val="bullet"/>
      <w:lvlText w:val="•"/>
      <w:lvlJc w:val="left"/>
      <w:pPr>
        <w:ind w:left="3668" w:hanging="188"/>
      </w:pPr>
      <w:rPr>
        <w:rFonts w:hint="default"/>
      </w:rPr>
    </w:lvl>
    <w:lvl w:ilvl="4" w:tplc="A2FE9A5E">
      <w:start w:val="1"/>
      <w:numFmt w:val="bullet"/>
      <w:lvlText w:val="•"/>
      <w:lvlJc w:val="left"/>
      <w:pPr>
        <w:ind w:left="4676" w:hanging="188"/>
      </w:pPr>
      <w:rPr>
        <w:rFonts w:hint="default"/>
      </w:rPr>
    </w:lvl>
    <w:lvl w:ilvl="5" w:tplc="8800C74A">
      <w:start w:val="1"/>
      <w:numFmt w:val="bullet"/>
      <w:lvlText w:val="•"/>
      <w:lvlJc w:val="left"/>
      <w:pPr>
        <w:ind w:left="5684" w:hanging="188"/>
      </w:pPr>
      <w:rPr>
        <w:rFonts w:hint="default"/>
      </w:rPr>
    </w:lvl>
    <w:lvl w:ilvl="6" w:tplc="DE365A30">
      <w:start w:val="1"/>
      <w:numFmt w:val="bullet"/>
      <w:lvlText w:val="•"/>
      <w:lvlJc w:val="left"/>
      <w:pPr>
        <w:ind w:left="6693" w:hanging="188"/>
      </w:pPr>
      <w:rPr>
        <w:rFonts w:hint="default"/>
      </w:rPr>
    </w:lvl>
    <w:lvl w:ilvl="7" w:tplc="501230C8">
      <w:start w:val="1"/>
      <w:numFmt w:val="bullet"/>
      <w:lvlText w:val="•"/>
      <w:lvlJc w:val="left"/>
      <w:pPr>
        <w:ind w:left="7701" w:hanging="188"/>
      </w:pPr>
      <w:rPr>
        <w:rFonts w:hint="default"/>
      </w:rPr>
    </w:lvl>
    <w:lvl w:ilvl="8" w:tplc="E3FE3E1A">
      <w:start w:val="1"/>
      <w:numFmt w:val="bullet"/>
      <w:lvlText w:val="•"/>
      <w:lvlJc w:val="left"/>
      <w:pPr>
        <w:ind w:left="8709" w:hanging="188"/>
      </w:pPr>
      <w:rPr>
        <w:rFonts w:hint="default"/>
      </w:rPr>
    </w:lvl>
  </w:abstractNum>
  <w:abstractNum w:abstractNumId="4" w15:restartNumberingAfterBreak="0">
    <w:nsid w:val="6B7D7156"/>
    <w:multiLevelType w:val="hybridMultilevel"/>
    <w:tmpl w:val="FA923F56"/>
    <w:lvl w:ilvl="0" w:tplc="E118DE9C">
      <w:start w:val="1"/>
      <w:numFmt w:val="upperRoman"/>
      <w:lvlText w:val="%1."/>
      <w:lvlJc w:val="left"/>
      <w:pPr>
        <w:ind w:left="604" w:hanging="149"/>
      </w:pPr>
      <w:rPr>
        <w:rFonts w:ascii="Calibri" w:eastAsia="Calibri" w:hAnsi="Calibri" w:hint="default"/>
        <w:b/>
        <w:bCs/>
        <w:w w:val="102"/>
        <w:sz w:val="19"/>
        <w:szCs w:val="19"/>
      </w:rPr>
    </w:lvl>
    <w:lvl w:ilvl="1" w:tplc="98B86E10">
      <w:start w:val="1"/>
      <w:numFmt w:val="lowerLetter"/>
      <w:lvlText w:val="%2."/>
      <w:lvlJc w:val="left"/>
      <w:pPr>
        <w:ind w:left="640" w:hanging="185"/>
      </w:pPr>
      <w:rPr>
        <w:rFonts w:ascii="Calibri" w:eastAsia="Calibri" w:hAnsi="Calibri" w:hint="default"/>
        <w:w w:val="102"/>
        <w:sz w:val="19"/>
        <w:szCs w:val="19"/>
      </w:rPr>
    </w:lvl>
    <w:lvl w:ilvl="2" w:tplc="C546C950">
      <w:start w:val="1"/>
      <w:numFmt w:val="bullet"/>
      <w:lvlText w:val="•"/>
      <w:lvlJc w:val="left"/>
      <w:pPr>
        <w:ind w:left="1761" w:hanging="185"/>
      </w:pPr>
      <w:rPr>
        <w:rFonts w:hint="default"/>
      </w:rPr>
    </w:lvl>
    <w:lvl w:ilvl="3" w:tplc="761EEF44">
      <w:start w:val="1"/>
      <w:numFmt w:val="bullet"/>
      <w:lvlText w:val="•"/>
      <w:lvlJc w:val="left"/>
      <w:pPr>
        <w:ind w:left="2882" w:hanging="185"/>
      </w:pPr>
      <w:rPr>
        <w:rFonts w:hint="default"/>
      </w:rPr>
    </w:lvl>
    <w:lvl w:ilvl="4" w:tplc="880218C6">
      <w:start w:val="1"/>
      <w:numFmt w:val="bullet"/>
      <w:lvlText w:val="•"/>
      <w:lvlJc w:val="left"/>
      <w:pPr>
        <w:ind w:left="4002" w:hanging="185"/>
      </w:pPr>
      <w:rPr>
        <w:rFonts w:hint="default"/>
      </w:rPr>
    </w:lvl>
    <w:lvl w:ilvl="5" w:tplc="D2E2BE82">
      <w:start w:val="1"/>
      <w:numFmt w:val="bullet"/>
      <w:lvlText w:val="•"/>
      <w:lvlJc w:val="left"/>
      <w:pPr>
        <w:ind w:left="5123" w:hanging="185"/>
      </w:pPr>
      <w:rPr>
        <w:rFonts w:hint="default"/>
      </w:rPr>
    </w:lvl>
    <w:lvl w:ilvl="6" w:tplc="2AAA38BE">
      <w:start w:val="1"/>
      <w:numFmt w:val="bullet"/>
      <w:lvlText w:val="•"/>
      <w:lvlJc w:val="left"/>
      <w:pPr>
        <w:ind w:left="6243" w:hanging="185"/>
      </w:pPr>
      <w:rPr>
        <w:rFonts w:hint="default"/>
      </w:rPr>
    </w:lvl>
    <w:lvl w:ilvl="7" w:tplc="55B6A174">
      <w:start w:val="1"/>
      <w:numFmt w:val="bullet"/>
      <w:lvlText w:val="•"/>
      <w:lvlJc w:val="left"/>
      <w:pPr>
        <w:ind w:left="7364" w:hanging="185"/>
      </w:pPr>
      <w:rPr>
        <w:rFonts w:hint="default"/>
      </w:rPr>
    </w:lvl>
    <w:lvl w:ilvl="8" w:tplc="5B82085E">
      <w:start w:val="1"/>
      <w:numFmt w:val="bullet"/>
      <w:lvlText w:val="•"/>
      <w:lvlJc w:val="left"/>
      <w:pPr>
        <w:ind w:left="8485" w:hanging="185"/>
      </w:pPr>
      <w:rPr>
        <w:rFonts w:hint="default"/>
      </w:r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CO"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BB"/>
    <w:rsid w:val="000001AF"/>
    <w:rsid w:val="0000036D"/>
    <w:rsid w:val="00000D86"/>
    <w:rsid w:val="00000DCC"/>
    <w:rsid w:val="00001840"/>
    <w:rsid w:val="00001C71"/>
    <w:rsid w:val="00002110"/>
    <w:rsid w:val="00002C7A"/>
    <w:rsid w:val="00002E3A"/>
    <w:rsid w:val="00003156"/>
    <w:rsid w:val="0000336B"/>
    <w:rsid w:val="00003817"/>
    <w:rsid w:val="00003FF8"/>
    <w:rsid w:val="000048FD"/>
    <w:rsid w:val="00004D4A"/>
    <w:rsid w:val="00004EC9"/>
    <w:rsid w:val="0000617A"/>
    <w:rsid w:val="00006265"/>
    <w:rsid w:val="00006B80"/>
    <w:rsid w:val="00006E7C"/>
    <w:rsid w:val="00006F36"/>
    <w:rsid w:val="000070D1"/>
    <w:rsid w:val="0000722C"/>
    <w:rsid w:val="000073F7"/>
    <w:rsid w:val="00007523"/>
    <w:rsid w:val="00007846"/>
    <w:rsid w:val="00007A3D"/>
    <w:rsid w:val="0001018A"/>
    <w:rsid w:val="00010E4A"/>
    <w:rsid w:val="00010F58"/>
    <w:rsid w:val="00011D5F"/>
    <w:rsid w:val="00011DC4"/>
    <w:rsid w:val="000123F9"/>
    <w:rsid w:val="00012545"/>
    <w:rsid w:val="00012975"/>
    <w:rsid w:val="00012D32"/>
    <w:rsid w:val="00012EF4"/>
    <w:rsid w:val="00013207"/>
    <w:rsid w:val="000137C9"/>
    <w:rsid w:val="00013889"/>
    <w:rsid w:val="00013E5C"/>
    <w:rsid w:val="0001410D"/>
    <w:rsid w:val="000147A7"/>
    <w:rsid w:val="00014ACC"/>
    <w:rsid w:val="00014B11"/>
    <w:rsid w:val="00014D1E"/>
    <w:rsid w:val="00014DFF"/>
    <w:rsid w:val="0001506E"/>
    <w:rsid w:val="000151E6"/>
    <w:rsid w:val="00015EFB"/>
    <w:rsid w:val="000161FB"/>
    <w:rsid w:val="00016325"/>
    <w:rsid w:val="00016B38"/>
    <w:rsid w:val="00017B7A"/>
    <w:rsid w:val="00017D46"/>
    <w:rsid w:val="00017D6B"/>
    <w:rsid w:val="00017E29"/>
    <w:rsid w:val="00017EB9"/>
    <w:rsid w:val="00017FA7"/>
    <w:rsid w:val="00017FC3"/>
    <w:rsid w:val="00020049"/>
    <w:rsid w:val="00020BFB"/>
    <w:rsid w:val="000215D2"/>
    <w:rsid w:val="00021AF5"/>
    <w:rsid w:val="00021C21"/>
    <w:rsid w:val="00021CE3"/>
    <w:rsid w:val="00022347"/>
    <w:rsid w:val="00022922"/>
    <w:rsid w:val="00022DCB"/>
    <w:rsid w:val="00022ED2"/>
    <w:rsid w:val="00023746"/>
    <w:rsid w:val="00023901"/>
    <w:rsid w:val="00023E75"/>
    <w:rsid w:val="00023E92"/>
    <w:rsid w:val="00023FC6"/>
    <w:rsid w:val="000249D1"/>
    <w:rsid w:val="00024D7D"/>
    <w:rsid w:val="00025048"/>
    <w:rsid w:val="0002508E"/>
    <w:rsid w:val="000250A6"/>
    <w:rsid w:val="00025246"/>
    <w:rsid w:val="00025295"/>
    <w:rsid w:val="0002563A"/>
    <w:rsid w:val="00025950"/>
    <w:rsid w:val="00025CEF"/>
    <w:rsid w:val="00026368"/>
    <w:rsid w:val="00027885"/>
    <w:rsid w:val="000300BE"/>
    <w:rsid w:val="0003015B"/>
    <w:rsid w:val="0003015E"/>
    <w:rsid w:val="00030CC0"/>
    <w:rsid w:val="00030FF1"/>
    <w:rsid w:val="000311B9"/>
    <w:rsid w:val="00031ADD"/>
    <w:rsid w:val="00031B70"/>
    <w:rsid w:val="00031E8A"/>
    <w:rsid w:val="000320D4"/>
    <w:rsid w:val="00033601"/>
    <w:rsid w:val="00033624"/>
    <w:rsid w:val="00033682"/>
    <w:rsid w:val="0003387F"/>
    <w:rsid w:val="00034117"/>
    <w:rsid w:val="000348BA"/>
    <w:rsid w:val="00035605"/>
    <w:rsid w:val="000356C9"/>
    <w:rsid w:val="00035802"/>
    <w:rsid w:val="00035CC1"/>
    <w:rsid w:val="00035F1D"/>
    <w:rsid w:val="00036455"/>
    <w:rsid w:val="00037339"/>
    <w:rsid w:val="00037420"/>
    <w:rsid w:val="000375B3"/>
    <w:rsid w:val="00037961"/>
    <w:rsid w:val="0003796C"/>
    <w:rsid w:val="00037C0F"/>
    <w:rsid w:val="00037F82"/>
    <w:rsid w:val="0004039C"/>
    <w:rsid w:val="0004059C"/>
    <w:rsid w:val="00040613"/>
    <w:rsid w:val="00040690"/>
    <w:rsid w:val="000407D5"/>
    <w:rsid w:val="00040C49"/>
    <w:rsid w:val="00040E8B"/>
    <w:rsid w:val="000415E0"/>
    <w:rsid w:val="00041AD7"/>
    <w:rsid w:val="00041CCD"/>
    <w:rsid w:val="00041D33"/>
    <w:rsid w:val="00041DC6"/>
    <w:rsid w:val="00041E5D"/>
    <w:rsid w:val="000424E9"/>
    <w:rsid w:val="000427C7"/>
    <w:rsid w:val="000428AC"/>
    <w:rsid w:val="0004305C"/>
    <w:rsid w:val="0004368D"/>
    <w:rsid w:val="00043E7A"/>
    <w:rsid w:val="000442B4"/>
    <w:rsid w:val="0004544A"/>
    <w:rsid w:val="00045541"/>
    <w:rsid w:val="0004572A"/>
    <w:rsid w:val="00046139"/>
    <w:rsid w:val="00046413"/>
    <w:rsid w:val="0004661A"/>
    <w:rsid w:val="00046757"/>
    <w:rsid w:val="0004689E"/>
    <w:rsid w:val="00046B64"/>
    <w:rsid w:val="00046CBD"/>
    <w:rsid w:val="0004771E"/>
    <w:rsid w:val="0004779E"/>
    <w:rsid w:val="00047B7E"/>
    <w:rsid w:val="00047EC4"/>
    <w:rsid w:val="000503C5"/>
    <w:rsid w:val="0005083E"/>
    <w:rsid w:val="00050C57"/>
    <w:rsid w:val="00050D4C"/>
    <w:rsid w:val="00050EC7"/>
    <w:rsid w:val="00051112"/>
    <w:rsid w:val="00051650"/>
    <w:rsid w:val="00051834"/>
    <w:rsid w:val="00051DFB"/>
    <w:rsid w:val="00051E93"/>
    <w:rsid w:val="00052E1C"/>
    <w:rsid w:val="00053052"/>
    <w:rsid w:val="000538BC"/>
    <w:rsid w:val="00053E45"/>
    <w:rsid w:val="00053F2D"/>
    <w:rsid w:val="0005404F"/>
    <w:rsid w:val="00054451"/>
    <w:rsid w:val="00054A36"/>
    <w:rsid w:val="000557F8"/>
    <w:rsid w:val="0005693D"/>
    <w:rsid w:val="00056966"/>
    <w:rsid w:val="00056B17"/>
    <w:rsid w:val="000571D7"/>
    <w:rsid w:val="0005729C"/>
    <w:rsid w:val="000574E1"/>
    <w:rsid w:val="00057B06"/>
    <w:rsid w:val="00057E41"/>
    <w:rsid w:val="0006033B"/>
    <w:rsid w:val="000606E2"/>
    <w:rsid w:val="0006072A"/>
    <w:rsid w:val="00060C3E"/>
    <w:rsid w:val="00061B0F"/>
    <w:rsid w:val="000629F7"/>
    <w:rsid w:val="00062CC0"/>
    <w:rsid w:val="00062D41"/>
    <w:rsid w:val="00062ED2"/>
    <w:rsid w:val="000633F4"/>
    <w:rsid w:val="00063CD1"/>
    <w:rsid w:val="00063FC0"/>
    <w:rsid w:val="000640A0"/>
    <w:rsid w:val="00064BE6"/>
    <w:rsid w:val="00064D18"/>
    <w:rsid w:val="00064F74"/>
    <w:rsid w:val="00065009"/>
    <w:rsid w:val="0006547F"/>
    <w:rsid w:val="00065801"/>
    <w:rsid w:val="0006590E"/>
    <w:rsid w:val="000659F4"/>
    <w:rsid w:val="0006650E"/>
    <w:rsid w:val="00067832"/>
    <w:rsid w:val="0006794F"/>
    <w:rsid w:val="00070C76"/>
    <w:rsid w:val="00070DC2"/>
    <w:rsid w:val="00071588"/>
    <w:rsid w:val="000722BD"/>
    <w:rsid w:val="000724D4"/>
    <w:rsid w:val="00072A4C"/>
    <w:rsid w:val="00072E5F"/>
    <w:rsid w:val="0007307A"/>
    <w:rsid w:val="000734AF"/>
    <w:rsid w:val="00073570"/>
    <w:rsid w:val="0007381D"/>
    <w:rsid w:val="00073A7C"/>
    <w:rsid w:val="00074261"/>
    <w:rsid w:val="00074C6F"/>
    <w:rsid w:val="00074E28"/>
    <w:rsid w:val="00074F6E"/>
    <w:rsid w:val="00074F79"/>
    <w:rsid w:val="000750B4"/>
    <w:rsid w:val="000758E9"/>
    <w:rsid w:val="00075F94"/>
    <w:rsid w:val="000760DE"/>
    <w:rsid w:val="00077130"/>
    <w:rsid w:val="000778B1"/>
    <w:rsid w:val="000818CD"/>
    <w:rsid w:val="00081C05"/>
    <w:rsid w:val="000830A1"/>
    <w:rsid w:val="00083D6E"/>
    <w:rsid w:val="00083FA4"/>
    <w:rsid w:val="0008438C"/>
    <w:rsid w:val="000845BE"/>
    <w:rsid w:val="00084A2B"/>
    <w:rsid w:val="00084FF9"/>
    <w:rsid w:val="000854DA"/>
    <w:rsid w:val="000858DC"/>
    <w:rsid w:val="00085A2D"/>
    <w:rsid w:val="00085FB8"/>
    <w:rsid w:val="000862A9"/>
    <w:rsid w:val="00086359"/>
    <w:rsid w:val="00086E3B"/>
    <w:rsid w:val="00087D78"/>
    <w:rsid w:val="000901AA"/>
    <w:rsid w:val="000905EC"/>
    <w:rsid w:val="000905EE"/>
    <w:rsid w:val="00091608"/>
    <w:rsid w:val="000920C4"/>
    <w:rsid w:val="00092ED4"/>
    <w:rsid w:val="00092FF6"/>
    <w:rsid w:val="00093500"/>
    <w:rsid w:val="0009492B"/>
    <w:rsid w:val="000954A9"/>
    <w:rsid w:val="00095994"/>
    <w:rsid w:val="00096E53"/>
    <w:rsid w:val="000972C2"/>
    <w:rsid w:val="000973A5"/>
    <w:rsid w:val="000978DB"/>
    <w:rsid w:val="00097954"/>
    <w:rsid w:val="00097B1C"/>
    <w:rsid w:val="000A0168"/>
    <w:rsid w:val="000A09D5"/>
    <w:rsid w:val="000A0BCD"/>
    <w:rsid w:val="000A12CF"/>
    <w:rsid w:val="000A14EB"/>
    <w:rsid w:val="000A1744"/>
    <w:rsid w:val="000A1997"/>
    <w:rsid w:val="000A1C37"/>
    <w:rsid w:val="000A235D"/>
    <w:rsid w:val="000A2439"/>
    <w:rsid w:val="000A2567"/>
    <w:rsid w:val="000A25A2"/>
    <w:rsid w:val="000A2A30"/>
    <w:rsid w:val="000A2B61"/>
    <w:rsid w:val="000A2C04"/>
    <w:rsid w:val="000A2C8E"/>
    <w:rsid w:val="000A3374"/>
    <w:rsid w:val="000A347C"/>
    <w:rsid w:val="000A3525"/>
    <w:rsid w:val="000A390E"/>
    <w:rsid w:val="000A3959"/>
    <w:rsid w:val="000A3AC7"/>
    <w:rsid w:val="000A3BBA"/>
    <w:rsid w:val="000A3CB5"/>
    <w:rsid w:val="000A3D29"/>
    <w:rsid w:val="000A3FC9"/>
    <w:rsid w:val="000A43D6"/>
    <w:rsid w:val="000A4446"/>
    <w:rsid w:val="000A4713"/>
    <w:rsid w:val="000A4DD7"/>
    <w:rsid w:val="000A5432"/>
    <w:rsid w:val="000A5ADC"/>
    <w:rsid w:val="000A5F81"/>
    <w:rsid w:val="000A60E9"/>
    <w:rsid w:val="000A64EF"/>
    <w:rsid w:val="000A690E"/>
    <w:rsid w:val="000A6A75"/>
    <w:rsid w:val="000A71BA"/>
    <w:rsid w:val="000B013B"/>
    <w:rsid w:val="000B03F0"/>
    <w:rsid w:val="000B057A"/>
    <w:rsid w:val="000B06C8"/>
    <w:rsid w:val="000B0AE1"/>
    <w:rsid w:val="000B0E60"/>
    <w:rsid w:val="000B17B2"/>
    <w:rsid w:val="000B2083"/>
    <w:rsid w:val="000B218C"/>
    <w:rsid w:val="000B279F"/>
    <w:rsid w:val="000B2A5B"/>
    <w:rsid w:val="000B3730"/>
    <w:rsid w:val="000B382A"/>
    <w:rsid w:val="000B385E"/>
    <w:rsid w:val="000B3A57"/>
    <w:rsid w:val="000B3F0D"/>
    <w:rsid w:val="000B4F1D"/>
    <w:rsid w:val="000B4F87"/>
    <w:rsid w:val="000B50C7"/>
    <w:rsid w:val="000B5105"/>
    <w:rsid w:val="000B5179"/>
    <w:rsid w:val="000B6580"/>
    <w:rsid w:val="000B6A0F"/>
    <w:rsid w:val="000B6EEA"/>
    <w:rsid w:val="000B6F31"/>
    <w:rsid w:val="000B700C"/>
    <w:rsid w:val="000B760C"/>
    <w:rsid w:val="000B77CB"/>
    <w:rsid w:val="000C018D"/>
    <w:rsid w:val="000C01BC"/>
    <w:rsid w:val="000C05E6"/>
    <w:rsid w:val="000C0936"/>
    <w:rsid w:val="000C0AAD"/>
    <w:rsid w:val="000C0E89"/>
    <w:rsid w:val="000C13A5"/>
    <w:rsid w:val="000C159A"/>
    <w:rsid w:val="000C2AA1"/>
    <w:rsid w:val="000C2C4F"/>
    <w:rsid w:val="000C2DBD"/>
    <w:rsid w:val="000C3010"/>
    <w:rsid w:val="000C3153"/>
    <w:rsid w:val="000C3266"/>
    <w:rsid w:val="000C32F8"/>
    <w:rsid w:val="000C3C4E"/>
    <w:rsid w:val="000C3F98"/>
    <w:rsid w:val="000C455C"/>
    <w:rsid w:val="000C4711"/>
    <w:rsid w:val="000C49C1"/>
    <w:rsid w:val="000C5069"/>
    <w:rsid w:val="000C56FA"/>
    <w:rsid w:val="000C582D"/>
    <w:rsid w:val="000C58AD"/>
    <w:rsid w:val="000C5D87"/>
    <w:rsid w:val="000C6437"/>
    <w:rsid w:val="000C6723"/>
    <w:rsid w:val="000C6AA1"/>
    <w:rsid w:val="000C6B5D"/>
    <w:rsid w:val="000C6C33"/>
    <w:rsid w:val="000C6C3A"/>
    <w:rsid w:val="000C73E5"/>
    <w:rsid w:val="000C75CA"/>
    <w:rsid w:val="000C7A0B"/>
    <w:rsid w:val="000C7A8B"/>
    <w:rsid w:val="000C7D62"/>
    <w:rsid w:val="000D07F8"/>
    <w:rsid w:val="000D0CA9"/>
    <w:rsid w:val="000D0CC5"/>
    <w:rsid w:val="000D1114"/>
    <w:rsid w:val="000D1207"/>
    <w:rsid w:val="000D15F2"/>
    <w:rsid w:val="000D27CD"/>
    <w:rsid w:val="000D2878"/>
    <w:rsid w:val="000D38F9"/>
    <w:rsid w:val="000D3C53"/>
    <w:rsid w:val="000D411B"/>
    <w:rsid w:val="000D4560"/>
    <w:rsid w:val="000D4E95"/>
    <w:rsid w:val="000D4EA6"/>
    <w:rsid w:val="000D51B5"/>
    <w:rsid w:val="000D5AE6"/>
    <w:rsid w:val="000D6536"/>
    <w:rsid w:val="000D6797"/>
    <w:rsid w:val="000D6A36"/>
    <w:rsid w:val="000D6A80"/>
    <w:rsid w:val="000D7524"/>
    <w:rsid w:val="000D76FE"/>
    <w:rsid w:val="000D7C23"/>
    <w:rsid w:val="000D7F69"/>
    <w:rsid w:val="000E01D0"/>
    <w:rsid w:val="000E04BA"/>
    <w:rsid w:val="000E0F78"/>
    <w:rsid w:val="000E1175"/>
    <w:rsid w:val="000E1240"/>
    <w:rsid w:val="000E13B6"/>
    <w:rsid w:val="000E1731"/>
    <w:rsid w:val="000E1BD0"/>
    <w:rsid w:val="000E1CB7"/>
    <w:rsid w:val="000E2752"/>
    <w:rsid w:val="000E29EC"/>
    <w:rsid w:val="000E2D99"/>
    <w:rsid w:val="000E44E4"/>
    <w:rsid w:val="000E452E"/>
    <w:rsid w:val="000E4922"/>
    <w:rsid w:val="000E4A5C"/>
    <w:rsid w:val="000E4CDD"/>
    <w:rsid w:val="000E56D8"/>
    <w:rsid w:val="000E5962"/>
    <w:rsid w:val="000E6477"/>
    <w:rsid w:val="000E718E"/>
    <w:rsid w:val="000E71D0"/>
    <w:rsid w:val="000E71FD"/>
    <w:rsid w:val="000E7751"/>
    <w:rsid w:val="000E7B89"/>
    <w:rsid w:val="000E7C04"/>
    <w:rsid w:val="000F0782"/>
    <w:rsid w:val="000F07DB"/>
    <w:rsid w:val="000F0D2A"/>
    <w:rsid w:val="000F0E15"/>
    <w:rsid w:val="000F0EFA"/>
    <w:rsid w:val="000F1341"/>
    <w:rsid w:val="000F1616"/>
    <w:rsid w:val="000F1CCD"/>
    <w:rsid w:val="000F1ECE"/>
    <w:rsid w:val="000F2B1E"/>
    <w:rsid w:val="000F2F75"/>
    <w:rsid w:val="000F2F7B"/>
    <w:rsid w:val="000F31C2"/>
    <w:rsid w:val="000F3CCD"/>
    <w:rsid w:val="000F4720"/>
    <w:rsid w:val="000F4E2C"/>
    <w:rsid w:val="000F4F57"/>
    <w:rsid w:val="000F5613"/>
    <w:rsid w:val="000F59F3"/>
    <w:rsid w:val="000F5A7B"/>
    <w:rsid w:val="000F6002"/>
    <w:rsid w:val="000F631A"/>
    <w:rsid w:val="000F6862"/>
    <w:rsid w:val="000F6A42"/>
    <w:rsid w:val="000F6A81"/>
    <w:rsid w:val="000F6B3F"/>
    <w:rsid w:val="000F6B55"/>
    <w:rsid w:val="000F6C96"/>
    <w:rsid w:val="000F6D30"/>
    <w:rsid w:val="000F7E5C"/>
    <w:rsid w:val="000F7E72"/>
    <w:rsid w:val="00100420"/>
    <w:rsid w:val="00100796"/>
    <w:rsid w:val="00100A3C"/>
    <w:rsid w:val="0010114D"/>
    <w:rsid w:val="00101807"/>
    <w:rsid w:val="00101825"/>
    <w:rsid w:val="00101A13"/>
    <w:rsid w:val="0010219C"/>
    <w:rsid w:val="001026DD"/>
    <w:rsid w:val="00102770"/>
    <w:rsid w:val="00102B0A"/>
    <w:rsid w:val="001032D2"/>
    <w:rsid w:val="00103CC4"/>
    <w:rsid w:val="00103D6C"/>
    <w:rsid w:val="00104449"/>
    <w:rsid w:val="0010506A"/>
    <w:rsid w:val="001051B7"/>
    <w:rsid w:val="00105373"/>
    <w:rsid w:val="00105C40"/>
    <w:rsid w:val="001063B5"/>
    <w:rsid w:val="001064C8"/>
    <w:rsid w:val="00106C85"/>
    <w:rsid w:val="00106E2E"/>
    <w:rsid w:val="00107DCE"/>
    <w:rsid w:val="00110272"/>
    <w:rsid w:val="001103BA"/>
    <w:rsid w:val="00110B53"/>
    <w:rsid w:val="00110C1D"/>
    <w:rsid w:val="00110E11"/>
    <w:rsid w:val="00111415"/>
    <w:rsid w:val="00111935"/>
    <w:rsid w:val="00111BDA"/>
    <w:rsid w:val="00111E2B"/>
    <w:rsid w:val="00111FBE"/>
    <w:rsid w:val="001127DB"/>
    <w:rsid w:val="00113165"/>
    <w:rsid w:val="001131A3"/>
    <w:rsid w:val="00113CD6"/>
    <w:rsid w:val="001143FE"/>
    <w:rsid w:val="0011467C"/>
    <w:rsid w:val="001148C7"/>
    <w:rsid w:val="0011501E"/>
    <w:rsid w:val="00115284"/>
    <w:rsid w:val="001153C9"/>
    <w:rsid w:val="0011577B"/>
    <w:rsid w:val="00115ABF"/>
    <w:rsid w:val="00116658"/>
    <w:rsid w:val="00116B22"/>
    <w:rsid w:val="00116CF3"/>
    <w:rsid w:val="00116D25"/>
    <w:rsid w:val="00116F98"/>
    <w:rsid w:val="001171B1"/>
    <w:rsid w:val="00117217"/>
    <w:rsid w:val="00117874"/>
    <w:rsid w:val="00117C1A"/>
    <w:rsid w:val="00117E9E"/>
    <w:rsid w:val="00117EAB"/>
    <w:rsid w:val="001200E4"/>
    <w:rsid w:val="001206DA"/>
    <w:rsid w:val="00120B18"/>
    <w:rsid w:val="00120D59"/>
    <w:rsid w:val="001214CC"/>
    <w:rsid w:val="001216B8"/>
    <w:rsid w:val="0012177F"/>
    <w:rsid w:val="00121975"/>
    <w:rsid w:val="001219E1"/>
    <w:rsid w:val="00121F23"/>
    <w:rsid w:val="001220DB"/>
    <w:rsid w:val="001221B8"/>
    <w:rsid w:val="00122261"/>
    <w:rsid w:val="001227AD"/>
    <w:rsid w:val="001228C6"/>
    <w:rsid w:val="00122995"/>
    <w:rsid w:val="00123573"/>
    <w:rsid w:val="00123613"/>
    <w:rsid w:val="001236BE"/>
    <w:rsid w:val="00123864"/>
    <w:rsid w:val="00123AE8"/>
    <w:rsid w:val="00123B35"/>
    <w:rsid w:val="00124149"/>
    <w:rsid w:val="00124471"/>
    <w:rsid w:val="0012485D"/>
    <w:rsid w:val="001248A6"/>
    <w:rsid w:val="00124B4D"/>
    <w:rsid w:val="00125679"/>
    <w:rsid w:val="0012568D"/>
    <w:rsid w:val="001259B3"/>
    <w:rsid w:val="00125BD6"/>
    <w:rsid w:val="00125DD7"/>
    <w:rsid w:val="00126340"/>
    <w:rsid w:val="00126417"/>
    <w:rsid w:val="00126793"/>
    <w:rsid w:val="00126816"/>
    <w:rsid w:val="00126824"/>
    <w:rsid w:val="00126A11"/>
    <w:rsid w:val="00126A25"/>
    <w:rsid w:val="00126D20"/>
    <w:rsid w:val="0012732D"/>
    <w:rsid w:val="001274B2"/>
    <w:rsid w:val="001274FF"/>
    <w:rsid w:val="001277E7"/>
    <w:rsid w:val="00127A2F"/>
    <w:rsid w:val="001303DE"/>
    <w:rsid w:val="00130824"/>
    <w:rsid w:val="00130BFB"/>
    <w:rsid w:val="00131022"/>
    <w:rsid w:val="00131AA3"/>
    <w:rsid w:val="00131F90"/>
    <w:rsid w:val="00132058"/>
    <w:rsid w:val="001323CB"/>
    <w:rsid w:val="001326B6"/>
    <w:rsid w:val="00132BBD"/>
    <w:rsid w:val="00133463"/>
    <w:rsid w:val="001336B5"/>
    <w:rsid w:val="00133B75"/>
    <w:rsid w:val="00133BB4"/>
    <w:rsid w:val="00133D49"/>
    <w:rsid w:val="001340E0"/>
    <w:rsid w:val="00134911"/>
    <w:rsid w:val="001349C5"/>
    <w:rsid w:val="00134E83"/>
    <w:rsid w:val="00134ED4"/>
    <w:rsid w:val="00135397"/>
    <w:rsid w:val="0013584D"/>
    <w:rsid w:val="00135B61"/>
    <w:rsid w:val="00135BE8"/>
    <w:rsid w:val="0013604D"/>
    <w:rsid w:val="001370EA"/>
    <w:rsid w:val="00137790"/>
    <w:rsid w:val="00137876"/>
    <w:rsid w:val="00137A09"/>
    <w:rsid w:val="00137A5D"/>
    <w:rsid w:val="00137C84"/>
    <w:rsid w:val="00137D8B"/>
    <w:rsid w:val="00140307"/>
    <w:rsid w:val="00140317"/>
    <w:rsid w:val="001403D5"/>
    <w:rsid w:val="0014065C"/>
    <w:rsid w:val="00140865"/>
    <w:rsid w:val="001409FB"/>
    <w:rsid w:val="0014125D"/>
    <w:rsid w:val="001412FE"/>
    <w:rsid w:val="00141AC9"/>
    <w:rsid w:val="00141F15"/>
    <w:rsid w:val="00141FE3"/>
    <w:rsid w:val="00142263"/>
    <w:rsid w:val="00143415"/>
    <w:rsid w:val="001439BB"/>
    <w:rsid w:val="00143F74"/>
    <w:rsid w:val="00144067"/>
    <w:rsid w:val="00144B69"/>
    <w:rsid w:val="001458DF"/>
    <w:rsid w:val="00145D1C"/>
    <w:rsid w:val="00145FE3"/>
    <w:rsid w:val="00146725"/>
    <w:rsid w:val="001469DF"/>
    <w:rsid w:val="00146E05"/>
    <w:rsid w:val="00147015"/>
    <w:rsid w:val="00147924"/>
    <w:rsid w:val="00147FB9"/>
    <w:rsid w:val="00150165"/>
    <w:rsid w:val="00150985"/>
    <w:rsid w:val="00150A0D"/>
    <w:rsid w:val="00150DE6"/>
    <w:rsid w:val="001515BB"/>
    <w:rsid w:val="001515EC"/>
    <w:rsid w:val="001517C9"/>
    <w:rsid w:val="00151E64"/>
    <w:rsid w:val="00151EB0"/>
    <w:rsid w:val="00152249"/>
    <w:rsid w:val="001525DA"/>
    <w:rsid w:val="00152CF6"/>
    <w:rsid w:val="00153116"/>
    <w:rsid w:val="001536A7"/>
    <w:rsid w:val="00153786"/>
    <w:rsid w:val="0015392E"/>
    <w:rsid w:val="0015444A"/>
    <w:rsid w:val="00154A33"/>
    <w:rsid w:val="00154BC4"/>
    <w:rsid w:val="00154C17"/>
    <w:rsid w:val="00155275"/>
    <w:rsid w:val="0015536A"/>
    <w:rsid w:val="00155396"/>
    <w:rsid w:val="001553EC"/>
    <w:rsid w:val="001556F3"/>
    <w:rsid w:val="001557AD"/>
    <w:rsid w:val="00155AE6"/>
    <w:rsid w:val="001564CA"/>
    <w:rsid w:val="001567C9"/>
    <w:rsid w:val="00156BA7"/>
    <w:rsid w:val="00156F4F"/>
    <w:rsid w:val="00157667"/>
    <w:rsid w:val="00160814"/>
    <w:rsid w:val="00161142"/>
    <w:rsid w:val="001611C8"/>
    <w:rsid w:val="00162950"/>
    <w:rsid w:val="00162BB2"/>
    <w:rsid w:val="001637B9"/>
    <w:rsid w:val="00163B90"/>
    <w:rsid w:val="00164030"/>
    <w:rsid w:val="00164953"/>
    <w:rsid w:val="00164CAA"/>
    <w:rsid w:val="00164F0C"/>
    <w:rsid w:val="00165846"/>
    <w:rsid w:val="001658FE"/>
    <w:rsid w:val="00165921"/>
    <w:rsid w:val="00165978"/>
    <w:rsid w:val="00165D07"/>
    <w:rsid w:val="001662CD"/>
    <w:rsid w:val="0016678D"/>
    <w:rsid w:val="00166917"/>
    <w:rsid w:val="00166A01"/>
    <w:rsid w:val="00166A2B"/>
    <w:rsid w:val="00167693"/>
    <w:rsid w:val="0016772C"/>
    <w:rsid w:val="00167B05"/>
    <w:rsid w:val="00170126"/>
    <w:rsid w:val="00170441"/>
    <w:rsid w:val="0017062E"/>
    <w:rsid w:val="00170A8B"/>
    <w:rsid w:val="0017119D"/>
    <w:rsid w:val="001714E4"/>
    <w:rsid w:val="001716FA"/>
    <w:rsid w:val="00171769"/>
    <w:rsid w:val="001717F2"/>
    <w:rsid w:val="00171AE0"/>
    <w:rsid w:val="00172186"/>
    <w:rsid w:val="001729BA"/>
    <w:rsid w:val="00172BFB"/>
    <w:rsid w:val="001730F0"/>
    <w:rsid w:val="001731D5"/>
    <w:rsid w:val="00173230"/>
    <w:rsid w:val="0017375F"/>
    <w:rsid w:val="0017391E"/>
    <w:rsid w:val="00173A23"/>
    <w:rsid w:val="00173C42"/>
    <w:rsid w:val="00173E14"/>
    <w:rsid w:val="00174452"/>
    <w:rsid w:val="00174C34"/>
    <w:rsid w:val="00174F18"/>
    <w:rsid w:val="001750A3"/>
    <w:rsid w:val="001752DD"/>
    <w:rsid w:val="0017576E"/>
    <w:rsid w:val="00175A61"/>
    <w:rsid w:val="00175EC1"/>
    <w:rsid w:val="00176372"/>
    <w:rsid w:val="001766FD"/>
    <w:rsid w:val="00176A35"/>
    <w:rsid w:val="001770AA"/>
    <w:rsid w:val="0017767E"/>
    <w:rsid w:val="00177BBA"/>
    <w:rsid w:val="001801E4"/>
    <w:rsid w:val="00180935"/>
    <w:rsid w:val="00180B95"/>
    <w:rsid w:val="00180CA5"/>
    <w:rsid w:val="00180EF2"/>
    <w:rsid w:val="0018155B"/>
    <w:rsid w:val="00181579"/>
    <w:rsid w:val="0018192B"/>
    <w:rsid w:val="001819DC"/>
    <w:rsid w:val="00181B75"/>
    <w:rsid w:val="00182033"/>
    <w:rsid w:val="00182AE3"/>
    <w:rsid w:val="00183106"/>
    <w:rsid w:val="001831E3"/>
    <w:rsid w:val="001833BD"/>
    <w:rsid w:val="00183F79"/>
    <w:rsid w:val="00184010"/>
    <w:rsid w:val="001842F4"/>
    <w:rsid w:val="00184315"/>
    <w:rsid w:val="00184E60"/>
    <w:rsid w:val="00185197"/>
    <w:rsid w:val="00185910"/>
    <w:rsid w:val="00185CB7"/>
    <w:rsid w:val="0018643E"/>
    <w:rsid w:val="00186999"/>
    <w:rsid w:val="00186C63"/>
    <w:rsid w:val="00186D9D"/>
    <w:rsid w:val="00187664"/>
    <w:rsid w:val="001879A0"/>
    <w:rsid w:val="00190562"/>
    <w:rsid w:val="001908D3"/>
    <w:rsid w:val="00190E07"/>
    <w:rsid w:val="00190E51"/>
    <w:rsid w:val="00190E8C"/>
    <w:rsid w:val="00190EBD"/>
    <w:rsid w:val="001910D2"/>
    <w:rsid w:val="00191D63"/>
    <w:rsid w:val="00191EA5"/>
    <w:rsid w:val="00191EEC"/>
    <w:rsid w:val="00192D2A"/>
    <w:rsid w:val="00192E03"/>
    <w:rsid w:val="001933DC"/>
    <w:rsid w:val="00193820"/>
    <w:rsid w:val="00193EAD"/>
    <w:rsid w:val="00193F16"/>
    <w:rsid w:val="00193FBC"/>
    <w:rsid w:val="0019420F"/>
    <w:rsid w:val="00194559"/>
    <w:rsid w:val="00194729"/>
    <w:rsid w:val="00194A57"/>
    <w:rsid w:val="00194F3B"/>
    <w:rsid w:val="0019584E"/>
    <w:rsid w:val="00195ACB"/>
    <w:rsid w:val="00195B1F"/>
    <w:rsid w:val="001964DC"/>
    <w:rsid w:val="00196777"/>
    <w:rsid w:val="0019792B"/>
    <w:rsid w:val="00197D3B"/>
    <w:rsid w:val="00197E20"/>
    <w:rsid w:val="001A0125"/>
    <w:rsid w:val="001A075B"/>
    <w:rsid w:val="001A1140"/>
    <w:rsid w:val="001A1264"/>
    <w:rsid w:val="001A12B2"/>
    <w:rsid w:val="001A1528"/>
    <w:rsid w:val="001A156C"/>
    <w:rsid w:val="001A1AB9"/>
    <w:rsid w:val="001A1CBD"/>
    <w:rsid w:val="001A1D6F"/>
    <w:rsid w:val="001A20E8"/>
    <w:rsid w:val="001A210A"/>
    <w:rsid w:val="001A21EA"/>
    <w:rsid w:val="001A25F3"/>
    <w:rsid w:val="001A3124"/>
    <w:rsid w:val="001A3370"/>
    <w:rsid w:val="001A387C"/>
    <w:rsid w:val="001A3B27"/>
    <w:rsid w:val="001A5FCA"/>
    <w:rsid w:val="001A624A"/>
    <w:rsid w:val="001A66A6"/>
    <w:rsid w:val="001A687C"/>
    <w:rsid w:val="001A6B12"/>
    <w:rsid w:val="001A6C72"/>
    <w:rsid w:val="001A6FA6"/>
    <w:rsid w:val="001A7303"/>
    <w:rsid w:val="001A7A96"/>
    <w:rsid w:val="001B02FF"/>
    <w:rsid w:val="001B1053"/>
    <w:rsid w:val="001B13E3"/>
    <w:rsid w:val="001B140B"/>
    <w:rsid w:val="001B1551"/>
    <w:rsid w:val="001B1C0C"/>
    <w:rsid w:val="001B21F9"/>
    <w:rsid w:val="001B3209"/>
    <w:rsid w:val="001B3789"/>
    <w:rsid w:val="001B3A55"/>
    <w:rsid w:val="001B3F07"/>
    <w:rsid w:val="001B41C8"/>
    <w:rsid w:val="001B4304"/>
    <w:rsid w:val="001B43D5"/>
    <w:rsid w:val="001B463A"/>
    <w:rsid w:val="001B4BA5"/>
    <w:rsid w:val="001B4BE9"/>
    <w:rsid w:val="001B4DDD"/>
    <w:rsid w:val="001B4E42"/>
    <w:rsid w:val="001B4EDD"/>
    <w:rsid w:val="001B4F85"/>
    <w:rsid w:val="001B530F"/>
    <w:rsid w:val="001B54AA"/>
    <w:rsid w:val="001B5EF9"/>
    <w:rsid w:val="001B6516"/>
    <w:rsid w:val="001B6719"/>
    <w:rsid w:val="001B6A1D"/>
    <w:rsid w:val="001B6F2A"/>
    <w:rsid w:val="001B718D"/>
    <w:rsid w:val="001B7931"/>
    <w:rsid w:val="001B7B8E"/>
    <w:rsid w:val="001B7CCB"/>
    <w:rsid w:val="001B7F01"/>
    <w:rsid w:val="001B7FC4"/>
    <w:rsid w:val="001C0310"/>
    <w:rsid w:val="001C0BF6"/>
    <w:rsid w:val="001C0EAD"/>
    <w:rsid w:val="001C1263"/>
    <w:rsid w:val="001C155E"/>
    <w:rsid w:val="001C1E4D"/>
    <w:rsid w:val="001C1F00"/>
    <w:rsid w:val="001C27E2"/>
    <w:rsid w:val="001C2DDC"/>
    <w:rsid w:val="001C2F7E"/>
    <w:rsid w:val="001C308D"/>
    <w:rsid w:val="001C338A"/>
    <w:rsid w:val="001C39D2"/>
    <w:rsid w:val="001C40DD"/>
    <w:rsid w:val="001C42F9"/>
    <w:rsid w:val="001C4615"/>
    <w:rsid w:val="001C4A1E"/>
    <w:rsid w:val="001C4E34"/>
    <w:rsid w:val="001C4E4A"/>
    <w:rsid w:val="001C53E4"/>
    <w:rsid w:val="001C5554"/>
    <w:rsid w:val="001C5A83"/>
    <w:rsid w:val="001C5C13"/>
    <w:rsid w:val="001C620D"/>
    <w:rsid w:val="001C62F8"/>
    <w:rsid w:val="001C650F"/>
    <w:rsid w:val="001C65C6"/>
    <w:rsid w:val="001C65EB"/>
    <w:rsid w:val="001C6EFA"/>
    <w:rsid w:val="001C708F"/>
    <w:rsid w:val="001C7764"/>
    <w:rsid w:val="001C79EB"/>
    <w:rsid w:val="001D01BE"/>
    <w:rsid w:val="001D0283"/>
    <w:rsid w:val="001D0996"/>
    <w:rsid w:val="001D0D17"/>
    <w:rsid w:val="001D0EE8"/>
    <w:rsid w:val="001D0F34"/>
    <w:rsid w:val="001D168F"/>
    <w:rsid w:val="001D1D6F"/>
    <w:rsid w:val="001D1EF2"/>
    <w:rsid w:val="001D22E1"/>
    <w:rsid w:val="001D24BA"/>
    <w:rsid w:val="001D2704"/>
    <w:rsid w:val="001D293C"/>
    <w:rsid w:val="001D2A56"/>
    <w:rsid w:val="001D2D11"/>
    <w:rsid w:val="001D2F90"/>
    <w:rsid w:val="001D3112"/>
    <w:rsid w:val="001D3702"/>
    <w:rsid w:val="001D37A9"/>
    <w:rsid w:val="001D383F"/>
    <w:rsid w:val="001D4959"/>
    <w:rsid w:val="001D4BE5"/>
    <w:rsid w:val="001D4C09"/>
    <w:rsid w:val="001D4E39"/>
    <w:rsid w:val="001D5138"/>
    <w:rsid w:val="001D5189"/>
    <w:rsid w:val="001D546C"/>
    <w:rsid w:val="001D585A"/>
    <w:rsid w:val="001D5B12"/>
    <w:rsid w:val="001D63F0"/>
    <w:rsid w:val="001D63FB"/>
    <w:rsid w:val="001D6EF4"/>
    <w:rsid w:val="001D6FCD"/>
    <w:rsid w:val="001D76E7"/>
    <w:rsid w:val="001D7926"/>
    <w:rsid w:val="001E10D2"/>
    <w:rsid w:val="001E11B3"/>
    <w:rsid w:val="001E1677"/>
    <w:rsid w:val="001E176D"/>
    <w:rsid w:val="001E1F98"/>
    <w:rsid w:val="001E1FCD"/>
    <w:rsid w:val="001E230E"/>
    <w:rsid w:val="001E2BE6"/>
    <w:rsid w:val="001E318B"/>
    <w:rsid w:val="001E326C"/>
    <w:rsid w:val="001E3E17"/>
    <w:rsid w:val="001E3EEA"/>
    <w:rsid w:val="001E4040"/>
    <w:rsid w:val="001E4190"/>
    <w:rsid w:val="001E4622"/>
    <w:rsid w:val="001E462E"/>
    <w:rsid w:val="001E49A7"/>
    <w:rsid w:val="001E500B"/>
    <w:rsid w:val="001E51C1"/>
    <w:rsid w:val="001E54AC"/>
    <w:rsid w:val="001E5745"/>
    <w:rsid w:val="001E5A38"/>
    <w:rsid w:val="001E6859"/>
    <w:rsid w:val="001E7152"/>
    <w:rsid w:val="001E7A41"/>
    <w:rsid w:val="001F0070"/>
    <w:rsid w:val="001F01D1"/>
    <w:rsid w:val="001F06F2"/>
    <w:rsid w:val="001F125D"/>
    <w:rsid w:val="001F1349"/>
    <w:rsid w:val="001F1530"/>
    <w:rsid w:val="001F1A16"/>
    <w:rsid w:val="001F1BDD"/>
    <w:rsid w:val="001F1CDE"/>
    <w:rsid w:val="001F221F"/>
    <w:rsid w:val="001F28EF"/>
    <w:rsid w:val="001F2A2A"/>
    <w:rsid w:val="001F2BB3"/>
    <w:rsid w:val="001F2E93"/>
    <w:rsid w:val="001F2EF4"/>
    <w:rsid w:val="001F302C"/>
    <w:rsid w:val="001F3358"/>
    <w:rsid w:val="001F3D49"/>
    <w:rsid w:val="001F4371"/>
    <w:rsid w:val="001F4420"/>
    <w:rsid w:val="001F4821"/>
    <w:rsid w:val="001F5625"/>
    <w:rsid w:val="001F5884"/>
    <w:rsid w:val="001F5B52"/>
    <w:rsid w:val="001F5E8E"/>
    <w:rsid w:val="001F666D"/>
    <w:rsid w:val="001F68FF"/>
    <w:rsid w:val="001F6C87"/>
    <w:rsid w:val="001F7049"/>
    <w:rsid w:val="001F75C9"/>
    <w:rsid w:val="001F77F0"/>
    <w:rsid w:val="001F7880"/>
    <w:rsid w:val="001F78B7"/>
    <w:rsid w:val="001F79D2"/>
    <w:rsid w:val="001F7A2A"/>
    <w:rsid w:val="001F7EC0"/>
    <w:rsid w:val="001F7F79"/>
    <w:rsid w:val="001F7FE3"/>
    <w:rsid w:val="002001CC"/>
    <w:rsid w:val="00200742"/>
    <w:rsid w:val="00200B9D"/>
    <w:rsid w:val="002019D8"/>
    <w:rsid w:val="00202026"/>
    <w:rsid w:val="00203540"/>
    <w:rsid w:val="00203D04"/>
    <w:rsid w:val="00203FEE"/>
    <w:rsid w:val="0020424B"/>
    <w:rsid w:val="002044A8"/>
    <w:rsid w:val="002049AA"/>
    <w:rsid w:val="00204AD1"/>
    <w:rsid w:val="00204C9E"/>
    <w:rsid w:val="00204DCA"/>
    <w:rsid w:val="002062A1"/>
    <w:rsid w:val="002062B6"/>
    <w:rsid w:val="00206457"/>
    <w:rsid w:val="00206A46"/>
    <w:rsid w:val="00207724"/>
    <w:rsid w:val="002078FE"/>
    <w:rsid w:val="00207B59"/>
    <w:rsid w:val="002103DD"/>
    <w:rsid w:val="0021066B"/>
    <w:rsid w:val="00210A58"/>
    <w:rsid w:val="00210C81"/>
    <w:rsid w:val="00210F7C"/>
    <w:rsid w:val="00211183"/>
    <w:rsid w:val="00211355"/>
    <w:rsid w:val="00211DA2"/>
    <w:rsid w:val="00212222"/>
    <w:rsid w:val="002136A3"/>
    <w:rsid w:val="00213BAE"/>
    <w:rsid w:val="00214921"/>
    <w:rsid w:val="00214AED"/>
    <w:rsid w:val="002155AC"/>
    <w:rsid w:val="002157F0"/>
    <w:rsid w:val="002159CC"/>
    <w:rsid w:val="00215A00"/>
    <w:rsid w:val="00216051"/>
    <w:rsid w:val="002162BC"/>
    <w:rsid w:val="00216AA5"/>
    <w:rsid w:val="00216AE8"/>
    <w:rsid w:val="00216E00"/>
    <w:rsid w:val="00216FFC"/>
    <w:rsid w:val="002170CC"/>
    <w:rsid w:val="00217DE3"/>
    <w:rsid w:val="00220132"/>
    <w:rsid w:val="00220251"/>
    <w:rsid w:val="002207FF"/>
    <w:rsid w:val="00220A6E"/>
    <w:rsid w:val="00220B59"/>
    <w:rsid w:val="00220C43"/>
    <w:rsid w:val="0022122B"/>
    <w:rsid w:val="00221667"/>
    <w:rsid w:val="0022188C"/>
    <w:rsid w:val="00221A4D"/>
    <w:rsid w:val="0022269C"/>
    <w:rsid w:val="00222AEF"/>
    <w:rsid w:val="00222BBF"/>
    <w:rsid w:val="00222BEC"/>
    <w:rsid w:val="00222E28"/>
    <w:rsid w:val="00223662"/>
    <w:rsid w:val="00223727"/>
    <w:rsid w:val="002237B9"/>
    <w:rsid w:val="00223C6E"/>
    <w:rsid w:val="0022465E"/>
    <w:rsid w:val="0022483E"/>
    <w:rsid w:val="00224876"/>
    <w:rsid w:val="00224C33"/>
    <w:rsid w:val="00224E17"/>
    <w:rsid w:val="00224FCF"/>
    <w:rsid w:val="00225AB6"/>
    <w:rsid w:val="00225BC3"/>
    <w:rsid w:val="00226264"/>
    <w:rsid w:val="00226938"/>
    <w:rsid w:val="0022698A"/>
    <w:rsid w:val="00226AA6"/>
    <w:rsid w:val="00227198"/>
    <w:rsid w:val="00227224"/>
    <w:rsid w:val="00227321"/>
    <w:rsid w:val="0022748A"/>
    <w:rsid w:val="00230298"/>
    <w:rsid w:val="0023079A"/>
    <w:rsid w:val="002307E8"/>
    <w:rsid w:val="00230B14"/>
    <w:rsid w:val="00230C9E"/>
    <w:rsid w:val="00230D97"/>
    <w:rsid w:val="002313ED"/>
    <w:rsid w:val="002314F8"/>
    <w:rsid w:val="00231C21"/>
    <w:rsid w:val="00231FBA"/>
    <w:rsid w:val="0023210C"/>
    <w:rsid w:val="00232310"/>
    <w:rsid w:val="00232496"/>
    <w:rsid w:val="002325C8"/>
    <w:rsid w:val="00232E2C"/>
    <w:rsid w:val="00233873"/>
    <w:rsid w:val="002345C0"/>
    <w:rsid w:val="00234B83"/>
    <w:rsid w:val="00235637"/>
    <w:rsid w:val="00235A0C"/>
    <w:rsid w:val="00235A71"/>
    <w:rsid w:val="00235FC1"/>
    <w:rsid w:val="002360F5"/>
    <w:rsid w:val="00236751"/>
    <w:rsid w:val="002370DD"/>
    <w:rsid w:val="002373CB"/>
    <w:rsid w:val="00237854"/>
    <w:rsid w:val="00237FE3"/>
    <w:rsid w:val="00240E46"/>
    <w:rsid w:val="00241284"/>
    <w:rsid w:val="00241497"/>
    <w:rsid w:val="0024156E"/>
    <w:rsid w:val="00241AD8"/>
    <w:rsid w:val="0024225E"/>
    <w:rsid w:val="00242288"/>
    <w:rsid w:val="0024248E"/>
    <w:rsid w:val="0024253D"/>
    <w:rsid w:val="00242B98"/>
    <w:rsid w:val="002431FC"/>
    <w:rsid w:val="002432F7"/>
    <w:rsid w:val="00243FDE"/>
    <w:rsid w:val="00244103"/>
    <w:rsid w:val="0024422A"/>
    <w:rsid w:val="0024422E"/>
    <w:rsid w:val="00244B20"/>
    <w:rsid w:val="00245520"/>
    <w:rsid w:val="00245978"/>
    <w:rsid w:val="00246D0D"/>
    <w:rsid w:val="00246DBF"/>
    <w:rsid w:val="00247261"/>
    <w:rsid w:val="00247483"/>
    <w:rsid w:val="00247826"/>
    <w:rsid w:val="00247D13"/>
    <w:rsid w:val="002500B9"/>
    <w:rsid w:val="002500E6"/>
    <w:rsid w:val="002503F6"/>
    <w:rsid w:val="0025050C"/>
    <w:rsid w:val="002508A4"/>
    <w:rsid w:val="0025216C"/>
    <w:rsid w:val="002524DB"/>
    <w:rsid w:val="00252838"/>
    <w:rsid w:val="00252CB7"/>
    <w:rsid w:val="00252E4D"/>
    <w:rsid w:val="00253201"/>
    <w:rsid w:val="00253A81"/>
    <w:rsid w:val="00253C47"/>
    <w:rsid w:val="002541DB"/>
    <w:rsid w:val="00254439"/>
    <w:rsid w:val="00254700"/>
    <w:rsid w:val="00254E1A"/>
    <w:rsid w:val="00254E8B"/>
    <w:rsid w:val="0025502B"/>
    <w:rsid w:val="0025515F"/>
    <w:rsid w:val="002551CC"/>
    <w:rsid w:val="00255563"/>
    <w:rsid w:val="0025558D"/>
    <w:rsid w:val="00255928"/>
    <w:rsid w:val="00255CB9"/>
    <w:rsid w:val="002561DA"/>
    <w:rsid w:val="002563BA"/>
    <w:rsid w:val="0025675F"/>
    <w:rsid w:val="00257266"/>
    <w:rsid w:val="002575BE"/>
    <w:rsid w:val="002575CA"/>
    <w:rsid w:val="002601EB"/>
    <w:rsid w:val="002604AE"/>
    <w:rsid w:val="00260FA0"/>
    <w:rsid w:val="0026116D"/>
    <w:rsid w:val="00261442"/>
    <w:rsid w:val="0026151F"/>
    <w:rsid w:val="0026199A"/>
    <w:rsid w:val="00261AE6"/>
    <w:rsid w:val="00262148"/>
    <w:rsid w:val="002633ED"/>
    <w:rsid w:val="0026432C"/>
    <w:rsid w:val="00264749"/>
    <w:rsid w:val="00264788"/>
    <w:rsid w:val="00264831"/>
    <w:rsid w:val="00264F6A"/>
    <w:rsid w:val="00264FE5"/>
    <w:rsid w:val="00265D90"/>
    <w:rsid w:val="00266B78"/>
    <w:rsid w:val="002672A8"/>
    <w:rsid w:val="00270B91"/>
    <w:rsid w:val="00270DA2"/>
    <w:rsid w:val="00271106"/>
    <w:rsid w:val="0027126B"/>
    <w:rsid w:val="002723C8"/>
    <w:rsid w:val="00272613"/>
    <w:rsid w:val="0027298F"/>
    <w:rsid w:val="00272DD4"/>
    <w:rsid w:val="002735B4"/>
    <w:rsid w:val="0027361B"/>
    <w:rsid w:val="0027448D"/>
    <w:rsid w:val="0027486F"/>
    <w:rsid w:val="00274C2D"/>
    <w:rsid w:val="00274F58"/>
    <w:rsid w:val="0027562B"/>
    <w:rsid w:val="00275C28"/>
    <w:rsid w:val="00275DB0"/>
    <w:rsid w:val="00276750"/>
    <w:rsid w:val="0027698F"/>
    <w:rsid w:val="00276BC7"/>
    <w:rsid w:val="00276CD6"/>
    <w:rsid w:val="0027733F"/>
    <w:rsid w:val="002773FA"/>
    <w:rsid w:val="00277746"/>
    <w:rsid w:val="00277A47"/>
    <w:rsid w:val="00280078"/>
    <w:rsid w:val="002801F7"/>
    <w:rsid w:val="002802D8"/>
    <w:rsid w:val="00280383"/>
    <w:rsid w:val="00280501"/>
    <w:rsid w:val="00280805"/>
    <w:rsid w:val="0028099E"/>
    <w:rsid w:val="00280D66"/>
    <w:rsid w:val="00281319"/>
    <w:rsid w:val="0028149D"/>
    <w:rsid w:val="00281ACD"/>
    <w:rsid w:val="00281DB9"/>
    <w:rsid w:val="00281E13"/>
    <w:rsid w:val="002822B3"/>
    <w:rsid w:val="0028230E"/>
    <w:rsid w:val="00283252"/>
    <w:rsid w:val="00283643"/>
    <w:rsid w:val="00283794"/>
    <w:rsid w:val="00283D0D"/>
    <w:rsid w:val="00283FC3"/>
    <w:rsid w:val="00284330"/>
    <w:rsid w:val="002845BC"/>
    <w:rsid w:val="00284886"/>
    <w:rsid w:val="002859B6"/>
    <w:rsid w:val="00285AB2"/>
    <w:rsid w:val="00285B2F"/>
    <w:rsid w:val="00285B87"/>
    <w:rsid w:val="002860AE"/>
    <w:rsid w:val="002867DB"/>
    <w:rsid w:val="00286FCD"/>
    <w:rsid w:val="002877C5"/>
    <w:rsid w:val="00287A41"/>
    <w:rsid w:val="00290931"/>
    <w:rsid w:val="002912BF"/>
    <w:rsid w:val="00291627"/>
    <w:rsid w:val="0029165D"/>
    <w:rsid w:val="00291C5B"/>
    <w:rsid w:val="00291CC5"/>
    <w:rsid w:val="00292A09"/>
    <w:rsid w:val="00293117"/>
    <w:rsid w:val="002931B4"/>
    <w:rsid w:val="00293317"/>
    <w:rsid w:val="0029369C"/>
    <w:rsid w:val="00293722"/>
    <w:rsid w:val="00293A9C"/>
    <w:rsid w:val="00293DA5"/>
    <w:rsid w:val="00293E29"/>
    <w:rsid w:val="00293EAF"/>
    <w:rsid w:val="00294560"/>
    <w:rsid w:val="00294C65"/>
    <w:rsid w:val="00294D24"/>
    <w:rsid w:val="00294D5D"/>
    <w:rsid w:val="00295016"/>
    <w:rsid w:val="0029543F"/>
    <w:rsid w:val="002955EF"/>
    <w:rsid w:val="00295CD8"/>
    <w:rsid w:val="00296767"/>
    <w:rsid w:val="00297036"/>
    <w:rsid w:val="00297076"/>
    <w:rsid w:val="002972C8"/>
    <w:rsid w:val="002973D2"/>
    <w:rsid w:val="00297854"/>
    <w:rsid w:val="002978D7"/>
    <w:rsid w:val="00297C8F"/>
    <w:rsid w:val="00297E84"/>
    <w:rsid w:val="002A02C8"/>
    <w:rsid w:val="002A082F"/>
    <w:rsid w:val="002A0923"/>
    <w:rsid w:val="002A0A34"/>
    <w:rsid w:val="002A0F09"/>
    <w:rsid w:val="002A0F51"/>
    <w:rsid w:val="002A1576"/>
    <w:rsid w:val="002A15DB"/>
    <w:rsid w:val="002A2070"/>
    <w:rsid w:val="002A2155"/>
    <w:rsid w:val="002A2195"/>
    <w:rsid w:val="002A227D"/>
    <w:rsid w:val="002A2422"/>
    <w:rsid w:val="002A243D"/>
    <w:rsid w:val="002A25AB"/>
    <w:rsid w:val="002A28E2"/>
    <w:rsid w:val="002A3557"/>
    <w:rsid w:val="002A383E"/>
    <w:rsid w:val="002A3ADB"/>
    <w:rsid w:val="002A3C57"/>
    <w:rsid w:val="002A5538"/>
    <w:rsid w:val="002A5D14"/>
    <w:rsid w:val="002A5D94"/>
    <w:rsid w:val="002A5E23"/>
    <w:rsid w:val="002A600C"/>
    <w:rsid w:val="002A6143"/>
    <w:rsid w:val="002A6199"/>
    <w:rsid w:val="002A676F"/>
    <w:rsid w:val="002A6D60"/>
    <w:rsid w:val="002A6D7B"/>
    <w:rsid w:val="002A6E11"/>
    <w:rsid w:val="002A7148"/>
    <w:rsid w:val="002A7192"/>
    <w:rsid w:val="002A72C3"/>
    <w:rsid w:val="002A7DDF"/>
    <w:rsid w:val="002B000E"/>
    <w:rsid w:val="002B070C"/>
    <w:rsid w:val="002B0987"/>
    <w:rsid w:val="002B0F6C"/>
    <w:rsid w:val="002B0F84"/>
    <w:rsid w:val="002B1D2F"/>
    <w:rsid w:val="002B1D65"/>
    <w:rsid w:val="002B1D87"/>
    <w:rsid w:val="002B1F47"/>
    <w:rsid w:val="002B1F75"/>
    <w:rsid w:val="002B2483"/>
    <w:rsid w:val="002B2B49"/>
    <w:rsid w:val="002B309E"/>
    <w:rsid w:val="002B31EC"/>
    <w:rsid w:val="002B3214"/>
    <w:rsid w:val="002B3885"/>
    <w:rsid w:val="002B38CB"/>
    <w:rsid w:val="002B3AE8"/>
    <w:rsid w:val="002B4052"/>
    <w:rsid w:val="002B41E6"/>
    <w:rsid w:val="002B4A42"/>
    <w:rsid w:val="002B4CD1"/>
    <w:rsid w:val="002B4DBF"/>
    <w:rsid w:val="002B4F9C"/>
    <w:rsid w:val="002B549A"/>
    <w:rsid w:val="002B5673"/>
    <w:rsid w:val="002B6144"/>
    <w:rsid w:val="002B6217"/>
    <w:rsid w:val="002B688D"/>
    <w:rsid w:val="002B6E6A"/>
    <w:rsid w:val="002B6FF9"/>
    <w:rsid w:val="002B758C"/>
    <w:rsid w:val="002B77E8"/>
    <w:rsid w:val="002B7C52"/>
    <w:rsid w:val="002B7C94"/>
    <w:rsid w:val="002B7CD2"/>
    <w:rsid w:val="002C09C0"/>
    <w:rsid w:val="002C0D09"/>
    <w:rsid w:val="002C162B"/>
    <w:rsid w:val="002C1646"/>
    <w:rsid w:val="002C16AB"/>
    <w:rsid w:val="002C1955"/>
    <w:rsid w:val="002C230A"/>
    <w:rsid w:val="002C2528"/>
    <w:rsid w:val="002C28E7"/>
    <w:rsid w:val="002C299E"/>
    <w:rsid w:val="002C3E36"/>
    <w:rsid w:val="002C3E82"/>
    <w:rsid w:val="002C43F7"/>
    <w:rsid w:val="002C4603"/>
    <w:rsid w:val="002C4A17"/>
    <w:rsid w:val="002C4EDE"/>
    <w:rsid w:val="002C4F1E"/>
    <w:rsid w:val="002C52FF"/>
    <w:rsid w:val="002C5576"/>
    <w:rsid w:val="002C57B7"/>
    <w:rsid w:val="002C5AB6"/>
    <w:rsid w:val="002C5DD5"/>
    <w:rsid w:val="002C6078"/>
    <w:rsid w:val="002C6339"/>
    <w:rsid w:val="002C6AE6"/>
    <w:rsid w:val="002C6EDF"/>
    <w:rsid w:val="002C721D"/>
    <w:rsid w:val="002C7C66"/>
    <w:rsid w:val="002D00B5"/>
    <w:rsid w:val="002D0A29"/>
    <w:rsid w:val="002D0F22"/>
    <w:rsid w:val="002D1542"/>
    <w:rsid w:val="002D16ED"/>
    <w:rsid w:val="002D19E0"/>
    <w:rsid w:val="002D1D5E"/>
    <w:rsid w:val="002D201F"/>
    <w:rsid w:val="002D27FB"/>
    <w:rsid w:val="002D2A26"/>
    <w:rsid w:val="002D2A51"/>
    <w:rsid w:val="002D3024"/>
    <w:rsid w:val="002D3645"/>
    <w:rsid w:val="002D3879"/>
    <w:rsid w:val="002D3A16"/>
    <w:rsid w:val="002D3FCE"/>
    <w:rsid w:val="002D472C"/>
    <w:rsid w:val="002D48D7"/>
    <w:rsid w:val="002D4B29"/>
    <w:rsid w:val="002D4F4C"/>
    <w:rsid w:val="002D5065"/>
    <w:rsid w:val="002D54E8"/>
    <w:rsid w:val="002D5CD3"/>
    <w:rsid w:val="002D6062"/>
    <w:rsid w:val="002D60CE"/>
    <w:rsid w:val="002D65BE"/>
    <w:rsid w:val="002D683C"/>
    <w:rsid w:val="002D6B4C"/>
    <w:rsid w:val="002D7171"/>
    <w:rsid w:val="002D79B8"/>
    <w:rsid w:val="002D7AB5"/>
    <w:rsid w:val="002D7E46"/>
    <w:rsid w:val="002E00CA"/>
    <w:rsid w:val="002E0DFA"/>
    <w:rsid w:val="002E0FD9"/>
    <w:rsid w:val="002E1486"/>
    <w:rsid w:val="002E14C3"/>
    <w:rsid w:val="002E1591"/>
    <w:rsid w:val="002E1D06"/>
    <w:rsid w:val="002E250D"/>
    <w:rsid w:val="002E2671"/>
    <w:rsid w:val="002E2B86"/>
    <w:rsid w:val="002E359F"/>
    <w:rsid w:val="002E40FC"/>
    <w:rsid w:val="002E4696"/>
    <w:rsid w:val="002E4850"/>
    <w:rsid w:val="002E4D8E"/>
    <w:rsid w:val="002E5216"/>
    <w:rsid w:val="002E548F"/>
    <w:rsid w:val="002E5971"/>
    <w:rsid w:val="002E597A"/>
    <w:rsid w:val="002E60A1"/>
    <w:rsid w:val="002E6152"/>
    <w:rsid w:val="002E67E2"/>
    <w:rsid w:val="002E6C6E"/>
    <w:rsid w:val="002E7A5A"/>
    <w:rsid w:val="002E7ADD"/>
    <w:rsid w:val="002E7D97"/>
    <w:rsid w:val="002F0250"/>
    <w:rsid w:val="002F0600"/>
    <w:rsid w:val="002F0B6A"/>
    <w:rsid w:val="002F1320"/>
    <w:rsid w:val="002F135C"/>
    <w:rsid w:val="002F15D9"/>
    <w:rsid w:val="002F2690"/>
    <w:rsid w:val="002F2EF9"/>
    <w:rsid w:val="002F3210"/>
    <w:rsid w:val="002F324F"/>
    <w:rsid w:val="002F3826"/>
    <w:rsid w:val="002F39B4"/>
    <w:rsid w:val="002F3E9F"/>
    <w:rsid w:val="002F3FE4"/>
    <w:rsid w:val="002F41EF"/>
    <w:rsid w:val="002F420B"/>
    <w:rsid w:val="002F444D"/>
    <w:rsid w:val="002F4612"/>
    <w:rsid w:val="002F4813"/>
    <w:rsid w:val="002F4E15"/>
    <w:rsid w:val="002F6065"/>
    <w:rsid w:val="002F6295"/>
    <w:rsid w:val="002F6808"/>
    <w:rsid w:val="002F688D"/>
    <w:rsid w:val="002F6AB5"/>
    <w:rsid w:val="002F6EDE"/>
    <w:rsid w:val="002F70F4"/>
    <w:rsid w:val="002F741D"/>
    <w:rsid w:val="002F75C8"/>
    <w:rsid w:val="002F7664"/>
    <w:rsid w:val="002F7CFC"/>
    <w:rsid w:val="003006D6"/>
    <w:rsid w:val="003007C1"/>
    <w:rsid w:val="003008B8"/>
    <w:rsid w:val="00300D87"/>
    <w:rsid w:val="00301906"/>
    <w:rsid w:val="00301988"/>
    <w:rsid w:val="00301ECD"/>
    <w:rsid w:val="003021B4"/>
    <w:rsid w:val="00302507"/>
    <w:rsid w:val="00302520"/>
    <w:rsid w:val="00302995"/>
    <w:rsid w:val="00302C8E"/>
    <w:rsid w:val="0030329F"/>
    <w:rsid w:val="003032F4"/>
    <w:rsid w:val="00303724"/>
    <w:rsid w:val="0030379E"/>
    <w:rsid w:val="00303925"/>
    <w:rsid w:val="00303B80"/>
    <w:rsid w:val="00303C0C"/>
    <w:rsid w:val="00303D3E"/>
    <w:rsid w:val="003041AC"/>
    <w:rsid w:val="0030460E"/>
    <w:rsid w:val="003049A6"/>
    <w:rsid w:val="0030503A"/>
    <w:rsid w:val="0030503E"/>
    <w:rsid w:val="00305CBC"/>
    <w:rsid w:val="00306531"/>
    <w:rsid w:val="00306729"/>
    <w:rsid w:val="003068A5"/>
    <w:rsid w:val="003070F3"/>
    <w:rsid w:val="003071C6"/>
    <w:rsid w:val="003073C9"/>
    <w:rsid w:val="003101DF"/>
    <w:rsid w:val="00310655"/>
    <w:rsid w:val="003106C7"/>
    <w:rsid w:val="00310F95"/>
    <w:rsid w:val="00310FE2"/>
    <w:rsid w:val="00311655"/>
    <w:rsid w:val="00311E08"/>
    <w:rsid w:val="00312734"/>
    <w:rsid w:val="00312D24"/>
    <w:rsid w:val="00313289"/>
    <w:rsid w:val="003137A3"/>
    <w:rsid w:val="003138C8"/>
    <w:rsid w:val="00313F16"/>
    <w:rsid w:val="003140CD"/>
    <w:rsid w:val="003146D4"/>
    <w:rsid w:val="0031474E"/>
    <w:rsid w:val="00314EA2"/>
    <w:rsid w:val="00314F6F"/>
    <w:rsid w:val="0031512E"/>
    <w:rsid w:val="0031547F"/>
    <w:rsid w:val="0031563A"/>
    <w:rsid w:val="00315B19"/>
    <w:rsid w:val="00315B52"/>
    <w:rsid w:val="00315E3B"/>
    <w:rsid w:val="00316167"/>
    <w:rsid w:val="0031775E"/>
    <w:rsid w:val="00317BDA"/>
    <w:rsid w:val="00317C8C"/>
    <w:rsid w:val="003200D2"/>
    <w:rsid w:val="003209B1"/>
    <w:rsid w:val="00320E8A"/>
    <w:rsid w:val="00320EEB"/>
    <w:rsid w:val="00320F90"/>
    <w:rsid w:val="00321520"/>
    <w:rsid w:val="00321638"/>
    <w:rsid w:val="0032163D"/>
    <w:rsid w:val="003218D2"/>
    <w:rsid w:val="00322123"/>
    <w:rsid w:val="0032242B"/>
    <w:rsid w:val="00322B9D"/>
    <w:rsid w:val="00322ED3"/>
    <w:rsid w:val="003235C5"/>
    <w:rsid w:val="00323992"/>
    <w:rsid w:val="00323DFF"/>
    <w:rsid w:val="0032439D"/>
    <w:rsid w:val="00324710"/>
    <w:rsid w:val="00324A94"/>
    <w:rsid w:val="00324D47"/>
    <w:rsid w:val="00325235"/>
    <w:rsid w:val="00325268"/>
    <w:rsid w:val="003259CF"/>
    <w:rsid w:val="00325BCD"/>
    <w:rsid w:val="00326085"/>
    <w:rsid w:val="003266B4"/>
    <w:rsid w:val="00326B9A"/>
    <w:rsid w:val="003275B0"/>
    <w:rsid w:val="003276C3"/>
    <w:rsid w:val="00327972"/>
    <w:rsid w:val="003279C7"/>
    <w:rsid w:val="00327B4D"/>
    <w:rsid w:val="00327EB4"/>
    <w:rsid w:val="00327ED9"/>
    <w:rsid w:val="003307C4"/>
    <w:rsid w:val="00330947"/>
    <w:rsid w:val="00330D0F"/>
    <w:rsid w:val="0033145B"/>
    <w:rsid w:val="003315D9"/>
    <w:rsid w:val="00331B74"/>
    <w:rsid w:val="00332DCD"/>
    <w:rsid w:val="003334EC"/>
    <w:rsid w:val="00334158"/>
    <w:rsid w:val="003341CD"/>
    <w:rsid w:val="00334884"/>
    <w:rsid w:val="00334A92"/>
    <w:rsid w:val="00334B07"/>
    <w:rsid w:val="0033528F"/>
    <w:rsid w:val="00335355"/>
    <w:rsid w:val="00335912"/>
    <w:rsid w:val="00336109"/>
    <w:rsid w:val="003361A0"/>
    <w:rsid w:val="00336CDC"/>
    <w:rsid w:val="00337150"/>
    <w:rsid w:val="00337324"/>
    <w:rsid w:val="0033776A"/>
    <w:rsid w:val="00337A0A"/>
    <w:rsid w:val="00337D80"/>
    <w:rsid w:val="003402BC"/>
    <w:rsid w:val="00340348"/>
    <w:rsid w:val="003405F9"/>
    <w:rsid w:val="003409EA"/>
    <w:rsid w:val="00340D12"/>
    <w:rsid w:val="00340E6A"/>
    <w:rsid w:val="0034109D"/>
    <w:rsid w:val="00341E84"/>
    <w:rsid w:val="00342293"/>
    <w:rsid w:val="003423FD"/>
    <w:rsid w:val="003429B3"/>
    <w:rsid w:val="00343395"/>
    <w:rsid w:val="0034350E"/>
    <w:rsid w:val="00343518"/>
    <w:rsid w:val="0034354D"/>
    <w:rsid w:val="003436FA"/>
    <w:rsid w:val="003437C3"/>
    <w:rsid w:val="00343AFD"/>
    <w:rsid w:val="00343C8F"/>
    <w:rsid w:val="003448A9"/>
    <w:rsid w:val="00345367"/>
    <w:rsid w:val="00345368"/>
    <w:rsid w:val="00345591"/>
    <w:rsid w:val="00345725"/>
    <w:rsid w:val="00345D40"/>
    <w:rsid w:val="00345EDE"/>
    <w:rsid w:val="00345F93"/>
    <w:rsid w:val="0034637A"/>
    <w:rsid w:val="0034696E"/>
    <w:rsid w:val="00346D30"/>
    <w:rsid w:val="00346EB4"/>
    <w:rsid w:val="0034719C"/>
    <w:rsid w:val="0034775A"/>
    <w:rsid w:val="003478DC"/>
    <w:rsid w:val="00351195"/>
    <w:rsid w:val="0035168B"/>
    <w:rsid w:val="00351EE2"/>
    <w:rsid w:val="00352569"/>
    <w:rsid w:val="00352AA6"/>
    <w:rsid w:val="00352FB6"/>
    <w:rsid w:val="00353B0D"/>
    <w:rsid w:val="00353B4A"/>
    <w:rsid w:val="00353FA6"/>
    <w:rsid w:val="003542D1"/>
    <w:rsid w:val="003548C9"/>
    <w:rsid w:val="00354BE3"/>
    <w:rsid w:val="003556E3"/>
    <w:rsid w:val="003558B4"/>
    <w:rsid w:val="00355FB6"/>
    <w:rsid w:val="00356156"/>
    <w:rsid w:val="00356246"/>
    <w:rsid w:val="003562BB"/>
    <w:rsid w:val="00356BAF"/>
    <w:rsid w:val="00356CBC"/>
    <w:rsid w:val="003575FA"/>
    <w:rsid w:val="00357BE1"/>
    <w:rsid w:val="00357D94"/>
    <w:rsid w:val="00360019"/>
    <w:rsid w:val="00360538"/>
    <w:rsid w:val="0036078B"/>
    <w:rsid w:val="0036096A"/>
    <w:rsid w:val="00360E29"/>
    <w:rsid w:val="00360F64"/>
    <w:rsid w:val="003611F7"/>
    <w:rsid w:val="00361744"/>
    <w:rsid w:val="00361871"/>
    <w:rsid w:val="00361876"/>
    <w:rsid w:val="003618FF"/>
    <w:rsid w:val="003620B9"/>
    <w:rsid w:val="0036295B"/>
    <w:rsid w:val="003629EB"/>
    <w:rsid w:val="00362F15"/>
    <w:rsid w:val="00362F9F"/>
    <w:rsid w:val="00363361"/>
    <w:rsid w:val="00363404"/>
    <w:rsid w:val="003638FF"/>
    <w:rsid w:val="00363E56"/>
    <w:rsid w:val="003640CA"/>
    <w:rsid w:val="003641D5"/>
    <w:rsid w:val="003645E4"/>
    <w:rsid w:val="00364C4E"/>
    <w:rsid w:val="0036504D"/>
    <w:rsid w:val="00365B4C"/>
    <w:rsid w:val="0036653B"/>
    <w:rsid w:val="00366BC6"/>
    <w:rsid w:val="00366F82"/>
    <w:rsid w:val="0036704D"/>
    <w:rsid w:val="00367740"/>
    <w:rsid w:val="0036799B"/>
    <w:rsid w:val="00367AC5"/>
    <w:rsid w:val="00367C76"/>
    <w:rsid w:val="0037040B"/>
    <w:rsid w:val="00370AB2"/>
    <w:rsid w:val="00370E11"/>
    <w:rsid w:val="00371121"/>
    <w:rsid w:val="00371274"/>
    <w:rsid w:val="00371BDE"/>
    <w:rsid w:val="003720B4"/>
    <w:rsid w:val="003726D2"/>
    <w:rsid w:val="00372C5C"/>
    <w:rsid w:val="00372FEC"/>
    <w:rsid w:val="00373157"/>
    <w:rsid w:val="00373847"/>
    <w:rsid w:val="00373AB7"/>
    <w:rsid w:val="00373D41"/>
    <w:rsid w:val="00373E41"/>
    <w:rsid w:val="003741E4"/>
    <w:rsid w:val="00374845"/>
    <w:rsid w:val="00375074"/>
    <w:rsid w:val="003752A1"/>
    <w:rsid w:val="00375504"/>
    <w:rsid w:val="0037573C"/>
    <w:rsid w:val="003763E5"/>
    <w:rsid w:val="00376B0E"/>
    <w:rsid w:val="00376B77"/>
    <w:rsid w:val="00377571"/>
    <w:rsid w:val="0037771D"/>
    <w:rsid w:val="00377F92"/>
    <w:rsid w:val="00380AA5"/>
    <w:rsid w:val="0038147D"/>
    <w:rsid w:val="003814DD"/>
    <w:rsid w:val="00381945"/>
    <w:rsid w:val="00381ACE"/>
    <w:rsid w:val="00381C22"/>
    <w:rsid w:val="00382365"/>
    <w:rsid w:val="003824F1"/>
    <w:rsid w:val="003825A7"/>
    <w:rsid w:val="00382F93"/>
    <w:rsid w:val="00383A25"/>
    <w:rsid w:val="00383AA1"/>
    <w:rsid w:val="0038401A"/>
    <w:rsid w:val="0038422F"/>
    <w:rsid w:val="00384942"/>
    <w:rsid w:val="003850C6"/>
    <w:rsid w:val="00385305"/>
    <w:rsid w:val="00385346"/>
    <w:rsid w:val="00385833"/>
    <w:rsid w:val="003858F6"/>
    <w:rsid w:val="00385958"/>
    <w:rsid w:val="00386141"/>
    <w:rsid w:val="0038636B"/>
    <w:rsid w:val="003869C7"/>
    <w:rsid w:val="00386C02"/>
    <w:rsid w:val="00386D32"/>
    <w:rsid w:val="00386D9D"/>
    <w:rsid w:val="003876F7"/>
    <w:rsid w:val="0038783C"/>
    <w:rsid w:val="0039005C"/>
    <w:rsid w:val="003900E1"/>
    <w:rsid w:val="00390E6F"/>
    <w:rsid w:val="003913B3"/>
    <w:rsid w:val="00391C58"/>
    <w:rsid w:val="00391C72"/>
    <w:rsid w:val="00391E61"/>
    <w:rsid w:val="003921A5"/>
    <w:rsid w:val="0039272E"/>
    <w:rsid w:val="0039284D"/>
    <w:rsid w:val="0039298F"/>
    <w:rsid w:val="00393111"/>
    <w:rsid w:val="00393235"/>
    <w:rsid w:val="0039328B"/>
    <w:rsid w:val="003936DD"/>
    <w:rsid w:val="00393DD1"/>
    <w:rsid w:val="00394D29"/>
    <w:rsid w:val="00395D23"/>
    <w:rsid w:val="00396851"/>
    <w:rsid w:val="00396C0E"/>
    <w:rsid w:val="00397217"/>
    <w:rsid w:val="00397527"/>
    <w:rsid w:val="00397A58"/>
    <w:rsid w:val="003A01E2"/>
    <w:rsid w:val="003A0308"/>
    <w:rsid w:val="003A04CB"/>
    <w:rsid w:val="003A07E5"/>
    <w:rsid w:val="003A0D73"/>
    <w:rsid w:val="003A15FD"/>
    <w:rsid w:val="003A299E"/>
    <w:rsid w:val="003A2F4A"/>
    <w:rsid w:val="003A3432"/>
    <w:rsid w:val="003A3723"/>
    <w:rsid w:val="003A384A"/>
    <w:rsid w:val="003A38CB"/>
    <w:rsid w:val="003A38E6"/>
    <w:rsid w:val="003A3CAE"/>
    <w:rsid w:val="003A3D39"/>
    <w:rsid w:val="003A4E0B"/>
    <w:rsid w:val="003A546B"/>
    <w:rsid w:val="003A54CD"/>
    <w:rsid w:val="003A556C"/>
    <w:rsid w:val="003A58CE"/>
    <w:rsid w:val="003A5905"/>
    <w:rsid w:val="003A5E79"/>
    <w:rsid w:val="003A6AE4"/>
    <w:rsid w:val="003A6C65"/>
    <w:rsid w:val="003A6D71"/>
    <w:rsid w:val="003A71EA"/>
    <w:rsid w:val="003B071C"/>
    <w:rsid w:val="003B08A0"/>
    <w:rsid w:val="003B10CD"/>
    <w:rsid w:val="003B1186"/>
    <w:rsid w:val="003B1657"/>
    <w:rsid w:val="003B1A9B"/>
    <w:rsid w:val="003B22E3"/>
    <w:rsid w:val="003B2E25"/>
    <w:rsid w:val="003B31FC"/>
    <w:rsid w:val="003B4166"/>
    <w:rsid w:val="003B428C"/>
    <w:rsid w:val="003B4FB7"/>
    <w:rsid w:val="003B5713"/>
    <w:rsid w:val="003B5CB6"/>
    <w:rsid w:val="003B63AB"/>
    <w:rsid w:val="003B679D"/>
    <w:rsid w:val="003B67D3"/>
    <w:rsid w:val="003B6888"/>
    <w:rsid w:val="003B7A59"/>
    <w:rsid w:val="003B7B28"/>
    <w:rsid w:val="003B7C88"/>
    <w:rsid w:val="003C02A1"/>
    <w:rsid w:val="003C0443"/>
    <w:rsid w:val="003C081F"/>
    <w:rsid w:val="003C1124"/>
    <w:rsid w:val="003C12AB"/>
    <w:rsid w:val="003C1780"/>
    <w:rsid w:val="003C17FF"/>
    <w:rsid w:val="003C1871"/>
    <w:rsid w:val="003C1922"/>
    <w:rsid w:val="003C1971"/>
    <w:rsid w:val="003C19F9"/>
    <w:rsid w:val="003C2557"/>
    <w:rsid w:val="003C278D"/>
    <w:rsid w:val="003C330B"/>
    <w:rsid w:val="003C3B75"/>
    <w:rsid w:val="003C3DC4"/>
    <w:rsid w:val="003C47F0"/>
    <w:rsid w:val="003C4F5E"/>
    <w:rsid w:val="003C502F"/>
    <w:rsid w:val="003C5277"/>
    <w:rsid w:val="003C572B"/>
    <w:rsid w:val="003C582F"/>
    <w:rsid w:val="003C5AA9"/>
    <w:rsid w:val="003C5B45"/>
    <w:rsid w:val="003C5CDE"/>
    <w:rsid w:val="003C5E15"/>
    <w:rsid w:val="003C5EF8"/>
    <w:rsid w:val="003C621C"/>
    <w:rsid w:val="003C62A1"/>
    <w:rsid w:val="003C6390"/>
    <w:rsid w:val="003C6460"/>
    <w:rsid w:val="003C6604"/>
    <w:rsid w:val="003C667D"/>
    <w:rsid w:val="003C676A"/>
    <w:rsid w:val="003C6B28"/>
    <w:rsid w:val="003C6B4E"/>
    <w:rsid w:val="003C6F2A"/>
    <w:rsid w:val="003C7329"/>
    <w:rsid w:val="003C76A2"/>
    <w:rsid w:val="003C7734"/>
    <w:rsid w:val="003C7CBD"/>
    <w:rsid w:val="003D0106"/>
    <w:rsid w:val="003D02E5"/>
    <w:rsid w:val="003D079E"/>
    <w:rsid w:val="003D1106"/>
    <w:rsid w:val="003D127A"/>
    <w:rsid w:val="003D144C"/>
    <w:rsid w:val="003D147A"/>
    <w:rsid w:val="003D1A81"/>
    <w:rsid w:val="003D1F60"/>
    <w:rsid w:val="003D2DED"/>
    <w:rsid w:val="003D3079"/>
    <w:rsid w:val="003D3572"/>
    <w:rsid w:val="003D39E9"/>
    <w:rsid w:val="003D4189"/>
    <w:rsid w:val="003D450D"/>
    <w:rsid w:val="003D4631"/>
    <w:rsid w:val="003D4A9E"/>
    <w:rsid w:val="003D4FDA"/>
    <w:rsid w:val="003D505A"/>
    <w:rsid w:val="003D5162"/>
    <w:rsid w:val="003D55F6"/>
    <w:rsid w:val="003D5A76"/>
    <w:rsid w:val="003D6267"/>
    <w:rsid w:val="003D656B"/>
    <w:rsid w:val="003D70F7"/>
    <w:rsid w:val="003D712B"/>
    <w:rsid w:val="003D7240"/>
    <w:rsid w:val="003D726B"/>
    <w:rsid w:val="003D7E79"/>
    <w:rsid w:val="003E0219"/>
    <w:rsid w:val="003E051E"/>
    <w:rsid w:val="003E072F"/>
    <w:rsid w:val="003E0839"/>
    <w:rsid w:val="003E1219"/>
    <w:rsid w:val="003E141E"/>
    <w:rsid w:val="003E1890"/>
    <w:rsid w:val="003E1CEE"/>
    <w:rsid w:val="003E1DDC"/>
    <w:rsid w:val="003E2113"/>
    <w:rsid w:val="003E223C"/>
    <w:rsid w:val="003E2DCD"/>
    <w:rsid w:val="003E2DFC"/>
    <w:rsid w:val="003E33AE"/>
    <w:rsid w:val="003E3906"/>
    <w:rsid w:val="003E3D09"/>
    <w:rsid w:val="003E3D19"/>
    <w:rsid w:val="003E3F6C"/>
    <w:rsid w:val="003E4227"/>
    <w:rsid w:val="003E4254"/>
    <w:rsid w:val="003E4337"/>
    <w:rsid w:val="003E435B"/>
    <w:rsid w:val="003E43F8"/>
    <w:rsid w:val="003E47D7"/>
    <w:rsid w:val="003E4A6A"/>
    <w:rsid w:val="003E4AFC"/>
    <w:rsid w:val="003E5DCF"/>
    <w:rsid w:val="003E5FBD"/>
    <w:rsid w:val="003E6072"/>
    <w:rsid w:val="003F0137"/>
    <w:rsid w:val="003F0852"/>
    <w:rsid w:val="003F1477"/>
    <w:rsid w:val="003F15CE"/>
    <w:rsid w:val="003F1616"/>
    <w:rsid w:val="003F17D3"/>
    <w:rsid w:val="003F17F9"/>
    <w:rsid w:val="003F1BF2"/>
    <w:rsid w:val="003F1E80"/>
    <w:rsid w:val="003F2191"/>
    <w:rsid w:val="003F2778"/>
    <w:rsid w:val="003F28C0"/>
    <w:rsid w:val="003F3079"/>
    <w:rsid w:val="003F32D2"/>
    <w:rsid w:val="003F3799"/>
    <w:rsid w:val="003F3E49"/>
    <w:rsid w:val="003F3FEF"/>
    <w:rsid w:val="003F4129"/>
    <w:rsid w:val="003F4513"/>
    <w:rsid w:val="003F4A3B"/>
    <w:rsid w:val="003F4DC5"/>
    <w:rsid w:val="003F5427"/>
    <w:rsid w:val="003F55DE"/>
    <w:rsid w:val="003F5F07"/>
    <w:rsid w:val="003F61C3"/>
    <w:rsid w:val="003F642A"/>
    <w:rsid w:val="003F68C0"/>
    <w:rsid w:val="003F75CA"/>
    <w:rsid w:val="003F7DF1"/>
    <w:rsid w:val="003F7FFD"/>
    <w:rsid w:val="004000A9"/>
    <w:rsid w:val="004007A3"/>
    <w:rsid w:val="00400A54"/>
    <w:rsid w:val="00401528"/>
    <w:rsid w:val="0040169B"/>
    <w:rsid w:val="00401733"/>
    <w:rsid w:val="00401772"/>
    <w:rsid w:val="00401968"/>
    <w:rsid w:val="00402119"/>
    <w:rsid w:val="00402127"/>
    <w:rsid w:val="00402380"/>
    <w:rsid w:val="00402474"/>
    <w:rsid w:val="00402B33"/>
    <w:rsid w:val="00402FA3"/>
    <w:rsid w:val="004031ED"/>
    <w:rsid w:val="004036DD"/>
    <w:rsid w:val="00403B0D"/>
    <w:rsid w:val="00403D1E"/>
    <w:rsid w:val="0040426E"/>
    <w:rsid w:val="00404B20"/>
    <w:rsid w:val="00405648"/>
    <w:rsid w:val="0040590F"/>
    <w:rsid w:val="0040617E"/>
    <w:rsid w:val="00406A9B"/>
    <w:rsid w:val="00406ED3"/>
    <w:rsid w:val="00407783"/>
    <w:rsid w:val="00407F1D"/>
    <w:rsid w:val="004101E2"/>
    <w:rsid w:val="00410286"/>
    <w:rsid w:val="00410362"/>
    <w:rsid w:val="004103E2"/>
    <w:rsid w:val="0041048E"/>
    <w:rsid w:val="004106E6"/>
    <w:rsid w:val="004111FC"/>
    <w:rsid w:val="0041136E"/>
    <w:rsid w:val="00411DAE"/>
    <w:rsid w:val="00411FAE"/>
    <w:rsid w:val="0041234B"/>
    <w:rsid w:val="00412BD4"/>
    <w:rsid w:val="00412C2B"/>
    <w:rsid w:val="00412C64"/>
    <w:rsid w:val="0041319C"/>
    <w:rsid w:val="0041328D"/>
    <w:rsid w:val="004132DE"/>
    <w:rsid w:val="0041344C"/>
    <w:rsid w:val="004134DC"/>
    <w:rsid w:val="00413611"/>
    <w:rsid w:val="0041363A"/>
    <w:rsid w:val="004138E6"/>
    <w:rsid w:val="00413BE5"/>
    <w:rsid w:val="00413C51"/>
    <w:rsid w:val="0041408D"/>
    <w:rsid w:val="004146A6"/>
    <w:rsid w:val="004146D1"/>
    <w:rsid w:val="004148C9"/>
    <w:rsid w:val="00415072"/>
    <w:rsid w:val="0041516C"/>
    <w:rsid w:val="004155FE"/>
    <w:rsid w:val="0041589A"/>
    <w:rsid w:val="00415F99"/>
    <w:rsid w:val="00416387"/>
    <w:rsid w:val="00416A7D"/>
    <w:rsid w:val="00416D31"/>
    <w:rsid w:val="004174FB"/>
    <w:rsid w:val="004175A2"/>
    <w:rsid w:val="00417752"/>
    <w:rsid w:val="004203E9"/>
    <w:rsid w:val="00420419"/>
    <w:rsid w:val="00420B34"/>
    <w:rsid w:val="00420DE9"/>
    <w:rsid w:val="00420F9A"/>
    <w:rsid w:val="00421A15"/>
    <w:rsid w:val="00421C09"/>
    <w:rsid w:val="0042277E"/>
    <w:rsid w:val="0042282A"/>
    <w:rsid w:val="00423158"/>
    <w:rsid w:val="0042318A"/>
    <w:rsid w:val="00424D1D"/>
    <w:rsid w:val="004250FF"/>
    <w:rsid w:val="0042557D"/>
    <w:rsid w:val="00425668"/>
    <w:rsid w:val="004258B4"/>
    <w:rsid w:val="0042603B"/>
    <w:rsid w:val="0042608B"/>
    <w:rsid w:val="004260DC"/>
    <w:rsid w:val="004266D0"/>
    <w:rsid w:val="00426C6F"/>
    <w:rsid w:val="00426D77"/>
    <w:rsid w:val="00426E16"/>
    <w:rsid w:val="0042727E"/>
    <w:rsid w:val="00430268"/>
    <w:rsid w:val="004309E7"/>
    <w:rsid w:val="00430BF0"/>
    <w:rsid w:val="004314CE"/>
    <w:rsid w:val="00431557"/>
    <w:rsid w:val="00431A6D"/>
    <w:rsid w:val="004332AD"/>
    <w:rsid w:val="00433519"/>
    <w:rsid w:val="00433957"/>
    <w:rsid w:val="00433D87"/>
    <w:rsid w:val="00433DA9"/>
    <w:rsid w:val="00433E91"/>
    <w:rsid w:val="00433F55"/>
    <w:rsid w:val="0043401C"/>
    <w:rsid w:val="0043436A"/>
    <w:rsid w:val="00434672"/>
    <w:rsid w:val="00434A80"/>
    <w:rsid w:val="00434C67"/>
    <w:rsid w:val="00435512"/>
    <w:rsid w:val="004359EA"/>
    <w:rsid w:val="00435FBF"/>
    <w:rsid w:val="004366E1"/>
    <w:rsid w:val="00436CF4"/>
    <w:rsid w:val="0043725D"/>
    <w:rsid w:val="0043771D"/>
    <w:rsid w:val="004401B3"/>
    <w:rsid w:val="0044067D"/>
    <w:rsid w:val="00440850"/>
    <w:rsid w:val="00440990"/>
    <w:rsid w:val="00440C88"/>
    <w:rsid w:val="00440DE9"/>
    <w:rsid w:val="004413DE"/>
    <w:rsid w:val="0044194D"/>
    <w:rsid w:val="00441A80"/>
    <w:rsid w:val="00441B60"/>
    <w:rsid w:val="00441C23"/>
    <w:rsid w:val="00441E8C"/>
    <w:rsid w:val="004420FF"/>
    <w:rsid w:val="004421F2"/>
    <w:rsid w:val="004422F6"/>
    <w:rsid w:val="00442F6F"/>
    <w:rsid w:val="004438B2"/>
    <w:rsid w:val="0044398F"/>
    <w:rsid w:val="00443CCB"/>
    <w:rsid w:val="004442E5"/>
    <w:rsid w:val="0044442B"/>
    <w:rsid w:val="00444A1A"/>
    <w:rsid w:val="00444AB2"/>
    <w:rsid w:val="00444D11"/>
    <w:rsid w:val="004451A7"/>
    <w:rsid w:val="0044539D"/>
    <w:rsid w:val="004456F2"/>
    <w:rsid w:val="00445CAE"/>
    <w:rsid w:val="0044671D"/>
    <w:rsid w:val="00447292"/>
    <w:rsid w:val="004479AC"/>
    <w:rsid w:val="00447C40"/>
    <w:rsid w:val="00447CE3"/>
    <w:rsid w:val="00450166"/>
    <w:rsid w:val="00450181"/>
    <w:rsid w:val="00450229"/>
    <w:rsid w:val="00450533"/>
    <w:rsid w:val="00450559"/>
    <w:rsid w:val="004505B9"/>
    <w:rsid w:val="00450854"/>
    <w:rsid w:val="00450E67"/>
    <w:rsid w:val="004517DC"/>
    <w:rsid w:val="00451EFF"/>
    <w:rsid w:val="004521BE"/>
    <w:rsid w:val="004523CA"/>
    <w:rsid w:val="00452656"/>
    <w:rsid w:val="004526CA"/>
    <w:rsid w:val="0045280D"/>
    <w:rsid w:val="0045282B"/>
    <w:rsid w:val="00452B93"/>
    <w:rsid w:val="004531C6"/>
    <w:rsid w:val="00453261"/>
    <w:rsid w:val="0045381F"/>
    <w:rsid w:val="00453A2A"/>
    <w:rsid w:val="00454105"/>
    <w:rsid w:val="0045414B"/>
    <w:rsid w:val="00454360"/>
    <w:rsid w:val="004547B5"/>
    <w:rsid w:val="004547FB"/>
    <w:rsid w:val="00454C6B"/>
    <w:rsid w:val="00454CFD"/>
    <w:rsid w:val="004550A2"/>
    <w:rsid w:val="00455221"/>
    <w:rsid w:val="00455324"/>
    <w:rsid w:val="00455410"/>
    <w:rsid w:val="004555E3"/>
    <w:rsid w:val="004556C5"/>
    <w:rsid w:val="00455AB0"/>
    <w:rsid w:val="00455EA7"/>
    <w:rsid w:val="00455EEF"/>
    <w:rsid w:val="004560A3"/>
    <w:rsid w:val="0045623B"/>
    <w:rsid w:val="00456566"/>
    <w:rsid w:val="00456763"/>
    <w:rsid w:val="004568F4"/>
    <w:rsid w:val="00456A29"/>
    <w:rsid w:val="00456B07"/>
    <w:rsid w:val="00457353"/>
    <w:rsid w:val="0045735A"/>
    <w:rsid w:val="0045741F"/>
    <w:rsid w:val="004575BE"/>
    <w:rsid w:val="00457BD9"/>
    <w:rsid w:val="00460666"/>
    <w:rsid w:val="00460C95"/>
    <w:rsid w:val="004615CE"/>
    <w:rsid w:val="00461671"/>
    <w:rsid w:val="004619BD"/>
    <w:rsid w:val="00464274"/>
    <w:rsid w:val="004645F7"/>
    <w:rsid w:val="00464CB8"/>
    <w:rsid w:val="00465015"/>
    <w:rsid w:val="0046503E"/>
    <w:rsid w:val="00465421"/>
    <w:rsid w:val="00466434"/>
    <w:rsid w:val="00466806"/>
    <w:rsid w:val="00466BE1"/>
    <w:rsid w:val="00466D3D"/>
    <w:rsid w:val="00466D9F"/>
    <w:rsid w:val="00466E42"/>
    <w:rsid w:val="00467CF2"/>
    <w:rsid w:val="00467E96"/>
    <w:rsid w:val="00467F2A"/>
    <w:rsid w:val="00467F72"/>
    <w:rsid w:val="00467FD8"/>
    <w:rsid w:val="00470473"/>
    <w:rsid w:val="004704B2"/>
    <w:rsid w:val="00470B8A"/>
    <w:rsid w:val="00471525"/>
    <w:rsid w:val="00471571"/>
    <w:rsid w:val="004724C3"/>
    <w:rsid w:val="004724EE"/>
    <w:rsid w:val="0047266E"/>
    <w:rsid w:val="00472837"/>
    <w:rsid w:val="00472F94"/>
    <w:rsid w:val="004730C8"/>
    <w:rsid w:val="004736C2"/>
    <w:rsid w:val="00474F64"/>
    <w:rsid w:val="0047502B"/>
    <w:rsid w:val="00475545"/>
    <w:rsid w:val="00475548"/>
    <w:rsid w:val="00475A2A"/>
    <w:rsid w:val="004767D9"/>
    <w:rsid w:val="0047689D"/>
    <w:rsid w:val="00477D3F"/>
    <w:rsid w:val="00477EA4"/>
    <w:rsid w:val="00480056"/>
    <w:rsid w:val="004803C9"/>
    <w:rsid w:val="0048072C"/>
    <w:rsid w:val="00480BFC"/>
    <w:rsid w:val="00480C60"/>
    <w:rsid w:val="00480D30"/>
    <w:rsid w:val="004813FF"/>
    <w:rsid w:val="0048157D"/>
    <w:rsid w:val="00482409"/>
    <w:rsid w:val="00482969"/>
    <w:rsid w:val="00482D28"/>
    <w:rsid w:val="00482EDD"/>
    <w:rsid w:val="00482F3D"/>
    <w:rsid w:val="00483274"/>
    <w:rsid w:val="0048351E"/>
    <w:rsid w:val="0048382D"/>
    <w:rsid w:val="00483BB7"/>
    <w:rsid w:val="00483D41"/>
    <w:rsid w:val="004843ED"/>
    <w:rsid w:val="00484CBD"/>
    <w:rsid w:val="00484D9B"/>
    <w:rsid w:val="00484DD4"/>
    <w:rsid w:val="004850BE"/>
    <w:rsid w:val="0048526B"/>
    <w:rsid w:val="00485323"/>
    <w:rsid w:val="00485410"/>
    <w:rsid w:val="00485512"/>
    <w:rsid w:val="004855F5"/>
    <w:rsid w:val="0048560D"/>
    <w:rsid w:val="00485928"/>
    <w:rsid w:val="00485D57"/>
    <w:rsid w:val="00485E74"/>
    <w:rsid w:val="00486027"/>
    <w:rsid w:val="004864F7"/>
    <w:rsid w:val="00486A90"/>
    <w:rsid w:val="00486B9F"/>
    <w:rsid w:val="00486C18"/>
    <w:rsid w:val="00487430"/>
    <w:rsid w:val="00487596"/>
    <w:rsid w:val="00487749"/>
    <w:rsid w:val="004879BB"/>
    <w:rsid w:val="00487A37"/>
    <w:rsid w:val="00487B3E"/>
    <w:rsid w:val="00487B67"/>
    <w:rsid w:val="00487B9D"/>
    <w:rsid w:val="00490168"/>
    <w:rsid w:val="004907AF"/>
    <w:rsid w:val="00491148"/>
    <w:rsid w:val="004913F9"/>
    <w:rsid w:val="00491661"/>
    <w:rsid w:val="0049178A"/>
    <w:rsid w:val="004917F1"/>
    <w:rsid w:val="00491958"/>
    <w:rsid w:val="00491AB7"/>
    <w:rsid w:val="004921F8"/>
    <w:rsid w:val="00492CAE"/>
    <w:rsid w:val="0049342D"/>
    <w:rsid w:val="00493808"/>
    <w:rsid w:val="004941BB"/>
    <w:rsid w:val="004941EB"/>
    <w:rsid w:val="004946AC"/>
    <w:rsid w:val="00494DD3"/>
    <w:rsid w:val="00495782"/>
    <w:rsid w:val="00496681"/>
    <w:rsid w:val="004967B8"/>
    <w:rsid w:val="00496B54"/>
    <w:rsid w:val="004978DC"/>
    <w:rsid w:val="00497A04"/>
    <w:rsid w:val="004A00DA"/>
    <w:rsid w:val="004A00EA"/>
    <w:rsid w:val="004A0CB2"/>
    <w:rsid w:val="004A0EE1"/>
    <w:rsid w:val="004A138A"/>
    <w:rsid w:val="004A1FC8"/>
    <w:rsid w:val="004A1FDD"/>
    <w:rsid w:val="004A20AF"/>
    <w:rsid w:val="004A293B"/>
    <w:rsid w:val="004A29C1"/>
    <w:rsid w:val="004A2BC2"/>
    <w:rsid w:val="004A2F56"/>
    <w:rsid w:val="004A32EE"/>
    <w:rsid w:val="004A3693"/>
    <w:rsid w:val="004A3B66"/>
    <w:rsid w:val="004A3C0B"/>
    <w:rsid w:val="004A3E4B"/>
    <w:rsid w:val="004A4260"/>
    <w:rsid w:val="004A47E0"/>
    <w:rsid w:val="004A4A9B"/>
    <w:rsid w:val="004A4CA9"/>
    <w:rsid w:val="004A4DBD"/>
    <w:rsid w:val="004A56C9"/>
    <w:rsid w:val="004A5AF8"/>
    <w:rsid w:val="004A5E85"/>
    <w:rsid w:val="004A70EC"/>
    <w:rsid w:val="004A7668"/>
    <w:rsid w:val="004B02AF"/>
    <w:rsid w:val="004B092A"/>
    <w:rsid w:val="004B093C"/>
    <w:rsid w:val="004B0AA2"/>
    <w:rsid w:val="004B0B29"/>
    <w:rsid w:val="004B0F2A"/>
    <w:rsid w:val="004B16A6"/>
    <w:rsid w:val="004B197B"/>
    <w:rsid w:val="004B1AE1"/>
    <w:rsid w:val="004B1CEF"/>
    <w:rsid w:val="004B2273"/>
    <w:rsid w:val="004B317E"/>
    <w:rsid w:val="004B35A0"/>
    <w:rsid w:val="004B40E6"/>
    <w:rsid w:val="004B4141"/>
    <w:rsid w:val="004B428B"/>
    <w:rsid w:val="004B43B8"/>
    <w:rsid w:val="004B4CF6"/>
    <w:rsid w:val="004B4F6D"/>
    <w:rsid w:val="004B5028"/>
    <w:rsid w:val="004B50F7"/>
    <w:rsid w:val="004B519A"/>
    <w:rsid w:val="004B5795"/>
    <w:rsid w:val="004B5BBB"/>
    <w:rsid w:val="004B5CA6"/>
    <w:rsid w:val="004B6304"/>
    <w:rsid w:val="004B63BE"/>
    <w:rsid w:val="004B66F1"/>
    <w:rsid w:val="004B6704"/>
    <w:rsid w:val="004B69FC"/>
    <w:rsid w:val="004B6A3A"/>
    <w:rsid w:val="004B6F12"/>
    <w:rsid w:val="004B73D9"/>
    <w:rsid w:val="004B73E1"/>
    <w:rsid w:val="004B78CE"/>
    <w:rsid w:val="004B7B21"/>
    <w:rsid w:val="004B7F9B"/>
    <w:rsid w:val="004C049A"/>
    <w:rsid w:val="004C05C1"/>
    <w:rsid w:val="004C07C1"/>
    <w:rsid w:val="004C08CA"/>
    <w:rsid w:val="004C0A69"/>
    <w:rsid w:val="004C0C2A"/>
    <w:rsid w:val="004C0C8E"/>
    <w:rsid w:val="004C0F77"/>
    <w:rsid w:val="004C1328"/>
    <w:rsid w:val="004C13E6"/>
    <w:rsid w:val="004C1770"/>
    <w:rsid w:val="004C17E4"/>
    <w:rsid w:val="004C218A"/>
    <w:rsid w:val="004C23D1"/>
    <w:rsid w:val="004C27B2"/>
    <w:rsid w:val="004C288C"/>
    <w:rsid w:val="004C3206"/>
    <w:rsid w:val="004C38AB"/>
    <w:rsid w:val="004C3E2D"/>
    <w:rsid w:val="004C3FAF"/>
    <w:rsid w:val="004C459C"/>
    <w:rsid w:val="004C4844"/>
    <w:rsid w:val="004C4F19"/>
    <w:rsid w:val="004C513F"/>
    <w:rsid w:val="004C5790"/>
    <w:rsid w:val="004C5857"/>
    <w:rsid w:val="004C5C37"/>
    <w:rsid w:val="004C5CEA"/>
    <w:rsid w:val="004C5EF5"/>
    <w:rsid w:val="004C6934"/>
    <w:rsid w:val="004C7046"/>
    <w:rsid w:val="004C7403"/>
    <w:rsid w:val="004C768A"/>
    <w:rsid w:val="004C7727"/>
    <w:rsid w:val="004D0094"/>
    <w:rsid w:val="004D0E8D"/>
    <w:rsid w:val="004D141A"/>
    <w:rsid w:val="004D1B05"/>
    <w:rsid w:val="004D2028"/>
    <w:rsid w:val="004D246B"/>
    <w:rsid w:val="004D2B2B"/>
    <w:rsid w:val="004D2F74"/>
    <w:rsid w:val="004D3012"/>
    <w:rsid w:val="004D31E1"/>
    <w:rsid w:val="004D3325"/>
    <w:rsid w:val="004D3710"/>
    <w:rsid w:val="004D37E1"/>
    <w:rsid w:val="004D3F95"/>
    <w:rsid w:val="004D45FC"/>
    <w:rsid w:val="004D4BF5"/>
    <w:rsid w:val="004D4D89"/>
    <w:rsid w:val="004D583C"/>
    <w:rsid w:val="004D6052"/>
    <w:rsid w:val="004D6166"/>
    <w:rsid w:val="004D6262"/>
    <w:rsid w:val="004D65B4"/>
    <w:rsid w:val="004D68A6"/>
    <w:rsid w:val="004D6BFB"/>
    <w:rsid w:val="004D6BFF"/>
    <w:rsid w:val="004D70E1"/>
    <w:rsid w:val="004D71F1"/>
    <w:rsid w:val="004D74EE"/>
    <w:rsid w:val="004D7E63"/>
    <w:rsid w:val="004E0134"/>
    <w:rsid w:val="004E0463"/>
    <w:rsid w:val="004E1097"/>
    <w:rsid w:val="004E17EC"/>
    <w:rsid w:val="004E19FB"/>
    <w:rsid w:val="004E2C36"/>
    <w:rsid w:val="004E3224"/>
    <w:rsid w:val="004E3298"/>
    <w:rsid w:val="004E39E1"/>
    <w:rsid w:val="004E41F1"/>
    <w:rsid w:val="004E461E"/>
    <w:rsid w:val="004E500A"/>
    <w:rsid w:val="004E5055"/>
    <w:rsid w:val="004E5C44"/>
    <w:rsid w:val="004E614F"/>
    <w:rsid w:val="004E61F7"/>
    <w:rsid w:val="004E6391"/>
    <w:rsid w:val="004E63E7"/>
    <w:rsid w:val="004E64DC"/>
    <w:rsid w:val="004E7647"/>
    <w:rsid w:val="004E7800"/>
    <w:rsid w:val="004E7CEE"/>
    <w:rsid w:val="004E7FBF"/>
    <w:rsid w:val="004F012E"/>
    <w:rsid w:val="004F02AA"/>
    <w:rsid w:val="004F0ADE"/>
    <w:rsid w:val="004F103D"/>
    <w:rsid w:val="004F1133"/>
    <w:rsid w:val="004F18B3"/>
    <w:rsid w:val="004F36F6"/>
    <w:rsid w:val="004F3CCC"/>
    <w:rsid w:val="004F4330"/>
    <w:rsid w:val="004F4342"/>
    <w:rsid w:val="004F43AB"/>
    <w:rsid w:val="004F503D"/>
    <w:rsid w:val="004F50E9"/>
    <w:rsid w:val="004F545B"/>
    <w:rsid w:val="004F5C6B"/>
    <w:rsid w:val="004F5DDE"/>
    <w:rsid w:val="004F6098"/>
    <w:rsid w:val="004F62FE"/>
    <w:rsid w:val="004F63F6"/>
    <w:rsid w:val="004F7689"/>
    <w:rsid w:val="004F7961"/>
    <w:rsid w:val="004F7E6F"/>
    <w:rsid w:val="00500787"/>
    <w:rsid w:val="00500A30"/>
    <w:rsid w:val="00500BE7"/>
    <w:rsid w:val="00500C36"/>
    <w:rsid w:val="00500D02"/>
    <w:rsid w:val="00500DE1"/>
    <w:rsid w:val="00501333"/>
    <w:rsid w:val="0050151D"/>
    <w:rsid w:val="005015D1"/>
    <w:rsid w:val="00501C3B"/>
    <w:rsid w:val="00501FD2"/>
    <w:rsid w:val="005020F6"/>
    <w:rsid w:val="005021CB"/>
    <w:rsid w:val="00502222"/>
    <w:rsid w:val="005023B8"/>
    <w:rsid w:val="00502473"/>
    <w:rsid w:val="0050270C"/>
    <w:rsid w:val="00502AFB"/>
    <w:rsid w:val="00502FED"/>
    <w:rsid w:val="00503257"/>
    <w:rsid w:val="00503559"/>
    <w:rsid w:val="0050356F"/>
    <w:rsid w:val="00503730"/>
    <w:rsid w:val="00504341"/>
    <w:rsid w:val="005048F4"/>
    <w:rsid w:val="00504C11"/>
    <w:rsid w:val="00504D22"/>
    <w:rsid w:val="00504F03"/>
    <w:rsid w:val="00505001"/>
    <w:rsid w:val="0050643C"/>
    <w:rsid w:val="00506600"/>
    <w:rsid w:val="00506DBD"/>
    <w:rsid w:val="00507513"/>
    <w:rsid w:val="005077F2"/>
    <w:rsid w:val="0050783A"/>
    <w:rsid w:val="00507D05"/>
    <w:rsid w:val="00507EA7"/>
    <w:rsid w:val="005101A0"/>
    <w:rsid w:val="00510636"/>
    <w:rsid w:val="0051100F"/>
    <w:rsid w:val="0051131D"/>
    <w:rsid w:val="005115D8"/>
    <w:rsid w:val="00511840"/>
    <w:rsid w:val="00511D33"/>
    <w:rsid w:val="00512650"/>
    <w:rsid w:val="0051268D"/>
    <w:rsid w:val="005126BC"/>
    <w:rsid w:val="00512A4B"/>
    <w:rsid w:val="00512C22"/>
    <w:rsid w:val="005131E5"/>
    <w:rsid w:val="00513C69"/>
    <w:rsid w:val="00514077"/>
    <w:rsid w:val="005142ED"/>
    <w:rsid w:val="005143C4"/>
    <w:rsid w:val="0051473A"/>
    <w:rsid w:val="00514833"/>
    <w:rsid w:val="00514932"/>
    <w:rsid w:val="005150DE"/>
    <w:rsid w:val="00515542"/>
    <w:rsid w:val="005168C0"/>
    <w:rsid w:val="00516A76"/>
    <w:rsid w:val="005170A3"/>
    <w:rsid w:val="005176F1"/>
    <w:rsid w:val="0051777A"/>
    <w:rsid w:val="00517A90"/>
    <w:rsid w:val="00517C26"/>
    <w:rsid w:val="00520127"/>
    <w:rsid w:val="0052048A"/>
    <w:rsid w:val="005211B0"/>
    <w:rsid w:val="00521678"/>
    <w:rsid w:val="0052208B"/>
    <w:rsid w:val="00522AFE"/>
    <w:rsid w:val="00522D51"/>
    <w:rsid w:val="00522E27"/>
    <w:rsid w:val="00523191"/>
    <w:rsid w:val="005232FC"/>
    <w:rsid w:val="005235F5"/>
    <w:rsid w:val="00523A27"/>
    <w:rsid w:val="00523B16"/>
    <w:rsid w:val="00523B9C"/>
    <w:rsid w:val="00523F23"/>
    <w:rsid w:val="00524A16"/>
    <w:rsid w:val="00524FD3"/>
    <w:rsid w:val="0052587E"/>
    <w:rsid w:val="00525AF1"/>
    <w:rsid w:val="00525C9D"/>
    <w:rsid w:val="005260BD"/>
    <w:rsid w:val="005267E5"/>
    <w:rsid w:val="00526970"/>
    <w:rsid w:val="00526AE2"/>
    <w:rsid w:val="00526D83"/>
    <w:rsid w:val="00527573"/>
    <w:rsid w:val="005277DE"/>
    <w:rsid w:val="0053009E"/>
    <w:rsid w:val="00530274"/>
    <w:rsid w:val="005309A3"/>
    <w:rsid w:val="00530A43"/>
    <w:rsid w:val="00530CFF"/>
    <w:rsid w:val="00530D15"/>
    <w:rsid w:val="005314C7"/>
    <w:rsid w:val="005315A4"/>
    <w:rsid w:val="00531CC8"/>
    <w:rsid w:val="00531D00"/>
    <w:rsid w:val="0053209D"/>
    <w:rsid w:val="00532A05"/>
    <w:rsid w:val="00532B1E"/>
    <w:rsid w:val="00533315"/>
    <w:rsid w:val="00533414"/>
    <w:rsid w:val="0053351B"/>
    <w:rsid w:val="005335D2"/>
    <w:rsid w:val="00533C07"/>
    <w:rsid w:val="00533D7F"/>
    <w:rsid w:val="00534438"/>
    <w:rsid w:val="005347DB"/>
    <w:rsid w:val="005354A9"/>
    <w:rsid w:val="0053562E"/>
    <w:rsid w:val="00535CD7"/>
    <w:rsid w:val="00535E76"/>
    <w:rsid w:val="00535FB4"/>
    <w:rsid w:val="00536191"/>
    <w:rsid w:val="005365E7"/>
    <w:rsid w:val="00536D7E"/>
    <w:rsid w:val="005373C0"/>
    <w:rsid w:val="005378FF"/>
    <w:rsid w:val="005404F5"/>
    <w:rsid w:val="00540C68"/>
    <w:rsid w:val="00540E91"/>
    <w:rsid w:val="005413B6"/>
    <w:rsid w:val="00541457"/>
    <w:rsid w:val="0054205B"/>
    <w:rsid w:val="005423D3"/>
    <w:rsid w:val="005423E5"/>
    <w:rsid w:val="00542829"/>
    <w:rsid w:val="00542853"/>
    <w:rsid w:val="00542C75"/>
    <w:rsid w:val="00543165"/>
    <w:rsid w:val="005431ED"/>
    <w:rsid w:val="00543473"/>
    <w:rsid w:val="00543574"/>
    <w:rsid w:val="005435E1"/>
    <w:rsid w:val="00543E0E"/>
    <w:rsid w:val="005442BB"/>
    <w:rsid w:val="00544B48"/>
    <w:rsid w:val="005451FE"/>
    <w:rsid w:val="0054529F"/>
    <w:rsid w:val="00545BF7"/>
    <w:rsid w:val="0054650A"/>
    <w:rsid w:val="0054678B"/>
    <w:rsid w:val="00546797"/>
    <w:rsid w:val="00546B3E"/>
    <w:rsid w:val="00547138"/>
    <w:rsid w:val="00547BDC"/>
    <w:rsid w:val="00550171"/>
    <w:rsid w:val="00550B56"/>
    <w:rsid w:val="0055105A"/>
    <w:rsid w:val="00551464"/>
    <w:rsid w:val="00551C29"/>
    <w:rsid w:val="00552188"/>
    <w:rsid w:val="0055253A"/>
    <w:rsid w:val="00552877"/>
    <w:rsid w:val="00552B32"/>
    <w:rsid w:val="005535C2"/>
    <w:rsid w:val="0055389C"/>
    <w:rsid w:val="00553C53"/>
    <w:rsid w:val="00553CF0"/>
    <w:rsid w:val="00553DC1"/>
    <w:rsid w:val="0055402B"/>
    <w:rsid w:val="00554371"/>
    <w:rsid w:val="00554FFA"/>
    <w:rsid w:val="00555835"/>
    <w:rsid w:val="00556031"/>
    <w:rsid w:val="00556461"/>
    <w:rsid w:val="00556844"/>
    <w:rsid w:val="00556C35"/>
    <w:rsid w:val="0055732B"/>
    <w:rsid w:val="00557443"/>
    <w:rsid w:val="0055781B"/>
    <w:rsid w:val="00557829"/>
    <w:rsid w:val="0055784C"/>
    <w:rsid w:val="00557B75"/>
    <w:rsid w:val="00557E98"/>
    <w:rsid w:val="00557F10"/>
    <w:rsid w:val="00560053"/>
    <w:rsid w:val="00560296"/>
    <w:rsid w:val="00560601"/>
    <w:rsid w:val="0056256E"/>
    <w:rsid w:val="00562C4B"/>
    <w:rsid w:val="0056362D"/>
    <w:rsid w:val="00563726"/>
    <w:rsid w:val="00563908"/>
    <w:rsid w:val="005642D7"/>
    <w:rsid w:val="005643A4"/>
    <w:rsid w:val="0056479E"/>
    <w:rsid w:val="00564B54"/>
    <w:rsid w:val="005660F3"/>
    <w:rsid w:val="005662EA"/>
    <w:rsid w:val="0056638E"/>
    <w:rsid w:val="0056653A"/>
    <w:rsid w:val="00570B44"/>
    <w:rsid w:val="00570B4D"/>
    <w:rsid w:val="00570D2D"/>
    <w:rsid w:val="00571145"/>
    <w:rsid w:val="00571452"/>
    <w:rsid w:val="00571E2D"/>
    <w:rsid w:val="00572098"/>
    <w:rsid w:val="0057263E"/>
    <w:rsid w:val="0057319E"/>
    <w:rsid w:val="005732C5"/>
    <w:rsid w:val="00573529"/>
    <w:rsid w:val="00573795"/>
    <w:rsid w:val="00574117"/>
    <w:rsid w:val="00574F3F"/>
    <w:rsid w:val="00574FCE"/>
    <w:rsid w:val="00575138"/>
    <w:rsid w:val="005755D4"/>
    <w:rsid w:val="00575A86"/>
    <w:rsid w:val="00575C48"/>
    <w:rsid w:val="00575CBA"/>
    <w:rsid w:val="00575D10"/>
    <w:rsid w:val="00575D55"/>
    <w:rsid w:val="00576789"/>
    <w:rsid w:val="00577D70"/>
    <w:rsid w:val="00577DE3"/>
    <w:rsid w:val="0058017B"/>
    <w:rsid w:val="00580762"/>
    <w:rsid w:val="005812A1"/>
    <w:rsid w:val="00582E40"/>
    <w:rsid w:val="00582EF5"/>
    <w:rsid w:val="00582F44"/>
    <w:rsid w:val="00583271"/>
    <w:rsid w:val="0058327E"/>
    <w:rsid w:val="00583EB4"/>
    <w:rsid w:val="00584069"/>
    <w:rsid w:val="0058547E"/>
    <w:rsid w:val="005856AF"/>
    <w:rsid w:val="0058588E"/>
    <w:rsid w:val="00585B96"/>
    <w:rsid w:val="00585BEE"/>
    <w:rsid w:val="00585DA0"/>
    <w:rsid w:val="00586F98"/>
    <w:rsid w:val="005872C1"/>
    <w:rsid w:val="00587EED"/>
    <w:rsid w:val="00587FDC"/>
    <w:rsid w:val="00590376"/>
    <w:rsid w:val="00590C26"/>
    <w:rsid w:val="00590C70"/>
    <w:rsid w:val="00591157"/>
    <w:rsid w:val="005914D6"/>
    <w:rsid w:val="00591CCA"/>
    <w:rsid w:val="00591FDD"/>
    <w:rsid w:val="00593744"/>
    <w:rsid w:val="0059428B"/>
    <w:rsid w:val="005948B5"/>
    <w:rsid w:val="00595901"/>
    <w:rsid w:val="00595A5A"/>
    <w:rsid w:val="005964F9"/>
    <w:rsid w:val="0059672D"/>
    <w:rsid w:val="00596FA6"/>
    <w:rsid w:val="005974F0"/>
    <w:rsid w:val="0059750E"/>
    <w:rsid w:val="00597B9A"/>
    <w:rsid w:val="00597C0A"/>
    <w:rsid w:val="00597E67"/>
    <w:rsid w:val="005A0847"/>
    <w:rsid w:val="005A08F9"/>
    <w:rsid w:val="005A095A"/>
    <w:rsid w:val="005A0B59"/>
    <w:rsid w:val="005A0C60"/>
    <w:rsid w:val="005A0EDD"/>
    <w:rsid w:val="005A11C5"/>
    <w:rsid w:val="005A1221"/>
    <w:rsid w:val="005A13C8"/>
    <w:rsid w:val="005A1D18"/>
    <w:rsid w:val="005A1D1F"/>
    <w:rsid w:val="005A25DD"/>
    <w:rsid w:val="005A25E7"/>
    <w:rsid w:val="005A38FA"/>
    <w:rsid w:val="005A392C"/>
    <w:rsid w:val="005A3A3F"/>
    <w:rsid w:val="005A3C2F"/>
    <w:rsid w:val="005A3C5F"/>
    <w:rsid w:val="005A3E2D"/>
    <w:rsid w:val="005A46EC"/>
    <w:rsid w:val="005A47B6"/>
    <w:rsid w:val="005A5491"/>
    <w:rsid w:val="005A5AE4"/>
    <w:rsid w:val="005A6959"/>
    <w:rsid w:val="005A6A18"/>
    <w:rsid w:val="005A6B7C"/>
    <w:rsid w:val="005A7450"/>
    <w:rsid w:val="005A75A5"/>
    <w:rsid w:val="005A7FB8"/>
    <w:rsid w:val="005B0060"/>
    <w:rsid w:val="005B0176"/>
    <w:rsid w:val="005B067B"/>
    <w:rsid w:val="005B0708"/>
    <w:rsid w:val="005B091A"/>
    <w:rsid w:val="005B0B43"/>
    <w:rsid w:val="005B0B6D"/>
    <w:rsid w:val="005B0CD6"/>
    <w:rsid w:val="005B0ED2"/>
    <w:rsid w:val="005B0FCB"/>
    <w:rsid w:val="005B1059"/>
    <w:rsid w:val="005B1200"/>
    <w:rsid w:val="005B16DA"/>
    <w:rsid w:val="005B18EB"/>
    <w:rsid w:val="005B1B66"/>
    <w:rsid w:val="005B1F20"/>
    <w:rsid w:val="005B1FAB"/>
    <w:rsid w:val="005B1FED"/>
    <w:rsid w:val="005B2009"/>
    <w:rsid w:val="005B2316"/>
    <w:rsid w:val="005B24CA"/>
    <w:rsid w:val="005B29E9"/>
    <w:rsid w:val="005B2B85"/>
    <w:rsid w:val="005B2F72"/>
    <w:rsid w:val="005B331D"/>
    <w:rsid w:val="005B3364"/>
    <w:rsid w:val="005B3FAE"/>
    <w:rsid w:val="005B412D"/>
    <w:rsid w:val="005B46C1"/>
    <w:rsid w:val="005B49AD"/>
    <w:rsid w:val="005B4D2C"/>
    <w:rsid w:val="005B4E78"/>
    <w:rsid w:val="005B4E86"/>
    <w:rsid w:val="005B5073"/>
    <w:rsid w:val="005B57E4"/>
    <w:rsid w:val="005B5C35"/>
    <w:rsid w:val="005B5D21"/>
    <w:rsid w:val="005B6F7D"/>
    <w:rsid w:val="005B6FE6"/>
    <w:rsid w:val="005B74C0"/>
    <w:rsid w:val="005B79D7"/>
    <w:rsid w:val="005B7B43"/>
    <w:rsid w:val="005C0572"/>
    <w:rsid w:val="005C0665"/>
    <w:rsid w:val="005C198D"/>
    <w:rsid w:val="005C1B9E"/>
    <w:rsid w:val="005C1E40"/>
    <w:rsid w:val="005C1FF7"/>
    <w:rsid w:val="005C258F"/>
    <w:rsid w:val="005C2E26"/>
    <w:rsid w:val="005C3739"/>
    <w:rsid w:val="005C4600"/>
    <w:rsid w:val="005C48EB"/>
    <w:rsid w:val="005C4A21"/>
    <w:rsid w:val="005C4BC6"/>
    <w:rsid w:val="005C5DF6"/>
    <w:rsid w:val="005C5FE8"/>
    <w:rsid w:val="005C6CA7"/>
    <w:rsid w:val="005C723F"/>
    <w:rsid w:val="005C74C5"/>
    <w:rsid w:val="005C7549"/>
    <w:rsid w:val="005D0089"/>
    <w:rsid w:val="005D0B34"/>
    <w:rsid w:val="005D0D84"/>
    <w:rsid w:val="005D1080"/>
    <w:rsid w:val="005D15D7"/>
    <w:rsid w:val="005D17CF"/>
    <w:rsid w:val="005D1D4D"/>
    <w:rsid w:val="005D1E6B"/>
    <w:rsid w:val="005D21DE"/>
    <w:rsid w:val="005D2443"/>
    <w:rsid w:val="005D27EC"/>
    <w:rsid w:val="005D2C83"/>
    <w:rsid w:val="005D2E98"/>
    <w:rsid w:val="005D3EF1"/>
    <w:rsid w:val="005D4161"/>
    <w:rsid w:val="005D4386"/>
    <w:rsid w:val="005D452A"/>
    <w:rsid w:val="005D4A46"/>
    <w:rsid w:val="005D4B7B"/>
    <w:rsid w:val="005D4DB2"/>
    <w:rsid w:val="005D5501"/>
    <w:rsid w:val="005D5626"/>
    <w:rsid w:val="005D59FC"/>
    <w:rsid w:val="005D5B97"/>
    <w:rsid w:val="005D5C4D"/>
    <w:rsid w:val="005D5D27"/>
    <w:rsid w:val="005D63D8"/>
    <w:rsid w:val="005D7092"/>
    <w:rsid w:val="005D74DB"/>
    <w:rsid w:val="005D7592"/>
    <w:rsid w:val="005D75D4"/>
    <w:rsid w:val="005D7718"/>
    <w:rsid w:val="005D7A66"/>
    <w:rsid w:val="005E083F"/>
    <w:rsid w:val="005E0C92"/>
    <w:rsid w:val="005E1480"/>
    <w:rsid w:val="005E14D2"/>
    <w:rsid w:val="005E15C6"/>
    <w:rsid w:val="005E1656"/>
    <w:rsid w:val="005E19D9"/>
    <w:rsid w:val="005E1BE9"/>
    <w:rsid w:val="005E2405"/>
    <w:rsid w:val="005E24F8"/>
    <w:rsid w:val="005E25DD"/>
    <w:rsid w:val="005E2651"/>
    <w:rsid w:val="005E32E9"/>
    <w:rsid w:val="005E32F1"/>
    <w:rsid w:val="005E34A0"/>
    <w:rsid w:val="005E3B24"/>
    <w:rsid w:val="005E3E17"/>
    <w:rsid w:val="005E4120"/>
    <w:rsid w:val="005E4B63"/>
    <w:rsid w:val="005E517C"/>
    <w:rsid w:val="005E5B2E"/>
    <w:rsid w:val="005E6B2F"/>
    <w:rsid w:val="005E6C0B"/>
    <w:rsid w:val="005E6D23"/>
    <w:rsid w:val="005E6E50"/>
    <w:rsid w:val="005E76D5"/>
    <w:rsid w:val="005E76D7"/>
    <w:rsid w:val="005E7C40"/>
    <w:rsid w:val="005F0289"/>
    <w:rsid w:val="005F031F"/>
    <w:rsid w:val="005F037D"/>
    <w:rsid w:val="005F0625"/>
    <w:rsid w:val="005F07A6"/>
    <w:rsid w:val="005F0AE6"/>
    <w:rsid w:val="005F0D7D"/>
    <w:rsid w:val="005F0E07"/>
    <w:rsid w:val="005F1574"/>
    <w:rsid w:val="005F23B0"/>
    <w:rsid w:val="005F2465"/>
    <w:rsid w:val="005F25CC"/>
    <w:rsid w:val="005F29B9"/>
    <w:rsid w:val="005F322B"/>
    <w:rsid w:val="005F391C"/>
    <w:rsid w:val="005F3E40"/>
    <w:rsid w:val="005F3E56"/>
    <w:rsid w:val="005F4AB4"/>
    <w:rsid w:val="005F4B98"/>
    <w:rsid w:val="005F4F65"/>
    <w:rsid w:val="005F5C68"/>
    <w:rsid w:val="005F5DA6"/>
    <w:rsid w:val="005F5EA3"/>
    <w:rsid w:val="005F7278"/>
    <w:rsid w:val="005F72F1"/>
    <w:rsid w:val="005F7848"/>
    <w:rsid w:val="005F790F"/>
    <w:rsid w:val="005F7D38"/>
    <w:rsid w:val="005F7DA6"/>
    <w:rsid w:val="005F7F75"/>
    <w:rsid w:val="0060009A"/>
    <w:rsid w:val="006000C5"/>
    <w:rsid w:val="00600138"/>
    <w:rsid w:val="00600B54"/>
    <w:rsid w:val="00600CAC"/>
    <w:rsid w:val="00600DF5"/>
    <w:rsid w:val="00600F94"/>
    <w:rsid w:val="00601021"/>
    <w:rsid w:val="00601079"/>
    <w:rsid w:val="006010B9"/>
    <w:rsid w:val="00601170"/>
    <w:rsid w:val="0060155A"/>
    <w:rsid w:val="00601E57"/>
    <w:rsid w:val="00601ECA"/>
    <w:rsid w:val="00601F3B"/>
    <w:rsid w:val="00601FF4"/>
    <w:rsid w:val="0060220A"/>
    <w:rsid w:val="00602C86"/>
    <w:rsid w:val="00602F90"/>
    <w:rsid w:val="00602FE7"/>
    <w:rsid w:val="0060324E"/>
    <w:rsid w:val="0060396A"/>
    <w:rsid w:val="00603B06"/>
    <w:rsid w:val="00603B89"/>
    <w:rsid w:val="00603E19"/>
    <w:rsid w:val="00604182"/>
    <w:rsid w:val="006042CB"/>
    <w:rsid w:val="00604519"/>
    <w:rsid w:val="00604D51"/>
    <w:rsid w:val="00604EAA"/>
    <w:rsid w:val="006057D6"/>
    <w:rsid w:val="00605990"/>
    <w:rsid w:val="00605B6B"/>
    <w:rsid w:val="00606B8C"/>
    <w:rsid w:val="00606F3D"/>
    <w:rsid w:val="006071C6"/>
    <w:rsid w:val="00607312"/>
    <w:rsid w:val="006073F9"/>
    <w:rsid w:val="0060768C"/>
    <w:rsid w:val="006077D6"/>
    <w:rsid w:val="00607D73"/>
    <w:rsid w:val="006107DB"/>
    <w:rsid w:val="00610A13"/>
    <w:rsid w:val="00610B3D"/>
    <w:rsid w:val="00610F3C"/>
    <w:rsid w:val="00611832"/>
    <w:rsid w:val="00611E53"/>
    <w:rsid w:val="00611EC0"/>
    <w:rsid w:val="00611F05"/>
    <w:rsid w:val="00612180"/>
    <w:rsid w:val="00612518"/>
    <w:rsid w:val="00612651"/>
    <w:rsid w:val="0061288A"/>
    <w:rsid w:val="00612A52"/>
    <w:rsid w:val="00612B33"/>
    <w:rsid w:val="00613675"/>
    <w:rsid w:val="00613B00"/>
    <w:rsid w:val="00613CF1"/>
    <w:rsid w:val="00613ED6"/>
    <w:rsid w:val="0061405E"/>
    <w:rsid w:val="0061407C"/>
    <w:rsid w:val="006141ED"/>
    <w:rsid w:val="0061457E"/>
    <w:rsid w:val="006147AD"/>
    <w:rsid w:val="00614898"/>
    <w:rsid w:val="00614A3D"/>
    <w:rsid w:val="00614E41"/>
    <w:rsid w:val="00615557"/>
    <w:rsid w:val="006155D8"/>
    <w:rsid w:val="0061567D"/>
    <w:rsid w:val="00615705"/>
    <w:rsid w:val="0061577C"/>
    <w:rsid w:val="006160A0"/>
    <w:rsid w:val="006166B0"/>
    <w:rsid w:val="00616C7F"/>
    <w:rsid w:val="00616DAD"/>
    <w:rsid w:val="00616F17"/>
    <w:rsid w:val="00617014"/>
    <w:rsid w:val="00617FA5"/>
    <w:rsid w:val="006205A0"/>
    <w:rsid w:val="00621294"/>
    <w:rsid w:val="006215B8"/>
    <w:rsid w:val="0062231E"/>
    <w:rsid w:val="00622663"/>
    <w:rsid w:val="006228B4"/>
    <w:rsid w:val="0062348E"/>
    <w:rsid w:val="00625109"/>
    <w:rsid w:val="0062527E"/>
    <w:rsid w:val="00625FB3"/>
    <w:rsid w:val="00625FF5"/>
    <w:rsid w:val="0062616E"/>
    <w:rsid w:val="00626830"/>
    <w:rsid w:val="00626957"/>
    <w:rsid w:val="00626964"/>
    <w:rsid w:val="00627089"/>
    <w:rsid w:val="006271EC"/>
    <w:rsid w:val="006274E7"/>
    <w:rsid w:val="00627759"/>
    <w:rsid w:val="00627E94"/>
    <w:rsid w:val="006302EA"/>
    <w:rsid w:val="00630517"/>
    <w:rsid w:val="00631BD6"/>
    <w:rsid w:val="00631C3F"/>
    <w:rsid w:val="00631FE0"/>
    <w:rsid w:val="0063245C"/>
    <w:rsid w:val="006324D0"/>
    <w:rsid w:val="006324D2"/>
    <w:rsid w:val="00632546"/>
    <w:rsid w:val="00632C18"/>
    <w:rsid w:val="00633D63"/>
    <w:rsid w:val="00633EB5"/>
    <w:rsid w:val="006345A7"/>
    <w:rsid w:val="00634D18"/>
    <w:rsid w:val="006354DE"/>
    <w:rsid w:val="00635552"/>
    <w:rsid w:val="0063589D"/>
    <w:rsid w:val="00635BA7"/>
    <w:rsid w:val="00635C4A"/>
    <w:rsid w:val="00635D2C"/>
    <w:rsid w:val="00635E61"/>
    <w:rsid w:val="00636376"/>
    <w:rsid w:val="00636B66"/>
    <w:rsid w:val="00636C39"/>
    <w:rsid w:val="00636C6F"/>
    <w:rsid w:val="00636FB7"/>
    <w:rsid w:val="006373EC"/>
    <w:rsid w:val="0063755B"/>
    <w:rsid w:val="0063769B"/>
    <w:rsid w:val="00637947"/>
    <w:rsid w:val="006379C0"/>
    <w:rsid w:val="006400B9"/>
    <w:rsid w:val="00640388"/>
    <w:rsid w:val="006406D9"/>
    <w:rsid w:val="006408E4"/>
    <w:rsid w:val="006408E7"/>
    <w:rsid w:val="006409B7"/>
    <w:rsid w:val="00640A62"/>
    <w:rsid w:val="006416BE"/>
    <w:rsid w:val="00641965"/>
    <w:rsid w:val="00641C5F"/>
    <w:rsid w:val="006422F9"/>
    <w:rsid w:val="0064277A"/>
    <w:rsid w:val="00642E84"/>
    <w:rsid w:val="006434C0"/>
    <w:rsid w:val="00643550"/>
    <w:rsid w:val="006435E5"/>
    <w:rsid w:val="006435E7"/>
    <w:rsid w:val="00643739"/>
    <w:rsid w:val="006439FF"/>
    <w:rsid w:val="0064432A"/>
    <w:rsid w:val="00644570"/>
    <w:rsid w:val="006449A5"/>
    <w:rsid w:val="0064539D"/>
    <w:rsid w:val="00645B2A"/>
    <w:rsid w:val="00645C8A"/>
    <w:rsid w:val="00646066"/>
    <w:rsid w:val="006460C0"/>
    <w:rsid w:val="006467DB"/>
    <w:rsid w:val="00646CA2"/>
    <w:rsid w:val="006474B6"/>
    <w:rsid w:val="006476BA"/>
    <w:rsid w:val="006479FD"/>
    <w:rsid w:val="006502CA"/>
    <w:rsid w:val="006502E0"/>
    <w:rsid w:val="00650377"/>
    <w:rsid w:val="006508E1"/>
    <w:rsid w:val="00651240"/>
    <w:rsid w:val="0065157E"/>
    <w:rsid w:val="00651A00"/>
    <w:rsid w:val="00651BC7"/>
    <w:rsid w:val="00652694"/>
    <w:rsid w:val="00652A4A"/>
    <w:rsid w:val="00652BFD"/>
    <w:rsid w:val="00652D24"/>
    <w:rsid w:val="0065300B"/>
    <w:rsid w:val="006531B9"/>
    <w:rsid w:val="00653EB9"/>
    <w:rsid w:val="00655051"/>
    <w:rsid w:val="006557B2"/>
    <w:rsid w:val="00655899"/>
    <w:rsid w:val="00655C54"/>
    <w:rsid w:val="00655C82"/>
    <w:rsid w:val="006563F9"/>
    <w:rsid w:val="00656EE1"/>
    <w:rsid w:val="00657009"/>
    <w:rsid w:val="00657380"/>
    <w:rsid w:val="0065752D"/>
    <w:rsid w:val="00657DF5"/>
    <w:rsid w:val="006602FF"/>
    <w:rsid w:val="006603E3"/>
    <w:rsid w:val="006608BD"/>
    <w:rsid w:val="00660F3D"/>
    <w:rsid w:val="00660F45"/>
    <w:rsid w:val="006615D4"/>
    <w:rsid w:val="00661843"/>
    <w:rsid w:val="00661E37"/>
    <w:rsid w:val="006624DF"/>
    <w:rsid w:val="006626B3"/>
    <w:rsid w:val="006626D7"/>
    <w:rsid w:val="0066292B"/>
    <w:rsid w:val="00662D7B"/>
    <w:rsid w:val="006634AD"/>
    <w:rsid w:val="00663A13"/>
    <w:rsid w:val="00663A6C"/>
    <w:rsid w:val="00663AF6"/>
    <w:rsid w:val="00663C5B"/>
    <w:rsid w:val="00663D6C"/>
    <w:rsid w:val="00663E5B"/>
    <w:rsid w:val="006645A8"/>
    <w:rsid w:val="006647F0"/>
    <w:rsid w:val="00665310"/>
    <w:rsid w:val="006655B1"/>
    <w:rsid w:val="00665E5A"/>
    <w:rsid w:val="0066660B"/>
    <w:rsid w:val="00666765"/>
    <w:rsid w:val="00666AA0"/>
    <w:rsid w:val="00666FDA"/>
    <w:rsid w:val="006677E4"/>
    <w:rsid w:val="00667847"/>
    <w:rsid w:val="00667C8D"/>
    <w:rsid w:val="00667DE8"/>
    <w:rsid w:val="00670BE3"/>
    <w:rsid w:val="00671398"/>
    <w:rsid w:val="00671547"/>
    <w:rsid w:val="006715BC"/>
    <w:rsid w:val="00671607"/>
    <w:rsid w:val="00671DC9"/>
    <w:rsid w:val="0067202B"/>
    <w:rsid w:val="006721B7"/>
    <w:rsid w:val="006727D8"/>
    <w:rsid w:val="00672E86"/>
    <w:rsid w:val="00673089"/>
    <w:rsid w:val="006730DD"/>
    <w:rsid w:val="0067342E"/>
    <w:rsid w:val="00673502"/>
    <w:rsid w:val="00673602"/>
    <w:rsid w:val="006737F1"/>
    <w:rsid w:val="0067392C"/>
    <w:rsid w:val="00673A83"/>
    <w:rsid w:val="006740BF"/>
    <w:rsid w:val="0067416D"/>
    <w:rsid w:val="006743C2"/>
    <w:rsid w:val="0067470D"/>
    <w:rsid w:val="00674C78"/>
    <w:rsid w:val="00674F7A"/>
    <w:rsid w:val="00675093"/>
    <w:rsid w:val="00675126"/>
    <w:rsid w:val="0067671E"/>
    <w:rsid w:val="00676CE1"/>
    <w:rsid w:val="006772AB"/>
    <w:rsid w:val="00677458"/>
    <w:rsid w:val="00677516"/>
    <w:rsid w:val="00677BEB"/>
    <w:rsid w:val="006801A0"/>
    <w:rsid w:val="00680262"/>
    <w:rsid w:val="006809A6"/>
    <w:rsid w:val="00680CAC"/>
    <w:rsid w:val="00680DE5"/>
    <w:rsid w:val="00680FB5"/>
    <w:rsid w:val="00680FB8"/>
    <w:rsid w:val="00681181"/>
    <w:rsid w:val="0068145A"/>
    <w:rsid w:val="0068167F"/>
    <w:rsid w:val="006816C9"/>
    <w:rsid w:val="0068194D"/>
    <w:rsid w:val="00682387"/>
    <w:rsid w:val="00682AD3"/>
    <w:rsid w:val="0068334B"/>
    <w:rsid w:val="0068338C"/>
    <w:rsid w:val="006834E6"/>
    <w:rsid w:val="00683E2E"/>
    <w:rsid w:val="0068501C"/>
    <w:rsid w:val="00685AB2"/>
    <w:rsid w:val="00685D54"/>
    <w:rsid w:val="00686865"/>
    <w:rsid w:val="0068687C"/>
    <w:rsid w:val="00686B66"/>
    <w:rsid w:val="00686EDF"/>
    <w:rsid w:val="00687085"/>
    <w:rsid w:val="006870FE"/>
    <w:rsid w:val="00687B30"/>
    <w:rsid w:val="00690085"/>
    <w:rsid w:val="0069008B"/>
    <w:rsid w:val="006903E6"/>
    <w:rsid w:val="0069067A"/>
    <w:rsid w:val="0069074E"/>
    <w:rsid w:val="00690F8B"/>
    <w:rsid w:val="00690FDD"/>
    <w:rsid w:val="00691036"/>
    <w:rsid w:val="00691080"/>
    <w:rsid w:val="006911BC"/>
    <w:rsid w:val="00691C6F"/>
    <w:rsid w:val="006920E7"/>
    <w:rsid w:val="0069235D"/>
    <w:rsid w:val="00692393"/>
    <w:rsid w:val="006929E7"/>
    <w:rsid w:val="00692C06"/>
    <w:rsid w:val="00692EA9"/>
    <w:rsid w:val="00692F63"/>
    <w:rsid w:val="006934A1"/>
    <w:rsid w:val="00693772"/>
    <w:rsid w:val="00693962"/>
    <w:rsid w:val="00693AA9"/>
    <w:rsid w:val="00693BF9"/>
    <w:rsid w:val="00693EE5"/>
    <w:rsid w:val="006941D8"/>
    <w:rsid w:val="006943B9"/>
    <w:rsid w:val="0069461E"/>
    <w:rsid w:val="0069485E"/>
    <w:rsid w:val="00694DCD"/>
    <w:rsid w:val="006950A6"/>
    <w:rsid w:val="00695B68"/>
    <w:rsid w:val="00695BCE"/>
    <w:rsid w:val="0069612E"/>
    <w:rsid w:val="00696A16"/>
    <w:rsid w:val="00696E76"/>
    <w:rsid w:val="00697012"/>
    <w:rsid w:val="00697653"/>
    <w:rsid w:val="006A0339"/>
    <w:rsid w:val="006A0568"/>
    <w:rsid w:val="006A06CF"/>
    <w:rsid w:val="006A08EC"/>
    <w:rsid w:val="006A0C70"/>
    <w:rsid w:val="006A150F"/>
    <w:rsid w:val="006A1579"/>
    <w:rsid w:val="006A17B5"/>
    <w:rsid w:val="006A1EC0"/>
    <w:rsid w:val="006A1F90"/>
    <w:rsid w:val="006A2A2E"/>
    <w:rsid w:val="006A2CA4"/>
    <w:rsid w:val="006A3854"/>
    <w:rsid w:val="006A3C3C"/>
    <w:rsid w:val="006A46AC"/>
    <w:rsid w:val="006A4C44"/>
    <w:rsid w:val="006A4E0A"/>
    <w:rsid w:val="006A4FC1"/>
    <w:rsid w:val="006A515C"/>
    <w:rsid w:val="006A51CD"/>
    <w:rsid w:val="006A52D3"/>
    <w:rsid w:val="006A5487"/>
    <w:rsid w:val="006A5A43"/>
    <w:rsid w:val="006A5BE0"/>
    <w:rsid w:val="006A66C3"/>
    <w:rsid w:val="006A6728"/>
    <w:rsid w:val="006A7600"/>
    <w:rsid w:val="006A7BD1"/>
    <w:rsid w:val="006A7D77"/>
    <w:rsid w:val="006B000B"/>
    <w:rsid w:val="006B02D9"/>
    <w:rsid w:val="006B05DC"/>
    <w:rsid w:val="006B0D80"/>
    <w:rsid w:val="006B18A6"/>
    <w:rsid w:val="006B1A63"/>
    <w:rsid w:val="006B27B3"/>
    <w:rsid w:val="006B2936"/>
    <w:rsid w:val="006B3026"/>
    <w:rsid w:val="006B3349"/>
    <w:rsid w:val="006B36A2"/>
    <w:rsid w:val="006B37EB"/>
    <w:rsid w:val="006B39B0"/>
    <w:rsid w:val="006B3DED"/>
    <w:rsid w:val="006B3E67"/>
    <w:rsid w:val="006B3FB9"/>
    <w:rsid w:val="006B44E5"/>
    <w:rsid w:val="006B4CE7"/>
    <w:rsid w:val="006B4D56"/>
    <w:rsid w:val="006B6227"/>
    <w:rsid w:val="006B6855"/>
    <w:rsid w:val="006B6AD8"/>
    <w:rsid w:val="006B6DF2"/>
    <w:rsid w:val="006B77FD"/>
    <w:rsid w:val="006B7876"/>
    <w:rsid w:val="006C0033"/>
    <w:rsid w:val="006C07F9"/>
    <w:rsid w:val="006C0EAC"/>
    <w:rsid w:val="006C0F60"/>
    <w:rsid w:val="006C1155"/>
    <w:rsid w:val="006C1C8C"/>
    <w:rsid w:val="006C3194"/>
    <w:rsid w:val="006C3292"/>
    <w:rsid w:val="006C3B03"/>
    <w:rsid w:val="006C4192"/>
    <w:rsid w:val="006C4743"/>
    <w:rsid w:val="006C4D28"/>
    <w:rsid w:val="006C4F7C"/>
    <w:rsid w:val="006C564B"/>
    <w:rsid w:val="006C5815"/>
    <w:rsid w:val="006C5EB4"/>
    <w:rsid w:val="006C607A"/>
    <w:rsid w:val="006C6165"/>
    <w:rsid w:val="006C62F3"/>
    <w:rsid w:val="006C66AE"/>
    <w:rsid w:val="006C6914"/>
    <w:rsid w:val="006C7046"/>
    <w:rsid w:val="006C7076"/>
    <w:rsid w:val="006C71ED"/>
    <w:rsid w:val="006C7778"/>
    <w:rsid w:val="006D00CA"/>
    <w:rsid w:val="006D035A"/>
    <w:rsid w:val="006D099E"/>
    <w:rsid w:val="006D0A7A"/>
    <w:rsid w:val="006D191A"/>
    <w:rsid w:val="006D1F39"/>
    <w:rsid w:val="006D20AA"/>
    <w:rsid w:val="006D2F6F"/>
    <w:rsid w:val="006D34F4"/>
    <w:rsid w:val="006D3647"/>
    <w:rsid w:val="006D398D"/>
    <w:rsid w:val="006D3F0C"/>
    <w:rsid w:val="006D40F5"/>
    <w:rsid w:val="006D46C9"/>
    <w:rsid w:val="006D496F"/>
    <w:rsid w:val="006D56CB"/>
    <w:rsid w:val="006D5E97"/>
    <w:rsid w:val="006D643D"/>
    <w:rsid w:val="006D67ED"/>
    <w:rsid w:val="006D6819"/>
    <w:rsid w:val="006D756A"/>
    <w:rsid w:val="006D79AE"/>
    <w:rsid w:val="006D7E03"/>
    <w:rsid w:val="006E04B6"/>
    <w:rsid w:val="006E07B9"/>
    <w:rsid w:val="006E0C6D"/>
    <w:rsid w:val="006E184E"/>
    <w:rsid w:val="006E21A6"/>
    <w:rsid w:val="006E2AA9"/>
    <w:rsid w:val="006E2BF5"/>
    <w:rsid w:val="006E2EC5"/>
    <w:rsid w:val="006E2FB8"/>
    <w:rsid w:val="006E316F"/>
    <w:rsid w:val="006E3406"/>
    <w:rsid w:val="006E3491"/>
    <w:rsid w:val="006E38A4"/>
    <w:rsid w:val="006E3A06"/>
    <w:rsid w:val="006E4434"/>
    <w:rsid w:val="006E4673"/>
    <w:rsid w:val="006E4758"/>
    <w:rsid w:val="006E4933"/>
    <w:rsid w:val="006E5083"/>
    <w:rsid w:val="006E7438"/>
    <w:rsid w:val="006E76DB"/>
    <w:rsid w:val="006E77C7"/>
    <w:rsid w:val="006E7EB6"/>
    <w:rsid w:val="006F0424"/>
    <w:rsid w:val="006F07CB"/>
    <w:rsid w:val="006F08EA"/>
    <w:rsid w:val="006F1055"/>
    <w:rsid w:val="006F1158"/>
    <w:rsid w:val="006F1392"/>
    <w:rsid w:val="006F164F"/>
    <w:rsid w:val="006F1C8D"/>
    <w:rsid w:val="006F248C"/>
    <w:rsid w:val="006F26E1"/>
    <w:rsid w:val="006F26ED"/>
    <w:rsid w:val="006F2771"/>
    <w:rsid w:val="006F31C3"/>
    <w:rsid w:val="006F3283"/>
    <w:rsid w:val="006F33A8"/>
    <w:rsid w:val="006F3736"/>
    <w:rsid w:val="006F40AE"/>
    <w:rsid w:val="006F4131"/>
    <w:rsid w:val="006F46C3"/>
    <w:rsid w:val="006F47F6"/>
    <w:rsid w:val="006F489D"/>
    <w:rsid w:val="006F4B66"/>
    <w:rsid w:val="006F566E"/>
    <w:rsid w:val="006F5C05"/>
    <w:rsid w:val="006F6110"/>
    <w:rsid w:val="006F62F8"/>
    <w:rsid w:val="006F6AB6"/>
    <w:rsid w:val="006F6CAB"/>
    <w:rsid w:val="006F6F1E"/>
    <w:rsid w:val="006F7194"/>
    <w:rsid w:val="006F719D"/>
    <w:rsid w:val="006F7408"/>
    <w:rsid w:val="006F74C0"/>
    <w:rsid w:val="006F751E"/>
    <w:rsid w:val="006F7581"/>
    <w:rsid w:val="006F7614"/>
    <w:rsid w:val="006F7EAB"/>
    <w:rsid w:val="00700741"/>
    <w:rsid w:val="00700916"/>
    <w:rsid w:val="00700B0D"/>
    <w:rsid w:val="00700C53"/>
    <w:rsid w:val="007011BB"/>
    <w:rsid w:val="00702297"/>
    <w:rsid w:val="007028A8"/>
    <w:rsid w:val="00702946"/>
    <w:rsid w:val="00702B8D"/>
    <w:rsid w:val="00702CE1"/>
    <w:rsid w:val="007038BF"/>
    <w:rsid w:val="00703AD6"/>
    <w:rsid w:val="00703F7E"/>
    <w:rsid w:val="0070451D"/>
    <w:rsid w:val="00704B39"/>
    <w:rsid w:val="00704DE9"/>
    <w:rsid w:val="00704FB0"/>
    <w:rsid w:val="00705D9E"/>
    <w:rsid w:val="007061E0"/>
    <w:rsid w:val="00706CD1"/>
    <w:rsid w:val="0070709E"/>
    <w:rsid w:val="0070750A"/>
    <w:rsid w:val="007075EC"/>
    <w:rsid w:val="007079F1"/>
    <w:rsid w:val="00707A6F"/>
    <w:rsid w:val="007101DD"/>
    <w:rsid w:val="00710B03"/>
    <w:rsid w:val="00710B09"/>
    <w:rsid w:val="00710CC5"/>
    <w:rsid w:val="00710DFB"/>
    <w:rsid w:val="00710E90"/>
    <w:rsid w:val="007111CE"/>
    <w:rsid w:val="00711420"/>
    <w:rsid w:val="007114E1"/>
    <w:rsid w:val="0071150B"/>
    <w:rsid w:val="0071171D"/>
    <w:rsid w:val="00711E52"/>
    <w:rsid w:val="00711EA1"/>
    <w:rsid w:val="00712037"/>
    <w:rsid w:val="00712112"/>
    <w:rsid w:val="00712114"/>
    <w:rsid w:val="00712641"/>
    <w:rsid w:val="00712A79"/>
    <w:rsid w:val="00712B41"/>
    <w:rsid w:val="007132C6"/>
    <w:rsid w:val="00713542"/>
    <w:rsid w:val="007136FA"/>
    <w:rsid w:val="00713964"/>
    <w:rsid w:val="007139B4"/>
    <w:rsid w:val="00713A04"/>
    <w:rsid w:val="00714191"/>
    <w:rsid w:val="00714812"/>
    <w:rsid w:val="0071509F"/>
    <w:rsid w:val="007151FB"/>
    <w:rsid w:val="007153D3"/>
    <w:rsid w:val="0071546B"/>
    <w:rsid w:val="007155A3"/>
    <w:rsid w:val="007155DB"/>
    <w:rsid w:val="007159D4"/>
    <w:rsid w:val="00715D36"/>
    <w:rsid w:val="00715F64"/>
    <w:rsid w:val="00716227"/>
    <w:rsid w:val="00716468"/>
    <w:rsid w:val="00716861"/>
    <w:rsid w:val="00716868"/>
    <w:rsid w:val="00716D61"/>
    <w:rsid w:val="00716E54"/>
    <w:rsid w:val="00717526"/>
    <w:rsid w:val="007176D2"/>
    <w:rsid w:val="00717AF7"/>
    <w:rsid w:val="00717DBE"/>
    <w:rsid w:val="00720482"/>
    <w:rsid w:val="0072054C"/>
    <w:rsid w:val="00720583"/>
    <w:rsid w:val="00720B08"/>
    <w:rsid w:val="007210F5"/>
    <w:rsid w:val="007210F9"/>
    <w:rsid w:val="0072128D"/>
    <w:rsid w:val="007217DC"/>
    <w:rsid w:val="00721EA4"/>
    <w:rsid w:val="007222C6"/>
    <w:rsid w:val="00722394"/>
    <w:rsid w:val="0072274D"/>
    <w:rsid w:val="00722B94"/>
    <w:rsid w:val="00722CBC"/>
    <w:rsid w:val="00722FAA"/>
    <w:rsid w:val="00723752"/>
    <w:rsid w:val="0072377C"/>
    <w:rsid w:val="0072394D"/>
    <w:rsid w:val="00723AB8"/>
    <w:rsid w:val="00723BDD"/>
    <w:rsid w:val="00723D06"/>
    <w:rsid w:val="00723F05"/>
    <w:rsid w:val="0072457B"/>
    <w:rsid w:val="0072497D"/>
    <w:rsid w:val="00725198"/>
    <w:rsid w:val="007251DC"/>
    <w:rsid w:val="0072526F"/>
    <w:rsid w:val="007256D1"/>
    <w:rsid w:val="00726003"/>
    <w:rsid w:val="00726197"/>
    <w:rsid w:val="007263C4"/>
    <w:rsid w:val="00726861"/>
    <w:rsid w:val="00726BA0"/>
    <w:rsid w:val="00726BF6"/>
    <w:rsid w:val="007301A8"/>
    <w:rsid w:val="00730653"/>
    <w:rsid w:val="00730681"/>
    <w:rsid w:val="00730C83"/>
    <w:rsid w:val="00730F02"/>
    <w:rsid w:val="0073159C"/>
    <w:rsid w:val="00731C5A"/>
    <w:rsid w:val="00731FD4"/>
    <w:rsid w:val="0073246D"/>
    <w:rsid w:val="00732A62"/>
    <w:rsid w:val="00733386"/>
    <w:rsid w:val="00733622"/>
    <w:rsid w:val="00733A29"/>
    <w:rsid w:val="007342AA"/>
    <w:rsid w:val="007345B7"/>
    <w:rsid w:val="007348FE"/>
    <w:rsid w:val="00734CEE"/>
    <w:rsid w:val="0073570A"/>
    <w:rsid w:val="0073590B"/>
    <w:rsid w:val="00735BF1"/>
    <w:rsid w:val="00735C69"/>
    <w:rsid w:val="0073657F"/>
    <w:rsid w:val="007366ED"/>
    <w:rsid w:val="0073676B"/>
    <w:rsid w:val="00737508"/>
    <w:rsid w:val="00737BD4"/>
    <w:rsid w:val="00737D73"/>
    <w:rsid w:val="007404E8"/>
    <w:rsid w:val="00740928"/>
    <w:rsid w:val="00741339"/>
    <w:rsid w:val="00741549"/>
    <w:rsid w:val="00741856"/>
    <w:rsid w:val="00741E67"/>
    <w:rsid w:val="00741F06"/>
    <w:rsid w:val="0074219B"/>
    <w:rsid w:val="007422D7"/>
    <w:rsid w:val="00742D36"/>
    <w:rsid w:val="007436AE"/>
    <w:rsid w:val="00743767"/>
    <w:rsid w:val="00743A13"/>
    <w:rsid w:val="00743AC7"/>
    <w:rsid w:val="00743B24"/>
    <w:rsid w:val="007446D6"/>
    <w:rsid w:val="0074487D"/>
    <w:rsid w:val="00744A70"/>
    <w:rsid w:val="00744BA6"/>
    <w:rsid w:val="00744CD0"/>
    <w:rsid w:val="00744F8C"/>
    <w:rsid w:val="0074501C"/>
    <w:rsid w:val="00745EA2"/>
    <w:rsid w:val="007467AB"/>
    <w:rsid w:val="00747AFB"/>
    <w:rsid w:val="00747CD7"/>
    <w:rsid w:val="00747D6C"/>
    <w:rsid w:val="00747F75"/>
    <w:rsid w:val="00747FDD"/>
    <w:rsid w:val="0075032E"/>
    <w:rsid w:val="007504FB"/>
    <w:rsid w:val="007506DD"/>
    <w:rsid w:val="007509E7"/>
    <w:rsid w:val="00751702"/>
    <w:rsid w:val="00751C42"/>
    <w:rsid w:val="007520DA"/>
    <w:rsid w:val="0075276E"/>
    <w:rsid w:val="0075297A"/>
    <w:rsid w:val="00752A6D"/>
    <w:rsid w:val="00752A92"/>
    <w:rsid w:val="00752BB2"/>
    <w:rsid w:val="00752C3F"/>
    <w:rsid w:val="00752EC1"/>
    <w:rsid w:val="00753664"/>
    <w:rsid w:val="00753CF9"/>
    <w:rsid w:val="00753D13"/>
    <w:rsid w:val="00753D70"/>
    <w:rsid w:val="00753E85"/>
    <w:rsid w:val="007541DF"/>
    <w:rsid w:val="00754253"/>
    <w:rsid w:val="00754291"/>
    <w:rsid w:val="007543E4"/>
    <w:rsid w:val="00754583"/>
    <w:rsid w:val="0075471E"/>
    <w:rsid w:val="0075493A"/>
    <w:rsid w:val="00754F81"/>
    <w:rsid w:val="007552A1"/>
    <w:rsid w:val="0075579E"/>
    <w:rsid w:val="00755BFC"/>
    <w:rsid w:val="00755DC9"/>
    <w:rsid w:val="00755E19"/>
    <w:rsid w:val="007602D9"/>
    <w:rsid w:val="0076085A"/>
    <w:rsid w:val="00760A29"/>
    <w:rsid w:val="00760F50"/>
    <w:rsid w:val="00762004"/>
    <w:rsid w:val="007620DB"/>
    <w:rsid w:val="0076257E"/>
    <w:rsid w:val="00762B86"/>
    <w:rsid w:val="00762C58"/>
    <w:rsid w:val="00762D9A"/>
    <w:rsid w:val="007631FD"/>
    <w:rsid w:val="0076341C"/>
    <w:rsid w:val="0076397F"/>
    <w:rsid w:val="00763E0C"/>
    <w:rsid w:val="00763E35"/>
    <w:rsid w:val="00764241"/>
    <w:rsid w:val="00764453"/>
    <w:rsid w:val="007645D7"/>
    <w:rsid w:val="00764FBE"/>
    <w:rsid w:val="00765E88"/>
    <w:rsid w:val="00766007"/>
    <w:rsid w:val="0076645D"/>
    <w:rsid w:val="007664D5"/>
    <w:rsid w:val="00766EC1"/>
    <w:rsid w:val="00767018"/>
    <w:rsid w:val="00767465"/>
    <w:rsid w:val="00767507"/>
    <w:rsid w:val="007675B5"/>
    <w:rsid w:val="007676BC"/>
    <w:rsid w:val="00767A48"/>
    <w:rsid w:val="007704DE"/>
    <w:rsid w:val="00770863"/>
    <w:rsid w:val="00771003"/>
    <w:rsid w:val="00771665"/>
    <w:rsid w:val="00771980"/>
    <w:rsid w:val="00771C50"/>
    <w:rsid w:val="007723E4"/>
    <w:rsid w:val="007726BC"/>
    <w:rsid w:val="00772A37"/>
    <w:rsid w:val="00773176"/>
    <w:rsid w:val="007735FD"/>
    <w:rsid w:val="00773B11"/>
    <w:rsid w:val="00773DD3"/>
    <w:rsid w:val="00773E76"/>
    <w:rsid w:val="0077459E"/>
    <w:rsid w:val="00774685"/>
    <w:rsid w:val="00774978"/>
    <w:rsid w:val="00774FCA"/>
    <w:rsid w:val="00775140"/>
    <w:rsid w:val="00775660"/>
    <w:rsid w:val="00775996"/>
    <w:rsid w:val="007759DA"/>
    <w:rsid w:val="00776DE0"/>
    <w:rsid w:val="007775D8"/>
    <w:rsid w:val="00777744"/>
    <w:rsid w:val="00777B15"/>
    <w:rsid w:val="007803AC"/>
    <w:rsid w:val="00780ABF"/>
    <w:rsid w:val="00780CE6"/>
    <w:rsid w:val="007812B3"/>
    <w:rsid w:val="00781321"/>
    <w:rsid w:val="00781BB6"/>
    <w:rsid w:val="007827E4"/>
    <w:rsid w:val="00782CC2"/>
    <w:rsid w:val="00782D28"/>
    <w:rsid w:val="007830E4"/>
    <w:rsid w:val="00783208"/>
    <w:rsid w:val="007832B3"/>
    <w:rsid w:val="00783B04"/>
    <w:rsid w:val="00783C05"/>
    <w:rsid w:val="00783C0C"/>
    <w:rsid w:val="00784298"/>
    <w:rsid w:val="00784570"/>
    <w:rsid w:val="0078574E"/>
    <w:rsid w:val="0078581B"/>
    <w:rsid w:val="0078587C"/>
    <w:rsid w:val="007858A0"/>
    <w:rsid w:val="00786117"/>
    <w:rsid w:val="00786434"/>
    <w:rsid w:val="00786BEF"/>
    <w:rsid w:val="00786F5F"/>
    <w:rsid w:val="00787078"/>
    <w:rsid w:val="007872B7"/>
    <w:rsid w:val="00787625"/>
    <w:rsid w:val="00787BAA"/>
    <w:rsid w:val="007905A3"/>
    <w:rsid w:val="0079074C"/>
    <w:rsid w:val="00790B6B"/>
    <w:rsid w:val="00790EEC"/>
    <w:rsid w:val="0079124F"/>
    <w:rsid w:val="00791294"/>
    <w:rsid w:val="007916C4"/>
    <w:rsid w:val="00791726"/>
    <w:rsid w:val="007917CC"/>
    <w:rsid w:val="00791997"/>
    <w:rsid w:val="00791B76"/>
    <w:rsid w:val="00791E89"/>
    <w:rsid w:val="00791FA3"/>
    <w:rsid w:val="00792739"/>
    <w:rsid w:val="00792B53"/>
    <w:rsid w:val="00792CDB"/>
    <w:rsid w:val="007933B8"/>
    <w:rsid w:val="007933DC"/>
    <w:rsid w:val="00793543"/>
    <w:rsid w:val="00793BAA"/>
    <w:rsid w:val="00793D60"/>
    <w:rsid w:val="00794017"/>
    <w:rsid w:val="00794400"/>
    <w:rsid w:val="007948B4"/>
    <w:rsid w:val="007948F5"/>
    <w:rsid w:val="00794BF2"/>
    <w:rsid w:val="00794D7A"/>
    <w:rsid w:val="007958AA"/>
    <w:rsid w:val="00796074"/>
    <w:rsid w:val="00796437"/>
    <w:rsid w:val="007964D7"/>
    <w:rsid w:val="007978EC"/>
    <w:rsid w:val="00797AA0"/>
    <w:rsid w:val="00797CEF"/>
    <w:rsid w:val="007A04A2"/>
    <w:rsid w:val="007A14D1"/>
    <w:rsid w:val="007A18C7"/>
    <w:rsid w:val="007A19BA"/>
    <w:rsid w:val="007A1A96"/>
    <w:rsid w:val="007A2C53"/>
    <w:rsid w:val="007A2E4A"/>
    <w:rsid w:val="007A30B8"/>
    <w:rsid w:val="007A3A16"/>
    <w:rsid w:val="007A3CE0"/>
    <w:rsid w:val="007A4658"/>
    <w:rsid w:val="007A4AC2"/>
    <w:rsid w:val="007A4CDB"/>
    <w:rsid w:val="007A4D9B"/>
    <w:rsid w:val="007A4E44"/>
    <w:rsid w:val="007A4EEF"/>
    <w:rsid w:val="007A4FCB"/>
    <w:rsid w:val="007A511C"/>
    <w:rsid w:val="007A52D0"/>
    <w:rsid w:val="007A5C08"/>
    <w:rsid w:val="007A627C"/>
    <w:rsid w:val="007A6719"/>
    <w:rsid w:val="007A6C98"/>
    <w:rsid w:val="007A7008"/>
    <w:rsid w:val="007A7508"/>
    <w:rsid w:val="007B0144"/>
    <w:rsid w:val="007B0221"/>
    <w:rsid w:val="007B04B7"/>
    <w:rsid w:val="007B07D4"/>
    <w:rsid w:val="007B0A43"/>
    <w:rsid w:val="007B0C4C"/>
    <w:rsid w:val="007B1094"/>
    <w:rsid w:val="007B11BB"/>
    <w:rsid w:val="007B1F0E"/>
    <w:rsid w:val="007B2953"/>
    <w:rsid w:val="007B2984"/>
    <w:rsid w:val="007B2D8B"/>
    <w:rsid w:val="007B2E94"/>
    <w:rsid w:val="007B4B89"/>
    <w:rsid w:val="007B56BA"/>
    <w:rsid w:val="007B6750"/>
    <w:rsid w:val="007B6822"/>
    <w:rsid w:val="007B69C5"/>
    <w:rsid w:val="007B7088"/>
    <w:rsid w:val="007B710F"/>
    <w:rsid w:val="007B7654"/>
    <w:rsid w:val="007B7888"/>
    <w:rsid w:val="007B7BBD"/>
    <w:rsid w:val="007C0050"/>
    <w:rsid w:val="007C00FB"/>
    <w:rsid w:val="007C020E"/>
    <w:rsid w:val="007C07B2"/>
    <w:rsid w:val="007C0D63"/>
    <w:rsid w:val="007C1055"/>
    <w:rsid w:val="007C10DD"/>
    <w:rsid w:val="007C1D7E"/>
    <w:rsid w:val="007C2273"/>
    <w:rsid w:val="007C2AF4"/>
    <w:rsid w:val="007C2DF6"/>
    <w:rsid w:val="007C314E"/>
    <w:rsid w:val="007C37AD"/>
    <w:rsid w:val="007C394A"/>
    <w:rsid w:val="007C3A96"/>
    <w:rsid w:val="007C41CF"/>
    <w:rsid w:val="007C4CE3"/>
    <w:rsid w:val="007C4F92"/>
    <w:rsid w:val="007C5059"/>
    <w:rsid w:val="007C5250"/>
    <w:rsid w:val="007C572F"/>
    <w:rsid w:val="007C6081"/>
    <w:rsid w:val="007C6A5F"/>
    <w:rsid w:val="007C7372"/>
    <w:rsid w:val="007C75F4"/>
    <w:rsid w:val="007C7ABC"/>
    <w:rsid w:val="007C7B38"/>
    <w:rsid w:val="007D0157"/>
    <w:rsid w:val="007D0326"/>
    <w:rsid w:val="007D0839"/>
    <w:rsid w:val="007D0931"/>
    <w:rsid w:val="007D0DD2"/>
    <w:rsid w:val="007D146D"/>
    <w:rsid w:val="007D18FB"/>
    <w:rsid w:val="007D1AB0"/>
    <w:rsid w:val="007D22B1"/>
    <w:rsid w:val="007D2C1B"/>
    <w:rsid w:val="007D3020"/>
    <w:rsid w:val="007D37F7"/>
    <w:rsid w:val="007D3B2E"/>
    <w:rsid w:val="007D40C2"/>
    <w:rsid w:val="007D456A"/>
    <w:rsid w:val="007D5447"/>
    <w:rsid w:val="007D567C"/>
    <w:rsid w:val="007D5C44"/>
    <w:rsid w:val="007D5CA3"/>
    <w:rsid w:val="007D5E38"/>
    <w:rsid w:val="007D608E"/>
    <w:rsid w:val="007D61A5"/>
    <w:rsid w:val="007D63FE"/>
    <w:rsid w:val="007D6740"/>
    <w:rsid w:val="007D6B5B"/>
    <w:rsid w:val="007D7140"/>
    <w:rsid w:val="007D77DB"/>
    <w:rsid w:val="007D798D"/>
    <w:rsid w:val="007D79F0"/>
    <w:rsid w:val="007D7EA4"/>
    <w:rsid w:val="007E002A"/>
    <w:rsid w:val="007E007E"/>
    <w:rsid w:val="007E03D2"/>
    <w:rsid w:val="007E0406"/>
    <w:rsid w:val="007E0618"/>
    <w:rsid w:val="007E0663"/>
    <w:rsid w:val="007E0C38"/>
    <w:rsid w:val="007E0EFB"/>
    <w:rsid w:val="007E1791"/>
    <w:rsid w:val="007E236D"/>
    <w:rsid w:val="007E29E4"/>
    <w:rsid w:val="007E2B4C"/>
    <w:rsid w:val="007E2BD8"/>
    <w:rsid w:val="007E2F4C"/>
    <w:rsid w:val="007E36C0"/>
    <w:rsid w:val="007E3791"/>
    <w:rsid w:val="007E3B5C"/>
    <w:rsid w:val="007E3F21"/>
    <w:rsid w:val="007E4105"/>
    <w:rsid w:val="007E427F"/>
    <w:rsid w:val="007E455A"/>
    <w:rsid w:val="007E4858"/>
    <w:rsid w:val="007E4D07"/>
    <w:rsid w:val="007E5191"/>
    <w:rsid w:val="007E53DD"/>
    <w:rsid w:val="007E5451"/>
    <w:rsid w:val="007E5B94"/>
    <w:rsid w:val="007E611C"/>
    <w:rsid w:val="007E6C7A"/>
    <w:rsid w:val="007F04DD"/>
    <w:rsid w:val="007F05A6"/>
    <w:rsid w:val="007F05FF"/>
    <w:rsid w:val="007F0798"/>
    <w:rsid w:val="007F0C21"/>
    <w:rsid w:val="007F19AF"/>
    <w:rsid w:val="007F1AD3"/>
    <w:rsid w:val="007F223F"/>
    <w:rsid w:val="007F23E2"/>
    <w:rsid w:val="007F28D4"/>
    <w:rsid w:val="007F2963"/>
    <w:rsid w:val="007F2C32"/>
    <w:rsid w:val="007F2CFE"/>
    <w:rsid w:val="007F32DB"/>
    <w:rsid w:val="007F3870"/>
    <w:rsid w:val="007F390A"/>
    <w:rsid w:val="007F3EEC"/>
    <w:rsid w:val="007F4079"/>
    <w:rsid w:val="007F426F"/>
    <w:rsid w:val="007F477A"/>
    <w:rsid w:val="007F48CB"/>
    <w:rsid w:val="007F5042"/>
    <w:rsid w:val="007F50BC"/>
    <w:rsid w:val="007F53B7"/>
    <w:rsid w:val="007F574E"/>
    <w:rsid w:val="007F5C6C"/>
    <w:rsid w:val="007F62C6"/>
    <w:rsid w:val="007F650C"/>
    <w:rsid w:val="007F65BF"/>
    <w:rsid w:val="007F6DF9"/>
    <w:rsid w:val="007F6EAB"/>
    <w:rsid w:val="007F7260"/>
    <w:rsid w:val="007F7364"/>
    <w:rsid w:val="007F77B8"/>
    <w:rsid w:val="007F7E4B"/>
    <w:rsid w:val="00800BCA"/>
    <w:rsid w:val="00800D37"/>
    <w:rsid w:val="008012DA"/>
    <w:rsid w:val="008015CE"/>
    <w:rsid w:val="0080185B"/>
    <w:rsid w:val="00801A3E"/>
    <w:rsid w:val="00801C93"/>
    <w:rsid w:val="00802907"/>
    <w:rsid w:val="00802AA4"/>
    <w:rsid w:val="00802D6F"/>
    <w:rsid w:val="00802DE2"/>
    <w:rsid w:val="008036F1"/>
    <w:rsid w:val="00803777"/>
    <w:rsid w:val="00803A8A"/>
    <w:rsid w:val="00803F43"/>
    <w:rsid w:val="00804053"/>
    <w:rsid w:val="0080419C"/>
    <w:rsid w:val="008048AC"/>
    <w:rsid w:val="00804F4D"/>
    <w:rsid w:val="0080630B"/>
    <w:rsid w:val="008065DE"/>
    <w:rsid w:val="0080677D"/>
    <w:rsid w:val="008067B1"/>
    <w:rsid w:val="0080793F"/>
    <w:rsid w:val="00810337"/>
    <w:rsid w:val="008108F1"/>
    <w:rsid w:val="00811157"/>
    <w:rsid w:val="00811706"/>
    <w:rsid w:val="00811849"/>
    <w:rsid w:val="00811977"/>
    <w:rsid w:val="00812212"/>
    <w:rsid w:val="0081246F"/>
    <w:rsid w:val="00812754"/>
    <w:rsid w:val="00812BA4"/>
    <w:rsid w:val="00812F3F"/>
    <w:rsid w:val="00813498"/>
    <w:rsid w:val="00813571"/>
    <w:rsid w:val="008138DC"/>
    <w:rsid w:val="00813C56"/>
    <w:rsid w:val="00813D15"/>
    <w:rsid w:val="0081402F"/>
    <w:rsid w:val="008141AE"/>
    <w:rsid w:val="008142E1"/>
    <w:rsid w:val="0081452A"/>
    <w:rsid w:val="0081483C"/>
    <w:rsid w:val="00814C29"/>
    <w:rsid w:val="00814E55"/>
    <w:rsid w:val="00814E7D"/>
    <w:rsid w:val="0081505C"/>
    <w:rsid w:val="00815291"/>
    <w:rsid w:val="00815E92"/>
    <w:rsid w:val="008164FB"/>
    <w:rsid w:val="00816613"/>
    <w:rsid w:val="0081681E"/>
    <w:rsid w:val="00816DF8"/>
    <w:rsid w:val="008171E1"/>
    <w:rsid w:val="00817645"/>
    <w:rsid w:val="0082030B"/>
    <w:rsid w:val="0082126F"/>
    <w:rsid w:val="008213FA"/>
    <w:rsid w:val="0082151F"/>
    <w:rsid w:val="00821BE6"/>
    <w:rsid w:val="00821F25"/>
    <w:rsid w:val="0082212A"/>
    <w:rsid w:val="00822340"/>
    <w:rsid w:val="008226FA"/>
    <w:rsid w:val="00822911"/>
    <w:rsid w:val="008229BD"/>
    <w:rsid w:val="00822D0D"/>
    <w:rsid w:val="00822E5F"/>
    <w:rsid w:val="00823D9C"/>
    <w:rsid w:val="00823E5D"/>
    <w:rsid w:val="00823E66"/>
    <w:rsid w:val="00823FCA"/>
    <w:rsid w:val="00824111"/>
    <w:rsid w:val="008244EB"/>
    <w:rsid w:val="00824859"/>
    <w:rsid w:val="0082490C"/>
    <w:rsid w:val="00824962"/>
    <w:rsid w:val="00825839"/>
    <w:rsid w:val="00826129"/>
    <w:rsid w:val="00826173"/>
    <w:rsid w:val="00826871"/>
    <w:rsid w:val="00826BA0"/>
    <w:rsid w:val="00827844"/>
    <w:rsid w:val="00827927"/>
    <w:rsid w:val="00827B78"/>
    <w:rsid w:val="00827F5A"/>
    <w:rsid w:val="00827F5B"/>
    <w:rsid w:val="0083005D"/>
    <w:rsid w:val="0083019D"/>
    <w:rsid w:val="008301AE"/>
    <w:rsid w:val="0083034A"/>
    <w:rsid w:val="00830725"/>
    <w:rsid w:val="0083098D"/>
    <w:rsid w:val="00830DB8"/>
    <w:rsid w:val="0083111D"/>
    <w:rsid w:val="0083165D"/>
    <w:rsid w:val="008324F3"/>
    <w:rsid w:val="00832795"/>
    <w:rsid w:val="00832B3A"/>
    <w:rsid w:val="00832DFF"/>
    <w:rsid w:val="00833273"/>
    <w:rsid w:val="0083395B"/>
    <w:rsid w:val="008345F1"/>
    <w:rsid w:val="00834BC0"/>
    <w:rsid w:val="0083547A"/>
    <w:rsid w:val="00836024"/>
    <w:rsid w:val="00836033"/>
    <w:rsid w:val="008360A1"/>
    <w:rsid w:val="00836B60"/>
    <w:rsid w:val="00836B72"/>
    <w:rsid w:val="00836B7B"/>
    <w:rsid w:val="00837453"/>
    <w:rsid w:val="00840B3B"/>
    <w:rsid w:val="0084116B"/>
    <w:rsid w:val="00841407"/>
    <w:rsid w:val="00841500"/>
    <w:rsid w:val="0084163D"/>
    <w:rsid w:val="00841AAB"/>
    <w:rsid w:val="00842505"/>
    <w:rsid w:val="00842881"/>
    <w:rsid w:val="00842BC7"/>
    <w:rsid w:val="008436D3"/>
    <w:rsid w:val="00843FA9"/>
    <w:rsid w:val="008442DE"/>
    <w:rsid w:val="00844BBF"/>
    <w:rsid w:val="00844F73"/>
    <w:rsid w:val="00844FC2"/>
    <w:rsid w:val="008452D5"/>
    <w:rsid w:val="00845305"/>
    <w:rsid w:val="00845D59"/>
    <w:rsid w:val="00845F66"/>
    <w:rsid w:val="00846142"/>
    <w:rsid w:val="00847185"/>
    <w:rsid w:val="00847284"/>
    <w:rsid w:val="00847529"/>
    <w:rsid w:val="00847A78"/>
    <w:rsid w:val="00847EC4"/>
    <w:rsid w:val="008508CC"/>
    <w:rsid w:val="00850C4D"/>
    <w:rsid w:val="00850FC8"/>
    <w:rsid w:val="00851329"/>
    <w:rsid w:val="008516F1"/>
    <w:rsid w:val="00851820"/>
    <w:rsid w:val="00851D02"/>
    <w:rsid w:val="00851FC5"/>
    <w:rsid w:val="0085225F"/>
    <w:rsid w:val="008528FF"/>
    <w:rsid w:val="00852BBD"/>
    <w:rsid w:val="00852C68"/>
    <w:rsid w:val="00852CD9"/>
    <w:rsid w:val="0085318A"/>
    <w:rsid w:val="0085335F"/>
    <w:rsid w:val="00853649"/>
    <w:rsid w:val="00854125"/>
    <w:rsid w:val="0085464A"/>
    <w:rsid w:val="008547E7"/>
    <w:rsid w:val="00854C99"/>
    <w:rsid w:val="0085502C"/>
    <w:rsid w:val="00855084"/>
    <w:rsid w:val="008552C6"/>
    <w:rsid w:val="008552E7"/>
    <w:rsid w:val="00855EFB"/>
    <w:rsid w:val="00856167"/>
    <w:rsid w:val="00856272"/>
    <w:rsid w:val="00856354"/>
    <w:rsid w:val="00856510"/>
    <w:rsid w:val="008565D7"/>
    <w:rsid w:val="00856B99"/>
    <w:rsid w:val="00856D5B"/>
    <w:rsid w:val="00856F05"/>
    <w:rsid w:val="00857221"/>
    <w:rsid w:val="00857597"/>
    <w:rsid w:val="00857FCB"/>
    <w:rsid w:val="008607EB"/>
    <w:rsid w:val="00860A75"/>
    <w:rsid w:val="00860EAC"/>
    <w:rsid w:val="00860FC9"/>
    <w:rsid w:val="00862186"/>
    <w:rsid w:val="00862BD9"/>
    <w:rsid w:val="008638C8"/>
    <w:rsid w:val="00863A33"/>
    <w:rsid w:val="00863E06"/>
    <w:rsid w:val="008644B9"/>
    <w:rsid w:val="008649F2"/>
    <w:rsid w:val="00864DA5"/>
    <w:rsid w:val="008651AB"/>
    <w:rsid w:val="00865249"/>
    <w:rsid w:val="0086525F"/>
    <w:rsid w:val="008658E1"/>
    <w:rsid w:val="00865C45"/>
    <w:rsid w:val="00865CE6"/>
    <w:rsid w:val="00865F7B"/>
    <w:rsid w:val="00865FC0"/>
    <w:rsid w:val="008663BF"/>
    <w:rsid w:val="0086653B"/>
    <w:rsid w:val="0086681A"/>
    <w:rsid w:val="00866AFA"/>
    <w:rsid w:val="00867124"/>
    <w:rsid w:val="00867641"/>
    <w:rsid w:val="00867BD7"/>
    <w:rsid w:val="00867F84"/>
    <w:rsid w:val="00867FDF"/>
    <w:rsid w:val="00870436"/>
    <w:rsid w:val="008706FF"/>
    <w:rsid w:val="0087080E"/>
    <w:rsid w:val="00870A1D"/>
    <w:rsid w:val="00870C5A"/>
    <w:rsid w:val="0087131D"/>
    <w:rsid w:val="00871460"/>
    <w:rsid w:val="00871713"/>
    <w:rsid w:val="00871742"/>
    <w:rsid w:val="0087192E"/>
    <w:rsid w:val="00871C3E"/>
    <w:rsid w:val="00871C55"/>
    <w:rsid w:val="00872183"/>
    <w:rsid w:val="0087236D"/>
    <w:rsid w:val="00872903"/>
    <w:rsid w:val="00872C9B"/>
    <w:rsid w:val="00873178"/>
    <w:rsid w:val="0087376C"/>
    <w:rsid w:val="008737A7"/>
    <w:rsid w:val="00873883"/>
    <w:rsid w:val="00873E4A"/>
    <w:rsid w:val="00874167"/>
    <w:rsid w:val="008747F0"/>
    <w:rsid w:val="00874DD8"/>
    <w:rsid w:val="00874EB8"/>
    <w:rsid w:val="008761E0"/>
    <w:rsid w:val="00876937"/>
    <w:rsid w:val="00876BF8"/>
    <w:rsid w:val="00876EBF"/>
    <w:rsid w:val="00877087"/>
    <w:rsid w:val="00877CE8"/>
    <w:rsid w:val="0088027C"/>
    <w:rsid w:val="0088035A"/>
    <w:rsid w:val="008804C8"/>
    <w:rsid w:val="008805EC"/>
    <w:rsid w:val="00880B83"/>
    <w:rsid w:val="008812E6"/>
    <w:rsid w:val="0088190D"/>
    <w:rsid w:val="00881976"/>
    <w:rsid w:val="00881AF1"/>
    <w:rsid w:val="00883112"/>
    <w:rsid w:val="008831A3"/>
    <w:rsid w:val="008838C9"/>
    <w:rsid w:val="0088449C"/>
    <w:rsid w:val="00884DB5"/>
    <w:rsid w:val="00884E9F"/>
    <w:rsid w:val="00884F79"/>
    <w:rsid w:val="008854B6"/>
    <w:rsid w:val="00885677"/>
    <w:rsid w:val="008856EC"/>
    <w:rsid w:val="00885A45"/>
    <w:rsid w:val="0088615F"/>
    <w:rsid w:val="0088652F"/>
    <w:rsid w:val="0088679E"/>
    <w:rsid w:val="00886DAF"/>
    <w:rsid w:val="00886F29"/>
    <w:rsid w:val="008878F5"/>
    <w:rsid w:val="008903E2"/>
    <w:rsid w:val="008905E7"/>
    <w:rsid w:val="008908CA"/>
    <w:rsid w:val="00890BDC"/>
    <w:rsid w:val="00890C66"/>
    <w:rsid w:val="0089102B"/>
    <w:rsid w:val="008910C7"/>
    <w:rsid w:val="00891337"/>
    <w:rsid w:val="00891588"/>
    <w:rsid w:val="0089193C"/>
    <w:rsid w:val="00891B03"/>
    <w:rsid w:val="00891BE2"/>
    <w:rsid w:val="00891D14"/>
    <w:rsid w:val="00891D81"/>
    <w:rsid w:val="00892241"/>
    <w:rsid w:val="0089224D"/>
    <w:rsid w:val="008928E8"/>
    <w:rsid w:val="0089294A"/>
    <w:rsid w:val="00892950"/>
    <w:rsid w:val="00892AC3"/>
    <w:rsid w:val="008931A7"/>
    <w:rsid w:val="008936BC"/>
    <w:rsid w:val="008936F7"/>
    <w:rsid w:val="0089408F"/>
    <w:rsid w:val="008948DD"/>
    <w:rsid w:val="00894D00"/>
    <w:rsid w:val="00894D1F"/>
    <w:rsid w:val="00894F54"/>
    <w:rsid w:val="00895104"/>
    <w:rsid w:val="00895DB0"/>
    <w:rsid w:val="00895EE6"/>
    <w:rsid w:val="008961A7"/>
    <w:rsid w:val="00896650"/>
    <w:rsid w:val="0089666C"/>
    <w:rsid w:val="00896DF0"/>
    <w:rsid w:val="008972DA"/>
    <w:rsid w:val="0089775C"/>
    <w:rsid w:val="008977E0"/>
    <w:rsid w:val="00897F28"/>
    <w:rsid w:val="008A003C"/>
    <w:rsid w:val="008A0C1C"/>
    <w:rsid w:val="008A0CF5"/>
    <w:rsid w:val="008A19B2"/>
    <w:rsid w:val="008A1BD1"/>
    <w:rsid w:val="008A1C26"/>
    <w:rsid w:val="008A22AF"/>
    <w:rsid w:val="008A236F"/>
    <w:rsid w:val="008A238F"/>
    <w:rsid w:val="008A2596"/>
    <w:rsid w:val="008A2BBE"/>
    <w:rsid w:val="008A2E4C"/>
    <w:rsid w:val="008A2FCF"/>
    <w:rsid w:val="008A383F"/>
    <w:rsid w:val="008A3B61"/>
    <w:rsid w:val="008A3BD0"/>
    <w:rsid w:val="008A3E8C"/>
    <w:rsid w:val="008A48B6"/>
    <w:rsid w:val="008A4BAC"/>
    <w:rsid w:val="008A5320"/>
    <w:rsid w:val="008A552D"/>
    <w:rsid w:val="008A5F5D"/>
    <w:rsid w:val="008A5FD2"/>
    <w:rsid w:val="008A617C"/>
    <w:rsid w:val="008A6374"/>
    <w:rsid w:val="008A6638"/>
    <w:rsid w:val="008A6891"/>
    <w:rsid w:val="008A6EFF"/>
    <w:rsid w:val="008B0947"/>
    <w:rsid w:val="008B1346"/>
    <w:rsid w:val="008B1712"/>
    <w:rsid w:val="008B2020"/>
    <w:rsid w:val="008B21B4"/>
    <w:rsid w:val="008B225B"/>
    <w:rsid w:val="008B2364"/>
    <w:rsid w:val="008B27FE"/>
    <w:rsid w:val="008B29E3"/>
    <w:rsid w:val="008B2B4B"/>
    <w:rsid w:val="008B3090"/>
    <w:rsid w:val="008B37A7"/>
    <w:rsid w:val="008B3D33"/>
    <w:rsid w:val="008B46E3"/>
    <w:rsid w:val="008B46E9"/>
    <w:rsid w:val="008B4931"/>
    <w:rsid w:val="008B4DBE"/>
    <w:rsid w:val="008B579E"/>
    <w:rsid w:val="008B57C0"/>
    <w:rsid w:val="008B5CC5"/>
    <w:rsid w:val="008B5D88"/>
    <w:rsid w:val="008B5DB9"/>
    <w:rsid w:val="008B65FA"/>
    <w:rsid w:val="008B6696"/>
    <w:rsid w:val="008B69F3"/>
    <w:rsid w:val="008B6C62"/>
    <w:rsid w:val="008B716C"/>
    <w:rsid w:val="008B740F"/>
    <w:rsid w:val="008B7552"/>
    <w:rsid w:val="008C00FA"/>
    <w:rsid w:val="008C0407"/>
    <w:rsid w:val="008C05D6"/>
    <w:rsid w:val="008C06EE"/>
    <w:rsid w:val="008C08D5"/>
    <w:rsid w:val="008C1448"/>
    <w:rsid w:val="008C15AB"/>
    <w:rsid w:val="008C1CAA"/>
    <w:rsid w:val="008C1D0B"/>
    <w:rsid w:val="008C1EBD"/>
    <w:rsid w:val="008C206F"/>
    <w:rsid w:val="008C28B9"/>
    <w:rsid w:val="008C294C"/>
    <w:rsid w:val="008C2D12"/>
    <w:rsid w:val="008C3051"/>
    <w:rsid w:val="008C38CC"/>
    <w:rsid w:val="008C3BD6"/>
    <w:rsid w:val="008C4296"/>
    <w:rsid w:val="008C4CEC"/>
    <w:rsid w:val="008C4E42"/>
    <w:rsid w:val="008C50DA"/>
    <w:rsid w:val="008C5ABA"/>
    <w:rsid w:val="008C5FCC"/>
    <w:rsid w:val="008C6191"/>
    <w:rsid w:val="008C664E"/>
    <w:rsid w:val="008C67D9"/>
    <w:rsid w:val="008C6882"/>
    <w:rsid w:val="008C68A7"/>
    <w:rsid w:val="008C6B6D"/>
    <w:rsid w:val="008C6FB0"/>
    <w:rsid w:val="008C7423"/>
    <w:rsid w:val="008C7728"/>
    <w:rsid w:val="008C7A8C"/>
    <w:rsid w:val="008C7FFA"/>
    <w:rsid w:val="008D10BA"/>
    <w:rsid w:val="008D1106"/>
    <w:rsid w:val="008D1448"/>
    <w:rsid w:val="008D1571"/>
    <w:rsid w:val="008D2096"/>
    <w:rsid w:val="008D220E"/>
    <w:rsid w:val="008D3674"/>
    <w:rsid w:val="008D4304"/>
    <w:rsid w:val="008D46F2"/>
    <w:rsid w:val="008D48ED"/>
    <w:rsid w:val="008D4B31"/>
    <w:rsid w:val="008D51E6"/>
    <w:rsid w:val="008D52B2"/>
    <w:rsid w:val="008D54F3"/>
    <w:rsid w:val="008D6ADB"/>
    <w:rsid w:val="008D768F"/>
    <w:rsid w:val="008D7A0F"/>
    <w:rsid w:val="008D7AAE"/>
    <w:rsid w:val="008D7BF1"/>
    <w:rsid w:val="008D7F86"/>
    <w:rsid w:val="008E0186"/>
    <w:rsid w:val="008E04A4"/>
    <w:rsid w:val="008E0984"/>
    <w:rsid w:val="008E09D1"/>
    <w:rsid w:val="008E0B86"/>
    <w:rsid w:val="008E19DF"/>
    <w:rsid w:val="008E1BF9"/>
    <w:rsid w:val="008E2382"/>
    <w:rsid w:val="008E2A84"/>
    <w:rsid w:val="008E2B3C"/>
    <w:rsid w:val="008E2BAA"/>
    <w:rsid w:val="008E2D0F"/>
    <w:rsid w:val="008E2D32"/>
    <w:rsid w:val="008E3AD6"/>
    <w:rsid w:val="008E4C69"/>
    <w:rsid w:val="008E517E"/>
    <w:rsid w:val="008E5AC7"/>
    <w:rsid w:val="008E6009"/>
    <w:rsid w:val="008E621B"/>
    <w:rsid w:val="008E644C"/>
    <w:rsid w:val="008E6491"/>
    <w:rsid w:val="008E6AFC"/>
    <w:rsid w:val="008E6FB5"/>
    <w:rsid w:val="008E71B2"/>
    <w:rsid w:val="008E7237"/>
    <w:rsid w:val="008E792F"/>
    <w:rsid w:val="008E79F6"/>
    <w:rsid w:val="008F00B6"/>
    <w:rsid w:val="008F0851"/>
    <w:rsid w:val="008F0C36"/>
    <w:rsid w:val="008F1122"/>
    <w:rsid w:val="008F118F"/>
    <w:rsid w:val="008F1A3A"/>
    <w:rsid w:val="008F1AEA"/>
    <w:rsid w:val="008F2574"/>
    <w:rsid w:val="008F26B6"/>
    <w:rsid w:val="008F26F3"/>
    <w:rsid w:val="008F2CCF"/>
    <w:rsid w:val="008F3847"/>
    <w:rsid w:val="008F3DC9"/>
    <w:rsid w:val="008F4188"/>
    <w:rsid w:val="008F44DA"/>
    <w:rsid w:val="008F4C18"/>
    <w:rsid w:val="008F5797"/>
    <w:rsid w:val="008F5AD5"/>
    <w:rsid w:val="008F5B82"/>
    <w:rsid w:val="008F5E5E"/>
    <w:rsid w:val="008F61B2"/>
    <w:rsid w:val="008F622B"/>
    <w:rsid w:val="008F6838"/>
    <w:rsid w:val="008F68CA"/>
    <w:rsid w:val="008F6B17"/>
    <w:rsid w:val="008F7104"/>
    <w:rsid w:val="008F762F"/>
    <w:rsid w:val="008F77B5"/>
    <w:rsid w:val="00900257"/>
    <w:rsid w:val="0090151A"/>
    <w:rsid w:val="0090152F"/>
    <w:rsid w:val="00901788"/>
    <w:rsid w:val="00901D83"/>
    <w:rsid w:val="009024DB"/>
    <w:rsid w:val="009026A9"/>
    <w:rsid w:val="009027C0"/>
    <w:rsid w:val="00902C36"/>
    <w:rsid w:val="00903C92"/>
    <w:rsid w:val="00903F61"/>
    <w:rsid w:val="0090479E"/>
    <w:rsid w:val="009048BA"/>
    <w:rsid w:val="00904EF4"/>
    <w:rsid w:val="009050F3"/>
    <w:rsid w:val="0090523B"/>
    <w:rsid w:val="00905885"/>
    <w:rsid w:val="009069E2"/>
    <w:rsid w:val="00906B2F"/>
    <w:rsid w:val="00906D7F"/>
    <w:rsid w:val="00906D99"/>
    <w:rsid w:val="0090762B"/>
    <w:rsid w:val="009079EB"/>
    <w:rsid w:val="009079F5"/>
    <w:rsid w:val="00907F2E"/>
    <w:rsid w:val="0091002D"/>
    <w:rsid w:val="00910176"/>
    <w:rsid w:val="009103E2"/>
    <w:rsid w:val="00910D29"/>
    <w:rsid w:val="0091156E"/>
    <w:rsid w:val="009119FB"/>
    <w:rsid w:val="00911AF3"/>
    <w:rsid w:val="00911E57"/>
    <w:rsid w:val="00911EB3"/>
    <w:rsid w:val="009120C5"/>
    <w:rsid w:val="009121EA"/>
    <w:rsid w:val="00912787"/>
    <w:rsid w:val="00912B75"/>
    <w:rsid w:val="00912DDC"/>
    <w:rsid w:val="009147B3"/>
    <w:rsid w:val="009147D3"/>
    <w:rsid w:val="00914D07"/>
    <w:rsid w:val="00915596"/>
    <w:rsid w:val="0091567E"/>
    <w:rsid w:val="00915C5A"/>
    <w:rsid w:val="00915F32"/>
    <w:rsid w:val="009160ED"/>
    <w:rsid w:val="009161C5"/>
    <w:rsid w:val="009161E9"/>
    <w:rsid w:val="009161FF"/>
    <w:rsid w:val="00917C92"/>
    <w:rsid w:val="009203E9"/>
    <w:rsid w:val="0092042E"/>
    <w:rsid w:val="00920A4D"/>
    <w:rsid w:val="00921146"/>
    <w:rsid w:val="009213C3"/>
    <w:rsid w:val="0092199D"/>
    <w:rsid w:val="009224B5"/>
    <w:rsid w:val="00922576"/>
    <w:rsid w:val="0092258C"/>
    <w:rsid w:val="009226F3"/>
    <w:rsid w:val="00922E63"/>
    <w:rsid w:val="00922FC0"/>
    <w:rsid w:val="009234AA"/>
    <w:rsid w:val="0092360B"/>
    <w:rsid w:val="0092379B"/>
    <w:rsid w:val="00923938"/>
    <w:rsid w:val="00923E1B"/>
    <w:rsid w:val="00924034"/>
    <w:rsid w:val="0092413B"/>
    <w:rsid w:val="00924492"/>
    <w:rsid w:val="0092465C"/>
    <w:rsid w:val="00924695"/>
    <w:rsid w:val="009249D8"/>
    <w:rsid w:val="00924D49"/>
    <w:rsid w:val="009253B3"/>
    <w:rsid w:val="009255E9"/>
    <w:rsid w:val="00925705"/>
    <w:rsid w:val="00925A97"/>
    <w:rsid w:val="00925BE8"/>
    <w:rsid w:val="00925EA2"/>
    <w:rsid w:val="00926DA6"/>
    <w:rsid w:val="00927290"/>
    <w:rsid w:val="009277F4"/>
    <w:rsid w:val="009278CF"/>
    <w:rsid w:val="00927C46"/>
    <w:rsid w:val="009303EC"/>
    <w:rsid w:val="0093065C"/>
    <w:rsid w:val="00930DE6"/>
    <w:rsid w:val="00931235"/>
    <w:rsid w:val="009313DA"/>
    <w:rsid w:val="00931424"/>
    <w:rsid w:val="00931825"/>
    <w:rsid w:val="00931A07"/>
    <w:rsid w:val="00931A70"/>
    <w:rsid w:val="00931F6C"/>
    <w:rsid w:val="0093214F"/>
    <w:rsid w:val="00932211"/>
    <w:rsid w:val="0093225F"/>
    <w:rsid w:val="0093337F"/>
    <w:rsid w:val="009335CC"/>
    <w:rsid w:val="009345EE"/>
    <w:rsid w:val="00934F5A"/>
    <w:rsid w:val="009356E4"/>
    <w:rsid w:val="009356F0"/>
    <w:rsid w:val="0093579F"/>
    <w:rsid w:val="00935A46"/>
    <w:rsid w:val="00935E99"/>
    <w:rsid w:val="00935F4C"/>
    <w:rsid w:val="00935F65"/>
    <w:rsid w:val="009360F2"/>
    <w:rsid w:val="00936240"/>
    <w:rsid w:val="009367AA"/>
    <w:rsid w:val="00936843"/>
    <w:rsid w:val="00936F76"/>
    <w:rsid w:val="00937109"/>
    <w:rsid w:val="00937677"/>
    <w:rsid w:val="009376FF"/>
    <w:rsid w:val="009378FB"/>
    <w:rsid w:val="00937C07"/>
    <w:rsid w:val="00937D54"/>
    <w:rsid w:val="0094040D"/>
    <w:rsid w:val="00940609"/>
    <w:rsid w:val="00940AA2"/>
    <w:rsid w:val="00940CF9"/>
    <w:rsid w:val="00940E21"/>
    <w:rsid w:val="00940EA4"/>
    <w:rsid w:val="009417BD"/>
    <w:rsid w:val="00941B47"/>
    <w:rsid w:val="00941CAD"/>
    <w:rsid w:val="00941D8F"/>
    <w:rsid w:val="0094200A"/>
    <w:rsid w:val="00942D99"/>
    <w:rsid w:val="00942F4A"/>
    <w:rsid w:val="00943316"/>
    <w:rsid w:val="00943944"/>
    <w:rsid w:val="00943B52"/>
    <w:rsid w:val="00943FCD"/>
    <w:rsid w:val="009440FF"/>
    <w:rsid w:val="00944236"/>
    <w:rsid w:val="009442F0"/>
    <w:rsid w:val="0094437D"/>
    <w:rsid w:val="00944560"/>
    <w:rsid w:val="00944E60"/>
    <w:rsid w:val="0094539C"/>
    <w:rsid w:val="009456A3"/>
    <w:rsid w:val="00945BA8"/>
    <w:rsid w:val="00946359"/>
    <w:rsid w:val="009464D7"/>
    <w:rsid w:val="009468C0"/>
    <w:rsid w:val="00946AC4"/>
    <w:rsid w:val="00946C3C"/>
    <w:rsid w:val="00947089"/>
    <w:rsid w:val="0094726B"/>
    <w:rsid w:val="00947B4D"/>
    <w:rsid w:val="00947EDA"/>
    <w:rsid w:val="0095014D"/>
    <w:rsid w:val="0095063B"/>
    <w:rsid w:val="009506D1"/>
    <w:rsid w:val="0095083C"/>
    <w:rsid w:val="009510FE"/>
    <w:rsid w:val="00951229"/>
    <w:rsid w:val="00951D04"/>
    <w:rsid w:val="00951E37"/>
    <w:rsid w:val="0095201A"/>
    <w:rsid w:val="009527AC"/>
    <w:rsid w:val="00952BBE"/>
    <w:rsid w:val="00952D1C"/>
    <w:rsid w:val="00952F25"/>
    <w:rsid w:val="00953CCB"/>
    <w:rsid w:val="00954103"/>
    <w:rsid w:val="009545E2"/>
    <w:rsid w:val="00954A83"/>
    <w:rsid w:val="00954CED"/>
    <w:rsid w:val="009555AA"/>
    <w:rsid w:val="009556CE"/>
    <w:rsid w:val="00956648"/>
    <w:rsid w:val="00956EFB"/>
    <w:rsid w:val="00957662"/>
    <w:rsid w:val="00957A45"/>
    <w:rsid w:val="00957A5B"/>
    <w:rsid w:val="009603F7"/>
    <w:rsid w:val="00960649"/>
    <w:rsid w:val="009606D9"/>
    <w:rsid w:val="00960A28"/>
    <w:rsid w:val="0096112A"/>
    <w:rsid w:val="009615E0"/>
    <w:rsid w:val="00961A8F"/>
    <w:rsid w:val="00961C0C"/>
    <w:rsid w:val="00961CE3"/>
    <w:rsid w:val="00961D66"/>
    <w:rsid w:val="00961F46"/>
    <w:rsid w:val="009623A4"/>
    <w:rsid w:val="0096257D"/>
    <w:rsid w:val="009626BF"/>
    <w:rsid w:val="00962B20"/>
    <w:rsid w:val="00962D73"/>
    <w:rsid w:val="00962EEA"/>
    <w:rsid w:val="009634FD"/>
    <w:rsid w:val="00963605"/>
    <w:rsid w:val="009636C3"/>
    <w:rsid w:val="0096401E"/>
    <w:rsid w:val="009645BA"/>
    <w:rsid w:val="009649AF"/>
    <w:rsid w:val="00965264"/>
    <w:rsid w:val="00965312"/>
    <w:rsid w:val="00965595"/>
    <w:rsid w:val="00965621"/>
    <w:rsid w:val="00965B60"/>
    <w:rsid w:val="00965B7B"/>
    <w:rsid w:val="00965EFB"/>
    <w:rsid w:val="00965F18"/>
    <w:rsid w:val="00966A53"/>
    <w:rsid w:val="00967090"/>
    <w:rsid w:val="00967254"/>
    <w:rsid w:val="009676EA"/>
    <w:rsid w:val="009678F8"/>
    <w:rsid w:val="00967ABA"/>
    <w:rsid w:val="0097022B"/>
    <w:rsid w:val="0097029D"/>
    <w:rsid w:val="009706F5"/>
    <w:rsid w:val="00971347"/>
    <w:rsid w:val="00971539"/>
    <w:rsid w:val="00971640"/>
    <w:rsid w:val="00972250"/>
    <w:rsid w:val="009727D7"/>
    <w:rsid w:val="00972837"/>
    <w:rsid w:val="009728E6"/>
    <w:rsid w:val="00973167"/>
    <w:rsid w:val="0097369B"/>
    <w:rsid w:val="00973980"/>
    <w:rsid w:val="00973BAB"/>
    <w:rsid w:val="00974158"/>
    <w:rsid w:val="009742C3"/>
    <w:rsid w:val="00974860"/>
    <w:rsid w:val="00974B9D"/>
    <w:rsid w:val="00974F03"/>
    <w:rsid w:val="00975218"/>
    <w:rsid w:val="0097532B"/>
    <w:rsid w:val="009756FC"/>
    <w:rsid w:val="00975A4F"/>
    <w:rsid w:val="00975DBB"/>
    <w:rsid w:val="009761F6"/>
    <w:rsid w:val="00976C32"/>
    <w:rsid w:val="00977041"/>
    <w:rsid w:val="00977B01"/>
    <w:rsid w:val="009800A5"/>
    <w:rsid w:val="00980972"/>
    <w:rsid w:val="00980D2A"/>
    <w:rsid w:val="00980DF6"/>
    <w:rsid w:val="009815D4"/>
    <w:rsid w:val="00981EA0"/>
    <w:rsid w:val="009828E1"/>
    <w:rsid w:val="00982AE1"/>
    <w:rsid w:val="0098361E"/>
    <w:rsid w:val="0098362A"/>
    <w:rsid w:val="00983705"/>
    <w:rsid w:val="00983F31"/>
    <w:rsid w:val="0098405B"/>
    <w:rsid w:val="00984695"/>
    <w:rsid w:val="009846C8"/>
    <w:rsid w:val="00985069"/>
    <w:rsid w:val="00985268"/>
    <w:rsid w:val="0098536E"/>
    <w:rsid w:val="00985C26"/>
    <w:rsid w:val="00985F1E"/>
    <w:rsid w:val="00986460"/>
    <w:rsid w:val="0098647E"/>
    <w:rsid w:val="0098692D"/>
    <w:rsid w:val="00986A3F"/>
    <w:rsid w:val="00986B0E"/>
    <w:rsid w:val="00986CEA"/>
    <w:rsid w:val="00986E51"/>
    <w:rsid w:val="00986F49"/>
    <w:rsid w:val="00986F69"/>
    <w:rsid w:val="00987097"/>
    <w:rsid w:val="00987438"/>
    <w:rsid w:val="00990621"/>
    <w:rsid w:val="0099095C"/>
    <w:rsid w:val="00990DED"/>
    <w:rsid w:val="00991287"/>
    <w:rsid w:val="009913A9"/>
    <w:rsid w:val="009915ED"/>
    <w:rsid w:val="0099161F"/>
    <w:rsid w:val="0099257D"/>
    <w:rsid w:val="00993616"/>
    <w:rsid w:val="0099366F"/>
    <w:rsid w:val="009936CA"/>
    <w:rsid w:val="0099388B"/>
    <w:rsid w:val="00993918"/>
    <w:rsid w:val="00993F8C"/>
    <w:rsid w:val="0099428D"/>
    <w:rsid w:val="0099441F"/>
    <w:rsid w:val="00994483"/>
    <w:rsid w:val="00995266"/>
    <w:rsid w:val="00995A71"/>
    <w:rsid w:val="00995CCB"/>
    <w:rsid w:val="00995F50"/>
    <w:rsid w:val="009960A6"/>
    <w:rsid w:val="009963E0"/>
    <w:rsid w:val="009972AA"/>
    <w:rsid w:val="0099736F"/>
    <w:rsid w:val="00997587"/>
    <w:rsid w:val="009976B1"/>
    <w:rsid w:val="00997710"/>
    <w:rsid w:val="009979D6"/>
    <w:rsid w:val="00997DD4"/>
    <w:rsid w:val="00997EF4"/>
    <w:rsid w:val="009A01E0"/>
    <w:rsid w:val="009A025D"/>
    <w:rsid w:val="009A08E2"/>
    <w:rsid w:val="009A0E33"/>
    <w:rsid w:val="009A0F0B"/>
    <w:rsid w:val="009A107E"/>
    <w:rsid w:val="009A1241"/>
    <w:rsid w:val="009A155C"/>
    <w:rsid w:val="009A1A5C"/>
    <w:rsid w:val="009A207F"/>
    <w:rsid w:val="009A2269"/>
    <w:rsid w:val="009A2EB2"/>
    <w:rsid w:val="009A3008"/>
    <w:rsid w:val="009A310A"/>
    <w:rsid w:val="009A3472"/>
    <w:rsid w:val="009A348E"/>
    <w:rsid w:val="009A3CB3"/>
    <w:rsid w:val="009A3EFD"/>
    <w:rsid w:val="009A4045"/>
    <w:rsid w:val="009A504C"/>
    <w:rsid w:val="009A521E"/>
    <w:rsid w:val="009A58FE"/>
    <w:rsid w:val="009A5CA0"/>
    <w:rsid w:val="009A5F84"/>
    <w:rsid w:val="009A6010"/>
    <w:rsid w:val="009A6138"/>
    <w:rsid w:val="009A6292"/>
    <w:rsid w:val="009A6A77"/>
    <w:rsid w:val="009A6E67"/>
    <w:rsid w:val="009A7443"/>
    <w:rsid w:val="009A751A"/>
    <w:rsid w:val="009B03A3"/>
    <w:rsid w:val="009B1663"/>
    <w:rsid w:val="009B1930"/>
    <w:rsid w:val="009B2140"/>
    <w:rsid w:val="009B21B7"/>
    <w:rsid w:val="009B2478"/>
    <w:rsid w:val="009B2B3C"/>
    <w:rsid w:val="009B2D4C"/>
    <w:rsid w:val="009B3B62"/>
    <w:rsid w:val="009B3C3B"/>
    <w:rsid w:val="009B4013"/>
    <w:rsid w:val="009B44F9"/>
    <w:rsid w:val="009B4850"/>
    <w:rsid w:val="009B4BC8"/>
    <w:rsid w:val="009B4BFE"/>
    <w:rsid w:val="009B5018"/>
    <w:rsid w:val="009B56E6"/>
    <w:rsid w:val="009B5752"/>
    <w:rsid w:val="009B5968"/>
    <w:rsid w:val="009B5993"/>
    <w:rsid w:val="009B5DF3"/>
    <w:rsid w:val="009B673A"/>
    <w:rsid w:val="009B6AA5"/>
    <w:rsid w:val="009B6B9D"/>
    <w:rsid w:val="009B6C2D"/>
    <w:rsid w:val="009B7812"/>
    <w:rsid w:val="009B781D"/>
    <w:rsid w:val="009B785D"/>
    <w:rsid w:val="009B7888"/>
    <w:rsid w:val="009B7C34"/>
    <w:rsid w:val="009B7C44"/>
    <w:rsid w:val="009B7DCB"/>
    <w:rsid w:val="009C0483"/>
    <w:rsid w:val="009C0749"/>
    <w:rsid w:val="009C1047"/>
    <w:rsid w:val="009C13CC"/>
    <w:rsid w:val="009C157D"/>
    <w:rsid w:val="009C2693"/>
    <w:rsid w:val="009C26C1"/>
    <w:rsid w:val="009C297E"/>
    <w:rsid w:val="009C2C05"/>
    <w:rsid w:val="009C2DA2"/>
    <w:rsid w:val="009C32C1"/>
    <w:rsid w:val="009C3693"/>
    <w:rsid w:val="009C396E"/>
    <w:rsid w:val="009C3C78"/>
    <w:rsid w:val="009C3DB4"/>
    <w:rsid w:val="009C4166"/>
    <w:rsid w:val="009C4326"/>
    <w:rsid w:val="009C46CA"/>
    <w:rsid w:val="009C4E2F"/>
    <w:rsid w:val="009C4F51"/>
    <w:rsid w:val="009C5124"/>
    <w:rsid w:val="009C5171"/>
    <w:rsid w:val="009C555E"/>
    <w:rsid w:val="009C6887"/>
    <w:rsid w:val="009C7792"/>
    <w:rsid w:val="009C7BDC"/>
    <w:rsid w:val="009C7D7D"/>
    <w:rsid w:val="009C7EE3"/>
    <w:rsid w:val="009D0492"/>
    <w:rsid w:val="009D0874"/>
    <w:rsid w:val="009D0957"/>
    <w:rsid w:val="009D0D98"/>
    <w:rsid w:val="009D114B"/>
    <w:rsid w:val="009D1291"/>
    <w:rsid w:val="009D155D"/>
    <w:rsid w:val="009D1D00"/>
    <w:rsid w:val="009D1D3B"/>
    <w:rsid w:val="009D1E27"/>
    <w:rsid w:val="009D1E31"/>
    <w:rsid w:val="009D2957"/>
    <w:rsid w:val="009D2CCB"/>
    <w:rsid w:val="009D2F4E"/>
    <w:rsid w:val="009D33CB"/>
    <w:rsid w:val="009D3672"/>
    <w:rsid w:val="009D39E7"/>
    <w:rsid w:val="009D3E6D"/>
    <w:rsid w:val="009D3FCF"/>
    <w:rsid w:val="009D405A"/>
    <w:rsid w:val="009D4470"/>
    <w:rsid w:val="009D44BE"/>
    <w:rsid w:val="009D4ADE"/>
    <w:rsid w:val="009D4C7A"/>
    <w:rsid w:val="009D5849"/>
    <w:rsid w:val="009D59B8"/>
    <w:rsid w:val="009D5AC1"/>
    <w:rsid w:val="009D614B"/>
    <w:rsid w:val="009D6D6A"/>
    <w:rsid w:val="009D723E"/>
    <w:rsid w:val="009D7487"/>
    <w:rsid w:val="009D79C6"/>
    <w:rsid w:val="009D7C6A"/>
    <w:rsid w:val="009E0474"/>
    <w:rsid w:val="009E0977"/>
    <w:rsid w:val="009E0AE7"/>
    <w:rsid w:val="009E11B0"/>
    <w:rsid w:val="009E1505"/>
    <w:rsid w:val="009E1530"/>
    <w:rsid w:val="009E2043"/>
    <w:rsid w:val="009E2240"/>
    <w:rsid w:val="009E267B"/>
    <w:rsid w:val="009E28C6"/>
    <w:rsid w:val="009E29BD"/>
    <w:rsid w:val="009E3833"/>
    <w:rsid w:val="009E3FDF"/>
    <w:rsid w:val="009E48CE"/>
    <w:rsid w:val="009E4B39"/>
    <w:rsid w:val="009E4E96"/>
    <w:rsid w:val="009E51FC"/>
    <w:rsid w:val="009E5AC2"/>
    <w:rsid w:val="009E5D24"/>
    <w:rsid w:val="009E5FA9"/>
    <w:rsid w:val="009E667C"/>
    <w:rsid w:val="009E6D9F"/>
    <w:rsid w:val="009E77E3"/>
    <w:rsid w:val="009E78B2"/>
    <w:rsid w:val="009E7E7E"/>
    <w:rsid w:val="009F03F5"/>
    <w:rsid w:val="009F1132"/>
    <w:rsid w:val="009F1A1D"/>
    <w:rsid w:val="009F1F60"/>
    <w:rsid w:val="009F20C7"/>
    <w:rsid w:val="009F2355"/>
    <w:rsid w:val="009F2455"/>
    <w:rsid w:val="009F24F8"/>
    <w:rsid w:val="009F2832"/>
    <w:rsid w:val="009F2A84"/>
    <w:rsid w:val="009F326E"/>
    <w:rsid w:val="009F33D4"/>
    <w:rsid w:val="009F3573"/>
    <w:rsid w:val="009F39AD"/>
    <w:rsid w:val="009F3E79"/>
    <w:rsid w:val="009F42E8"/>
    <w:rsid w:val="009F4850"/>
    <w:rsid w:val="009F4A27"/>
    <w:rsid w:val="009F5072"/>
    <w:rsid w:val="009F507B"/>
    <w:rsid w:val="009F5274"/>
    <w:rsid w:val="009F54B6"/>
    <w:rsid w:val="009F56EE"/>
    <w:rsid w:val="009F5979"/>
    <w:rsid w:val="009F59BA"/>
    <w:rsid w:val="009F5B57"/>
    <w:rsid w:val="009F5CB4"/>
    <w:rsid w:val="009F67D5"/>
    <w:rsid w:val="009F6B4C"/>
    <w:rsid w:val="009F6DCF"/>
    <w:rsid w:val="009F7214"/>
    <w:rsid w:val="009F76BB"/>
    <w:rsid w:val="009F7746"/>
    <w:rsid w:val="009F7767"/>
    <w:rsid w:val="009F783F"/>
    <w:rsid w:val="009F7971"/>
    <w:rsid w:val="00A003B1"/>
    <w:rsid w:val="00A00E6A"/>
    <w:rsid w:val="00A00ED8"/>
    <w:rsid w:val="00A00FA8"/>
    <w:rsid w:val="00A01034"/>
    <w:rsid w:val="00A0108B"/>
    <w:rsid w:val="00A011C9"/>
    <w:rsid w:val="00A01BB6"/>
    <w:rsid w:val="00A01E98"/>
    <w:rsid w:val="00A02377"/>
    <w:rsid w:val="00A026F8"/>
    <w:rsid w:val="00A027CE"/>
    <w:rsid w:val="00A03374"/>
    <w:rsid w:val="00A035FC"/>
    <w:rsid w:val="00A038D6"/>
    <w:rsid w:val="00A03FFA"/>
    <w:rsid w:val="00A04613"/>
    <w:rsid w:val="00A0463A"/>
    <w:rsid w:val="00A046D3"/>
    <w:rsid w:val="00A049F1"/>
    <w:rsid w:val="00A049F3"/>
    <w:rsid w:val="00A04AD9"/>
    <w:rsid w:val="00A04F50"/>
    <w:rsid w:val="00A056C3"/>
    <w:rsid w:val="00A057A0"/>
    <w:rsid w:val="00A05A94"/>
    <w:rsid w:val="00A05B53"/>
    <w:rsid w:val="00A05CE0"/>
    <w:rsid w:val="00A06072"/>
    <w:rsid w:val="00A060B1"/>
    <w:rsid w:val="00A069C0"/>
    <w:rsid w:val="00A069E4"/>
    <w:rsid w:val="00A069EE"/>
    <w:rsid w:val="00A06AA8"/>
    <w:rsid w:val="00A07323"/>
    <w:rsid w:val="00A076CA"/>
    <w:rsid w:val="00A1017F"/>
    <w:rsid w:val="00A10297"/>
    <w:rsid w:val="00A10490"/>
    <w:rsid w:val="00A1056B"/>
    <w:rsid w:val="00A108BE"/>
    <w:rsid w:val="00A10BF1"/>
    <w:rsid w:val="00A1121E"/>
    <w:rsid w:val="00A113B0"/>
    <w:rsid w:val="00A11FED"/>
    <w:rsid w:val="00A1269F"/>
    <w:rsid w:val="00A12B54"/>
    <w:rsid w:val="00A12C5D"/>
    <w:rsid w:val="00A13F1B"/>
    <w:rsid w:val="00A13F3D"/>
    <w:rsid w:val="00A1419B"/>
    <w:rsid w:val="00A14B56"/>
    <w:rsid w:val="00A14BAB"/>
    <w:rsid w:val="00A1593A"/>
    <w:rsid w:val="00A15B3F"/>
    <w:rsid w:val="00A15E99"/>
    <w:rsid w:val="00A15FBA"/>
    <w:rsid w:val="00A16092"/>
    <w:rsid w:val="00A16437"/>
    <w:rsid w:val="00A164D1"/>
    <w:rsid w:val="00A16A96"/>
    <w:rsid w:val="00A17022"/>
    <w:rsid w:val="00A17037"/>
    <w:rsid w:val="00A17635"/>
    <w:rsid w:val="00A17838"/>
    <w:rsid w:val="00A17D23"/>
    <w:rsid w:val="00A20595"/>
    <w:rsid w:val="00A20BEE"/>
    <w:rsid w:val="00A20EE7"/>
    <w:rsid w:val="00A20F93"/>
    <w:rsid w:val="00A22563"/>
    <w:rsid w:val="00A2285B"/>
    <w:rsid w:val="00A238A5"/>
    <w:rsid w:val="00A23941"/>
    <w:rsid w:val="00A23EC5"/>
    <w:rsid w:val="00A247EA"/>
    <w:rsid w:val="00A24852"/>
    <w:rsid w:val="00A24B77"/>
    <w:rsid w:val="00A24FC7"/>
    <w:rsid w:val="00A25049"/>
    <w:rsid w:val="00A25494"/>
    <w:rsid w:val="00A25615"/>
    <w:rsid w:val="00A25B42"/>
    <w:rsid w:val="00A2654A"/>
    <w:rsid w:val="00A273AD"/>
    <w:rsid w:val="00A273C4"/>
    <w:rsid w:val="00A27FEF"/>
    <w:rsid w:val="00A304A3"/>
    <w:rsid w:val="00A309F8"/>
    <w:rsid w:val="00A30C16"/>
    <w:rsid w:val="00A3158E"/>
    <w:rsid w:val="00A315F2"/>
    <w:rsid w:val="00A315FE"/>
    <w:rsid w:val="00A31A66"/>
    <w:rsid w:val="00A31BA8"/>
    <w:rsid w:val="00A31C57"/>
    <w:rsid w:val="00A3216C"/>
    <w:rsid w:val="00A32AE8"/>
    <w:rsid w:val="00A32BEC"/>
    <w:rsid w:val="00A32F71"/>
    <w:rsid w:val="00A333BB"/>
    <w:rsid w:val="00A33FCA"/>
    <w:rsid w:val="00A34A4B"/>
    <w:rsid w:val="00A34CFC"/>
    <w:rsid w:val="00A352CD"/>
    <w:rsid w:val="00A35413"/>
    <w:rsid w:val="00A358A4"/>
    <w:rsid w:val="00A35D93"/>
    <w:rsid w:val="00A36701"/>
    <w:rsid w:val="00A3733F"/>
    <w:rsid w:val="00A37B17"/>
    <w:rsid w:val="00A37EAA"/>
    <w:rsid w:val="00A408CC"/>
    <w:rsid w:val="00A40AF9"/>
    <w:rsid w:val="00A40FD7"/>
    <w:rsid w:val="00A410ED"/>
    <w:rsid w:val="00A4157D"/>
    <w:rsid w:val="00A41763"/>
    <w:rsid w:val="00A41A34"/>
    <w:rsid w:val="00A42189"/>
    <w:rsid w:val="00A42AD5"/>
    <w:rsid w:val="00A43855"/>
    <w:rsid w:val="00A43E84"/>
    <w:rsid w:val="00A44792"/>
    <w:rsid w:val="00A44AC7"/>
    <w:rsid w:val="00A44C30"/>
    <w:rsid w:val="00A45031"/>
    <w:rsid w:val="00A45329"/>
    <w:rsid w:val="00A45D1D"/>
    <w:rsid w:val="00A46B24"/>
    <w:rsid w:val="00A470AB"/>
    <w:rsid w:val="00A479FE"/>
    <w:rsid w:val="00A47B74"/>
    <w:rsid w:val="00A47C31"/>
    <w:rsid w:val="00A50AD4"/>
    <w:rsid w:val="00A50D3A"/>
    <w:rsid w:val="00A513BC"/>
    <w:rsid w:val="00A51922"/>
    <w:rsid w:val="00A51B6F"/>
    <w:rsid w:val="00A51C33"/>
    <w:rsid w:val="00A52203"/>
    <w:rsid w:val="00A52721"/>
    <w:rsid w:val="00A52FDE"/>
    <w:rsid w:val="00A530AE"/>
    <w:rsid w:val="00A535C0"/>
    <w:rsid w:val="00A538CB"/>
    <w:rsid w:val="00A54182"/>
    <w:rsid w:val="00A548BD"/>
    <w:rsid w:val="00A549BA"/>
    <w:rsid w:val="00A54E23"/>
    <w:rsid w:val="00A5552F"/>
    <w:rsid w:val="00A56129"/>
    <w:rsid w:val="00A56598"/>
    <w:rsid w:val="00A566E3"/>
    <w:rsid w:val="00A56CCB"/>
    <w:rsid w:val="00A57301"/>
    <w:rsid w:val="00A57515"/>
    <w:rsid w:val="00A603D6"/>
    <w:rsid w:val="00A609A7"/>
    <w:rsid w:val="00A60C12"/>
    <w:rsid w:val="00A60C3A"/>
    <w:rsid w:val="00A613A7"/>
    <w:rsid w:val="00A61662"/>
    <w:rsid w:val="00A6179D"/>
    <w:rsid w:val="00A62B4B"/>
    <w:rsid w:val="00A6345C"/>
    <w:rsid w:val="00A65069"/>
    <w:rsid w:val="00A654DC"/>
    <w:rsid w:val="00A6560C"/>
    <w:rsid w:val="00A662E3"/>
    <w:rsid w:val="00A66EE5"/>
    <w:rsid w:val="00A673C3"/>
    <w:rsid w:val="00A67B80"/>
    <w:rsid w:val="00A67CD4"/>
    <w:rsid w:val="00A67D7C"/>
    <w:rsid w:val="00A7066F"/>
    <w:rsid w:val="00A708FD"/>
    <w:rsid w:val="00A70D45"/>
    <w:rsid w:val="00A7161A"/>
    <w:rsid w:val="00A725D6"/>
    <w:rsid w:val="00A72E8E"/>
    <w:rsid w:val="00A730AB"/>
    <w:rsid w:val="00A734D4"/>
    <w:rsid w:val="00A73F79"/>
    <w:rsid w:val="00A743E3"/>
    <w:rsid w:val="00A74662"/>
    <w:rsid w:val="00A748F4"/>
    <w:rsid w:val="00A74B17"/>
    <w:rsid w:val="00A74B54"/>
    <w:rsid w:val="00A74FFB"/>
    <w:rsid w:val="00A77201"/>
    <w:rsid w:val="00A77211"/>
    <w:rsid w:val="00A77290"/>
    <w:rsid w:val="00A775CD"/>
    <w:rsid w:val="00A7775A"/>
    <w:rsid w:val="00A77780"/>
    <w:rsid w:val="00A77EA5"/>
    <w:rsid w:val="00A802DD"/>
    <w:rsid w:val="00A80357"/>
    <w:rsid w:val="00A80382"/>
    <w:rsid w:val="00A803F9"/>
    <w:rsid w:val="00A80532"/>
    <w:rsid w:val="00A80551"/>
    <w:rsid w:val="00A8082A"/>
    <w:rsid w:val="00A80884"/>
    <w:rsid w:val="00A81918"/>
    <w:rsid w:val="00A81BC6"/>
    <w:rsid w:val="00A81FBB"/>
    <w:rsid w:val="00A82595"/>
    <w:rsid w:val="00A826DF"/>
    <w:rsid w:val="00A826FF"/>
    <w:rsid w:val="00A83488"/>
    <w:rsid w:val="00A83507"/>
    <w:rsid w:val="00A8365E"/>
    <w:rsid w:val="00A8379C"/>
    <w:rsid w:val="00A839D5"/>
    <w:rsid w:val="00A83E9E"/>
    <w:rsid w:val="00A83FA4"/>
    <w:rsid w:val="00A84046"/>
    <w:rsid w:val="00A840B4"/>
    <w:rsid w:val="00A846FC"/>
    <w:rsid w:val="00A84DF2"/>
    <w:rsid w:val="00A84F49"/>
    <w:rsid w:val="00A8539E"/>
    <w:rsid w:val="00A85592"/>
    <w:rsid w:val="00A857DF"/>
    <w:rsid w:val="00A85AF2"/>
    <w:rsid w:val="00A85C7A"/>
    <w:rsid w:val="00A8630A"/>
    <w:rsid w:val="00A86371"/>
    <w:rsid w:val="00A863B1"/>
    <w:rsid w:val="00A86683"/>
    <w:rsid w:val="00A86A16"/>
    <w:rsid w:val="00A86ADF"/>
    <w:rsid w:val="00A8702E"/>
    <w:rsid w:val="00A8779E"/>
    <w:rsid w:val="00A878FE"/>
    <w:rsid w:val="00A87A76"/>
    <w:rsid w:val="00A87B97"/>
    <w:rsid w:val="00A901EE"/>
    <w:rsid w:val="00A90DE5"/>
    <w:rsid w:val="00A91180"/>
    <w:rsid w:val="00A91B9C"/>
    <w:rsid w:val="00A91C19"/>
    <w:rsid w:val="00A91D63"/>
    <w:rsid w:val="00A91F63"/>
    <w:rsid w:val="00A924FA"/>
    <w:rsid w:val="00A92737"/>
    <w:rsid w:val="00A92D7A"/>
    <w:rsid w:val="00A931C3"/>
    <w:rsid w:val="00A93E46"/>
    <w:rsid w:val="00A93FAF"/>
    <w:rsid w:val="00A9422F"/>
    <w:rsid w:val="00A9431E"/>
    <w:rsid w:val="00A94530"/>
    <w:rsid w:val="00A951A5"/>
    <w:rsid w:val="00A951AE"/>
    <w:rsid w:val="00A965F6"/>
    <w:rsid w:val="00A96939"/>
    <w:rsid w:val="00A96AAF"/>
    <w:rsid w:val="00A96B21"/>
    <w:rsid w:val="00A96F3A"/>
    <w:rsid w:val="00A97096"/>
    <w:rsid w:val="00A97A32"/>
    <w:rsid w:val="00A97B28"/>
    <w:rsid w:val="00A97D17"/>
    <w:rsid w:val="00AA00C2"/>
    <w:rsid w:val="00AA0742"/>
    <w:rsid w:val="00AA0DE0"/>
    <w:rsid w:val="00AA1290"/>
    <w:rsid w:val="00AA13CE"/>
    <w:rsid w:val="00AA14CC"/>
    <w:rsid w:val="00AA17DF"/>
    <w:rsid w:val="00AA1D68"/>
    <w:rsid w:val="00AA22EC"/>
    <w:rsid w:val="00AA2663"/>
    <w:rsid w:val="00AA276B"/>
    <w:rsid w:val="00AA2827"/>
    <w:rsid w:val="00AA289D"/>
    <w:rsid w:val="00AA28FF"/>
    <w:rsid w:val="00AA35D5"/>
    <w:rsid w:val="00AA438B"/>
    <w:rsid w:val="00AA4A24"/>
    <w:rsid w:val="00AA4D9D"/>
    <w:rsid w:val="00AA4FED"/>
    <w:rsid w:val="00AA5370"/>
    <w:rsid w:val="00AA6673"/>
    <w:rsid w:val="00AA6B66"/>
    <w:rsid w:val="00AA6CB8"/>
    <w:rsid w:val="00AA70DA"/>
    <w:rsid w:val="00AA72F9"/>
    <w:rsid w:val="00AA7B42"/>
    <w:rsid w:val="00AA7CFB"/>
    <w:rsid w:val="00AB059B"/>
    <w:rsid w:val="00AB0CB1"/>
    <w:rsid w:val="00AB0EC9"/>
    <w:rsid w:val="00AB0FAE"/>
    <w:rsid w:val="00AB210E"/>
    <w:rsid w:val="00AB245A"/>
    <w:rsid w:val="00AB247B"/>
    <w:rsid w:val="00AB269D"/>
    <w:rsid w:val="00AB27E6"/>
    <w:rsid w:val="00AB2D19"/>
    <w:rsid w:val="00AB2D8A"/>
    <w:rsid w:val="00AB3579"/>
    <w:rsid w:val="00AB3626"/>
    <w:rsid w:val="00AB3AB5"/>
    <w:rsid w:val="00AB421D"/>
    <w:rsid w:val="00AB42C7"/>
    <w:rsid w:val="00AB476B"/>
    <w:rsid w:val="00AB48C9"/>
    <w:rsid w:val="00AB4E3A"/>
    <w:rsid w:val="00AB50BB"/>
    <w:rsid w:val="00AB5978"/>
    <w:rsid w:val="00AB5B9B"/>
    <w:rsid w:val="00AB5BA9"/>
    <w:rsid w:val="00AB5DA8"/>
    <w:rsid w:val="00AB5E6D"/>
    <w:rsid w:val="00AB6072"/>
    <w:rsid w:val="00AB6237"/>
    <w:rsid w:val="00AB64ED"/>
    <w:rsid w:val="00AB650A"/>
    <w:rsid w:val="00AB72A9"/>
    <w:rsid w:val="00AB72E1"/>
    <w:rsid w:val="00AB79C3"/>
    <w:rsid w:val="00AB7C70"/>
    <w:rsid w:val="00AC0023"/>
    <w:rsid w:val="00AC0613"/>
    <w:rsid w:val="00AC0C15"/>
    <w:rsid w:val="00AC0CAB"/>
    <w:rsid w:val="00AC0CD4"/>
    <w:rsid w:val="00AC0FA4"/>
    <w:rsid w:val="00AC18B5"/>
    <w:rsid w:val="00AC1E62"/>
    <w:rsid w:val="00AC20B9"/>
    <w:rsid w:val="00AC2A04"/>
    <w:rsid w:val="00AC2A15"/>
    <w:rsid w:val="00AC2B10"/>
    <w:rsid w:val="00AC2E4B"/>
    <w:rsid w:val="00AC396B"/>
    <w:rsid w:val="00AC411C"/>
    <w:rsid w:val="00AC447C"/>
    <w:rsid w:val="00AC4B06"/>
    <w:rsid w:val="00AC4CEF"/>
    <w:rsid w:val="00AC54A8"/>
    <w:rsid w:val="00AC577A"/>
    <w:rsid w:val="00AC58EC"/>
    <w:rsid w:val="00AC5A78"/>
    <w:rsid w:val="00AC64CB"/>
    <w:rsid w:val="00AC652F"/>
    <w:rsid w:val="00AC65D9"/>
    <w:rsid w:val="00AC6984"/>
    <w:rsid w:val="00AC6CD1"/>
    <w:rsid w:val="00AC6EA3"/>
    <w:rsid w:val="00AC6F0B"/>
    <w:rsid w:val="00AC7046"/>
    <w:rsid w:val="00AC7211"/>
    <w:rsid w:val="00AC7620"/>
    <w:rsid w:val="00AC76C8"/>
    <w:rsid w:val="00AC779A"/>
    <w:rsid w:val="00AC7A09"/>
    <w:rsid w:val="00AC7D9C"/>
    <w:rsid w:val="00AC7FF3"/>
    <w:rsid w:val="00AD14E8"/>
    <w:rsid w:val="00AD1533"/>
    <w:rsid w:val="00AD1B3E"/>
    <w:rsid w:val="00AD1D40"/>
    <w:rsid w:val="00AD2250"/>
    <w:rsid w:val="00AD239A"/>
    <w:rsid w:val="00AD2AF4"/>
    <w:rsid w:val="00AD2B74"/>
    <w:rsid w:val="00AD3053"/>
    <w:rsid w:val="00AD3059"/>
    <w:rsid w:val="00AD31DE"/>
    <w:rsid w:val="00AD3494"/>
    <w:rsid w:val="00AD37A8"/>
    <w:rsid w:val="00AD3D2D"/>
    <w:rsid w:val="00AD4E4A"/>
    <w:rsid w:val="00AD4FD7"/>
    <w:rsid w:val="00AD51CE"/>
    <w:rsid w:val="00AD5415"/>
    <w:rsid w:val="00AD5445"/>
    <w:rsid w:val="00AD5720"/>
    <w:rsid w:val="00AD592D"/>
    <w:rsid w:val="00AD5AD3"/>
    <w:rsid w:val="00AD5B07"/>
    <w:rsid w:val="00AD5F99"/>
    <w:rsid w:val="00AD6DD9"/>
    <w:rsid w:val="00AD722B"/>
    <w:rsid w:val="00AD7303"/>
    <w:rsid w:val="00AD7528"/>
    <w:rsid w:val="00AD76DF"/>
    <w:rsid w:val="00AD7AAE"/>
    <w:rsid w:val="00AE009D"/>
    <w:rsid w:val="00AE01C8"/>
    <w:rsid w:val="00AE0DF3"/>
    <w:rsid w:val="00AE11FB"/>
    <w:rsid w:val="00AE1303"/>
    <w:rsid w:val="00AE1337"/>
    <w:rsid w:val="00AE1774"/>
    <w:rsid w:val="00AE1823"/>
    <w:rsid w:val="00AE18FC"/>
    <w:rsid w:val="00AE19ED"/>
    <w:rsid w:val="00AE1F8E"/>
    <w:rsid w:val="00AE244A"/>
    <w:rsid w:val="00AE272D"/>
    <w:rsid w:val="00AE2995"/>
    <w:rsid w:val="00AE2C8F"/>
    <w:rsid w:val="00AE40B6"/>
    <w:rsid w:val="00AE4828"/>
    <w:rsid w:val="00AE4B62"/>
    <w:rsid w:val="00AE5008"/>
    <w:rsid w:val="00AE512B"/>
    <w:rsid w:val="00AE5490"/>
    <w:rsid w:val="00AE552C"/>
    <w:rsid w:val="00AE5729"/>
    <w:rsid w:val="00AE620B"/>
    <w:rsid w:val="00AE6216"/>
    <w:rsid w:val="00AE6557"/>
    <w:rsid w:val="00AE65AF"/>
    <w:rsid w:val="00AE6E87"/>
    <w:rsid w:val="00AE7200"/>
    <w:rsid w:val="00AE74D5"/>
    <w:rsid w:val="00AE757B"/>
    <w:rsid w:val="00AE763D"/>
    <w:rsid w:val="00AF006B"/>
    <w:rsid w:val="00AF019A"/>
    <w:rsid w:val="00AF03E6"/>
    <w:rsid w:val="00AF0567"/>
    <w:rsid w:val="00AF0D5D"/>
    <w:rsid w:val="00AF0D9E"/>
    <w:rsid w:val="00AF0DCD"/>
    <w:rsid w:val="00AF109F"/>
    <w:rsid w:val="00AF1697"/>
    <w:rsid w:val="00AF1899"/>
    <w:rsid w:val="00AF194C"/>
    <w:rsid w:val="00AF2CB5"/>
    <w:rsid w:val="00AF3128"/>
    <w:rsid w:val="00AF3325"/>
    <w:rsid w:val="00AF351B"/>
    <w:rsid w:val="00AF35A5"/>
    <w:rsid w:val="00AF3FF7"/>
    <w:rsid w:val="00AF4593"/>
    <w:rsid w:val="00AF495D"/>
    <w:rsid w:val="00AF4A5B"/>
    <w:rsid w:val="00AF4AAD"/>
    <w:rsid w:val="00AF4ABE"/>
    <w:rsid w:val="00AF4E60"/>
    <w:rsid w:val="00AF4F57"/>
    <w:rsid w:val="00AF50B5"/>
    <w:rsid w:val="00AF50CE"/>
    <w:rsid w:val="00AF5D15"/>
    <w:rsid w:val="00AF5E93"/>
    <w:rsid w:val="00AF5FC6"/>
    <w:rsid w:val="00AF61E0"/>
    <w:rsid w:val="00AF6C9E"/>
    <w:rsid w:val="00AF713C"/>
    <w:rsid w:val="00AF7A97"/>
    <w:rsid w:val="00AF7CD9"/>
    <w:rsid w:val="00B0041E"/>
    <w:rsid w:val="00B005A1"/>
    <w:rsid w:val="00B01316"/>
    <w:rsid w:val="00B01468"/>
    <w:rsid w:val="00B01850"/>
    <w:rsid w:val="00B021B0"/>
    <w:rsid w:val="00B03511"/>
    <w:rsid w:val="00B03561"/>
    <w:rsid w:val="00B03579"/>
    <w:rsid w:val="00B03D8D"/>
    <w:rsid w:val="00B03EE2"/>
    <w:rsid w:val="00B0402C"/>
    <w:rsid w:val="00B044EF"/>
    <w:rsid w:val="00B04C7C"/>
    <w:rsid w:val="00B051C7"/>
    <w:rsid w:val="00B0554A"/>
    <w:rsid w:val="00B056E2"/>
    <w:rsid w:val="00B05D5A"/>
    <w:rsid w:val="00B06CA7"/>
    <w:rsid w:val="00B06D43"/>
    <w:rsid w:val="00B072EA"/>
    <w:rsid w:val="00B07352"/>
    <w:rsid w:val="00B0759C"/>
    <w:rsid w:val="00B07FCA"/>
    <w:rsid w:val="00B102C1"/>
    <w:rsid w:val="00B1059D"/>
    <w:rsid w:val="00B10F9D"/>
    <w:rsid w:val="00B11326"/>
    <w:rsid w:val="00B115AB"/>
    <w:rsid w:val="00B1161A"/>
    <w:rsid w:val="00B11A40"/>
    <w:rsid w:val="00B11BE1"/>
    <w:rsid w:val="00B11BED"/>
    <w:rsid w:val="00B11F73"/>
    <w:rsid w:val="00B12019"/>
    <w:rsid w:val="00B1255D"/>
    <w:rsid w:val="00B12C3B"/>
    <w:rsid w:val="00B12D72"/>
    <w:rsid w:val="00B13222"/>
    <w:rsid w:val="00B132DC"/>
    <w:rsid w:val="00B132FC"/>
    <w:rsid w:val="00B13308"/>
    <w:rsid w:val="00B13722"/>
    <w:rsid w:val="00B13C90"/>
    <w:rsid w:val="00B14009"/>
    <w:rsid w:val="00B14041"/>
    <w:rsid w:val="00B14CA1"/>
    <w:rsid w:val="00B14ED7"/>
    <w:rsid w:val="00B14F44"/>
    <w:rsid w:val="00B14FCB"/>
    <w:rsid w:val="00B15497"/>
    <w:rsid w:val="00B15AC2"/>
    <w:rsid w:val="00B16440"/>
    <w:rsid w:val="00B1648D"/>
    <w:rsid w:val="00B16601"/>
    <w:rsid w:val="00B16D5A"/>
    <w:rsid w:val="00B16F6E"/>
    <w:rsid w:val="00B1702D"/>
    <w:rsid w:val="00B1713D"/>
    <w:rsid w:val="00B17B1F"/>
    <w:rsid w:val="00B17D36"/>
    <w:rsid w:val="00B20267"/>
    <w:rsid w:val="00B202C3"/>
    <w:rsid w:val="00B2037E"/>
    <w:rsid w:val="00B20410"/>
    <w:rsid w:val="00B20721"/>
    <w:rsid w:val="00B207A2"/>
    <w:rsid w:val="00B20E8D"/>
    <w:rsid w:val="00B20EF7"/>
    <w:rsid w:val="00B20FA8"/>
    <w:rsid w:val="00B22005"/>
    <w:rsid w:val="00B224A2"/>
    <w:rsid w:val="00B22616"/>
    <w:rsid w:val="00B228A6"/>
    <w:rsid w:val="00B23D08"/>
    <w:rsid w:val="00B23D10"/>
    <w:rsid w:val="00B240FF"/>
    <w:rsid w:val="00B25AD7"/>
    <w:rsid w:val="00B25B46"/>
    <w:rsid w:val="00B25BFB"/>
    <w:rsid w:val="00B25E7D"/>
    <w:rsid w:val="00B27082"/>
    <w:rsid w:val="00B272DC"/>
    <w:rsid w:val="00B27301"/>
    <w:rsid w:val="00B2730C"/>
    <w:rsid w:val="00B27AED"/>
    <w:rsid w:val="00B27AFD"/>
    <w:rsid w:val="00B27B13"/>
    <w:rsid w:val="00B27B19"/>
    <w:rsid w:val="00B27B90"/>
    <w:rsid w:val="00B27CA5"/>
    <w:rsid w:val="00B27DF2"/>
    <w:rsid w:val="00B30330"/>
    <w:rsid w:val="00B3038A"/>
    <w:rsid w:val="00B304A7"/>
    <w:rsid w:val="00B30534"/>
    <w:rsid w:val="00B3071D"/>
    <w:rsid w:val="00B30A20"/>
    <w:rsid w:val="00B32A08"/>
    <w:rsid w:val="00B3377D"/>
    <w:rsid w:val="00B338B5"/>
    <w:rsid w:val="00B33991"/>
    <w:rsid w:val="00B33A14"/>
    <w:rsid w:val="00B3417D"/>
    <w:rsid w:val="00B341D2"/>
    <w:rsid w:val="00B345D8"/>
    <w:rsid w:val="00B35218"/>
    <w:rsid w:val="00B35563"/>
    <w:rsid w:val="00B35A34"/>
    <w:rsid w:val="00B35B26"/>
    <w:rsid w:val="00B35CBE"/>
    <w:rsid w:val="00B35FAD"/>
    <w:rsid w:val="00B3670F"/>
    <w:rsid w:val="00B36E7C"/>
    <w:rsid w:val="00B3734B"/>
    <w:rsid w:val="00B37828"/>
    <w:rsid w:val="00B37BFD"/>
    <w:rsid w:val="00B37C2A"/>
    <w:rsid w:val="00B4056A"/>
    <w:rsid w:val="00B40B32"/>
    <w:rsid w:val="00B41203"/>
    <w:rsid w:val="00B415DD"/>
    <w:rsid w:val="00B41637"/>
    <w:rsid w:val="00B41780"/>
    <w:rsid w:val="00B41CCC"/>
    <w:rsid w:val="00B42391"/>
    <w:rsid w:val="00B42615"/>
    <w:rsid w:val="00B4300C"/>
    <w:rsid w:val="00B430B7"/>
    <w:rsid w:val="00B43166"/>
    <w:rsid w:val="00B43DFA"/>
    <w:rsid w:val="00B43F77"/>
    <w:rsid w:val="00B442BD"/>
    <w:rsid w:val="00B4482E"/>
    <w:rsid w:val="00B44904"/>
    <w:rsid w:val="00B44B4C"/>
    <w:rsid w:val="00B44B4D"/>
    <w:rsid w:val="00B44CBA"/>
    <w:rsid w:val="00B44FF8"/>
    <w:rsid w:val="00B454DA"/>
    <w:rsid w:val="00B4557F"/>
    <w:rsid w:val="00B458BF"/>
    <w:rsid w:val="00B45925"/>
    <w:rsid w:val="00B45ECA"/>
    <w:rsid w:val="00B46608"/>
    <w:rsid w:val="00B46AAD"/>
    <w:rsid w:val="00B46B2A"/>
    <w:rsid w:val="00B46CC6"/>
    <w:rsid w:val="00B47409"/>
    <w:rsid w:val="00B476B1"/>
    <w:rsid w:val="00B47BE7"/>
    <w:rsid w:val="00B500CD"/>
    <w:rsid w:val="00B50472"/>
    <w:rsid w:val="00B51E8D"/>
    <w:rsid w:val="00B521B5"/>
    <w:rsid w:val="00B522D1"/>
    <w:rsid w:val="00B5248F"/>
    <w:rsid w:val="00B524BC"/>
    <w:rsid w:val="00B52604"/>
    <w:rsid w:val="00B52952"/>
    <w:rsid w:val="00B52B5C"/>
    <w:rsid w:val="00B52E75"/>
    <w:rsid w:val="00B53119"/>
    <w:rsid w:val="00B531EE"/>
    <w:rsid w:val="00B532B4"/>
    <w:rsid w:val="00B5406C"/>
    <w:rsid w:val="00B541F6"/>
    <w:rsid w:val="00B54719"/>
    <w:rsid w:val="00B5496A"/>
    <w:rsid w:val="00B54B4D"/>
    <w:rsid w:val="00B558F2"/>
    <w:rsid w:val="00B55D73"/>
    <w:rsid w:val="00B560BA"/>
    <w:rsid w:val="00B565A0"/>
    <w:rsid w:val="00B568CA"/>
    <w:rsid w:val="00B56BBB"/>
    <w:rsid w:val="00B5768F"/>
    <w:rsid w:val="00B57B85"/>
    <w:rsid w:val="00B57EC0"/>
    <w:rsid w:val="00B57F78"/>
    <w:rsid w:val="00B60748"/>
    <w:rsid w:val="00B60A7E"/>
    <w:rsid w:val="00B60C9B"/>
    <w:rsid w:val="00B60D60"/>
    <w:rsid w:val="00B61221"/>
    <w:rsid w:val="00B619DC"/>
    <w:rsid w:val="00B6205D"/>
    <w:rsid w:val="00B6222A"/>
    <w:rsid w:val="00B6269D"/>
    <w:rsid w:val="00B6289E"/>
    <w:rsid w:val="00B63043"/>
    <w:rsid w:val="00B63F21"/>
    <w:rsid w:val="00B63F93"/>
    <w:rsid w:val="00B640E2"/>
    <w:rsid w:val="00B64212"/>
    <w:rsid w:val="00B6436E"/>
    <w:rsid w:val="00B65132"/>
    <w:rsid w:val="00B656A5"/>
    <w:rsid w:val="00B65961"/>
    <w:rsid w:val="00B65AB5"/>
    <w:rsid w:val="00B664CC"/>
    <w:rsid w:val="00B66690"/>
    <w:rsid w:val="00B66AAD"/>
    <w:rsid w:val="00B67968"/>
    <w:rsid w:val="00B679C3"/>
    <w:rsid w:val="00B679C8"/>
    <w:rsid w:val="00B67A7F"/>
    <w:rsid w:val="00B701E1"/>
    <w:rsid w:val="00B70395"/>
    <w:rsid w:val="00B70A64"/>
    <w:rsid w:val="00B70D2F"/>
    <w:rsid w:val="00B70DBD"/>
    <w:rsid w:val="00B710C4"/>
    <w:rsid w:val="00B71466"/>
    <w:rsid w:val="00B715A2"/>
    <w:rsid w:val="00B715CE"/>
    <w:rsid w:val="00B71B72"/>
    <w:rsid w:val="00B71F6B"/>
    <w:rsid w:val="00B721F2"/>
    <w:rsid w:val="00B72469"/>
    <w:rsid w:val="00B72553"/>
    <w:rsid w:val="00B728A4"/>
    <w:rsid w:val="00B730C0"/>
    <w:rsid w:val="00B733BD"/>
    <w:rsid w:val="00B73503"/>
    <w:rsid w:val="00B74C43"/>
    <w:rsid w:val="00B750F6"/>
    <w:rsid w:val="00B752E0"/>
    <w:rsid w:val="00B759AC"/>
    <w:rsid w:val="00B75BBF"/>
    <w:rsid w:val="00B75EFC"/>
    <w:rsid w:val="00B760D4"/>
    <w:rsid w:val="00B768A8"/>
    <w:rsid w:val="00B77051"/>
    <w:rsid w:val="00B774EF"/>
    <w:rsid w:val="00B775EA"/>
    <w:rsid w:val="00B7771D"/>
    <w:rsid w:val="00B77EB0"/>
    <w:rsid w:val="00B77F64"/>
    <w:rsid w:val="00B811BD"/>
    <w:rsid w:val="00B812B0"/>
    <w:rsid w:val="00B814DD"/>
    <w:rsid w:val="00B8156C"/>
    <w:rsid w:val="00B818CD"/>
    <w:rsid w:val="00B81B6E"/>
    <w:rsid w:val="00B81CAC"/>
    <w:rsid w:val="00B8267A"/>
    <w:rsid w:val="00B82895"/>
    <w:rsid w:val="00B82D91"/>
    <w:rsid w:val="00B8316D"/>
    <w:rsid w:val="00B836CB"/>
    <w:rsid w:val="00B8385F"/>
    <w:rsid w:val="00B83D0C"/>
    <w:rsid w:val="00B83EAB"/>
    <w:rsid w:val="00B83F35"/>
    <w:rsid w:val="00B84005"/>
    <w:rsid w:val="00B84024"/>
    <w:rsid w:val="00B84A58"/>
    <w:rsid w:val="00B84CE5"/>
    <w:rsid w:val="00B84E43"/>
    <w:rsid w:val="00B84FAA"/>
    <w:rsid w:val="00B85011"/>
    <w:rsid w:val="00B8580B"/>
    <w:rsid w:val="00B8595F"/>
    <w:rsid w:val="00B8607D"/>
    <w:rsid w:val="00B86754"/>
    <w:rsid w:val="00B86A49"/>
    <w:rsid w:val="00B86E50"/>
    <w:rsid w:val="00B8721A"/>
    <w:rsid w:val="00B8737F"/>
    <w:rsid w:val="00B874FD"/>
    <w:rsid w:val="00B87C87"/>
    <w:rsid w:val="00B902CE"/>
    <w:rsid w:val="00B9031B"/>
    <w:rsid w:val="00B90D9F"/>
    <w:rsid w:val="00B911E4"/>
    <w:rsid w:val="00B917AA"/>
    <w:rsid w:val="00B918F2"/>
    <w:rsid w:val="00B91B71"/>
    <w:rsid w:val="00B920BC"/>
    <w:rsid w:val="00B921DD"/>
    <w:rsid w:val="00B92577"/>
    <w:rsid w:val="00B92A08"/>
    <w:rsid w:val="00B938A0"/>
    <w:rsid w:val="00B93AB4"/>
    <w:rsid w:val="00B93CA2"/>
    <w:rsid w:val="00B9428B"/>
    <w:rsid w:val="00B94AAD"/>
    <w:rsid w:val="00B94BED"/>
    <w:rsid w:val="00B9513B"/>
    <w:rsid w:val="00B9543E"/>
    <w:rsid w:val="00B95CA2"/>
    <w:rsid w:val="00B95F44"/>
    <w:rsid w:val="00B96032"/>
    <w:rsid w:val="00B9635A"/>
    <w:rsid w:val="00B9636D"/>
    <w:rsid w:val="00B96441"/>
    <w:rsid w:val="00B968BC"/>
    <w:rsid w:val="00B9697C"/>
    <w:rsid w:val="00B96A66"/>
    <w:rsid w:val="00B971C7"/>
    <w:rsid w:val="00B973F5"/>
    <w:rsid w:val="00B9795B"/>
    <w:rsid w:val="00B979FB"/>
    <w:rsid w:val="00B97A73"/>
    <w:rsid w:val="00B97B85"/>
    <w:rsid w:val="00B97FFB"/>
    <w:rsid w:val="00BA0A1B"/>
    <w:rsid w:val="00BA0A60"/>
    <w:rsid w:val="00BA0C11"/>
    <w:rsid w:val="00BA0D1C"/>
    <w:rsid w:val="00BA0DCE"/>
    <w:rsid w:val="00BA0FEC"/>
    <w:rsid w:val="00BA1007"/>
    <w:rsid w:val="00BA1557"/>
    <w:rsid w:val="00BA16FD"/>
    <w:rsid w:val="00BA187E"/>
    <w:rsid w:val="00BA1EAD"/>
    <w:rsid w:val="00BA2479"/>
    <w:rsid w:val="00BA2618"/>
    <w:rsid w:val="00BA2986"/>
    <w:rsid w:val="00BA29FA"/>
    <w:rsid w:val="00BA2BA4"/>
    <w:rsid w:val="00BA2E65"/>
    <w:rsid w:val="00BA32A7"/>
    <w:rsid w:val="00BA343C"/>
    <w:rsid w:val="00BA40A8"/>
    <w:rsid w:val="00BA440E"/>
    <w:rsid w:val="00BA4C7C"/>
    <w:rsid w:val="00BA4E4B"/>
    <w:rsid w:val="00BA5B9B"/>
    <w:rsid w:val="00BA603E"/>
    <w:rsid w:val="00BA6324"/>
    <w:rsid w:val="00BA6398"/>
    <w:rsid w:val="00BA6429"/>
    <w:rsid w:val="00BA66AD"/>
    <w:rsid w:val="00BA6BB0"/>
    <w:rsid w:val="00BA6CD4"/>
    <w:rsid w:val="00BA757C"/>
    <w:rsid w:val="00BA7A3C"/>
    <w:rsid w:val="00BA7E9A"/>
    <w:rsid w:val="00BB015C"/>
    <w:rsid w:val="00BB044D"/>
    <w:rsid w:val="00BB146E"/>
    <w:rsid w:val="00BB1705"/>
    <w:rsid w:val="00BB1B1B"/>
    <w:rsid w:val="00BB1F5E"/>
    <w:rsid w:val="00BB20FB"/>
    <w:rsid w:val="00BB21C5"/>
    <w:rsid w:val="00BB24F2"/>
    <w:rsid w:val="00BB2C36"/>
    <w:rsid w:val="00BB2D33"/>
    <w:rsid w:val="00BB3028"/>
    <w:rsid w:val="00BB3274"/>
    <w:rsid w:val="00BB3607"/>
    <w:rsid w:val="00BB373C"/>
    <w:rsid w:val="00BB3D3B"/>
    <w:rsid w:val="00BB3E56"/>
    <w:rsid w:val="00BB4184"/>
    <w:rsid w:val="00BB42CA"/>
    <w:rsid w:val="00BB4422"/>
    <w:rsid w:val="00BB4561"/>
    <w:rsid w:val="00BB4FCC"/>
    <w:rsid w:val="00BB53E7"/>
    <w:rsid w:val="00BB5604"/>
    <w:rsid w:val="00BB5866"/>
    <w:rsid w:val="00BB5E8E"/>
    <w:rsid w:val="00BB5F10"/>
    <w:rsid w:val="00BB60CF"/>
    <w:rsid w:val="00BB61B2"/>
    <w:rsid w:val="00BB666E"/>
    <w:rsid w:val="00BB66C5"/>
    <w:rsid w:val="00BB67E1"/>
    <w:rsid w:val="00BB682A"/>
    <w:rsid w:val="00BB7200"/>
    <w:rsid w:val="00BB7201"/>
    <w:rsid w:val="00BB73C0"/>
    <w:rsid w:val="00BB77DF"/>
    <w:rsid w:val="00BB7BFC"/>
    <w:rsid w:val="00BC0515"/>
    <w:rsid w:val="00BC05C6"/>
    <w:rsid w:val="00BC15EC"/>
    <w:rsid w:val="00BC1753"/>
    <w:rsid w:val="00BC199B"/>
    <w:rsid w:val="00BC1F74"/>
    <w:rsid w:val="00BC2A40"/>
    <w:rsid w:val="00BC2DE9"/>
    <w:rsid w:val="00BC362E"/>
    <w:rsid w:val="00BC3682"/>
    <w:rsid w:val="00BC3977"/>
    <w:rsid w:val="00BC3D0D"/>
    <w:rsid w:val="00BC4242"/>
    <w:rsid w:val="00BC45AF"/>
    <w:rsid w:val="00BC479C"/>
    <w:rsid w:val="00BC4971"/>
    <w:rsid w:val="00BC4A66"/>
    <w:rsid w:val="00BC4D8B"/>
    <w:rsid w:val="00BC5184"/>
    <w:rsid w:val="00BC5206"/>
    <w:rsid w:val="00BC5501"/>
    <w:rsid w:val="00BC5B9F"/>
    <w:rsid w:val="00BC61AA"/>
    <w:rsid w:val="00BC6727"/>
    <w:rsid w:val="00BC6D50"/>
    <w:rsid w:val="00BC6D8F"/>
    <w:rsid w:val="00BC7320"/>
    <w:rsid w:val="00BC767B"/>
    <w:rsid w:val="00BC76D8"/>
    <w:rsid w:val="00BC772E"/>
    <w:rsid w:val="00BC7A22"/>
    <w:rsid w:val="00BC7B88"/>
    <w:rsid w:val="00BC7E6F"/>
    <w:rsid w:val="00BD0357"/>
    <w:rsid w:val="00BD0AB6"/>
    <w:rsid w:val="00BD0DC3"/>
    <w:rsid w:val="00BD16C7"/>
    <w:rsid w:val="00BD172B"/>
    <w:rsid w:val="00BD192B"/>
    <w:rsid w:val="00BD1A03"/>
    <w:rsid w:val="00BD3640"/>
    <w:rsid w:val="00BD365A"/>
    <w:rsid w:val="00BD37DF"/>
    <w:rsid w:val="00BD3A11"/>
    <w:rsid w:val="00BD3A5C"/>
    <w:rsid w:val="00BD3C46"/>
    <w:rsid w:val="00BD3DCF"/>
    <w:rsid w:val="00BD3E80"/>
    <w:rsid w:val="00BD3E8B"/>
    <w:rsid w:val="00BD3F9F"/>
    <w:rsid w:val="00BD42DF"/>
    <w:rsid w:val="00BD484C"/>
    <w:rsid w:val="00BD4F92"/>
    <w:rsid w:val="00BD5282"/>
    <w:rsid w:val="00BD5488"/>
    <w:rsid w:val="00BD560D"/>
    <w:rsid w:val="00BD5777"/>
    <w:rsid w:val="00BD5DBC"/>
    <w:rsid w:val="00BD5EED"/>
    <w:rsid w:val="00BD6277"/>
    <w:rsid w:val="00BD62EE"/>
    <w:rsid w:val="00BD6447"/>
    <w:rsid w:val="00BD6A71"/>
    <w:rsid w:val="00BD6E62"/>
    <w:rsid w:val="00BD7F17"/>
    <w:rsid w:val="00BE0195"/>
    <w:rsid w:val="00BE03FE"/>
    <w:rsid w:val="00BE19F8"/>
    <w:rsid w:val="00BE247C"/>
    <w:rsid w:val="00BE24B7"/>
    <w:rsid w:val="00BE250A"/>
    <w:rsid w:val="00BE2715"/>
    <w:rsid w:val="00BE296A"/>
    <w:rsid w:val="00BE2C19"/>
    <w:rsid w:val="00BE33DA"/>
    <w:rsid w:val="00BE3AC5"/>
    <w:rsid w:val="00BE3F5C"/>
    <w:rsid w:val="00BE3FC7"/>
    <w:rsid w:val="00BE4236"/>
    <w:rsid w:val="00BE4702"/>
    <w:rsid w:val="00BE4A48"/>
    <w:rsid w:val="00BE52AC"/>
    <w:rsid w:val="00BE52CF"/>
    <w:rsid w:val="00BE54D0"/>
    <w:rsid w:val="00BE57EF"/>
    <w:rsid w:val="00BE5DB6"/>
    <w:rsid w:val="00BE6712"/>
    <w:rsid w:val="00BE6CA4"/>
    <w:rsid w:val="00BE7028"/>
    <w:rsid w:val="00BE7443"/>
    <w:rsid w:val="00BE78A2"/>
    <w:rsid w:val="00BE79AA"/>
    <w:rsid w:val="00BE7E6C"/>
    <w:rsid w:val="00BF0589"/>
    <w:rsid w:val="00BF07A7"/>
    <w:rsid w:val="00BF0B5D"/>
    <w:rsid w:val="00BF0C1D"/>
    <w:rsid w:val="00BF0C44"/>
    <w:rsid w:val="00BF0F5B"/>
    <w:rsid w:val="00BF10EB"/>
    <w:rsid w:val="00BF1928"/>
    <w:rsid w:val="00BF1A58"/>
    <w:rsid w:val="00BF1AFF"/>
    <w:rsid w:val="00BF1E05"/>
    <w:rsid w:val="00BF1F9B"/>
    <w:rsid w:val="00BF2305"/>
    <w:rsid w:val="00BF23C5"/>
    <w:rsid w:val="00BF2924"/>
    <w:rsid w:val="00BF3189"/>
    <w:rsid w:val="00BF3238"/>
    <w:rsid w:val="00BF32D0"/>
    <w:rsid w:val="00BF32E2"/>
    <w:rsid w:val="00BF35ED"/>
    <w:rsid w:val="00BF41DB"/>
    <w:rsid w:val="00BF49F0"/>
    <w:rsid w:val="00BF516D"/>
    <w:rsid w:val="00BF52A9"/>
    <w:rsid w:val="00BF566C"/>
    <w:rsid w:val="00BF5DDC"/>
    <w:rsid w:val="00BF642C"/>
    <w:rsid w:val="00BF64D3"/>
    <w:rsid w:val="00BF6CE7"/>
    <w:rsid w:val="00BF6DF1"/>
    <w:rsid w:val="00BF7962"/>
    <w:rsid w:val="00BF7AC6"/>
    <w:rsid w:val="00BF7D14"/>
    <w:rsid w:val="00C0025D"/>
    <w:rsid w:val="00C0061F"/>
    <w:rsid w:val="00C007C2"/>
    <w:rsid w:val="00C00A37"/>
    <w:rsid w:val="00C00A62"/>
    <w:rsid w:val="00C00B50"/>
    <w:rsid w:val="00C014EF"/>
    <w:rsid w:val="00C02119"/>
    <w:rsid w:val="00C02937"/>
    <w:rsid w:val="00C029DB"/>
    <w:rsid w:val="00C02A90"/>
    <w:rsid w:val="00C02E61"/>
    <w:rsid w:val="00C02F2B"/>
    <w:rsid w:val="00C0373B"/>
    <w:rsid w:val="00C03D27"/>
    <w:rsid w:val="00C03E86"/>
    <w:rsid w:val="00C04201"/>
    <w:rsid w:val="00C05088"/>
    <w:rsid w:val="00C05354"/>
    <w:rsid w:val="00C0554F"/>
    <w:rsid w:val="00C05A44"/>
    <w:rsid w:val="00C05B7D"/>
    <w:rsid w:val="00C05C91"/>
    <w:rsid w:val="00C06570"/>
    <w:rsid w:val="00C06CB3"/>
    <w:rsid w:val="00C06CE3"/>
    <w:rsid w:val="00C06F7D"/>
    <w:rsid w:val="00C07034"/>
    <w:rsid w:val="00C074E9"/>
    <w:rsid w:val="00C07D8E"/>
    <w:rsid w:val="00C07F2E"/>
    <w:rsid w:val="00C105FE"/>
    <w:rsid w:val="00C10F0D"/>
    <w:rsid w:val="00C110DC"/>
    <w:rsid w:val="00C11317"/>
    <w:rsid w:val="00C12182"/>
    <w:rsid w:val="00C121DB"/>
    <w:rsid w:val="00C1246D"/>
    <w:rsid w:val="00C12715"/>
    <w:rsid w:val="00C12892"/>
    <w:rsid w:val="00C12BB5"/>
    <w:rsid w:val="00C12DB8"/>
    <w:rsid w:val="00C13200"/>
    <w:rsid w:val="00C13209"/>
    <w:rsid w:val="00C13825"/>
    <w:rsid w:val="00C13B37"/>
    <w:rsid w:val="00C13CAF"/>
    <w:rsid w:val="00C13E1A"/>
    <w:rsid w:val="00C13F71"/>
    <w:rsid w:val="00C14251"/>
    <w:rsid w:val="00C1443A"/>
    <w:rsid w:val="00C1525C"/>
    <w:rsid w:val="00C1539B"/>
    <w:rsid w:val="00C15497"/>
    <w:rsid w:val="00C15573"/>
    <w:rsid w:val="00C15F7F"/>
    <w:rsid w:val="00C1628D"/>
    <w:rsid w:val="00C16450"/>
    <w:rsid w:val="00C1651A"/>
    <w:rsid w:val="00C16E6C"/>
    <w:rsid w:val="00C17809"/>
    <w:rsid w:val="00C17A9D"/>
    <w:rsid w:val="00C17AC2"/>
    <w:rsid w:val="00C17D02"/>
    <w:rsid w:val="00C202F3"/>
    <w:rsid w:val="00C2066B"/>
    <w:rsid w:val="00C209F8"/>
    <w:rsid w:val="00C20DAE"/>
    <w:rsid w:val="00C2107C"/>
    <w:rsid w:val="00C21B1E"/>
    <w:rsid w:val="00C2296C"/>
    <w:rsid w:val="00C235D2"/>
    <w:rsid w:val="00C236ED"/>
    <w:rsid w:val="00C23D3A"/>
    <w:rsid w:val="00C23EBC"/>
    <w:rsid w:val="00C23FE8"/>
    <w:rsid w:val="00C244F9"/>
    <w:rsid w:val="00C246AC"/>
    <w:rsid w:val="00C2471A"/>
    <w:rsid w:val="00C24827"/>
    <w:rsid w:val="00C24BAE"/>
    <w:rsid w:val="00C25B2D"/>
    <w:rsid w:val="00C260D9"/>
    <w:rsid w:val="00C27165"/>
    <w:rsid w:val="00C272E9"/>
    <w:rsid w:val="00C27372"/>
    <w:rsid w:val="00C278EB"/>
    <w:rsid w:val="00C27FBB"/>
    <w:rsid w:val="00C307EB"/>
    <w:rsid w:val="00C309F0"/>
    <w:rsid w:val="00C30BA3"/>
    <w:rsid w:val="00C30D27"/>
    <w:rsid w:val="00C30FAB"/>
    <w:rsid w:val="00C31773"/>
    <w:rsid w:val="00C31A82"/>
    <w:rsid w:val="00C31A83"/>
    <w:rsid w:val="00C31FD3"/>
    <w:rsid w:val="00C32264"/>
    <w:rsid w:val="00C326EA"/>
    <w:rsid w:val="00C32F35"/>
    <w:rsid w:val="00C3329D"/>
    <w:rsid w:val="00C33559"/>
    <w:rsid w:val="00C33899"/>
    <w:rsid w:val="00C33C3F"/>
    <w:rsid w:val="00C33E08"/>
    <w:rsid w:val="00C34432"/>
    <w:rsid w:val="00C34C0E"/>
    <w:rsid w:val="00C35597"/>
    <w:rsid w:val="00C35D4A"/>
    <w:rsid w:val="00C35E70"/>
    <w:rsid w:val="00C35F8D"/>
    <w:rsid w:val="00C360FD"/>
    <w:rsid w:val="00C3610E"/>
    <w:rsid w:val="00C361C1"/>
    <w:rsid w:val="00C3654E"/>
    <w:rsid w:val="00C36D1A"/>
    <w:rsid w:val="00C36D90"/>
    <w:rsid w:val="00C36FA7"/>
    <w:rsid w:val="00C37088"/>
    <w:rsid w:val="00C37124"/>
    <w:rsid w:val="00C374D4"/>
    <w:rsid w:val="00C377FD"/>
    <w:rsid w:val="00C37932"/>
    <w:rsid w:val="00C37DE6"/>
    <w:rsid w:val="00C4027B"/>
    <w:rsid w:val="00C40775"/>
    <w:rsid w:val="00C4095E"/>
    <w:rsid w:val="00C40B91"/>
    <w:rsid w:val="00C40C10"/>
    <w:rsid w:val="00C40E4E"/>
    <w:rsid w:val="00C4103D"/>
    <w:rsid w:val="00C4104B"/>
    <w:rsid w:val="00C420CA"/>
    <w:rsid w:val="00C424AD"/>
    <w:rsid w:val="00C42EC4"/>
    <w:rsid w:val="00C4304B"/>
    <w:rsid w:val="00C43143"/>
    <w:rsid w:val="00C432A9"/>
    <w:rsid w:val="00C43904"/>
    <w:rsid w:val="00C43A1C"/>
    <w:rsid w:val="00C43A25"/>
    <w:rsid w:val="00C43AB0"/>
    <w:rsid w:val="00C43F99"/>
    <w:rsid w:val="00C443AD"/>
    <w:rsid w:val="00C444C5"/>
    <w:rsid w:val="00C4459D"/>
    <w:rsid w:val="00C44648"/>
    <w:rsid w:val="00C44845"/>
    <w:rsid w:val="00C44F0E"/>
    <w:rsid w:val="00C44FF7"/>
    <w:rsid w:val="00C462A3"/>
    <w:rsid w:val="00C463AF"/>
    <w:rsid w:val="00C46646"/>
    <w:rsid w:val="00C468FA"/>
    <w:rsid w:val="00C46CC1"/>
    <w:rsid w:val="00C46E1A"/>
    <w:rsid w:val="00C47274"/>
    <w:rsid w:val="00C474F6"/>
    <w:rsid w:val="00C47AE2"/>
    <w:rsid w:val="00C50478"/>
    <w:rsid w:val="00C50A62"/>
    <w:rsid w:val="00C50BAD"/>
    <w:rsid w:val="00C511BB"/>
    <w:rsid w:val="00C517DD"/>
    <w:rsid w:val="00C51B74"/>
    <w:rsid w:val="00C5201A"/>
    <w:rsid w:val="00C527F8"/>
    <w:rsid w:val="00C528E6"/>
    <w:rsid w:val="00C53175"/>
    <w:rsid w:val="00C53266"/>
    <w:rsid w:val="00C5354C"/>
    <w:rsid w:val="00C53DD5"/>
    <w:rsid w:val="00C53FB0"/>
    <w:rsid w:val="00C545B1"/>
    <w:rsid w:val="00C54C24"/>
    <w:rsid w:val="00C5525A"/>
    <w:rsid w:val="00C55E5A"/>
    <w:rsid w:val="00C563CA"/>
    <w:rsid w:val="00C56837"/>
    <w:rsid w:val="00C5703E"/>
    <w:rsid w:val="00C57132"/>
    <w:rsid w:val="00C571ED"/>
    <w:rsid w:val="00C57327"/>
    <w:rsid w:val="00C57466"/>
    <w:rsid w:val="00C57A12"/>
    <w:rsid w:val="00C60C15"/>
    <w:rsid w:val="00C60F7A"/>
    <w:rsid w:val="00C61077"/>
    <w:rsid w:val="00C61BBD"/>
    <w:rsid w:val="00C6201E"/>
    <w:rsid w:val="00C62BB3"/>
    <w:rsid w:val="00C63BBE"/>
    <w:rsid w:val="00C6413B"/>
    <w:rsid w:val="00C6480A"/>
    <w:rsid w:val="00C6541D"/>
    <w:rsid w:val="00C65C8A"/>
    <w:rsid w:val="00C65DC2"/>
    <w:rsid w:val="00C66037"/>
    <w:rsid w:val="00C6617D"/>
    <w:rsid w:val="00C662BA"/>
    <w:rsid w:val="00C667BA"/>
    <w:rsid w:val="00C669F4"/>
    <w:rsid w:val="00C67FDA"/>
    <w:rsid w:val="00C70578"/>
    <w:rsid w:val="00C70CEB"/>
    <w:rsid w:val="00C70CEE"/>
    <w:rsid w:val="00C71AAF"/>
    <w:rsid w:val="00C71DA1"/>
    <w:rsid w:val="00C72ABD"/>
    <w:rsid w:val="00C72E96"/>
    <w:rsid w:val="00C731F4"/>
    <w:rsid w:val="00C73520"/>
    <w:rsid w:val="00C738FE"/>
    <w:rsid w:val="00C73F02"/>
    <w:rsid w:val="00C742D3"/>
    <w:rsid w:val="00C745AF"/>
    <w:rsid w:val="00C74745"/>
    <w:rsid w:val="00C74A4D"/>
    <w:rsid w:val="00C74C78"/>
    <w:rsid w:val="00C74FA6"/>
    <w:rsid w:val="00C7511B"/>
    <w:rsid w:val="00C75F92"/>
    <w:rsid w:val="00C76313"/>
    <w:rsid w:val="00C7664C"/>
    <w:rsid w:val="00C76A23"/>
    <w:rsid w:val="00C76D1E"/>
    <w:rsid w:val="00C76E5C"/>
    <w:rsid w:val="00C77091"/>
    <w:rsid w:val="00C773EA"/>
    <w:rsid w:val="00C77996"/>
    <w:rsid w:val="00C77A39"/>
    <w:rsid w:val="00C77C3B"/>
    <w:rsid w:val="00C77C44"/>
    <w:rsid w:val="00C80782"/>
    <w:rsid w:val="00C80847"/>
    <w:rsid w:val="00C80D07"/>
    <w:rsid w:val="00C80FA2"/>
    <w:rsid w:val="00C8158E"/>
    <w:rsid w:val="00C8177B"/>
    <w:rsid w:val="00C81E26"/>
    <w:rsid w:val="00C81FB3"/>
    <w:rsid w:val="00C826ED"/>
    <w:rsid w:val="00C829DF"/>
    <w:rsid w:val="00C8305C"/>
    <w:rsid w:val="00C83359"/>
    <w:rsid w:val="00C833A3"/>
    <w:rsid w:val="00C83533"/>
    <w:rsid w:val="00C838B6"/>
    <w:rsid w:val="00C83CCE"/>
    <w:rsid w:val="00C83EE4"/>
    <w:rsid w:val="00C8507F"/>
    <w:rsid w:val="00C856CE"/>
    <w:rsid w:val="00C85789"/>
    <w:rsid w:val="00C85AC1"/>
    <w:rsid w:val="00C866CD"/>
    <w:rsid w:val="00C86893"/>
    <w:rsid w:val="00C86B53"/>
    <w:rsid w:val="00C87686"/>
    <w:rsid w:val="00C87717"/>
    <w:rsid w:val="00C87C0E"/>
    <w:rsid w:val="00C90264"/>
    <w:rsid w:val="00C903AA"/>
    <w:rsid w:val="00C90CA9"/>
    <w:rsid w:val="00C910BF"/>
    <w:rsid w:val="00C91495"/>
    <w:rsid w:val="00C91502"/>
    <w:rsid w:val="00C91701"/>
    <w:rsid w:val="00C91CC2"/>
    <w:rsid w:val="00C9220E"/>
    <w:rsid w:val="00C93AB8"/>
    <w:rsid w:val="00C93B02"/>
    <w:rsid w:val="00C93D76"/>
    <w:rsid w:val="00C93FB0"/>
    <w:rsid w:val="00C943B9"/>
    <w:rsid w:val="00C94928"/>
    <w:rsid w:val="00C94AE8"/>
    <w:rsid w:val="00C95641"/>
    <w:rsid w:val="00C95905"/>
    <w:rsid w:val="00C95C62"/>
    <w:rsid w:val="00C95ED5"/>
    <w:rsid w:val="00C96249"/>
    <w:rsid w:val="00C965A9"/>
    <w:rsid w:val="00C97252"/>
    <w:rsid w:val="00C97DD0"/>
    <w:rsid w:val="00CA0153"/>
    <w:rsid w:val="00CA0164"/>
    <w:rsid w:val="00CA02A6"/>
    <w:rsid w:val="00CA0764"/>
    <w:rsid w:val="00CA08FF"/>
    <w:rsid w:val="00CA13B9"/>
    <w:rsid w:val="00CA1A50"/>
    <w:rsid w:val="00CA23CD"/>
    <w:rsid w:val="00CA24EC"/>
    <w:rsid w:val="00CA2D92"/>
    <w:rsid w:val="00CA3B27"/>
    <w:rsid w:val="00CA4180"/>
    <w:rsid w:val="00CA4EE1"/>
    <w:rsid w:val="00CA4F25"/>
    <w:rsid w:val="00CA502E"/>
    <w:rsid w:val="00CA566F"/>
    <w:rsid w:val="00CA5CCC"/>
    <w:rsid w:val="00CA5CDD"/>
    <w:rsid w:val="00CA5E63"/>
    <w:rsid w:val="00CA6139"/>
    <w:rsid w:val="00CA63D9"/>
    <w:rsid w:val="00CA64A3"/>
    <w:rsid w:val="00CA70AE"/>
    <w:rsid w:val="00CA7ACE"/>
    <w:rsid w:val="00CB0E3A"/>
    <w:rsid w:val="00CB120B"/>
    <w:rsid w:val="00CB16FF"/>
    <w:rsid w:val="00CB186A"/>
    <w:rsid w:val="00CB1CE2"/>
    <w:rsid w:val="00CB1CF4"/>
    <w:rsid w:val="00CB1FBA"/>
    <w:rsid w:val="00CB1FFB"/>
    <w:rsid w:val="00CB26F0"/>
    <w:rsid w:val="00CB26F1"/>
    <w:rsid w:val="00CB2FFE"/>
    <w:rsid w:val="00CB316D"/>
    <w:rsid w:val="00CB376B"/>
    <w:rsid w:val="00CB3CE4"/>
    <w:rsid w:val="00CB4301"/>
    <w:rsid w:val="00CB4396"/>
    <w:rsid w:val="00CB4434"/>
    <w:rsid w:val="00CB453C"/>
    <w:rsid w:val="00CB45F1"/>
    <w:rsid w:val="00CB462A"/>
    <w:rsid w:val="00CB46C5"/>
    <w:rsid w:val="00CB4878"/>
    <w:rsid w:val="00CB4AE8"/>
    <w:rsid w:val="00CB56A5"/>
    <w:rsid w:val="00CB57B7"/>
    <w:rsid w:val="00CB59C1"/>
    <w:rsid w:val="00CB5C1A"/>
    <w:rsid w:val="00CB5CAD"/>
    <w:rsid w:val="00CB69AF"/>
    <w:rsid w:val="00CB6A02"/>
    <w:rsid w:val="00CB6A81"/>
    <w:rsid w:val="00CB6AD3"/>
    <w:rsid w:val="00CB6DC9"/>
    <w:rsid w:val="00CB6F02"/>
    <w:rsid w:val="00CB6F45"/>
    <w:rsid w:val="00CB75CF"/>
    <w:rsid w:val="00CB7A89"/>
    <w:rsid w:val="00CB7F5A"/>
    <w:rsid w:val="00CC08A1"/>
    <w:rsid w:val="00CC0FE8"/>
    <w:rsid w:val="00CC1378"/>
    <w:rsid w:val="00CC142E"/>
    <w:rsid w:val="00CC1445"/>
    <w:rsid w:val="00CC14DE"/>
    <w:rsid w:val="00CC1D69"/>
    <w:rsid w:val="00CC1E50"/>
    <w:rsid w:val="00CC249E"/>
    <w:rsid w:val="00CC24C5"/>
    <w:rsid w:val="00CC286E"/>
    <w:rsid w:val="00CC287B"/>
    <w:rsid w:val="00CC2A7B"/>
    <w:rsid w:val="00CC2D0F"/>
    <w:rsid w:val="00CC2DA8"/>
    <w:rsid w:val="00CC32E9"/>
    <w:rsid w:val="00CC336B"/>
    <w:rsid w:val="00CC33A9"/>
    <w:rsid w:val="00CC375E"/>
    <w:rsid w:val="00CC38D4"/>
    <w:rsid w:val="00CC4040"/>
    <w:rsid w:val="00CC42CF"/>
    <w:rsid w:val="00CC46E2"/>
    <w:rsid w:val="00CC48AC"/>
    <w:rsid w:val="00CC52B1"/>
    <w:rsid w:val="00CC5463"/>
    <w:rsid w:val="00CC5550"/>
    <w:rsid w:val="00CC64EB"/>
    <w:rsid w:val="00CC6517"/>
    <w:rsid w:val="00CC6757"/>
    <w:rsid w:val="00CC6EB7"/>
    <w:rsid w:val="00CC70FC"/>
    <w:rsid w:val="00CC76B8"/>
    <w:rsid w:val="00CC76C0"/>
    <w:rsid w:val="00CC785D"/>
    <w:rsid w:val="00CC79F8"/>
    <w:rsid w:val="00CD018A"/>
    <w:rsid w:val="00CD0470"/>
    <w:rsid w:val="00CD0590"/>
    <w:rsid w:val="00CD06DF"/>
    <w:rsid w:val="00CD0764"/>
    <w:rsid w:val="00CD0A7E"/>
    <w:rsid w:val="00CD0F80"/>
    <w:rsid w:val="00CD1154"/>
    <w:rsid w:val="00CD122E"/>
    <w:rsid w:val="00CD19E5"/>
    <w:rsid w:val="00CD1CC9"/>
    <w:rsid w:val="00CD1E53"/>
    <w:rsid w:val="00CD2084"/>
    <w:rsid w:val="00CD29CF"/>
    <w:rsid w:val="00CD2B2C"/>
    <w:rsid w:val="00CD2C0E"/>
    <w:rsid w:val="00CD3649"/>
    <w:rsid w:val="00CD36D5"/>
    <w:rsid w:val="00CD38F4"/>
    <w:rsid w:val="00CD3E13"/>
    <w:rsid w:val="00CD4724"/>
    <w:rsid w:val="00CD4CE6"/>
    <w:rsid w:val="00CD50B7"/>
    <w:rsid w:val="00CD51E3"/>
    <w:rsid w:val="00CD5226"/>
    <w:rsid w:val="00CD52C5"/>
    <w:rsid w:val="00CD564B"/>
    <w:rsid w:val="00CD5832"/>
    <w:rsid w:val="00CD5D12"/>
    <w:rsid w:val="00CD6027"/>
    <w:rsid w:val="00CD6846"/>
    <w:rsid w:val="00CD68D3"/>
    <w:rsid w:val="00CD6E4D"/>
    <w:rsid w:val="00CD745E"/>
    <w:rsid w:val="00CD7A12"/>
    <w:rsid w:val="00CD7B74"/>
    <w:rsid w:val="00CE01C8"/>
    <w:rsid w:val="00CE01DC"/>
    <w:rsid w:val="00CE09AD"/>
    <w:rsid w:val="00CE0A01"/>
    <w:rsid w:val="00CE0D9B"/>
    <w:rsid w:val="00CE105F"/>
    <w:rsid w:val="00CE16F2"/>
    <w:rsid w:val="00CE1761"/>
    <w:rsid w:val="00CE1A1F"/>
    <w:rsid w:val="00CE2BDE"/>
    <w:rsid w:val="00CE2F54"/>
    <w:rsid w:val="00CE2F5E"/>
    <w:rsid w:val="00CE3523"/>
    <w:rsid w:val="00CE3552"/>
    <w:rsid w:val="00CE36F7"/>
    <w:rsid w:val="00CE3DEE"/>
    <w:rsid w:val="00CE3E4D"/>
    <w:rsid w:val="00CE4043"/>
    <w:rsid w:val="00CE4345"/>
    <w:rsid w:val="00CE43AC"/>
    <w:rsid w:val="00CE48D5"/>
    <w:rsid w:val="00CE4A15"/>
    <w:rsid w:val="00CE5214"/>
    <w:rsid w:val="00CE5C62"/>
    <w:rsid w:val="00CE60F5"/>
    <w:rsid w:val="00CE622E"/>
    <w:rsid w:val="00CE62A0"/>
    <w:rsid w:val="00CE64D5"/>
    <w:rsid w:val="00CE665D"/>
    <w:rsid w:val="00CE6793"/>
    <w:rsid w:val="00CE692F"/>
    <w:rsid w:val="00CE6A09"/>
    <w:rsid w:val="00CE6E0B"/>
    <w:rsid w:val="00CE6E6B"/>
    <w:rsid w:val="00CE703A"/>
    <w:rsid w:val="00CE7B89"/>
    <w:rsid w:val="00CF03B3"/>
    <w:rsid w:val="00CF11A5"/>
    <w:rsid w:val="00CF1245"/>
    <w:rsid w:val="00CF1370"/>
    <w:rsid w:val="00CF15AC"/>
    <w:rsid w:val="00CF167D"/>
    <w:rsid w:val="00CF16AE"/>
    <w:rsid w:val="00CF1942"/>
    <w:rsid w:val="00CF1B46"/>
    <w:rsid w:val="00CF230A"/>
    <w:rsid w:val="00CF2AEA"/>
    <w:rsid w:val="00CF2EE4"/>
    <w:rsid w:val="00CF364D"/>
    <w:rsid w:val="00CF38B6"/>
    <w:rsid w:val="00CF3DDA"/>
    <w:rsid w:val="00CF445F"/>
    <w:rsid w:val="00CF4C57"/>
    <w:rsid w:val="00CF4F0B"/>
    <w:rsid w:val="00CF4F70"/>
    <w:rsid w:val="00CF542B"/>
    <w:rsid w:val="00CF5B52"/>
    <w:rsid w:val="00CF5CBB"/>
    <w:rsid w:val="00CF6133"/>
    <w:rsid w:val="00CF65FA"/>
    <w:rsid w:val="00CF66FF"/>
    <w:rsid w:val="00CF6F15"/>
    <w:rsid w:val="00CF7379"/>
    <w:rsid w:val="00CF7492"/>
    <w:rsid w:val="00CF7C24"/>
    <w:rsid w:val="00CF7F18"/>
    <w:rsid w:val="00D000E2"/>
    <w:rsid w:val="00D00283"/>
    <w:rsid w:val="00D003FA"/>
    <w:rsid w:val="00D006DC"/>
    <w:rsid w:val="00D00E3A"/>
    <w:rsid w:val="00D01177"/>
    <w:rsid w:val="00D01D07"/>
    <w:rsid w:val="00D01D58"/>
    <w:rsid w:val="00D025D7"/>
    <w:rsid w:val="00D02ABB"/>
    <w:rsid w:val="00D03109"/>
    <w:rsid w:val="00D039DE"/>
    <w:rsid w:val="00D03A11"/>
    <w:rsid w:val="00D04792"/>
    <w:rsid w:val="00D04ABC"/>
    <w:rsid w:val="00D04D3B"/>
    <w:rsid w:val="00D054F8"/>
    <w:rsid w:val="00D0566B"/>
    <w:rsid w:val="00D05838"/>
    <w:rsid w:val="00D064D2"/>
    <w:rsid w:val="00D06740"/>
    <w:rsid w:val="00D06CA4"/>
    <w:rsid w:val="00D070F6"/>
    <w:rsid w:val="00D078B8"/>
    <w:rsid w:val="00D079EE"/>
    <w:rsid w:val="00D07F72"/>
    <w:rsid w:val="00D103BC"/>
    <w:rsid w:val="00D1067D"/>
    <w:rsid w:val="00D1144F"/>
    <w:rsid w:val="00D116A9"/>
    <w:rsid w:val="00D11A88"/>
    <w:rsid w:val="00D11C15"/>
    <w:rsid w:val="00D123B0"/>
    <w:rsid w:val="00D12AB0"/>
    <w:rsid w:val="00D12DE9"/>
    <w:rsid w:val="00D13080"/>
    <w:rsid w:val="00D1348E"/>
    <w:rsid w:val="00D13563"/>
    <w:rsid w:val="00D1357D"/>
    <w:rsid w:val="00D136E3"/>
    <w:rsid w:val="00D13798"/>
    <w:rsid w:val="00D13D40"/>
    <w:rsid w:val="00D13EAE"/>
    <w:rsid w:val="00D14225"/>
    <w:rsid w:val="00D1496F"/>
    <w:rsid w:val="00D14B0D"/>
    <w:rsid w:val="00D1521B"/>
    <w:rsid w:val="00D1531E"/>
    <w:rsid w:val="00D15375"/>
    <w:rsid w:val="00D155A9"/>
    <w:rsid w:val="00D1560D"/>
    <w:rsid w:val="00D15D12"/>
    <w:rsid w:val="00D16530"/>
    <w:rsid w:val="00D16697"/>
    <w:rsid w:val="00D166B0"/>
    <w:rsid w:val="00D166C9"/>
    <w:rsid w:val="00D16960"/>
    <w:rsid w:val="00D16D85"/>
    <w:rsid w:val="00D17C06"/>
    <w:rsid w:val="00D17E0E"/>
    <w:rsid w:val="00D200CA"/>
    <w:rsid w:val="00D20820"/>
    <w:rsid w:val="00D20938"/>
    <w:rsid w:val="00D21059"/>
    <w:rsid w:val="00D212E0"/>
    <w:rsid w:val="00D219FF"/>
    <w:rsid w:val="00D2248B"/>
    <w:rsid w:val="00D22AF9"/>
    <w:rsid w:val="00D22E58"/>
    <w:rsid w:val="00D232E0"/>
    <w:rsid w:val="00D2458A"/>
    <w:rsid w:val="00D24C4A"/>
    <w:rsid w:val="00D2534B"/>
    <w:rsid w:val="00D2553D"/>
    <w:rsid w:val="00D256EE"/>
    <w:rsid w:val="00D258D6"/>
    <w:rsid w:val="00D26094"/>
    <w:rsid w:val="00D26697"/>
    <w:rsid w:val="00D2719A"/>
    <w:rsid w:val="00D27B1A"/>
    <w:rsid w:val="00D27F80"/>
    <w:rsid w:val="00D303FC"/>
    <w:rsid w:val="00D3048D"/>
    <w:rsid w:val="00D3084A"/>
    <w:rsid w:val="00D30DEE"/>
    <w:rsid w:val="00D315DA"/>
    <w:rsid w:val="00D315FD"/>
    <w:rsid w:val="00D31CE5"/>
    <w:rsid w:val="00D3202D"/>
    <w:rsid w:val="00D32727"/>
    <w:rsid w:val="00D3295A"/>
    <w:rsid w:val="00D32CBC"/>
    <w:rsid w:val="00D32F96"/>
    <w:rsid w:val="00D33555"/>
    <w:rsid w:val="00D340C6"/>
    <w:rsid w:val="00D34282"/>
    <w:rsid w:val="00D343A2"/>
    <w:rsid w:val="00D34434"/>
    <w:rsid w:val="00D3453E"/>
    <w:rsid w:val="00D34A12"/>
    <w:rsid w:val="00D34A58"/>
    <w:rsid w:val="00D34AA8"/>
    <w:rsid w:val="00D34BB7"/>
    <w:rsid w:val="00D34E0E"/>
    <w:rsid w:val="00D35707"/>
    <w:rsid w:val="00D35868"/>
    <w:rsid w:val="00D35D33"/>
    <w:rsid w:val="00D35D6A"/>
    <w:rsid w:val="00D3669F"/>
    <w:rsid w:val="00D36D83"/>
    <w:rsid w:val="00D371ED"/>
    <w:rsid w:val="00D379EA"/>
    <w:rsid w:val="00D37A76"/>
    <w:rsid w:val="00D37F3F"/>
    <w:rsid w:val="00D401BC"/>
    <w:rsid w:val="00D40451"/>
    <w:rsid w:val="00D40AE4"/>
    <w:rsid w:val="00D40B48"/>
    <w:rsid w:val="00D40DE2"/>
    <w:rsid w:val="00D41729"/>
    <w:rsid w:val="00D418C0"/>
    <w:rsid w:val="00D41B11"/>
    <w:rsid w:val="00D41D43"/>
    <w:rsid w:val="00D41DC9"/>
    <w:rsid w:val="00D41F16"/>
    <w:rsid w:val="00D41FA8"/>
    <w:rsid w:val="00D426C1"/>
    <w:rsid w:val="00D428F9"/>
    <w:rsid w:val="00D42A46"/>
    <w:rsid w:val="00D42AB5"/>
    <w:rsid w:val="00D43475"/>
    <w:rsid w:val="00D43869"/>
    <w:rsid w:val="00D4435E"/>
    <w:rsid w:val="00D448D1"/>
    <w:rsid w:val="00D44AE0"/>
    <w:rsid w:val="00D450EA"/>
    <w:rsid w:val="00D4570D"/>
    <w:rsid w:val="00D45E96"/>
    <w:rsid w:val="00D45EAE"/>
    <w:rsid w:val="00D45EDF"/>
    <w:rsid w:val="00D4619D"/>
    <w:rsid w:val="00D4623B"/>
    <w:rsid w:val="00D4650C"/>
    <w:rsid w:val="00D465DB"/>
    <w:rsid w:val="00D4713E"/>
    <w:rsid w:val="00D47475"/>
    <w:rsid w:val="00D47AA7"/>
    <w:rsid w:val="00D47EC8"/>
    <w:rsid w:val="00D47EEE"/>
    <w:rsid w:val="00D5061E"/>
    <w:rsid w:val="00D5079B"/>
    <w:rsid w:val="00D509D9"/>
    <w:rsid w:val="00D5118E"/>
    <w:rsid w:val="00D514DE"/>
    <w:rsid w:val="00D516BF"/>
    <w:rsid w:val="00D51C91"/>
    <w:rsid w:val="00D524E4"/>
    <w:rsid w:val="00D52E6C"/>
    <w:rsid w:val="00D530A8"/>
    <w:rsid w:val="00D531BC"/>
    <w:rsid w:val="00D5367B"/>
    <w:rsid w:val="00D53B42"/>
    <w:rsid w:val="00D53C42"/>
    <w:rsid w:val="00D54226"/>
    <w:rsid w:val="00D5444A"/>
    <w:rsid w:val="00D549DB"/>
    <w:rsid w:val="00D54A80"/>
    <w:rsid w:val="00D5500A"/>
    <w:rsid w:val="00D55033"/>
    <w:rsid w:val="00D55149"/>
    <w:rsid w:val="00D55B36"/>
    <w:rsid w:val="00D562FA"/>
    <w:rsid w:val="00D56626"/>
    <w:rsid w:val="00D56729"/>
    <w:rsid w:val="00D570B1"/>
    <w:rsid w:val="00D579E2"/>
    <w:rsid w:val="00D57E7A"/>
    <w:rsid w:val="00D57F93"/>
    <w:rsid w:val="00D601B6"/>
    <w:rsid w:val="00D603F7"/>
    <w:rsid w:val="00D607B7"/>
    <w:rsid w:val="00D60839"/>
    <w:rsid w:val="00D609DE"/>
    <w:rsid w:val="00D60CEA"/>
    <w:rsid w:val="00D61643"/>
    <w:rsid w:val="00D61701"/>
    <w:rsid w:val="00D6189A"/>
    <w:rsid w:val="00D61BA9"/>
    <w:rsid w:val="00D61D24"/>
    <w:rsid w:val="00D61FCE"/>
    <w:rsid w:val="00D61FE2"/>
    <w:rsid w:val="00D6226D"/>
    <w:rsid w:val="00D6232E"/>
    <w:rsid w:val="00D624B1"/>
    <w:rsid w:val="00D62D04"/>
    <w:rsid w:val="00D62E88"/>
    <w:rsid w:val="00D636F9"/>
    <w:rsid w:val="00D638EA"/>
    <w:rsid w:val="00D6399D"/>
    <w:rsid w:val="00D64149"/>
    <w:rsid w:val="00D641C4"/>
    <w:rsid w:val="00D6454F"/>
    <w:rsid w:val="00D64690"/>
    <w:rsid w:val="00D64B98"/>
    <w:rsid w:val="00D64E97"/>
    <w:rsid w:val="00D64FB7"/>
    <w:rsid w:val="00D653F7"/>
    <w:rsid w:val="00D6543B"/>
    <w:rsid w:val="00D65D35"/>
    <w:rsid w:val="00D6688C"/>
    <w:rsid w:val="00D66F36"/>
    <w:rsid w:val="00D672B7"/>
    <w:rsid w:val="00D67A80"/>
    <w:rsid w:val="00D70199"/>
    <w:rsid w:val="00D706EA"/>
    <w:rsid w:val="00D7091B"/>
    <w:rsid w:val="00D7098B"/>
    <w:rsid w:val="00D715B5"/>
    <w:rsid w:val="00D71B00"/>
    <w:rsid w:val="00D71C0D"/>
    <w:rsid w:val="00D72256"/>
    <w:rsid w:val="00D726F8"/>
    <w:rsid w:val="00D7319C"/>
    <w:rsid w:val="00D7322B"/>
    <w:rsid w:val="00D73983"/>
    <w:rsid w:val="00D73D85"/>
    <w:rsid w:val="00D7455B"/>
    <w:rsid w:val="00D7532C"/>
    <w:rsid w:val="00D753DC"/>
    <w:rsid w:val="00D75A2A"/>
    <w:rsid w:val="00D75FBE"/>
    <w:rsid w:val="00D767DF"/>
    <w:rsid w:val="00D7684C"/>
    <w:rsid w:val="00D768B6"/>
    <w:rsid w:val="00D770BD"/>
    <w:rsid w:val="00D7729B"/>
    <w:rsid w:val="00D77586"/>
    <w:rsid w:val="00D77B1C"/>
    <w:rsid w:val="00D77E46"/>
    <w:rsid w:val="00D805A8"/>
    <w:rsid w:val="00D80C18"/>
    <w:rsid w:val="00D80CFC"/>
    <w:rsid w:val="00D80DB5"/>
    <w:rsid w:val="00D8116F"/>
    <w:rsid w:val="00D81374"/>
    <w:rsid w:val="00D81C2B"/>
    <w:rsid w:val="00D81EC4"/>
    <w:rsid w:val="00D81F85"/>
    <w:rsid w:val="00D82054"/>
    <w:rsid w:val="00D8210D"/>
    <w:rsid w:val="00D82D17"/>
    <w:rsid w:val="00D82E14"/>
    <w:rsid w:val="00D82F06"/>
    <w:rsid w:val="00D83024"/>
    <w:rsid w:val="00D8384A"/>
    <w:rsid w:val="00D838CD"/>
    <w:rsid w:val="00D83C4B"/>
    <w:rsid w:val="00D83EB6"/>
    <w:rsid w:val="00D8416F"/>
    <w:rsid w:val="00D841E5"/>
    <w:rsid w:val="00D843D8"/>
    <w:rsid w:val="00D84604"/>
    <w:rsid w:val="00D8503B"/>
    <w:rsid w:val="00D85276"/>
    <w:rsid w:val="00D8560D"/>
    <w:rsid w:val="00D85806"/>
    <w:rsid w:val="00D85A0C"/>
    <w:rsid w:val="00D8602E"/>
    <w:rsid w:val="00D8627F"/>
    <w:rsid w:val="00D86F7D"/>
    <w:rsid w:val="00D87A7D"/>
    <w:rsid w:val="00D87BFA"/>
    <w:rsid w:val="00D87C7E"/>
    <w:rsid w:val="00D87EAB"/>
    <w:rsid w:val="00D87F4C"/>
    <w:rsid w:val="00D87F65"/>
    <w:rsid w:val="00D87F91"/>
    <w:rsid w:val="00D90D71"/>
    <w:rsid w:val="00D910A8"/>
    <w:rsid w:val="00D9191A"/>
    <w:rsid w:val="00D91A35"/>
    <w:rsid w:val="00D91B68"/>
    <w:rsid w:val="00D91D8A"/>
    <w:rsid w:val="00D9228A"/>
    <w:rsid w:val="00D92986"/>
    <w:rsid w:val="00D92A02"/>
    <w:rsid w:val="00D92AFB"/>
    <w:rsid w:val="00D92B09"/>
    <w:rsid w:val="00D92EB8"/>
    <w:rsid w:val="00D92EC2"/>
    <w:rsid w:val="00D939F4"/>
    <w:rsid w:val="00D93C51"/>
    <w:rsid w:val="00D9436F"/>
    <w:rsid w:val="00D94E74"/>
    <w:rsid w:val="00D95531"/>
    <w:rsid w:val="00D9576A"/>
    <w:rsid w:val="00D95B36"/>
    <w:rsid w:val="00D95CF2"/>
    <w:rsid w:val="00D963EA"/>
    <w:rsid w:val="00D965BC"/>
    <w:rsid w:val="00D96714"/>
    <w:rsid w:val="00D96ACB"/>
    <w:rsid w:val="00D9740A"/>
    <w:rsid w:val="00D97470"/>
    <w:rsid w:val="00D9749C"/>
    <w:rsid w:val="00D97651"/>
    <w:rsid w:val="00D977EF"/>
    <w:rsid w:val="00D9780E"/>
    <w:rsid w:val="00D97A33"/>
    <w:rsid w:val="00D97BE0"/>
    <w:rsid w:val="00DA013F"/>
    <w:rsid w:val="00DA01AA"/>
    <w:rsid w:val="00DA0318"/>
    <w:rsid w:val="00DA05D7"/>
    <w:rsid w:val="00DA0D07"/>
    <w:rsid w:val="00DA1384"/>
    <w:rsid w:val="00DA1DCB"/>
    <w:rsid w:val="00DA1EEF"/>
    <w:rsid w:val="00DA20B4"/>
    <w:rsid w:val="00DA2183"/>
    <w:rsid w:val="00DA23BD"/>
    <w:rsid w:val="00DA2CC9"/>
    <w:rsid w:val="00DA3262"/>
    <w:rsid w:val="00DA378C"/>
    <w:rsid w:val="00DA38C4"/>
    <w:rsid w:val="00DA3AE8"/>
    <w:rsid w:val="00DA44E6"/>
    <w:rsid w:val="00DA46C0"/>
    <w:rsid w:val="00DA4B1F"/>
    <w:rsid w:val="00DA4B53"/>
    <w:rsid w:val="00DA5152"/>
    <w:rsid w:val="00DA5276"/>
    <w:rsid w:val="00DA53B8"/>
    <w:rsid w:val="00DA546C"/>
    <w:rsid w:val="00DA5753"/>
    <w:rsid w:val="00DA6081"/>
    <w:rsid w:val="00DA6336"/>
    <w:rsid w:val="00DA64BB"/>
    <w:rsid w:val="00DA6705"/>
    <w:rsid w:val="00DA711B"/>
    <w:rsid w:val="00DA7552"/>
    <w:rsid w:val="00DA7C04"/>
    <w:rsid w:val="00DA7DAC"/>
    <w:rsid w:val="00DB0A9F"/>
    <w:rsid w:val="00DB0B86"/>
    <w:rsid w:val="00DB0D15"/>
    <w:rsid w:val="00DB1B4F"/>
    <w:rsid w:val="00DB23A8"/>
    <w:rsid w:val="00DB276D"/>
    <w:rsid w:val="00DB2D11"/>
    <w:rsid w:val="00DB30CA"/>
    <w:rsid w:val="00DB3157"/>
    <w:rsid w:val="00DB3621"/>
    <w:rsid w:val="00DB3EA7"/>
    <w:rsid w:val="00DB3F25"/>
    <w:rsid w:val="00DB4295"/>
    <w:rsid w:val="00DB4824"/>
    <w:rsid w:val="00DB4FEA"/>
    <w:rsid w:val="00DB50C9"/>
    <w:rsid w:val="00DB5726"/>
    <w:rsid w:val="00DB6C2D"/>
    <w:rsid w:val="00DB6D05"/>
    <w:rsid w:val="00DB70A5"/>
    <w:rsid w:val="00DB7914"/>
    <w:rsid w:val="00DB7A9F"/>
    <w:rsid w:val="00DC00F4"/>
    <w:rsid w:val="00DC0434"/>
    <w:rsid w:val="00DC0939"/>
    <w:rsid w:val="00DC14E2"/>
    <w:rsid w:val="00DC15AE"/>
    <w:rsid w:val="00DC164F"/>
    <w:rsid w:val="00DC1704"/>
    <w:rsid w:val="00DC1D9C"/>
    <w:rsid w:val="00DC2028"/>
    <w:rsid w:val="00DC2617"/>
    <w:rsid w:val="00DC30A1"/>
    <w:rsid w:val="00DC3365"/>
    <w:rsid w:val="00DC3412"/>
    <w:rsid w:val="00DC367D"/>
    <w:rsid w:val="00DC4234"/>
    <w:rsid w:val="00DC4577"/>
    <w:rsid w:val="00DC4B01"/>
    <w:rsid w:val="00DC5296"/>
    <w:rsid w:val="00DC539C"/>
    <w:rsid w:val="00DC59C6"/>
    <w:rsid w:val="00DC63A3"/>
    <w:rsid w:val="00DC67F8"/>
    <w:rsid w:val="00DC6C55"/>
    <w:rsid w:val="00DC6F9D"/>
    <w:rsid w:val="00DC724B"/>
    <w:rsid w:val="00DC7770"/>
    <w:rsid w:val="00DC788D"/>
    <w:rsid w:val="00DC7F7F"/>
    <w:rsid w:val="00DC7FA9"/>
    <w:rsid w:val="00DD0011"/>
    <w:rsid w:val="00DD0A51"/>
    <w:rsid w:val="00DD0F1C"/>
    <w:rsid w:val="00DD1541"/>
    <w:rsid w:val="00DD1565"/>
    <w:rsid w:val="00DD1E3E"/>
    <w:rsid w:val="00DD22DF"/>
    <w:rsid w:val="00DD289E"/>
    <w:rsid w:val="00DD2DFE"/>
    <w:rsid w:val="00DD35EE"/>
    <w:rsid w:val="00DD3C27"/>
    <w:rsid w:val="00DD40AB"/>
    <w:rsid w:val="00DD4168"/>
    <w:rsid w:val="00DD4C1F"/>
    <w:rsid w:val="00DD4D3B"/>
    <w:rsid w:val="00DD4E52"/>
    <w:rsid w:val="00DD5322"/>
    <w:rsid w:val="00DD5B41"/>
    <w:rsid w:val="00DD5E84"/>
    <w:rsid w:val="00DD6696"/>
    <w:rsid w:val="00DD67F3"/>
    <w:rsid w:val="00DD68EB"/>
    <w:rsid w:val="00DD70F5"/>
    <w:rsid w:val="00DD7271"/>
    <w:rsid w:val="00DE03F9"/>
    <w:rsid w:val="00DE080B"/>
    <w:rsid w:val="00DE198B"/>
    <w:rsid w:val="00DE2065"/>
    <w:rsid w:val="00DE211A"/>
    <w:rsid w:val="00DE2387"/>
    <w:rsid w:val="00DE27B4"/>
    <w:rsid w:val="00DE298F"/>
    <w:rsid w:val="00DE3C15"/>
    <w:rsid w:val="00DE43E2"/>
    <w:rsid w:val="00DE4694"/>
    <w:rsid w:val="00DE4B97"/>
    <w:rsid w:val="00DE4F81"/>
    <w:rsid w:val="00DE5243"/>
    <w:rsid w:val="00DE5289"/>
    <w:rsid w:val="00DE535F"/>
    <w:rsid w:val="00DE56BF"/>
    <w:rsid w:val="00DE5E4A"/>
    <w:rsid w:val="00DE62D9"/>
    <w:rsid w:val="00DE6303"/>
    <w:rsid w:val="00DE6655"/>
    <w:rsid w:val="00DE6754"/>
    <w:rsid w:val="00DE6A9B"/>
    <w:rsid w:val="00DE6CE9"/>
    <w:rsid w:val="00DE6EA0"/>
    <w:rsid w:val="00DE737E"/>
    <w:rsid w:val="00DE7713"/>
    <w:rsid w:val="00DE7B0B"/>
    <w:rsid w:val="00DE7E0A"/>
    <w:rsid w:val="00DE7E65"/>
    <w:rsid w:val="00DF007A"/>
    <w:rsid w:val="00DF08CC"/>
    <w:rsid w:val="00DF0EF7"/>
    <w:rsid w:val="00DF1600"/>
    <w:rsid w:val="00DF1707"/>
    <w:rsid w:val="00DF189F"/>
    <w:rsid w:val="00DF1C31"/>
    <w:rsid w:val="00DF242D"/>
    <w:rsid w:val="00DF25FA"/>
    <w:rsid w:val="00DF2837"/>
    <w:rsid w:val="00DF2FA2"/>
    <w:rsid w:val="00DF3318"/>
    <w:rsid w:val="00DF4071"/>
    <w:rsid w:val="00DF5623"/>
    <w:rsid w:val="00DF60D1"/>
    <w:rsid w:val="00DF66F6"/>
    <w:rsid w:val="00DF67D2"/>
    <w:rsid w:val="00DF7340"/>
    <w:rsid w:val="00E003AD"/>
    <w:rsid w:val="00E008D3"/>
    <w:rsid w:val="00E00F2C"/>
    <w:rsid w:val="00E01C2A"/>
    <w:rsid w:val="00E02036"/>
    <w:rsid w:val="00E023A8"/>
    <w:rsid w:val="00E02790"/>
    <w:rsid w:val="00E02CA5"/>
    <w:rsid w:val="00E0329F"/>
    <w:rsid w:val="00E034F2"/>
    <w:rsid w:val="00E03FD4"/>
    <w:rsid w:val="00E0443B"/>
    <w:rsid w:val="00E047F1"/>
    <w:rsid w:val="00E0498F"/>
    <w:rsid w:val="00E04A10"/>
    <w:rsid w:val="00E04B21"/>
    <w:rsid w:val="00E05475"/>
    <w:rsid w:val="00E059D1"/>
    <w:rsid w:val="00E06285"/>
    <w:rsid w:val="00E06DAD"/>
    <w:rsid w:val="00E06F72"/>
    <w:rsid w:val="00E071BF"/>
    <w:rsid w:val="00E10162"/>
    <w:rsid w:val="00E10DC4"/>
    <w:rsid w:val="00E10EC7"/>
    <w:rsid w:val="00E11938"/>
    <w:rsid w:val="00E119BA"/>
    <w:rsid w:val="00E11B2E"/>
    <w:rsid w:val="00E120B8"/>
    <w:rsid w:val="00E120C6"/>
    <w:rsid w:val="00E121C2"/>
    <w:rsid w:val="00E12518"/>
    <w:rsid w:val="00E12B73"/>
    <w:rsid w:val="00E1315E"/>
    <w:rsid w:val="00E13380"/>
    <w:rsid w:val="00E136A6"/>
    <w:rsid w:val="00E1420E"/>
    <w:rsid w:val="00E14857"/>
    <w:rsid w:val="00E14903"/>
    <w:rsid w:val="00E14A84"/>
    <w:rsid w:val="00E14C90"/>
    <w:rsid w:val="00E15B6E"/>
    <w:rsid w:val="00E15E62"/>
    <w:rsid w:val="00E15ED4"/>
    <w:rsid w:val="00E16052"/>
    <w:rsid w:val="00E161F1"/>
    <w:rsid w:val="00E1632A"/>
    <w:rsid w:val="00E16562"/>
    <w:rsid w:val="00E16619"/>
    <w:rsid w:val="00E16C2E"/>
    <w:rsid w:val="00E17056"/>
    <w:rsid w:val="00E17205"/>
    <w:rsid w:val="00E17BA8"/>
    <w:rsid w:val="00E2078A"/>
    <w:rsid w:val="00E20B7C"/>
    <w:rsid w:val="00E20D36"/>
    <w:rsid w:val="00E20E2C"/>
    <w:rsid w:val="00E210D1"/>
    <w:rsid w:val="00E21188"/>
    <w:rsid w:val="00E21341"/>
    <w:rsid w:val="00E2146B"/>
    <w:rsid w:val="00E21483"/>
    <w:rsid w:val="00E214B9"/>
    <w:rsid w:val="00E218E8"/>
    <w:rsid w:val="00E21AEB"/>
    <w:rsid w:val="00E2296E"/>
    <w:rsid w:val="00E23039"/>
    <w:rsid w:val="00E230C1"/>
    <w:rsid w:val="00E23B7E"/>
    <w:rsid w:val="00E23D04"/>
    <w:rsid w:val="00E24FCA"/>
    <w:rsid w:val="00E2597F"/>
    <w:rsid w:val="00E25E6C"/>
    <w:rsid w:val="00E25ED7"/>
    <w:rsid w:val="00E26BF5"/>
    <w:rsid w:val="00E26CD4"/>
    <w:rsid w:val="00E2745B"/>
    <w:rsid w:val="00E27F91"/>
    <w:rsid w:val="00E301FB"/>
    <w:rsid w:val="00E30923"/>
    <w:rsid w:val="00E30999"/>
    <w:rsid w:val="00E3152B"/>
    <w:rsid w:val="00E31E44"/>
    <w:rsid w:val="00E31F49"/>
    <w:rsid w:val="00E323D5"/>
    <w:rsid w:val="00E3291F"/>
    <w:rsid w:val="00E32E04"/>
    <w:rsid w:val="00E33115"/>
    <w:rsid w:val="00E332C7"/>
    <w:rsid w:val="00E33ABF"/>
    <w:rsid w:val="00E33BE5"/>
    <w:rsid w:val="00E346F8"/>
    <w:rsid w:val="00E34D4B"/>
    <w:rsid w:val="00E35119"/>
    <w:rsid w:val="00E35257"/>
    <w:rsid w:val="00E3555A"/>
    <w:rsid w:val="00E35A99"/>
    <w:rsid w:val="00E35B69"/>
    <w:rsid w:val="00E35F64"/>
    <w:rsid w:val="00E35F7F"/>
    <w:rsid w:val="00E36207"/>
    <w:rsid w:val="00E3645A"/>
    <w:rsid w:val="00E3679E"/>
    <w:rsid w:val="00E36CE8"/>
    <w:rsid w:val="00E36E2A"/>
    <w:rsid w:val="00E3720F"/>
    <w:rsid w:val="00E3780E"/>
    <w:rsid w:val="00E37AB9"/>
    <w:rsid w:val="00E403F2"/>
    <w:rsid w:val="00E4046B"/>
    <w:rsid w:val="00E40700"/>
    <w:rsid w:val="00E40A8C"/>
    <w:rsid w:val="00E40BD1"/>
    <w:rsid w:val="00E41138"/>
    <w:rsid w:val="00E420DA"/>
    <w:rsid w:val="00E42420"/>
    <w:rsid w:val="00E42944"/>
    <w:rsid w:val="00E42E85"/>
    <w:rsid w:val="00E42FFA"/>
    <w:rsid w:val="00E440B5"/>
    <w:rsid w:val="00E44781"/>
    <w:rsid w:val="00E449A3"/>
    <w:rsid w:val="00E44ACC"/>
    <w:rsid w:val="00E4542C"/>
    <w:rsid w:val="00E454E7"/>
    <w:rsid w:val="00E45766"/>
    <w:rsid w:val="00E45E59"/>
    <w:rsid w:val="00E46EFF"/>
    <w:rsid w:val="00E47A4B"/>
    <w:rsid w:val="00E47A73"/>
    <w:rsid w:val="00E47FDE"/>
    <w:rsid w:val="00E5087B"/>
    <w:rsid w:val="00E50F14"/>
    <w:rsid w:val="00E512DD"/>
    <w:rsid w:val="00E5137D"/>
    <w:rsid w:val="00E5163C"/>
    <w:rsid w:val="00E519DD"/>
    <w:rsid w:val="00E51A96"/>
    <w:rsid w:val="00E51CE5"/>
    <w:rsid w:val="00E51DC9"/>
    <w:rsid w:val="00E51E34"/>
    <w:rsid w:val="00E522C1"/>
    <w:rsid w:val="00E52879"/>
    <w:rsid w:val="00E5347E"/>
    <w:rsid w:val="00E538CA"/>
    <w:rsid w:val="00E53CB7"/>
    <w:rsid w:val="00E53E69"/>
    <w:rsid w:val="00E53FDB"/>
    <w:rsid w:val="00E5400B"/>
    <w:rsid w:val="00E542F3"/>
    <w:rsid w:val="00E5464D"/>
    <w:rsid w:val="00E549E6"/>
    <w:rsid w:val="00E550E4"/>
    <w:rsid w:val="00E5636F"/>
    <w:rsid w:val="00E56E24"/>
    <w:rsid w:val="00E56F72"/>
    <w:rsid w:val="00E56FAF"/>
    <w:rsid w:val="00E575DF"/>
    <w:rsid w:val="00E57BC1"/>
    <w:rsid w:val="00E57D68"/>
    <w:rsid w:val="00E57EDA"/>
    <w:rsid w:val="00E600C0"/>
    <w:rsid w:val="00E60289"/>
    <w:rsid w:val="00E60400"/>
    <w:rsid w:val="00E604DB"/>
    <w:rsid w:val="00E605F1"/>
    <w:rsid w:val="00E606A8"/>
    <w:rsid w:val="00E608A6"/>
    <w:rsid w:val="00E608E4"/>
    <w:rsid w:val="00E60B7E"/>
    <w:rsid w:val="00E60D7A"/>
    <w:rsid w:val="00E60F8E"/>
    <w:rsid w:val="00E61AA0"/>
    <w:rsid w:val="00E61E88"/>
    <w:rsid w:val="00E62035"/>
    <w:rsid w:val="00E620E3"/>
    <w:rsid w:val="00E62243"/>
    <w:rsid w:val="00E6279B"/>
    <w:rsid w:val="00E62B24"/>
    <w:rsid w:val="00E62BC6"/>
    <w:rsid w:val="00E62D5A"/>
    <w:rsid w:val="00E637D5"/>
    <w:rsid w:val="00E639AD"/>
    <w:rsid w:val="00E63A2E"/>
    <w:rsid w:val="00E63A3E"/>
    <w:rsid w:val="00E641FC"/>
    <w:rsid w:val="00E64A90"/>
    <w:rsid w:val="00E64EDB"/>
    <w:rsid w:val="00E64EDD"/>
    <w:rsid w:val="00E64F43"/>
    <w:rsid w:val="00E65105"/>
    <w:rsid w:val="00E653ED"/>
    <w:rsid w:val="00E657EE"/>
    <w:rsid w:val="00E65C24"/>
    <w:rsid w:val="00E65C5B"/>
    <w:rsid w:val="00E65D0B"/>
    <w:rsid w:val="00E65FEC"/>
    <w:rsid w:val="00E661FD"/>
    <w:rsid w:val="00E6625F"/>
    <w:rsid w:val="00E66560"/>
    <w:rsid w:val="00E66AAF"/>
    <w:rsid w:val="00E67F47"/>
    <w:rsid w:val="00E70041"/>
    <w:rsid w:val="00E700F0"/>
    <w:rsid w:val="00E70521"/>
    <w:rsid w:val="00E7104A"/>
    <w:rsid w:val="00E71694"/>
    <w:rsid w:val="00E71ABB"/>
    <w:rsid w:val="00E71ABE"/>
    <w:rsid w:val="00E71D58"/>
    <w:rsid w:val="00E72231"/>
    <w:rsid w:val="00E728FB"/>
    <w:rsid w:val="00E72B31"/>
    <w:rsid w:val="00E73174"/>
    <w:rsid w:val="00E73757"/>
    <w:rsid w:val="00E737FB"/>
    <w:rsid w:val="00E73D0D"/>
    <w:rsid w:val="00E73DE0"/>
    <w:rsid w:val="00E73FCF"/>
    <w:rsid w:val="00E74207"/>
    <w:rsid w:val="00E74ACA"/>
    <w:rsid w:val="00E74EA3"/>
    <w:rsid w:val="00E75310"/>
    <w:rsid w:val="00E75391"/>
    <w:rsid w:val="00E756CF"/>
    <w:rsid w:val="00E75DDE"/>
    <w:rsid w:val="00E7624B"/>
    <w:rsid w:val="00E7663F"/>
    <w:rsid w:val="00E76813"/>
    <w:rsid w:val="00E768A6"/>
    <w:rsid w:val="00E76C0E"/>
    <w:rsid w:val="00E76CD2"/>
    <w:rsid w:val="00E76E2F"/>
    <w:rsid w:val="00E76E70"/>
    <w:rsid w:val="00E77114"/>
    <w:rsid w:val="00E7733D"/>
    <w:rsid w:val="00E7761D"/>
    <w:rsid w:val="00E776AE"/>
    <w:rsid w:val="00E80946"/>
    <w:rsid w:val="00E80B27"/>
    <w:rsid w:val="00E81C11"/>
    <w:rsid w:val="00E81FCB"/>
    <w:rsid w:val="00E82312"/>
    <w:rsid w:val="00E825C6"/>
    <w:rsid w:val="00E828BD"/>
    <w:rsid w:val="00E82CE3"/>
    <w:rsid w:val="00E82E7F"/>
    <w:rsid w:val="00E8365E"/>
    <w:rsid w:val="00E8383A"/>
    <w:rsid w:val="00E83ADF"/>
    <w:rsid w:val="00E83B84"/>
    <w:rsid w:val="00E84179"/>
    <w:rsid w:val="00E84443"/>
    <w:rsid w:val="00E84A40"/>
    <w:rsid w:val="00E84B11"/>
    <w:rsid w:val="00E8524F"/>
    <w:rsid w:val="00E85F72"/>
    <w:rsid w:val="00E86030"/>
    <w:rsid w:val="00E86277"/>
    <w:rsid w:val="00E86396"/>
    <w:rsid w:val="00E86D14"/>
    <w:rsid w:val="00E871C1"/>
    <w:rsid w:val="00E879CD"/>
    <w:rsid w:val="00E87FD6"/>
    <w:rsid w:val="00E90181"/>
    <w:rsid w:val="00E90ACD"/>
    <w:rsid w:val="00E90EC1"/>
    <w:rsid w:val="00E92685"/>
    <w:rsid w:val="00E929C8"/>
    <w:rsid w:val="00E92A77"/>
    <w:rsid w:val="00E92AFA"/>
    <w:rsid w:val="00E9342A"/>
    <w:rsid w:val="00E93B28"/>
    <w:rsid w:val="00E93C52"/>
    <w:rsid w:val="00E950ED"/>
    <w:rsid w:val="00E950FB"/>
    <w:rsid w:val="00E951A4"/>
    <w:rsid w:val="00E951BC"/>
    <w:rsid w:val="00E95703"/>
    <w:rsid w:val="00E9596F"/>
    <w:rsid w:val="00E95B3E"/>
    <w:rsid w:val="00E96717"/>
    <w:rsid w:val="00E967D7"/>
    <w:rsid w:val="00E96B25"/>
    <w:rsid w:val="00E96FC1"/>
    <w:rsid w:val="00E97359"/>
    <w:rsid w:val="00E9736B"/>
    <w:rsid w:val="00E9780E"/>
    <w:rsid w:val="00E97B1A"/>
    <w:rsid w:val="00E97B3C"/>
    <w:rsid w:val="00EA03B2"/>
    <w:rsid w:val="00EA05F1"/>
    <w:rsid w:val="00EA0A06"/>
    <w:rsid w:val="00EA155C"/>
    <w:rsid w:val="00EA1962"/>
    <w:rsid w:val="00EA1CC9"/>
    <w:rsid w:val="00EA1EA8"/>
    <w:rsid w:val="00EA1F59"/>
    <w:rsid w:val="00EA219F"/>
    <w:rsid w:val="00EA2452"/>
    <w:rsid w:val="00EA2794"/>
    <w:rsid w:val="00EA2E1B"/>
    <w:rsid w:val="00EA3671"/>
    <w:rsid w:val="00EA36CF"/>
    <w:rsid w:val="00EA3C46"/>
    <w:rsid w:val="00EA4201"/>
    <w:rsid w:val="00EA47E9"/>
    <w:rsid w:val="00EA4805"/>
    <w:rsid w:val="00EA49B4"/>
    <w:rsid w:val="00EA4C78"/>
    <w:rsid w:val="00EA4D31"/>
    <w:rsid w:val="00EA4EA1"/>
    <w:rsid w:val="00EA4F62"/>
    <w:rsid w:val="00EA55C1"/>
    <w:rsid w:val="00EA5BD4"/>
    <w:rsid w:val="00EA6741"/>
    <w:rsid w:val="00EA733E"/>
    <w:rsid w:val="00EA765E"/>
    <w:rsid w:val="00EA7E8D"/>
    <w:rsid w:val="00EB0368"/>
    <w:rsid w:val="00EB0605"/>
    <w:rsid w:val="00EB0998"/>
    <w:rsid w:val="00EB0AA7"/>
    <w:rsid w:val="00EB117D"/>
    <w:rsid w:val="00EB1625"/>
    <w:rsid w:val="00EB16BF"/>
    <w:rsid w:val="00EB1AAA"/>
    <w:rsid w:val="00EB220B"/>
    <w:rsid w:val="00EB332B"/>
    <w:rsid w:val="00EB4AA3"/>
    <w:rsid w:val="00EB4AEA"/>
    <w:rsid w:val="00EB4C3F"/>
    <w:rsid w:val="00EB508D"/>
    <w:rsid w:val="00EB53C4"/>
    <w:rsid w:val="00EB54D6"/>
    <w:rsid w:val="00EB6147"/>
    <w:rsid w:val="00EB655A"/>
    <w:rsid w:val="00EB6C16"/>
    <w:rsid w:val="00EB6EE6"/>
    <w:rsid w:val="00EB7A96"/>
    <w:rsid w:val="00EB7B9D"/>
    <w:rsid w:val="00EB7E06"/>
    <w:rsid w:val="00EC007F"/>
    <w:rsid w:val="00EC0364"/>
    <w:rsid w:val="00EC0398"/>
    <w:rsid w:val="00EC04A0"/>
    <w:rsid w:val="00EC06F9"/>
    <w:rsid w:val="00EC0A9D"/>
    <w:rsid w:val="00EC0C5B"/>
    <w:rsid w:val="00EC1073"/>
    <w:rsid w:val="00EC1878"/>
    <w:rsid w:val="00EC18C3"/>
    <w:rsid w:val="00EC1906"/>
    <w:rsid w:val="00EC1FD4"/>
    <w:rsid w:val="00EC21F3"/>
    <w:rsid w:val="00EC2506"/>
    <w:rsid w:val="00EC4025"/>
    <w:rsid w:val="00EC4A92"/>
    <w:rsid w:val="00EC4BDE"/>
    <w:rsid w:val="00EC4ECA"/>
    <w:rsid w:val="00EC4EF3"/>
    <w:rsid w:val="00EC5D2B"/>
    <w:rsid w:val="00EC62A1"/>
    <w:rsid w:val="00EC6335"/>
    <w:rsid w:val="00EC64CB"/>
    <w:rsid w:val="00EC6988"/>
    <w:rsid w:val="00EC6A80"/>
    <w:rsid w:val="00EC6DFA"/>
    <w:rsid w:val="00EC72E2"/>
    <w:rsid w:val="00EC7AA6"/>
    <w:rsid w:val="00EC7CA8"/>
    <w:rsid w:val="00ED07DC"/>
    <w:rsid w:val="00ED0CFC"/>
    <w:rsid w:val="00ED1513"/>
    <w:rsid w:val="00ED15D0"/>
    <w:rsid w:val="00ED19D3"/>
    <w:rsid w:val="00ED2004"/>
    <w:rsid w:val="00ED21FC"/>
    <w:rsid w:val="00ED2BDF"/>
    <w:rsid w:val="00ED2DF2"/>
    <w:rsid w:val="00ED3345"/>
    <w:rsid w:val="00ED3A16"/>
    <w:rsid w:val="00ED3B89"/>
    <w:rsid w:val="00ED4900"/>
    <w:rsid w:val="00ED491F"/>
    <w:rsid w:val="00ED4A5C"/>
    <w:rsid w:val="00ED5236"/>
    <w:rsid w:val="00ED56D7"/>
    <w:rsid w:val="00ED57FE"/>
    <w:rsid w:val="00ED5A67"/>
    <w:rsid w:val="00ED5A71"/>
    <w:rsid w:val="00ED5AE8"/>
    <w:rsid w:val="00ED5BA1"/>
    <w:rsid w:val="00ED611C"/>
    <w:rsid w:val="00ED6AB9"/>
    <w:rsid w:val="00ED6BD4"/>
    <w:rsid w:val="00ED6D06"/>
    <w:rsid w:val="00ED6E74"/>
    <w:rsid w:val="00ED6EEF"/>
    <w:rsid w:val="00ED7643"/>
    <w:rsid w:val="00ED7A1F"/>
    <w:rsid w:val="00ED7D75"/>
    <w:rsid w:val="00EE0D36"/>
    <w:rsid w:val="00EE0E1E"/>
    <w:rsid w:val="00EE0F4E"/>
    <w:rsid w:val="00EE1475"/>
    <w:rsid w:val="00EE17F7"/>
    <w:rsid w:val="00EE1861"/>
    <w:rsid w:val="00EE1B8D"/>
    <w:rsid w:val="00EE1EF1"/>
    <w:rsid w:val="00EE2FB3"/>
    <w:rsid w:val="00EE34A6"/>
    <w:rsid w:val="00EE384D"/>
    <w:rsid w:val="00EE393B"/>
    <w:rsid w:val="00EE39A2"/>
    <w:rsid w:val="00EE3D6B"/>
    <w:rsid w:val="00EE44C5"/>
    <w:rsid w:val="00EE4677"/>
    <w:rsid w:val="00EE46DA"/>
    <w:rsid w:val="00EE543D"/>
    <w:rsid w:val="00EE5D58"/>
    <w:rsid w:val="00EE6021"/>
    <w:rsid w:val="00EE6024"/>
    <w:rsid w:val="00EE60C2"/>
    <w:rsid w:val="00EE624E"/>
    <w:rsid w:val="00EE62DE"/>
    <w:rsid w:val="00EE63D3"/>
    <w:rsid w:val="00EE6E6A"/>
    <w:rsid w:val="00EE7060"/>
    <w:rsid w:val="00EE7358"/>
    <w:rsid w:val="00EE7399"/>
    <w:rsid w:val="00EE7544"/>
    <w:rsid w:val="00EE7890"/>
    <w:rsid w:val="00EE7A08"/>
    <w:rsid w:val="00EE7B0D"/>
    <w:rsid w:val="00EE7EC6"/>
    <w:rsid w:val="00EE7FFE"/>
    <w:rsid w:val="00EF027F"/>
    <w:rsid w:val="00EF03F3"/>
    <w:rsid w:val="00EF04A9"/>
    <w:rsid w:val="00EF0E21"/>
    <w:rsid w:val="00EF0E33"/>
    <w:rsid w:val="00EF1075"/>
    <w:rsid w:val="00EF15DE"/>
    <w:rsid w:val="00EF18FF"/>
    <w:rsid w:val="00EF1A73"/>
    <w:rsid w:val="00EF1D26"/>
    <w:rsid w:val="00EF1EC2"/>
    <w:rsid w:val="00EF1F75"/>
    <w:rsid w:val="00EF20E5"/>
    <w:rsid w:val="00EF22BA"/>
    <w:rsid w:val="00EF244D"/>
    <w:rsid w:val="00EF2AEF"/>
    <w:rsid w:val="00EF3512"/>
    <w:rsid w:val="00EF456F"/>
    <w:rsid w:val="00EF45D6"/>
    <w:rsid w:val="00EF4790"/>
    <w:rsid w:val="00EF4A1D"/>
    <w:rsid w:val="00EF4D2C"/>
    <w:rsid w:val="00EF4EC9"/>
    <w:rsid w:val="00EF60BA"/>
    <w:rsid w:val="00EF6615"/>
    <w:rsid w:val="00EF6671"/>
    <w:rsid w:val="00EF7546"/>
    <w:rsid w:val="00EF7D4A"/>
    <w:rsid w:val="00F00065"/>
    <w:rsid w:val="00F00E99"/>
    <w:rsid w:val="00F01115"/>
    <w:rsid w:val="00F0259E"/>
    <w:rsid w:val="00F02EE0"/>
    <w:rsid w:val="00F03535"/>
    <w:rsid w:val="00F03542"/>
    <w:rsid w:val="00F0429C"/>
    <w:rsid w:val="00F0490A"/>
    <w:rsid w:val="00F051C8"/>
    <w:rsid w:val="00F05345"/>
    <w:rsid w:val="00F05624"/>
    <w:rsid w:val="00F05677"/>
    <w:rsid w:val="00F05812"/>
    <w:rsid w:val="00F05C9D"/>
    <w:rsid w:val="00F060BE"/>
    <w:rsid w:val="00F06350"/>
    <w:rsid w:val="00F06458"/>
    <w:rsid w:val="00F0749B"/>
    <w:rsid w:val="00F079E0"/>
    <w:rsid w:val="00F079E5"/>
    <w:rsid w:val="00F07DB4"/>
    <w:rsid w:val="00F10245"/>
    <w:rsid w:val="00F1025E"/>
    <w:rsid w:val="00F1026C"/>
    <w:rsid w:val="00F1034B"/>
    <w:rsid w:val="00F10B70"/>
    <w:rsid w:val="00F10C83"/>
    <w:rsid w:val="00F11521"/>
    <w:rsid w:val="00F11CA5"/>
    <w:rsid w:val="00F1215C"/>
    <w:rsid w:val="00F1227A"/>
    <w:rsid w:val="00F12D5F"/>
    <w:rsid w:val="00F137B9"/>
    <w:rsid w:val="00F13831"/>
    <w:rsid w:val="00F13C70"/>
    <w:rsid w:val="00F13C8C"/>
    <w:rsid w:val="00F13D21"/>
    <w:rsid w:val="00F13DB2"/>
    <w:rsid w:val="00F13EED"/>
    <w:rsid w:val="00F14274"/>
    <w:rsid w:val="00F1453C"/>
    <w:rsid w:val="00F145A3"/>
    <w:rsid w:val="00F145E7"/>
    <w:rsid w:val="00F14760"/>
    <w:rsid w:val="00F1503A"/>
    <w:rsid w:val="00F15154"/>
    <w:rsid w:val="00F15417"/>
    <w:rsid w:val="00F15507"/>
    <w:rsid w:val="00F15619"/>
    <w:rsid w:val="00F15D9B"/>
    <w:rsid w:val="00F16865"/>
    <w:rsid w:val="00F168CF"/>
    <w:rsid w:val="00F16F53"/>
    <w:rsid w:val="00F170EA"/>
    <w:rsid w:val="00F17963"/>
    <w:rsid w:val="00F17F1E"/>
    <w:rsid w:val="00F20091"/>
    <w:rsid w:val="00F20D53"/>
    <w:rsid w:val="00F20DCA"/>
    <w:rsid w:val="00F20F0A"/>
    <w:rsid w:val="00F21688"/>
    <w:rsid w:val="00F21DDD"/>
    <w:rsid w:val="00F22315"/>
    <w:rsid w:val="00F2258B"/>
    <w:rsid w:val="00F22818"/>
    <w:rsid w:val="00F22E4D"/>
    <w:rsid w:val="00F230BB"/>
    <w:rsid w:val="00F230FD"/>
    <w:rsid w:val="00F2332E"/>
    <w:rsid w:val="00F23556"/>
    <w:rsid w:val="00F23594"/>
    <w:rsid w:val="00F2367B"/>
    <w:rsid w:val="00F23B8B"/>
    <w:rsid w:val="00F23E8A"/>
    <w:rsid w:val="00F245B9"/>
    <w:rsid w:val="00F24B57"/>
    <w:rsid w:val="00F24D4F"/>
    <w:rsid w:val="00F24FCF"/>
    <w:rsid w:val="00F2510B"/>
    <w:rsid w:val="00F25160"/>
    <w:rsid w:val="00F2523B"/>
    <w:rsid w:val="00F257B4"/>
    <w:rsid w:val="00F257C2"/>
    <w:rsid w:val="00F258B7"/>
    <w:rsid w:val="00F25BCD"/>
    <w:rsid w:val="00F26002"/>
    <w:rsid w:val="00F2601D"/>
    <w:rsid w:val="00F2641A"/>
    <w:rsid w:val="00F26E1B"/>
    <w:rsid w:val="00F26E94"/>
    <w:rsid w:val="00F271D1"/>
    <w:rsid w:val="00F27324"/>
    <w:rsid w:val="00F2779C"/>
    <w:rsid w:val="00F27B87"/>
    <w:rsid w:val="00F3041A"/>
    <w:rsid w:val="00F305E6"/>
    <w:rsid w:val="00F308BF"/>
    <w:rsid w:val="00F31026"/>
    <w:rsid w:val="00F323B2"/>
    <w:rsid w:val="00F32A29"/>
    <w:rsid w:val="00F33308"/>
    <w:rsid w:val="00F3372F"/>
    <w:rsid w:val="00F339AA"/>
    <w:rsid w:val="00F33D0F"/>
    <w:rsid w:val="00F33D51"/>
    <w:rsid w:val="00F341C7"/>
    <w:rsid w:val="00F34849"/>
    <w:rsid w:val="00F3506D"/>
    <w:rsid w:val="00F351C7"/>
    <w:rsid w:val="00F352FF"/>
    <w:rsid w:val="00F35FFF"/>
    <w:rsid w:val="00F369D0"/>
    <w:rsid w:val="00F36E0B"/>
    <w:rsid w:val="00F372AA"/>
    <w:rsid w:val="00F37FA2"/>
    <w:rsid w:val="00F40BF6"/>
    <w:rsid w:val="00F40CAD"/>
    <w:rsid w:val="00F40D21"/>
    <w:rsid w:val="00F4102D"/>
    <w:rsid w:val="00F4110E"/>
    <w:rsid w:val="00F41634"/>
    <w:rsid w:val="00F41B51"/>
    <w:rsid w:val="00F41C10"/>
    <w:rsid w:val="00F41D66"/>
    <w:rsid w:val="00F4243D"/>
    <w:rsid w:val="00F428F8"/>
    <w:rsid w:val="00F4396F"/>
    <w:rsid w:val="00F43A12"/>
    <w:rsid w:val="00F43B7F"/>
    <w:rsid w:val="00F440F5"/>
    <w:rsid w:val="00F4459D"/>
    <w:rsid w:val="00F447C4"/>
    <w:rsid w:val="00F44B3D"/>
    <w:rsid w:val="00F44EBF"/>
    <w:rsid w:val="00F4611B"/>
    <w:rsid w:val="00F46151"/>
    <w:rsid w:val="00F46D87"/>
    <w:rsid w:val="00F46DF0"/>
    <w:rsid w:val="00F4783D"/>
    <w:rsid w:val="00F47899"/>
    <w:rsid w:val="00F47934"/>
    <w:rsid w:val="00F502A5"/>
    <w:rsid w:val="00F50351"/>
    <w:rsid w:val="00F50458"/>
    <w:rsid w:val="00F505C4"/>
    <w:rsid w:val="00F50BE9"/>
    <w:rsid w:val="00F50CBE"/>
    <w:rsid w:val="00F5124C"/>
    <w:rsid w:val="00F516C1"/>
    <w:rsid w:val="00F51EA0"/>
    <w:rsid w:val="00F52010"/>
    <w:rsid w:val="00F5212A"/>
    <w:rsid w:val="00F52AE0"/>
    <w:rsid w:val="00F5316E"/>
    <w:rsid w:val="00F53407"/>
    <w:rsid w:val="00F53F64"/>
    <w:rsid w:val="00F54390"/>
    <w:rsid w:val="00F543C5"/>
    <w:rsid w:val="00F54A87"/>
    <w:rsid w:val="00F54ACE"/>
    <w:rsid w:val="00F5500F"/>
    <w:rsid w:val="00F55129"/>
    <w:rsid w:val="00F551B9"/>
    <w:rsid w:val="00F551F8"/>
    <w:rsid w:val="00F5521C"/>
    <w:rsid w:val="00F5522B"/>
    <w:rsid w:val="00F55645"/>
    <w:rsid w:val="00F5565E"/>
    <w:rsid w:val="00F55938"/>
    <w:rsid w:val="00F559AB"/>
    <w:rsid w:val="00F55E38"/>
    <w:rsid w:val="00F566AE"/>
    <w:rsid w:val="00F56E33"/>
    <w:rsid w:val="00F570CB"/>
    <w:rsid w:val="00F57343"/>
    <w:rsid w:val="00F57354"/>
    <w:rsid w:val="00F575D2"/>
    <w:rsid w:val="00F57900"/>
    <w:rsid w:val="00F6029F"/>
    <w:rsid w:val="00F604BA"/>
    <w:rsid w:val="00F604FF"/>
    <w:rsid w:val="00F61569"/>
    <w:rsid w:val="00F61A08"/>
    <w:rsid w:val="00F61E55"/>
    <w:rsid w:val="00F62338"/>
    <w:rsid w:val="00F624A2"/>
    <w:rsid w:val="00F62881"/>
    <w:rsid w:val="00F63492"/>
    <w:rsid w:val="00F63588"/>
    <w:rsid w:val="00F647FC"/>
    <w:rsid w:val="00F648FF"/>
    <w:rsid w:val="00F64974"/>
    <w:rsid w:val="00F64C36"/>
    <w:rsid w:val="00F65186"/>
    <w:rsid w:val="00F6603B"/>
    <w:rsid w:val="00F6604A"/>
    <w:rsid w:val="00F66559"/>
    <w:rsid w:val="00F677ED"/>
    <w:rsid w:val="00F67970"/>
    <w:rsid w:val="00F67991"/>
    <w:rsid w:val="00F67D83"/>
    <w:rsid w:val="00F67EAD"/>
    <w:rsid w:val="00F67F80"/>
    <w:rsid w:val="00F67FE6"/>
    <w:rsid w:val="00F7047D"/>
    <w:rsid w:val="00F7054A"/>
    <w:rsid w:val="00F7061F"/>
    <w:rsid w:val="00F70754"/>
    <w:rsid w:val="00F7118C"/>
    <w:rsid w:val="00F7118F"/>
    <w:rsid w:val="00F72AAA"/>
    <w:rsid w:val="00F72BAD"/>
    <w:rsid w:val="00F72DD7"/>
    <w:rsid w:val="00F7327D"/>
    <w:rsid w:val="00F73959"/>
    <w:rsid w:val="00F73B32"/>
    <w:rsid w:val="00F73B54"/>
    <w:rsid w:val="00F74208"/>
    <w:rsid w:val="00F7451C"/>
    <w:rsid w:val="00F74A10"/>
    <w:rsid w:val="00F74E63"/>
    <w:rsid w:val="00F74F49"/>
    <w:rsid w:val="00F75366"/>
    <w:rsid w:val="00F753BC"/>
    <w:rsid w:val="00F75621"/>
    <w:rsid w:val="00F761A8"/>
    <w:rsid w:val="00F764C9"/>
    <w:rsid w:val="00F76889"/>
    <w:rsid w:val="00F76C49"/>
    <w:rsid w:val="00F76E0A"/>
    <w:rsid w:val="00F7725D"/>
    <w:rsid w:val="00F7762E"/>
    <w:rsid w:val="00F77735"/>
    <w:rsid w:val="00F77EFD"/>
    <w:rsid w:val="00F80586"/>
    <w:rsid w:val="00F8080F"/>
    <w:rsid w:val="00F80A53"/>
    <w:rsid w:val="00F80B1A"/>
    <w:rsid w:val="00F80D23"/>
    <w:rsid w:val="00F80FB5"/>
    <w:rsid w:val="00F81DCC"/>
    <w:rsid w:val="00F824E2"/>
    <w:rsid w:val="00F828FD"/>
    <w:rsid w:val="00F82C91"/>
    <w:rsid w:val="00F83539"/>
    <w:rsid w:val="00F83818"/>
    <w:rsid w:val="00F83D5B"/>
    <w:rsid w:val="00F84093"/>
    <w:rsid w:val="00F85431"/>
    <w:rsid w:val="00F8599F"/>
    <w:rsid w:val="00F85CF4"/>
    <w:rsid w:val="00F868B8"/>
    <w:rsid w:val="00F86A91"/>
    <w:rsid w:val="00F870B8"/>
    <w:rsid w:val="00F87E68"/>
    <w:rsid w:val="00F90111"/>
    <w:rsid w:val="00F902E3"/>
    <w:rsid w:val="00F90408"/>
    <w:rsid w:val="00F90443"/>
    <w:rsid w:val="00F90865"/>
    <w:rsid w:val="00F90A3F"/>
    <w:rsid w:val="00F90D5A"/>
    <w:rsid w:val="00F919A8"/>
    <w:rsid w:val="00F92041"/>
    <w:rsid w:val="00F9206A"/>
    <w:rsid w:val="00F921F2"/>
    <w:rsid w:val="00F9222A"/>
    <w:rsid w:val="00F9247D"/>
    <w:rsid w:val="00F92850"/>
    <w:rsid w:val="00F92DCE"/>
    <w:rsid w:val="00F9364E"/>
    <w:rsid w:val="00F939AC"/>
    <w:rsid w:val="00F93EA6"/>
    <w:rsid w:val="00F9468A"/>
    <w:rsid w:val="00F94738"/>
    <w:rsid w:val="00F947AA"/>
    <w:rsid w:val="00F94B50"/>
    <w:rsid w:val="00F94F6B"/>
    <w:rsid w:val="00F950DC"/>
    <w:rsid w:val="00F95224"/>
    <w:rsid w:val="00F954EA"/>
    <w:rsid w:val="00F95871"/>
    <w:rsid w:val="00F95949"/>
    <w:rsid w:val="00F95A34"/>
    <w:rsid w:val="00F95C37"/>
    <w:rsid w:val="00F95EFD"/>
    <w:rsid w:val="00F9604A"/>
    <w:rsid w:val="00F961B5"/>
    <w:rsid w:val="00F9636E"/>
    <w:rsid w:val="00F96572"/>
    <w:rsid w:val="00F96C6E"/>
    <w:rsid w:val="00F96DC9"/>
    <w:rsid w:val="00F979A2"/>
    <w:rsid w:val="00F97C60"/>
    <w:rsid w:val="00F97F77"/>
    <w:rsid w:val="00FA027E"/>
    <w:rsid w:val="00FA02C5"/>
    <w:rsid w:val="00FA0371"/>
    <w:rsid w:val="00FA05D0"/>
    <w:rsid w:val="00FA0BEE"/>
    <w:rsid w:val="00FA13FC"/>
    <w:rsid w:val="00FA157E"/>
    <w:rsid w:val="00FA174D"/>
    <w:rsid w:val="00FA1CA5"/>
    <w:rsid w:val="00FA1E57"/>
    <w:rsid w:val="00FA1FCB"/>
    <w:rsid w:val="00FA20AB"/>
    <w:rsid w:val="00FA2501"/>
    <w:rsid w:val="00FA2750"/>
    <w:rsid w:val="00FA2A78"/>
    <w:rsid w:val="00FA2D0B"/>
    <w:rsid w:val="00FA3529"/>
    <w:rsid w:val="00FA355D"/>
    <w:rsid w:val="00FA3B6F"/>
    <w:rsid w:val="00FA40BD"/>
    <w:rsid w:val="00FA46D9"/>
    <w:rsid w:val="00FA4C2E"/>
    <w:rsid w:val="00FA4D74"/>
    <w:rsid w:val="00FA57DB"/>
    <w:rsid w:val="00FA59CC"/>
    <w:rsid w:val="00FA5A72"/>
    <w:rsid w:val="00FA5CEB"/>
    <w:rsid w:val="00FA5FB5"/>
    <w:rsid w:val="00FA604C"/>
    <w:rsid w:val="00FA60A7"/>
    <w:rsid w:val="00FA6541"/>
    <w:rsid w:val="00FA65D5"/>
    <w:rsid w:val="00FA6754"/>
    <w:rsid w:val="00FA7115"/>
    <w:rsid w:val="00FA71C6"/>
    <w:rsid w:val="00FA736F"/>
    <w:rsid w:val="00FA77AA"/>
    <w:rsid w:val="00FB1140"/>
    <w:rsid w:val="00FB21AA"/>
    <w:rsid w:val="00FB250B"/>
    <w:rsid w:val="00FB2684"/>
    <w:rsid w:val="00FB3159"/>
    <w:rsid w:val="00FB3691"/>
    <w:rsid w:val="00FB3900"/>
    <w:rsid w:val="00FB39C0"/>
    <w:rsid w:val="00FB3C08"/>
    <w:rsid w:val="00FB3DE9"/>
    <w:rsid w:val="00FB4002"/>
    <w:rsid w:val="00FB45A8"/>
    <w:rsid w:val="00FB464A"/>
    <w:rsid w:val="00FB516D"/>
    <w:rsid w:val="00FB5286"/>
    <w:rsid w:val="00FB58D0"/>
    <w:rsid w:val="00FB5AAD"/>
    <w:rsid w:val="00FB5B8C"/>
    <w:rsid w:val="00FB5C57"/>
    <w:rsid w:val="00FB626E"/>
    <w:rsid w:val="00FB680A"/>
    <w:rsid w:val="00FB6CAE"/>
    <w:rsid w:val="00FB72B4"/>
    <w:rsid w:val="00FB73E2"/>
    <w:rsid w:val="00FB7479"/>
    <w:rsid w:val="00FB7703"/>
    <w:rsid w:val="00FB795C"/>
    <w:rsid w:val="00FB7A3C"/>
    <w:rsid w:val="00FB7A50"/>
    <w:rsid w:val="00FB7CD6"/>
    <w:rsid w:val="00FB7CF8"/>
    <w:rsid w:val="00FB7CFB"/>
    <w:rsid w:val="00FB7F03"/>
    <w:rsid w:val="00FC0181"/>
    <w:rsid w:val="00FC019C"/>
    <w:rsid w:val="00FC04C7"/>
    <w:rsid w:val="00FC04E9"/>
    <w:rsid w:val="00FC0FEB"/>
    <w:rsid w:val="00FC1039"/>
    <w:rsid w:val="00FC11EA"/>
    <w:rsid w:val="00FC1458"/>
    <w:rsid w:val="00FC1870"/>
    <w:rsid w:val="00FC1931"/>
    <w:rsid w:val="00FC235F"/>
    <w:rsid w:val="00FC2AA8"/>
    <w:rsid w:val="00FC2AF6"/>
    <w:rsid w:val="00FC2C4B"/>
    <w:rsid w:val="00FC30B2"/>
    <w:rsid w:val="00FC30DD"/>
    <w:rsid w:val="00FC3102"/>
    <w:rsid w:val="00FC3422"/>
    <w:rsid w:val="00FC347C"/>
    <w:rsid w:val="00FC3653"/>
    <w:rsid w:val="00FC3891"/>
    <w:rsid w:val="00FC3A7D"/>
    <w:rsid w:val="00FC3B5A"/>
    <w:rsid w:val="00FC3D20"/>
    <w:rsid w:val="00FC42B2"/>
    <w:rsid w:val="00FC49F3"/>
    <w:rsid w:val="00FC4FD9"/>
    <w:rsid w:val="00FC50B5"/>
    <w:rsid w:val="00FC571F"/>
    <w:rsid w:val="00FC6524"/>
    <w:rsid w:val="00FC6586"/>
    <w:rsid w:val="00FC6E03"/>
    <w:rsid w:val="00FC763C"/>
    <w:rsid w:val="00FC77F0"/>
    <w:rsid w:val="00FC788C"/>
    <w:rsid w:val="00FD02A2"/>
    <w:rsid w:val="00FD04C5"/>
    <w:rsid w:val="00FD0D91"/>
    <w:rsid w:val="00FD0E82"/>
    <w:rsid w:val="00FD1115"/>
    <w:rsid w:val="00FD176A"/>
    <w:rsid w:val="00FD1A08"/>
    <w:rsid w:val="00FD1C91"/>
    <w:rsid w:val="00FD1E75"/>
    <w:rsid w:val="00FD1FAB"/>
    <w:rsid w:val="00FD220D"/>
    <w:rsid w:val="00FD2284"/>
    <w:rsid w:val="00FD2579"/>
    <w:rsid w:val="00FD33F2"/>
    <w:rsid w:val="00FD3C74"/>
    <w:rsid w:val="00FD458E"/>
    <w:rsid w:val="00FD5C0E"/>
    <w:rsid w:val="00FD5C8B"/>
    <w:rsid w:val="00FD5E1C"/>
    <w:rsid w:val="00FD6021"/>
    <w:rsid w:val="00FD610E"/>
    <w:rsid w:val="00FD6504"/>
    <w:rsid w:val="00FD6941"/>
    <w:rsid w:val="00FD70A5"/>
    <w:rsid w:val="00FD71FD"/>
    <w:rsid w:val="00FD738B"/>
    <w:rsid w:val="00FD7C74"/>
    <w:rsid w:val="00FE060C"/>
    <w:rsid w:val="00FE17D9"/>
    <w:rsid w:val="00FE183C"/>
    <w:rsid w:val="00FE1C3C"/>
    <w:rsid w:val="00FE1DD5"/>
    <w:rsid w:val="00FE20EC"/>
    <w:rsid w:val="00FE25CE"/>
    <w:rsid w:val="00FE2D1F"/>
    <w:rsid w:val="00FE312A"/>
    <w:rsid w:val="00FE325A"/>
    <w:rsid w:val="00FE3692"/>
    <w:rsid w:val="00FE36F0"/>
    <w:rsid w:val="00FE3989"/>
    <w:rsid w:val="00FE4391"/>
    <w:rsid w:val="00FE4753"/>
    <w:rsid w:val="00FE48F3"/>
    <w:rsid w:val="00FE4B5B"/>
    <w:rsid w:val="00FE4C3B"/>
    <w:rsid w:val="00FE5112"/>
    <w:rsid w:val="00FE5305"/>
    <w:rsid w:val="00FE5E98"/>
    <w:rsid w:val="00FE5EF4"/>
    <w:rsid w:val="00FE647F"/>
    <w:rsid w:val="00FE653A"/>
    <w:rsid w:val="00FE660F"/>
    <w:rsid w:val="00FE6800"/>
    <w:rsid w:val="00FE6F35"/>
    <w:rsid w:val="00FE70CC"/>
    <w:rsid w:val="00FE7212"/>
    <w:rsid w:val="00FE7320"/>
    <w:rsid w:val="00FE7485"/>
    <w:rsid w:val="00FE77CD"/>
    <w:rsid w:val="00FE7E4F"/>
    <w:rsid w:val="00FF0F4F"/>
    <w:rsid w:val="00FF1605"/>
    <w:rsid w:val="00FF1CEE"/>
    <w:rsid w:val="00FF1FB2"/>
    <w:rsid w:val="00FF20D2"/>
    <w:rsid w:val="00FF2F3D"/>
    <w:rsid w:val="00FF41A4"/>
    <w:rsid w:val="00FF43F2"/>
    <w:rsid w:val="00FF4586"/>
    <w:rsid w:val="00FF4659"/>
    <w:rsid w:val="00FF482D"/>
    <w:rsid w:val="00FF4F96"/>
    <w:rsid w:val="00FF551B"/>
    <w:rsid w:val="00FF5811"/>
    <w:rsid w:val="00FF5E3C"/>
    <w:rsid w:val="00FF652C"/>
    <w:rsid w:val="00FF65A7"/>
    <w:rsid w:val="00FF68A9"/>
    <w:rsid w:val="00FF6E03"/>
    <w:rsid w:val="00FF7453"/>
    <w:rsid w:val="00FF7C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7953"/>
  <w15:docId w15:val="{7EEA65C5-5AEB-4CE4-B9CA-A1C4EF3B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BB3"/>
    <w:rPr>
      <w:lang w:val="es-ES" w:eastAsia="es-ES"/>
    </w:rPr>
  </w:style>
  <w:style w:type="paragraph" w:styleId="Ttulo1">
    <w:name w:val="heading 1"/>
    <w:basedOn w:val="Normal"/>
    <w:next w:val="Normal"/>
    <w:uiPriority w:val="1"/>
    <w:qFormat/>
    <w:rsid w:val="005E1480"/>
    <w:pPr>
      <w:keepNext/>
      <w:jc w:val="center"/>
      <w:outlineLvl w:val="0"/>
    </w:pPr>
    <w:rPr>
      <w:sz w:val="28"/>
    </w:rPr>
  </w:style>
  <w:style w:type="paragraph" w:styleId="Ttulo2">
    <w:name w:val="heading 2"/>
    <w:basedOn w:val="Normal"/>
    <w:next w:val="Normal"/>
    <w:link w:val="Ttulo2Car"/>
    <w:uiPriority w:val="1"/>
    <w:qFormat/>
    <w:rsid w:val="00614A3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614A3D"/>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1"/>
    <w:qFormat/>
    <w:rsid w:val="00614A3D"/>
    <w:pPr>
      <w:keepNext/>
      <w:spacing w:before="240" w:after="60"/>
      <w:outlineLvl w:val="3"/>
    </w:pPr>
    <w:rPr>
      <w:b/>
      <w:bCs/>
      <w:sz w:val="28"/>
      <w:szCs w:val="28"/>
    </w:rPr>
  </w:style>
  <w:style w:type="paragraph" w:styleId="Ttulo5">
    <w:name w:val="heading 5"/>
    <w:basedOn w:val="Normal"/>
    <w:next w:val="Normal"/>
    <w:link w:val="Ttulo5Car"/>
    <w:uiPriority w:val="1"/>
    <w:qFormat/>
    <w:rsid w:val="00614A3D"/>
    <w:pPr>
      <w:spacing w:before="240" w:after="60"/>
      <w:outlineLvl w:val="4"/>
    </w:pPr>
    <w:rPr>
      <w:b/>
      <w:bCs/>
      <w:i/>
      <w:iCs/>
      <w:sz w:val="26"/>
      <w:szCs w:val="26"/>
    </w:rPr>
  </w:style>
  <w:style w:type="paragraph" w:styleId="Ttulo6">
    <w:name w:val="heading 6"/>
    <w:basedOn w:val="Normal"/>
    <w:next w:val="Normal"/>
    <w:link w:val="Ttulo6Car"/>
    <w:uiPriority w:val="1"/>
    <w:qFormat/>
    <w:rsid w:val="004C3E2D"/>
    <w:pPr>
      <w:tabs>
        <w:tab w:val="num" w:pos="1152"/>
      </w:tabs>
      <w:spacing w:before="240" w:after="60"/>
      <w:ind w:left="1152" w:hanging="1152"/>
      <w:jc w:val="both"/>
      <w:outlineLvl w:val="5"/>
    </w:pPr>
    <w:rPr>
      <w:b/>
      <w:bCs/>
      <w:sz w:val="22"/>
      <w:szCs w:val="22"/>
    </w:rPr>
  </w:style>
  <w:style w:type="paragraph" w:styleId="Ttulo7">
    <w:name w:val="heading 7"/>
    <w:basedOn w:val="Normal"/>
    <w:next w:val="Normal"/>
    <w:link w:val="Ttulo7Car"/>
    <w:uiPriority w:val="1"/>
    <w:qFormat/>
    <w:rsid w:val="004C3E2D"/>
    <w:pPr>
      <w:tabs>
        <w:tab w:val="num" w:pos="1296"/>
      </w:tabs>
      <w:spacing w:before="240" w:after="60"/>
      <w:ind w:left="1296" w:hanging="1296"/>
      <w:jc w:val="both"/>
      <w:outlineLvl w:val="6"/>
    </w:pPr>
    <w:rPr>
      <w:sz w:val="24"/>
      <w:szCs w:val="24"/>
    </w:rPr>
  </w:style>
  <w:style w:type="paragraph" w:styleId="Ttulo8">
    <w:name w:val="heading 8"/>
    <w:basedOn w:val="Normal"/>
    <w:next w:val="Normal"/>
    <w:link w:val="Ttulo8Car"/>
    <w:qFormat/>
    <w:rsid w:val="004C3E2D"/>
    <w:pPr>
      <w:tabs>
        <w:tab w:val="num" w:pos="1440"/>
      </w:tabs>
      <w:spacing w:before="240" w:after="60"/>
      <w:ind w:left="1440" w:hanging="1440"/>
      <w:jc w:val="both"/>
      <w:outlineLvl w:val="7"/>
    </w:pPr>
    <w:rPr>
      <w:i/>
      <w:iCs/>
      <w:sz w:val="24"/>
      <w:szCs w:val="24"/>
    </w:rPr>
  </w:style>
  <w:style w:type="paragraph" w:styleId="Ttulo9">
    <w:name w:val="heading 9"/>
    <w:basedOn w:val="Normal"/>
    <w:next w:val="Normal"/>
    <w:link w:val="Ttulo9Car"/>
    <w:qFormat/>
    <w:rsid w:val="004C3E2D"/>
    <w:pPr>
      <w:tabs>
        <w:tab w:val="num" w:pos="1584"/>
      </w:tabs>
      <w:spacing w:before="240" w:after="60"/>
      <w:ind w:left="1584" w:hanging="1584"/>
      <w:jc w:val="both"/>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DA64BB"/>
    <w:pPr>
      <w:ind w:left="284"/>
      <w:jc w:val="both"/>
    </w:pPr>
    <w:rPr>
      <w:rFonts w:ascii="Arial" w:hAnsi="Arial"/>
      <w:sz w:val="22"/>
    </w:rPr>
  </w:style>
  <w:style w:type="paragraph" w:styleId="Sangra2detindependiente">
    <w:name w:val="Body Text Indent 2"/>
    <w:basedOn w:val="Normal"/>
    <w:link w:val="Sangra2detindependienteCar"/>
    <w:rsid w:val="00DA64BB"/>
    <w:pPr>
      <w:ind w:left="568"/>
      <w:jc w:val="both"/>
    </w:pPr>
    <w:rPr>
      <w:rFonts w:ascii="Arial" w:hAnsi="Arial"/>
      <w:sz w:val="22"/>
    </w:rPr>
  </w:style>
  <w:style w:type="character" w:customStyle="1" w:styleId="Sangra2detindependienteCar">
    <w:name w:val="Sangría 2 de t. independiente Car"/>
    <w:link w:val="Sangra2detindependiente"/>
    <w:rsid w:val="00DA64BB"/>
    <w:rPr>
      <w:rFonts w:ascii="Arial" w:hAnsi="Arial"/>
      <w:sz w:val="22"/>
      <w:lang w:val="es-ES" w:eastAsia="es-ES" w:bidi="ar-SA"/>
    </w:rPr>
  </w:style>
  <w:style w:type="paragraph" w:styleId="NormalWeb">
    <w:name w:val="Normal (Web)"/>
    <w:basedOn w:val="Normal"/>
    <w:uiPriority w:val="99"/>
    <w:rsid w:val="00A40AF9"/>
    <w:pPr>
      <w:spacing w:before="100" w:beforeAutospacing="1" w:after="100" w:afterAutospacing="1"/>
    </w:pPr>
    <w:rPr>
      <w:sz w:val="24"/>
      <w:szCs w:val="24"/>
    </w:rPr>
  </w:style>
  <w:style w:type="character" w:styleId="Hipervnculo">
    <w:name w:val="Hyperlink"/>
    <w:uiPriority w:val="99"/>
    <w:rsid w:val="00A40AF9"/>
    <w:rPr>
      <w:color w:val="0000FF"/>
      <w:u w:val="single"/>
    </w:rPr>
  </w:style>
  <w:style w:type="paragraph" w:styleId="Textoindependiente">
    <w:name w:val="Body Text"/>
    <w:basedOn w:val="Normal"/>
    <w:link w:val="TextoindependienteCar"/>
    <w:uiPriority w:val="1"/>
    <w:qFormat/>
    <w:rsid w:val="00486027"/>
    <w:pPr>
      <w:spacing w:after="120"/>
    </w:pPr>
  </w:style>
  <w:style w:type="paragraph" w:customStyle="1" w:styleId="CarCarCarCarCarCar">
    <w:name w:val="Car Car Car Car Car Car"/>
    <w:basedOn w:val="Normal"/>
    <w:rsid w:val="00D7455B"/>
    <w:pPr>
      <w:spacing w:after="160" w:line="240" w:lineRule="exact"/>
    </w:pPr>
    <w:rPr>
      <w:rFonts w:ascii="Verdana" w:hAnsi="Verdana"/>
      <w:lang w:val="en-US" w:eastAsia="en-US"/>
    </w:rPr>
  </w:style>
  <w:style w:type="paragraph" w:styleId="Textoindependiente2">
    <w:name w:val="Body Text 2"/>
    <w:basedOn w:val="Normal"/>
    <w:rsid w:val="00614A3D"/>
    <w:pPr>
      <w:spacing w:after="120" w:line="480" w:lineRule="auto"/>
    </w:pPr>
  </w:style>
  <w:style w:type="paragraph" w:styleId="Textoindependiente3">
    <w:name w:val="Body Text 3"/>
    <w:basedOn w:val="Normal"/>
    <w:rsid w:val="00614A3D"/>
    <w:pPr>
      <w:spacing w:after="120"/>
    </w:pPr>
    <w:rPr>
      <w:sz w:val="16"/>
      <w:szCs w:val="16"/>
    </w:rPr>
  </w:style>
  <w:style w:type="paragraph" w:styleId="Piedepgina">
    <w:name w:val="footer"/>
    <w:basedOn w:val="Normal"/>
    <w:link w:val="PiedepginaCar"/>
    <w:uiPriority w:val="99"/>
    <w:rsid w:val="00F62338"/>
    <w:pPr>
      <w:tabs>
        <w:tab w:val="center" w:pos="4419"/>
        <w:tab w:val="right" w:pos="8838"/>
      </w:tabs>
    </w:pPr>
    <w:rPr>
      <w:sz w:val="24"/>
      <w:szCs w:val="24"/>
    </w:rPr>
  </w:style>
  <w:style w:type="paragraph" w:styleId="Encabezado">
    <w:name w:val="header"/>
    <w:aliases w:val="maria"/>
    <w:basedOn w:val="Normal"/>
    <w:link w:val="EncabezadoCar"/>
    <w:uiPriority w:val="99"/>
    <w:rsid w:val="001C65EB"/>
    <w:pPr>
      <w:tabs>
        <w:tab w:val="center" w:pos="4419"/>
        <w:tab w:val="right" w:pos="8838"/>
      </w:tabs>
    </w:pPr>
  </w:style>
  <w:style w:type="character" w:customStyle="1" w:styleId="EncabezadoCar">
    <w:name w:val="Encabezado Car"/>
    <w:aliases w:val="maria Car"/>
    <w:link w:val="Encabezado"/>
    <w:uiPriority w:val="99"/>
    <w:rsid w:val="001C65EB"/>
    <w:rPr>
      <w:lang w:val="es-ES" w:eastAsia="es-ES"/>
    </w:rPr>
  </w:style>
  <w:style w:type="paragraph" w:styleId="Prrafodelista">
    <w:name w:val="List Paragraph"/>
    <w:aliases w:val="2.1.1,List number Paragraph,SOP_bullet1"/>
    <w:basedOn w:val="Normal"/>
    <w:link w:val="PrrafodelistaCar"/>
    <w:uiPriority w:val="34"/>
    <w:qFormat/>
    <w:rsid w:val="00E620E3"/>
    <w:pPr>
      <w:spacing w:after="200" w:line="276" w:lineRule="auto"/>
      <w:ind w:left="720"/>
      <w:contextualSpacing/>
    </w:pPr>
    <w:rPr>
      <w:rFonts w:ascii="Calibri" w:eastAsia="Calibri" w:hAnsi="Calibri"/>
      <w:sz w:val="22"/>
      <w:szCs w:val="22"/>
      <w:lang w:val="es-PE" w:eastAsia="en-US"/>
    </w:rPr>
  </w:style>
  <w:style w:type="paragraph" w:styleId="Sinespaciado">
    <w:name w:val="No Spacing"/>
    <w:link w:val="SinespaciadoCar"/>
    <w:uiPriority w:val="1"/>
    <w:qFormat/>
    <w:rsid w:val="0055781B"/>
    <w:rPr>
      <w:rFonts w:ascii="Calibri" w:eastAsia="Calibri" w:hAnsi="Calibri"/>
      <w:sz w:val="22"/>
      <w:szCs w:val="22"/>
      <w:lang w:eastAsia="en-US"/>
    </w:rPr>
  </w:style>
  <w:style w:type="paragraph" w:styleId="Textodeglobo">
    <w:name w:val="Balloon Text"/>
    <w:basedOn w:val="Normal"/>
    <w:link w:val="TextodegloboCar"/>
    <w:uiPriority w:val="99"/>
    <w:rsid w:val="00FC30B2"/>
    <w:rPr>
      <w:rFonts w:ascii="Tahoma" w:hAnsi="Tahoma"/>
      <w:sz w:val="16"/>
      <w:szCs w:val="16"/>
    </w:rPr>
  </w:style>
  <w:style w:type="character" w:customStyle="1" w:styleId="TextodegloboCar">
    <w:name w:val="Texto de globo Car"/>
    <w:link w:val="Textodeglobo"/>
    <w:uiPriority w:val="99"/>
    <w:rsid w:val="00FC30B2"/>
    <w:rPr>
      <w:rFonts w:ascii="Tahoma" w:hAnsi="Tahoma" w:cs="Tahoma"/>
      <w:sz w:val="16"/>
      <w:szCs w:val="16"/>
      <w:lang w:val="es-ES" w:eastAsia="es-ES"/>
    </w:rPr>
  </w:style>
  <w:style w:type="paragraph" w:customStyle="1" w:styleId="CarCarCarCarCarCar4">
    <w:name w:val="Car Car Car Car Car Car4"/>
    <w:basedOn w:val="Normal"/>
    <w:rsid w:val="000C159A"/>
    <w:pPr>
      <w:spacing w:after="160" w:line="240" w:lineRule="exact"/>
    </w:pPr>
    <w:rPr>
      <w:rFonts w:ascii="Verdana" w:hAnsi="Verdana"/>
      <w:lang w:val="en-US" w:eastAsia="en-US"/>
    </w:rPr>
  </w:style>
  <w:style w:type="character" w:customStyle="1" w:styleId="SangradetextonormalCar">
    <w:name w:val="Sangría de texto normal Car"/>
    <w:link w:val="Sangradetextonormal"/>
    <w:uiPriority w:val="99"/>
    <w:rsid w:val="004C513F"/>
    <w:rPr>
      <w:rFonts w:ascii="Arial" w:hAnsi="Arial"/>
      <w:sz w:val="22"/>
      <w:lang w:val="es-ES" w:eastAsia="es-ES"/>
    </w:rPr>
  </w:style>
  <w:style w:type="character" w:customStyle="1" w:styleId="Ttulo6Car">
    <w:name w:val="Título 6 Car"/>
    <w:link w:val="Ttulo6"/>
    <w:uiPriority w:val="9"/>
    <w:rsid w:val="004C3E2D"/>
    <w:rPr>
      <w:b/>
      <w:bCs/>
      <w:sz w:val="22"/>
      <w:szCs w:val="22"/>
      <w:lang w:eastAsia="es-ES"/>
    </w:rPr>
  </w:style>
  <w:style w:type="character" w:customStyle="1" w:styleId="Ttulo7Car">
    <w:name w:val="Título 7 Car"/>
    <w:link w:val="Ttulo7"/>
    <w:uiPriority w:val="9"/>
    <w:rsid w:val="004C3E2D"/>
    <w:rPr>
      <w:sz w:val="24"/>
      <w:szCs w:val="24"/>
      <w:lang w:eastAsia="es-ES"/>
    </w:rPr>
  </w:style>
  <w:style w:type="character" w:customStyle="1" w:styleId="Ttulo8Car">
    <w:name w:val="Título 8 Car"/>
    <w:link w:val="Ttulo8"/>
    <w:rsid w:val="004C3E2D"/>
    <w:rPr>
      <w:i/>
      <w:iCs/>
      <w:sz w:val="24"/>
      <w:szCs w:val="24"/>
      <w:lang w:eastAsia="es-ES"/>
    </w:rPr>
  </w:style>
  <w:style w:type="character" w:customStyle="1" w:styleId="Ttulo9Car">
    <w:name w:val="Título 9 Car"/>
    <w:link w:val="Ttulo9"/>
    <w:rsid w:val="004C3E2D"/>
    <w:rPr>
      <w:rFonts w:ascii="Arial" w:hAnsi="Arial" w:cs="Arial"/>
      <w:sz w:val="22"/>
      <w:szCs w:val="22"/>
      <w:lang w:eastAsia="es-ES"/>
    </w:rPr>
  </w:style>
  <w:style w:type="paragraph" w:styleId="Firmadecorreoelectrnico">
    <w:name w:val="E-mail Signature"/>
    <w:basedOn w:val="Normal"/>
    <w:link w:val="FirmadecorreoelectrnicoCar"/>
    <w:rsid w:val="004C3E2D"/>
    <w:pPr>
      <w:spacing w:before="60" w:after="60"/>
      <w:ind w:left="357"/>
      <w:jc w:val="both"/>
    </w:pPr>
    <w:rPr>
      <w:rFonts w:ascii="Arial" w:hAnsi="Arial"/>
      <w:szCs w:val="24"/>
    </w:rPr>
  </w:style>
  <w:style w:type="character" w:customStyle="1" w:styleId="FirmadecorreoelectrnicoCar">
    <w:name w:val="Firma de correo electrónico Car"/>
    <w:link w:val="Firmadecorreoelectrnico"/>
    <w:rsid w:val="004C3E2D"/>
    <w:rPr>
      <w:rFonts w:ascii="Arial" w:hAnsi="Arial"/>
      <w:szCs w:val="24"/>
      <w:lang w:val="es-ES" w:eastAsia="es-ES"/>
    </w:rPr>
  </w:style>
  <w:style w:type="paragraph" w:customStyle="1" w:styleId="CarCarCarCarCarCar3">
    <w:name w:val="Car Car Car Car Car Car3"/>
    <w:basedOn w:val="Normal"/>
    <w:rsid w:val="004C3E2D"/>
    <w:pPr>
      <w:spacing w:after="160" w:line="240" w:lineRule="exact"/>
    </w:pPr>
    <w:rPr>
      <w:rFonts w:ascii="Verdana" w:hAnsi="Verdana"/>
      <w:lang w:val="en-US" w:eastAsia="en-US"/>
    </w:rPr>
  </w:style>
  <w:style w:type="paragraph" w:customStyle="1" w:styleId="CarCarCarCarCarCar2">
    <w:name w:val="Car Car Car Car Car Car2"/>
    <w:basedOn w:val="Normal"/>
    <w:rsid w:val="00680DE5"/>
    <w:pPr>
      <w:spacing w:after="160" w:line="240" w:lineRule="exact"/>
    </w:pPr>
    <w:rPr>
      <w:rFonts w:ascii="Verdana" w:hAnsi="Verdana"/>
      <w:lang w:val="en-US" w:eastAsia="en-US"/>
    </w:rPr>
  </w:style>
  <w:style w:type="character" w:customStyle="1" w:styleId="TextoindependienteCar">
    <w:name w:val="Texto independiente Car"/>
    <w:link w:val="Textoindependiente"/>
    <w:uiPriority w:val="99"/>
    <w:rsid w:val="00E756CF"/>
    <w:rPr>
      <w:lang w:val="es-ES" w:eastAsia="es-ES"/>
    </w:rPr>
  </w:style>
  <w:style w:type="paragraph" w:customStyle="1" w:styleId="CarCarCarCarCarCar1">
    <w:name w:val="Car Car Car Car Car Car1"/>
    <w:basedOn w:val="Normal"/>
    <w:rsid w:val="001D1D6F"/>
    <w:pPr>
      <w:spacing w:after="160" w:line="240" w:lineRule="exact"/>
    </w:pPr>
    <w:rPr>
      <w:rFonts w:ascii="Verdana" w:hAnsi="Verdana"/>
      <w:lang w:val="en-US" w:eastAsia="en-US"/>
    </w:rPr>
  </w:style>
  <w:style w:type="paragraph" w:customStyle="1" w:styleId="Default">
    <w:name w:val="Default"/>
    <w:rsid w:val="009A504C"/>
    <w:pPr>
      <w:autoSpaceDE w:val="0"/>
      <w:autoSpaceDN w:val="0"/>
      <w:adjustRightInd w:val="0"/>
    </w:pPr>
    <w:rPr>
      <w:rFonts w:ascii="Calibri" w:hAnsi="Calibri" w:cs="Calibri"/>
      <w:color w:val="000000"/>
      <w:sz w:val="24"/>
      <w:szCs w:val="24"/>
    </w:rPr>
  </w:style>
  <w:style w:type="paragraph" w:customStyle="1" w:styleId="Prrafodelista1">
    <w:name w:val="Párrafo de lista1"/>
    <w:basedOn w:val="Normal"/>
    <w:uiPriority w:val="99"/>
    <w:rsid w:val="00752A92"/>
    <w:pPr>
      <w:spacing w:after="200" w:line="276" w:lineRule="auto"/>
      <w:ind w:left="720"/>
    </w:pPr>
    <w:rPr>
      <w:rFonts w:ascii="Calibri" w:hAnsi="Calibri" w:cs="Calibri"/>
      <w:sz w:val="22"/>
      <w:szCs w:val="22"/>
      <w:lang w:val="es-PE" w:eastAsia="en-US"/>
    </w:rPr>
  </w:style>
  <w:style w:type="paragraph" w:customStyle="1" w:styleId="Prrafodelista2">
    <w:name w:val="Párrafo de lista2"/>
    <w:basedOn w:val="Normal"/>
    <w:rsid w:val="00363404"/>
    <w:pPr>
      <w:spacing w:after="200" w:line="276" w:lineRule="auto"/>
      <w:ind w:left="720"/>
    </w:pPr>
    <w:rPr>
      <w:rFonts w:ascii="Calibri" w:hAnsi="Calibri"/>
      <w:sz w:val="22"/>
      <w:szCs w:val="22"/>
      <w:lang w:val="es-PE" w:eastAsia="en-US"/>
    </w:rPr>
  </w:style>
  <w:style w:type="character" w:styleId="nfasis">
    <w:name w:val="Emphasis"/>
    <w:uiPriority w:val="20"/>
    <w:qFormat/>
    <w:rsid w:val="005B5073"/>
    <w:rPr>
      <w:i/>
      <w:iCs/>
    </w:rPr>
  </w:style>
  <w:style w:type="paragraph" w:customStyle="1" w:styleId="Prrafodelista3">
    <w:name w:val="Párrafo de lista3"/>
    <w:basedOn w:val="Normal"/>
    <w:rsid w:val="006920E7"/>
    <w:pPr>
      <w:spacing w:after="200" w:line="276" w:lineRule="auto"/>
      <w:ind w:left="720"/>
    </w:pPr>
    <w:rPr>
      <w:rFonts w:ascii="Calibri" w:hAnsi="Calibri"/>
      <w:sz w:val="22"/>
      <w:szCs w:val="22"/>
      <w:lang w:val="es-PE" w:eastAsia="en-US"/>
    </w:rPr>
  </w:style>
  <w:style w:type="paragraph" w:styleId="Lista">
    <w:name w:val="List"/>
    <w:basedOn w:val="Normal"/>
    <w:rsid w:val="0072457B"/>
    <w:pPr>
      <w:ind w:left="283" w:hanging="283"/>
      <w:contextualSpacing/>
    </w:pPr>
  </w:style>
  <w:style w:type="paragraph" w:styleId="Lista2">
    <w:name w:val="List 2"/>
    <w:basedOn w:val="Normal"/>
    <w:rsid w:val="0072457B"/>
    <w:pPr>
      <w:ind w:left="566" w:hanging="283"/>
      <w:contextualSpacing/>
    </w:pPr>
  </w:style>
  <w:style w:type="paragraph" w:styleId="Cierre">
    <w:name w:val="Closing"/>
    <w:basedOn w:val="Normal"/>
    <w:link w:val="CierreCar"/>
    <w:rsid w:val="0072457B"/>
    <w:pPr>
      <w:ind w:left="4252"/>
    </w:pPr>
  </w:style>
  <w:style w:type="character" w:customStyle="1" w:styleId="CierreCar">
    <w:name w:val="Cierre Car"/>
    <w:link w:val="Cierre"/>
    <w:rsid w:val="0072457B"/>
    <w:rPr>
      <w:lang w:val="es-ES" w:eastAsia="es-ES"/>
    </w:rPr>
  </w:style>
  <w:style w:type="paragraph" w:styleId="Listaconvietas2">
    <w:name w:val="List Bullet 2"/>
    <w:basedOn w:val="Normal"/>
    <w:rsid w:val="0072457B"/>
    <w:pPr>
      <w:numPr>
        <w:numId w:val="1"/>
      </w:numPr>
      <w:contextualSpacing/>
    </w:pPr>
  </w:style>
  <w:style w:type="paragraph" w:styleId="Listaconvietas3">
    <w:name w:val="List Bullet 3"/>
    <w:basedOn w:val="Normal"/>
    <w:rsid w:val="0072457B"/>
    <w:pPr>
      <w:numPr>
        <w:numId w:val="2"/>
      </w:numPr>
      <w:contextualSpacing/>
    </w:pPr>
  </w:style>
  <w:style w:type="paragraph" w:styleId="Textoindependienteprimerasangra2">
    <w:name w:val="Body Text First Indent 2"/>
    <w:basedOn w:val="Sangradetextonormal"/>
    <w:link w:val="Textoindependienteprimerasangra2Car"/>
    <w:rsid w:val="0072457B"/>
    <w:pPr>
      <w:ind w:left="360" w:firstLine="36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72457B"/>
    <w:rPr>
      <w:rFonts w:ascii="Arial" w:hAnsi="Arial"/>
      <w:sz w:val="22"/>
      <w:lang w:val="es-ES" w:eastAsia="es-ES"/>
    </w:rPr>
  </w:style>
  <w:style w:type="character" w:styleId="Textoennegrita">
    <w:name w:val="Strong"/>
    <w:uiPriority w:val="22"/>
    <w:qFormat/>
    <w:rsid w:val="00AF61E0"/>
    <w:rPr>
      <w:b/>
      <w:bCs/>
    </w:rPr>
  </w:style>
  <w:style w:type="table" w:styleId="Tablaconcuadrcula">
    <w:name w:val="Table Grid"/>
    <w:basedOn w:val="Tablanormal"/>
    <w:uiPriority w:val="59"/>
    <w:rsid w:val="00444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E1861"/>
    <w:rPr>
      <w:sz w:val="24"/>
      <w:szCs w:val="24"/>
      <w:lang w:val="es-ES" w:eastAsia="es-ES"/>
    </w:rPr>
  </w:style>
  <w:style w:type="character" w:customStyle="1" w:styleId="FontStyle11">
    <w:name w:val="Font Style11"/>
    <w:uiPriority w:val="99"/>
    <w:rsid w:val="00312D24"/>
    <w:rPr>
      <w:rFonts w:ascii="Franklin Gothic Medium" w:hAnsi="Franklin Gothic Medium" w:cs="Franklin Gothic Medium"/>
      <w:sz w:val="20"/>
      <w:szCs w:val="20"/>
    </w:rPr>
  </w:style>
  <w:style w:type="paragraph" w:customStyle="1" w:styleId="Style2">
    <w:name w:val="Style2"/>
    <w:basedOn w:val="Normal"/>
    <w:uiPriority w:val="99"/>
    <w:rsid w:val="00312D24"/>
    <w:pPr>
      <w:widowControl w:val="0"/>
      <w:autoSpaceDE w:val="0"/>
      <w:autoSpaceDN w:val="0"/>
      <w:adjustRightInd w:val="0"/>
      <w:spacing w:line="238" w:lineRule="exact"/>
    </w:pPr>
    <w:rPr>
      <w:rFonts w:ascii="Franklin Gothic Medium" w:hAnsi="Franklin Gothic Medium"/>
      <w:sz w:val="24"/>
      <w:szCs w:val="24"/>
    </w:rPr>
  </w:style>
  <w:style w:type="paragraph" w:styleId="Descripcin">
    <w:name w:val="caption"/>
    <w:basedOn w:val="Normal"/>
    <w:next w:val="Normal"/>
    <w:unhideWhenUsed/>
    <w:qFormat/>
    <w:rsid w:val="007E455A"/>
    <w:rPr>
      <w:b/>
      <w:bCs/>
    </w:rPr>
  </w:style>
  <w:style w:type="paragraph" w:styleId="Ttulo">
    <w:name w:val="Title"/>
    <w:basedOn w:val="Normal"/>
    <w:next w:val="Normal"/>
    <w:link w:val="TtuloCar1"/>
    <w:qFormat/>
    <w:rsid w:val="007E455A"/>
    <w:pPr>
      <w:spacing w:before="240" w:after="60"/>
      <w:jc w:val="center"/>
      <w:outlineLvl w:val="0"/>
    </w:pPr>
    <w:rPr>
      <w:rFonts w:ascii="Cambria" w:hAnsi="Cambria"/>
      <w:b/>
      <w:bCs/>
      <w:kern w:val="28"/>
      <w:sz w:val="32"/>
      <w:szCs w:val="32"/>
    </w:rPr>
  </w:style>
  <w:style w:type="character" w:customStyle="1" w:styleId="TtuloCar1">
    <w:name w:val="Título Car1"/>
    <w:link w:val="Ttulo"/>
    <w:rsid w:val="007E455A"/>
    <w:rPr>
      <w:rFonts w:ascii="Cambria" w:eastAsia="Times New Roman" w:hAnsi="Cambria" w:cs="Times New Roman"/>
      <w:b/>
      <w:bCs/>
      <w:kern w:val="28"/>
      <w:sz w:val="32"/>
      <w:szCs w:val="32"/>
      <w:lang w:val="es-ES" w:eastAsia="es-ES"/>
    </w:rPr>
  </w:style>
  <w:style w:type="paragraph" w:styleId="Textoindependienteprimerasangra">
    <w:name w:val="Body Text First Indent"/>
    <w:basedOn w:val="Textoindependiente"/>
    <w:link w:val="TextoindependienteprimerasangraCar"/>
    <w:rsid w:val="007E455A"/>
    <w:pPr>
      <w:ind w:firstLine="210"/>
    </w:pPr>
  </w:style>
  <w:style w:type="character" w:customStyle="1" w:styleId="TextoindependienteprimerasangraCar">
    <w:name w:val="Texto independiente primera sangría Car"/>
    <w:basedOn w:val="TextoindependienteCar"/>
    <w:link w:val="Textoindependienteprimerasangra"/>
    <w:rsid w:val="007E455A"/>
    <w:rPr>
      <w:lang w:val="es-ES" w:eastAsia="es-ES"/>
    </w:rPr>
  </w:style>
  <w:style w:type="paragraph" w:customStyle="1" w:styleId="Prrafodelista4">
    <w:name w:val="Párrafo de lista4"/>
    <w:basedOn w:val="Normal"/>
    <w:qFormat/>
    <w:rsid w:val="000858DC"/>
    <w:pPr>
      <w:spacing w:after="200" w:line="276" w:lineRule="auto"/>
      <w:ind w:left="720"/>
    </w:pPr>
    <w:rPr>
      <w:rFonts w:ascii="Calibri" w:hAnsi="Calibri"/>
      <w:sz w:val="22"/>
      <w:szCs w:val="22"/>
      <w:lang w:val="es-PE" w:eastAsia="en-US"/>
    </w:rPr>
  </w:style>
  <w:style w:type="character" w:customStyle="1" w:styleId="TtuloCar">
    <w:name w:val="Título Car"/>
    <w:link w:val="6"/>
    <w:rsid w:val="00EF2AEF"/>
    <w:rPr>
      <w:rFonts w:ascii="Cambria" w:eastAsia="Times New Roman" w:hAnsi="Cambria" w:cs="Times New Roman"/>
      <w:b/>
      <w:bCs/>
      <w:kern w:val="28"/>
      <w:sz w:val="32"/>
      <w:szCs w:val="32"/>
      <w:lang w:val="es-ES" w:eastAsia="es-ES"/>
    </w:rPr>
  </w:style>
  <w:style w:type="character" w:customStyle="1" w:styleId="apple-converted-space">
    <w:name w:val="apple-converted-space"/>
    <w:basedOn w:val="Fuentedeprrafopredeter"/>
    <w:rsid w:val="007C5250"/>
  </w:style>
  <w:style w:type="paragraph" w:customStyle="1" w:styleId="Prrafodelista5">
    <w:name w:val="Párrafo de lista5"/>
    <w:basedOn w:val="Normal"/>
    <w:qFormat/>
    <w:rsid w:val="003921A5"/>
    <w:pPr>
      <w:spacing w:after="200" w:line="276" w:lineRule="auto"/>
      <w:ind w:left="720"/>
    </w:pPr>
    <w:rPr>
      <w:rFonts w:ascii="Calibri" w:hAnsi="Calibri"/>
      <w:sz w:val="22"/>
      <w:szCs w:val="22"/>
      <w:lang w:val="es-PE" w:eastAsia="en-US"/>
    </w:rPr>
  </w:style>
  <w:style w:type="character" w:customStyle="1" w:styleId="Cuerpodeltexto">
    <w:name w:val="Cuerpo del texto"/>
    <w:rsid w:val="008D51E6"/>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es-ES"/>
    </w:rPr>
  </w:style>
  <w:style w:type="paragraph" w:customStyle="1" w:styleId="Style3">
    <w:name w:val="Style3"/>
    <w:basedOn w:val="Normal"/>
    <w:uiPriority w:val="99"/>
    <w:rsid w:val="00B7771D"/>
    <w:pPr>
      <w:widowControl w:val="0"/>
      <w:autoSpaceDE w:val="0"/>
      <w:autoSpaceDN w:val="0"/>
      <w:adjustRightInd w:val="0"/>
      <w:spacing w:line="231" w:lineRule="exact"/>
    </w:pPr>
    <w:rPr>
      <w:rFonts w:ascii="Calibri" w:eastAsiaTheme="minorEastAsia" w:hAnsi="Calibri" w:cstheme="minorBidi"/>
      <w:sz w:val="24"/>
      <w:szCs w:val="24"/>
      <w:lang w:val="es-PE" w:eastAsia="es-PE"/>
    </w:rPr>
  </w:style>
  <w:style w:type="paragraph" w:customStyle="1" w:styleId="Style6">
    <w:name w:val="Style6"/>
    <w:basedOn w:val="Normal"/>
    <w:uiPriority w:val="99"/>
    <w:rsid w:val="00B7771D"/>
    <w:pPr>
      <w:widowControl w:val="0"/>
      <w:autoSpaceDE w:val="0"/>
      <w:autoSpaceDN w:val="0"/>
      <w:adjustRightInd w:val="0"/>
      <w:spacing w:line="238" w:lineRule="exact"/>
      <w:jc w:val="both"/>
    </w:pPr>
    <w:rPr>
      <w:rFonts w:ascii="Calibri" w:eastAsiaTheme="minorEastAsia" w:hAnsi="Calibri" w:cstheme="minorBidi"/>
      <w:sz w:val="24"/>
      <w:szCs w:val="24"/>
      <w:lang w:val="es-PE" w:eastAsia="es-PE"/>
    </w:rPr>
  </w:style>
  <w:style w:type="paragraph" w:customStyle="1" w:styleId="Style4">
    <w:name w:val="Style4"/>
    <w:basedOn w:val="Normal"/>
    <w:uiPriority w:val="99"/>
    <w:rsid w:val="00B7771D"/>
    <w:pPr>
      <w:widowControl w:val="0"/>
      <w:autoSpaceDE w:val="0"/>
      <w:autoSpaceDN w:val="0"/>
      <w:adjustRightInd w:val="0"/>
      <w:spacing w:line="224" w:lineRule="exact"/>
      <w:ind w:hanging="252"/>
    </w:pPr>
    <w:rPr>
      <w:rFonts w:ascii="Calibri" w:eastAsiaTheme="minorEastAsia" w:hAnsi="Calibri" w:cstheme="minorBidi"/>
      <w:sz w:val="24"/>
      <w:szCs w:val="24"/>
      <w:lang w:val="es-PE" w:eastAsia="es-PE"/>
    </w:rPr>
  </w:style>
  <w:style w:type="paragraph" w:customStyle="1" w:styleId="Style5">
    <w:name w:val="Style5"/>
    <w:basedOn w:val="Normal"/>
    <w:uiPriority w:val="99"/>
    <w:rsid w:val="00B7771D"/>
    <w:pPr>
      <w:widowControl w:val="0"/>
      <w:autoSpaceDE w:val="0"/>
      <w:autoSpaceDN w:val="0"/>
      <w:adjustRightInd w:val="0"/>
      <w:spacing w:line="224" w:lineRule="exact"/>
    </w:pPr>
    <w:rPr>
      <w:rFonts w:ascii="Calibri" w:eastAsiaTheme="minorEastAsia" w:hAnsi="Calibri" w:cstheme="minorBidi"/>
      <w:sz w:val="24"/>
      <w:szCs w:val="24"/>
      <w:lang w:val="es-PE" w:eastAsia="es-PE"/>
    </w:rPr>
  </w:style>
  <w:style w:type="paragraph" w:customStyle="1" w:styleId="6">
    <w:name w:val="6"/>
    <w:basedOn w:val="Normal"/>
    <w:next w:val="Normal"/>
    <w:link w:val="TtuloCar"/>
    <w:qFormat/>
    <w:rsid w:val="00E87FD6"/>
    <w:pPr>
      <w:spacing w:before="240" w:after="60"/>
      <w:jc w:val="center"/>
      <w:outlineLvl w:val="0"/>
    </w:pPr>
    <w:rPr>
      <w:rFonts w:ascii="Cambria" w:hAnsi="Cambria"/>
      <w:b/>
      <w:bCs/>
      <w:kern w:val="28"/>
      <w:sz w:val="32"/>
      <w:szCs w:val="32"/>
    </w:rPr>
  </w:style>
  <w:style w:type="table" w:styleId="Cuadrculaclara">
    <w:name w:val="Light Grid"/>
    <w:basedOn w:val="Tablanormal"/>
    <w:uiPriority w:val="62"/>
    <w:semiHidden/>
    <w:unhideWhenUsed/>
    <w:rsid w:val="00A530A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rrafodelistaCar">
    <w:name w:val="Párrafo de lista Car"/>
    <w:aliases w:val="2.1.1 Car,List number Paragraph Car,SOP_bullet1 Car"/>
    <w:link w:val="Prrafodelista"/>
    <w:uiPriority w:val="34"/>
    <w:rsid w:val="00276BC7"/>
    <w:rPr>
      <w:rFonts w:ascii="Calibri" w:eastAsia="Calibri" w:hAnsi="Calibri"/>
      <w:sz w:val="22"/>
      <w:szCs w:val="22"/>
      <w:lang w:eastAsia="en-US"/>
    </w:rPr>
  </w:style>
  <w:style w:type="paragraph" w:styleId="Lista3">
    <w:name w:val="List 3"/>
    <w:basedOn w:val="Normal"/>
    <w:unhideWhenUsed/>
    <w:rsid w:val="00126417"/>
    <w:pPr>
      <w:ind w:left="849" w:hanging="283"/>
      <w:contextualSpacing/>
    </w:pPr>
  </w:style>
  <w:style w:type="paragraph" w:styleId="Lista4">
    <w:name w:val="List 4"/>
    <w:basedOn w:val="Normal"/>
    <w:rsid w:val="00126417"/>
    <w:pPr>
      <w:ind w:left="1132" w:hanging="283"/>
      <w:contextualSpacing/>
    </w:pPr>
  </w:style>
  <w:style w:type="paragraph" w:customStyle="1" w:styleId="5">
    <w:name w:val="5"/>
    <w:basedOn w:val="Normal"/>
    <w:next w:val="Normal"/>
    <w:qFormat/>
    <w:rsid w:val="00832B3A"/>
    <w:pPr>
      <w:spacing w:before="240" w:after="60"/>
      <w:jc w:val="center"/>
      <w:outlineLvl w:val="0"/>
    </w:pPr>
    <w:rPr>
      <w:rFonts w:ascii="Cambria" w:hAnsi="Cambria"/>
      <w:b/>
      <w:bCs/>
      <w:kern w:val="28"/>
      <w:sz w:val="32"/>
      <w:szCs w:val="32"/>
    </w:rPr>
  </w:style>
  <w:style w:type="character" w:styleId="Hipervnculovisitado">
    <w:name w:val="FollowedHyperlink"/>
    <w:basedOn w:val="Fuentedeprrafopredeter"/>
    <w:semiHidden/>
    <w:unhideWhenUsed/>
    <w:rsid w:val="005F07A6"/>
    <w:rPr>
      <w:color w:val="3EBBF0" w:themeColor="followedHyperlink"/>
      <w:u w:val="single"/>
    </w:rPr>
  </w:style>
  <w:style w:type="character" w:customStyle="1" w:styleId="Cuerpodeltexto2">
    <w:name w:val="Cuerpo del texto (2)_"/>
    <w:basedOn w:val="Fuentedeprrafopredeter"/>
    <w:link w:val="Cuerpodeltexto20"/>
    <w:rsid w:val="00713542"/>
    <w:rPr>
      <w:rFonts w:ascii="Franklin Gothic Book" w:eastAsia="Franklin Gothic Book" w:hAnsi="Franklin Gothic Book" w:cs="Franklin Gothic Book"/>
      <w:shd w:val="clear" w:color="auto" w:fill="FFFFFF"/>
    </w:rPr>
  </w:style>
  <w:style w:type="paragraph" w:customStyle="1" w:styleId="Cuerpodeltexto20">
    <w:name w:val="Cuerpo del texto (2)"/>
    <w:basedOn w:val="Normal"/>
    <w:link w:val="Cuerpodeltexto2"/>
    <w:rsid w:val="00713542"/>
    <w:pPr>
      <w:widowControl w:val="0"/>
      <w:shd w:val="clear" w:color="auto" w:fill="FFFFFF"/>
      <w:spacing w:before="240" w:after="240" w:line="0" w:lineRule="atLeast"/>
      <w:ind w:hanging="280"/>
    </w:pPr>
    <w:rPr>
      <w:rFonts w:ascii="Franklin Gothic Book" w:eastAsia="Franklin Gothic Book" w:hAnsi="Franklin Gothic Book" w:cs="Franklin Gothic Book"/>
      <w:lang w:val="es-PE" w:eastAsia="es-PE"/>
    </w:rPr>
  </w:style>
  <w:style w:type="paragraph" w:customStyle="1" w:styleId="4">
    <w:name w:val="4"/>
    <w:basedOn w:val="Normal"/>
    <w:next w:val="Normal"/>
    <w:qFormat/>
    <w:rsid w:val="0056479E"/>
    <w:pPr>
      <w:spacing w:before="240" w:after="60"/>
      <w:jc w:val="center"/>
      <w:outlineLvl w:val="0"/>
    </w:pPr>
    <w:rPr>
      <w:rFonts w:ascii="Cambria" w:hAnsi="Cambria"/>
      <w:b/>
      <w:bCs/>
      <w:kern w:val="28"/>
      <w:sz w:val="32"/>
      <w:szCs w:val="32"/>
    </w:rPr>
  </w:style>
  <w:style w:type="paragraph" w:customStyle="1" w:styleId="3">
    <w:name w:val="3"/>
    <w:basedOn w:val="Normal"/>
    <w:next w:val="Normal"/>
    <w:qFormat/>
    <w:rsid w:val="00EB7B9D"/>
    <w:pPr>
      <w:spacing w:before="240" w:after="60"/>
      <w:jc w:val="center"/>
      <w:outlineLvl w:val="0"/>
    </w:pPr>
    <w:rPr>
      <w:rFonts w:ascii="Cambria" w:hAnsi="Cambria"/>
      <w:b/>
      <w:bCs/>
      <w:kern w:val="28"/>
      <w:sz w:val="32"/>
      <w:szCs w:val="32"/>
    </w:rPr>
  </w:style>
  <w:style w:type="paragraph" w:customStyle="1" w:styleId="2">
    <w:name w:val="2"/>
    <w:basedOn w:val="Normal"/>
    <w:next w:val="Normal"/>
    <w:qFormat/>
    <w:rsid w:val="00EB7B9D"/>
    <w:pPr>
      <w:spacing w:before="240" w:after="60"/>
      <w:jc w:val="center"/>
      <w:outlineLvl w:val="0"/>
    </w:pPr>
    <w:rPr>
      <w:rFonts w:ascii="Cambria" w:hAnsi="Cambria"/>
      <w:b/>
      <w:bCs/>
      <w:kern w:val="28"/>
      <w:sz w:val="32"/>
      <w:szCs w:val="32"/>
    </w:rPr>
  </w:style>
  <w:style w:type="paragraph" w:customStyle="1" w:styleId="1">
    <w:name w:val="1"/>
    <w:basedOn w:val="Normal"/>
    <w:next w:val="Normal"/>
    <w:qFormat/>
    <w:rsid w:val="00EB7B9D"/>
    <w:pPr>
      <w:spacing w:before="240" w:after="60"/>
      <w:jc w:val="center"/>
      <w:outlineLvl w:val="0"/>
    </w:pPr>
    <w:rPr>
      <w:rFonts w:ascii="Cambria" w:hAnsi="Cambria"/>
      <w:b/>
      <w:bCs/>
      <w:kern w:val="28"/>
      <w:sz w:val="32"/>
      <w:szCs w:val="32"/>
    </w:rPr>
  </w:style>
  <w:style w:type="character" w:customStyle="1" w:styleId="Ttulo4Car">
    <w:name w:val="Título 4 Car"/>
    <w:basedOn w:val="Fuentedeprrafopredeter"/>
    <w:link w:val="Ttulo4"/>
    <w:uiPriority w:val="1"/>
    <w:rsid w:val="00691C6F"/>
    <w:rPr>
      <w:b/>
      <w:bCs/>
      <w:sz w:val="28"/>
      <w:szCs w:val="28"/>
      <w:lang w:val="es-ES" w:eastAsia="es-ES"/>
    </w:rPr>
  </w:style>
  <w:style w:type="character" w:customStyle="1" w:styleId="Ttulo5Car">
    <w:name w:val="Título 5 Car"/>
    <w:basedOn w:val="Fuentedeprrafopredeter"/>
    <w:link w:val="Ttulo5"/>
    <w:uiPriority w:val="9"/>
    <w:rsid w:val="00691C6F"/>
    <w:rPr>
      <w:b/>
      <w:bCs/>
      <w:i/>
      <w:iCs/>
      <w:sz w:val="26"/>
      <w:szCs w:val="26"/>
      <w:lang w:val="es-ES" w:eastAsia="es-ES"/>
    </w:rPr>
  </w:style>
  <w:style w:type="character" w:customStyle="1" w:styleId="Leyendadelatabla">
    <w:name w:val="Leyenda de la tabla_"/>
    <w:basedOn w:val="Fuentedeprrafopredeter"/>
    <w:link w:val="Leyendadelatabla0"/>
    <w:rsid w:val="00CC1378"/>
    <w:rPr>
      <w:rFonts w:ascii="Franklin Gothic Book" w:eastAsia="Franklin Gothic Book" w:hAnsi="Franklin Gothic Book" w:cs="Franklin Gothic Book"/>
      <w:b/>
      <w:bCs/>
      <w:sz w:val="21"/>
      <w:szCs w:val="21"/>
      <w:shd w:val="clear" w:color="auto" w:fill="FFFFFF"/>
    </w:rPr>
  </w:style>
  <w:style w:type="paragraph" w:customStyle="1" w:styleId="Leyendadelatabla0">
    <w:name w:val="Leyenda de la tabla"/>
    <w:basedOn w:val="Normal"/>
    <w:link w:val="Leyendadelatabla"/>
    <w:rsid w:val="00CC1378"/>
    <w:pPr>
      <w:widowControl w:val="0"/>
      <w:shd w:val="clear" w:color="auto" w:fill="FFFFFF"/>
      <w:spacing w:line="0" w:lineRule="atLeast"/>
    </w:pPr>
    <w:rPr>
      <w:rFonts w:ascii="Franklin Gothic Book" w:eastAsia="Franklin Gothic Book" w:hAnsi="Franklin Gothic Book" w:cs="Franklin Gothic Book"/>
      <w:b/>
      <w:bCs/>
      <w:sz w:val="21"/>
      <w:szCs w:val="21"/>
      <w:lang w:val="es-PE" w:eastAsia="es-PE"/>
    </w:rPr>
  </w:style>
  <w:style w:type="character" w:customStyle="1" w:styleId="Ttulo3Car">
    <w:name w:val="Título 3 Car"/>
    <w:basedOn w:val="Fuentedeprrafopredeter"/>
    <w:link w:val="Ttulo3"/>
    <w:uiPriority w:val="9"/>
    <w:rsid w:val="00CC1378"/>
    <w:rPr>
      <w:rFonts w:ascii="Arial" w:hAnsi="Arial" w:cs="Arial"/>
      <w:b/>
      <w:bCs/>
      <w:sz w:val="26"/>
      <w:szCs w:val="26"/>
      <w:lang w:val="es-ES" w:eastAsia="es-ES"/>
    </w:rPr>
  </w:style>
  <w:style w:type="character" w:styleId="Refdecomentario">
    <w:name w:val="annotation reference"/>
    <w:basedOn w:val="Fuentedeprrafopredeter"/>
    <w:uiPriority w:val="99"/>
    <w:semiHidden/>
    <w:unhideWhenUsed/>
    <w:rsid w:val="00CC1378"/>
    <w:rPr>
      <w:sz w:val="16"/>
      <w:szCs w:val="16"/>
    </w:rPr>
  </w:style>
  <w:style w:type="paragraph" w:styleId="Textocomentario">
    <w:name w:val="annotation text"/>
    <w:basedOn w:val="Normal"/>
    <w:link w:val="TextocomentarioCar"/>
    <w:uiPriority w:val="99"/>
    <w:semiHidden/>
    <w:unhideWhenUsed/>
    <w:rsid w:val="00CC1378"/>
    <w:pPr>
      <w:spacing w:after="16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semiHidden/>
    <w:rsid w:val="00CC137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CC1378"/>
    <w:rPr>
      <w:b/>
      <w:bCs/>
    </w:rPr>
  </w:style>
  <w:style w:type="character" w:customStyle="1" w:styleId="AsuntodelcomentarioCar">
    <w:name w:val="Asunto del comentario Car"/>
    <w:basedOn w:val="TextocomentarioCar"/>
    <w:link w:val="Asuntodelcomentario"/>
    <w:uiPriority w:val="99"/>
    <w:semiHidden/>
    <w:rsid w:val="00CC1378"/>
    <w:rPr>
      <w:rFonts w:asciiTheme="minorHAnsi" w:eastAsiaTheme="minorHAnsi" w:hAnsiTheme="minorHAnsi" w:cstheme="minorBidi"/>
      <w:b/>
      <w:bCs/>
      <w:lang w:eastAsia="en-US"/>
    </w:rPr>
  </w:style>
  <w:style w:type="character" w:customStyle="1" w:styleId="Ttulo2Car">
    <w:name w:val="Título 2 Car"/>
    <w:basedOn w:val="Fuentedeprrafopredeter"/>
    <w:link w:val="Ttulo2"/>
    <w:uiPriority w:val="9"/>
    <w:rsid w:val="00CC1378"/>
    <w:rPr>
      <w:rFonts w:ascii="Arial" w:hAnsi="Arial" w:cs="Arial"/>
      <w:b/>
      <w:bCs/>
      <w:i/>
      <w:iCs/>
      <w:sz w:val="28"/>
      <w:szCs w:val="28"/>
      <w:lang w:val="es-ES" w:eastAsia="es-ES"/>
    </w:rPr>
  </w:style>
  <w:style w:type="character" w:customStyle="1" w:styleId="fcg">
    <w:name w:val="fcg"/>
    <w:basedOn w:val="Fuentedeprrafopredeter"/>
    <w:rsid w:val="00CC1378"/>
  </w:style>
  <w:style w:type="character" w:customStyle="1" w:styleId="fwb">
    <w:name w:val="fwb"/>
    <w:basedOn w:val="Fuentedeprrafopredeter"/>
    <w:rsid w:val="00CC1378"/>
  </w:style>
  <w:style w:type="character" w:customStyle="1" w:styleId="fsm">
    <w:name w:val="fsm"/>
    <w:basedOn w:val="Fuentedeprrafopredeter"/>
    <w:rsid w:val="00CC1378"/>
  </w:style>
  <w:style w:type="character" w:customStyle="1" w:styleId="timestampcontent">
    <w:name w:val="timestampcontent"/>
    <w:basedOn w:val="Fuentedeprrafopredeter"/>
    <w:rsid w:val="00CC1378"/>
  </w:style>
  <w:style w:type="character" w:customStyle="1" w:styleId="CharacterStyle6">
    <w:name w:val="Character Style 6"/>
    <w:uiPriority w:val="99"/>
    <w:rsid w:val="00B42615"/>
    <w:rPr>
      <w:rFonts w:ascii="Tahoma" w:hAnsi="Tahoma"/>
      <w:sz w:val="22"/>
    </w:rPr>
  </w:style>
  <w:style w:type="character" w:customStyle="1" w:styleId="SinespaciadoCar">
    <w:name w:val="Sin espaciado Car"/>
    <w:basedOn w:val="Fuentedeprrafopredeter"/>
    <w:link w:val="Sinespaciado"/>
    <w:uiPriority w:val="1"/>
    <w:rsid w:val="000734AF"/>
    <w:rPr>
      <w:rFonts w:ascii="Calibri" w:eastAsia="Calibri" w:hAnsi="Calibri"/>
      <w:sz w:val="22"/>
      <w:szCs w:val="22"/>
      <w:lang w:eastAsia="en-US"/>
    </w:rPr>
  </w:style>
  <w:style w:type="paragraph" w:customStyle="1" w:styleId="ley-2">
    <w:name w:val="ley-2"/>
    <w:basedOn w:val="Normal"/>
    <w:rsid w:val="0098692D"/>
    <w:pPr>
      <w:spacing w:before="100" w:beforeAutospacing="1" w:after="100" w:afterAutospacing="1"/>
    </w:pPr>
    <w:rPr>
      <w:sz w:val="24"/>
      <w:szCs w:val="24"/>
      <w:lang w:val="es-PE" w:eastAsia="es-PE"/>
    </w:rPr>
  </w:style>
  <w:style w:type="table" w:customStyle="1" w:styleId="TableNormal">
    <w:name w:val="Table Normal"/>
    <w:uiPriority w:val="2"/>
    <w:semiHidden/>
    <w:unhideWhenUsed/>
    <w:qFormat/>
    <w:rsid w:val="0088190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190D"/>
    <w:pPr>
      <w:widowControl w:val="0"/>
    </w:pPr>
    <w:rPr>
      <w:rFonts w:asciiTheme="minorHAnsi" w:eastAsiaTheme="minorHAnsi" w:hAnsiTheme="minorHAnsi" w:cstheme="minorBidi"/>
      <w:sz w:val="22"/>
      <w:szCs w:val="22"/>
      <w:lang w:val="en-US" w:eastAsia="en-US"/>
    </w:rPr>
  </w:style>
  <w:style w:type="character" w:customStyle="1" w:styleId="Mencinsinresolver1">
    <w:name w:val="Mención sin resolver1"/>
    <w:basedOn w:val="Fuentedeprrafopredeter"/>
    <w:uiPriority w:val="99"/>
    <w:semiHidden/>
    <w:unhideWhenUsed/>
    <w:rsid w:val="00842BC7"/>
    <w:rPr>
      <w:color w:val="605E5C"/>
      <w:shd w:val="clear" w:color="auto" w:fill="E1DFDD"/>
    </w:rPr>
  </w:style>
  <w:style w:type="character" w:customStyle="1" w:styleId="Mencinsinresolver2">
    <w:name w:val="Mención sin resolver2"/>
    <w:basedOn w:val="Fuentedeprrafopredeter"/>
    <w:uiPriority w:val="99"/>
    <w:semiHidden/>
    <w:unhideWhenUsed/>
    <w:rsid w:val="007E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094">
      <w:bodyDiv w:val="1"/>
      <w:marLeft w:val="0"/>
      <w:marRight w:val="0"/>
      <w:marTop w:val="0"/>
      <w:marBottom w:val="0"/>
      <w:divBdr>
        <w:top w:val="none" w:sz="0" w:space="0" w:color="auto"/>
        <w:left w:val="none" w:sz="0" w:space="0" w:color="auto"/>
        <w:bottom w:val="none" w:sz="0" w:space="0" w:color="auto"/>
        <w:right w:val="none" w:sz="0" w:space="0" w:color="auto"/>
      </w:divBdr>
    </w:div>
    <w:div w:id="18242189">
      <w:bodyDiv w:val="1"/>
      <w:marLeft w:val="0"/>
      <w:marRight w:val="0"/>
      <w:marTop w:val="0"/>
      <w:marBottom w:val="0"/>
      <w:divBdr>
        <w:top w:val="none" w:sz="0" w:space="0" w:color="auto"/>
        <w:left w:val="none" w:sz="0" w:space="0" w:color="auto"/>
        <w:bottom w:val="none" w:sz="0" w:space="0" w:color="auto"/>
        <w:right w:val="none" w:sz="0" w:space="0" w:color="auto"/>
      </w:divBdr>
    </w:div>
    <w:div w:id="19552027">
      <w:bodyDiv w:val="1"/>
      <w:marLeft w:val="0"/>
      <w:marRight w:val="0"/>
      <w:marTop w:val="0"/>
      <w:marBottom w:val="0"/>
      <w:divBdr>
        <w:top w:val="none" w:sz="0" w:space="0" w:color="auto"/>
        <w:left w:val="none" w:sz="0" w:space="0" w:color="auto"/>
        <w:bottom w:val="none" w:sz="0" w:space="0" w:color="auto"/>
        <w:right w:val="none" w:sz="0" w:space="0" w:color="auto"/>
      </w:divBdr>
    </w:div>
    <w:div w:id="29185708">
      <w:bodyDiv w:val="1"/>
      <w:marLeft w:val="0"/>
      <w:marRight w:val="0"/>
      <w:marTop w:val="0"/>
      <w:marBottom w:val="0"/>
      <w:divBdr>
        <w:top w:val="none" w:sz="0" w:space="0" w:color="auto"/>
        <w:left w:val="none" w:sz="0" w:space="0" w:color="auto"/>
        <w:bottom w:val="none" w:sz="0" w:space="0" w:color="auto"/>
        <w:right w:val="none" w:sz="0" w:space="0" w:color="auto"/>
      </w:divBdr>
    </w:div>
    <w:div w:id="32537247">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47383935">
      <w:bodyDiv w:val="1"/>
      <w:marLeft w:val="0"/>
      <w:marRight w:val="0"/>
      <w:marTop w:val="0"/>
      <w:marBottom w:val="0"/>
      <w:divBdr>
        <w:top w:val="none" w:sz="0" w:space="0" w:color="auto"/>
        <w:left w:val="none" w:sz="0" w:space="0" w:color="auto"/>
        <w:bottom w:val="none" w:sz="0" w:space="0" w:color="auto"/>
        <w:right w:val="none" w:sz="0" w:space="0" w:color="auto"/>
      </w:divBdr>
    </w:div>
    <w:div w:id="49696559">
      <w:bodyDiv w:val="1"/>
      <w:marLeft w:val="0"/>
      <w:marRight w:val="0"/>
      <w:marTop w:val="0"/>
      <w:marBottom w:val="0"/>
      <w:divBdr>
        <w:top w:val="none" w:sz="0" w:space="0" w:color="auto"/>
        <w:left w:val="none" w:sz="0" w:space="0" w:color="auto"/>
        <w:bottom w:val="none" w:sz="0" w:space="0" w:color="auto"/>
        <w:right w:val="none" w:sz="0" w:space="0" w:color="auto"/>
      </w:divBdr>
    </w:div>
    <w:div w:id="51393936">
      <w:bodyDiv w:val="1"/>
      <w:marLeft w:val="0"/>
      <w:marRight w:val="0"/>
      <w:marTop w:val="0"/>
      <w:marBottom w:val="0"/>
      <w:divBdr>
        <w:top w:val="none" w:sz="0" w:space="0" w:color="auto"/>
        <w:left w:val="none" w:sz="0" w:space="0" w:color="auto"/>
        <w:bottom w:val="none" w:sz="0" w:space="0" w:color="auto"/>
        <w:right w:val="none" w:sz="0" w:space="0" w:color="auto"/>
      </w:divBdr>
    </w:div>
    <w:div w:id="52195942">
      <w:bodyDiv w:val="1"/>
      <w:marLeft w:val="0"/>
      <w:marRight w:val="0"/>
      <w:marTop w:val="0"/>
      <w:marBottom w:val="0"/>
      <w:divBdr>
        <w:top w:val="none" w:sz="0" w:space="0" w:color="auto"/>
        <w:left w:val="none" w:sz="0" w:space="0" w:color="auto"/>
        <w:bottom w:val="none" w:sz="0" w:space="0" w:color="auto"/>
        <w:right w:val="none" w:sz="0" w:space="0" w:color="auto"/>
      </w:divBdr>
    </w:div>
    <w:div w:id="75368551">
      <w:bodyDiv w:val="1"/>
      <w:marLeft w:val="0"/>
      <w:marRight w:val="0"/>
      <w:marTop w:val="0"/>
      <w:marBottom w:val="0"/>
      <w:divBdr>
        <w:top w:val="none" w:sz="0" w:space="0" w:color="auto"/>
        <w:left w:val="none" w:sz="0" w:space="0" w:color="auto"/>
        <w:bottom w:val="none" w:sz="0" w:space="0" w:color="auto"/>
        <w:right w:val="none" w:sz="0" w:space="0" w:color="auto"/>
      </w:divBdr>
    </w:div>
    <w:div w:id="76635175">
      <w:bodyDiv w:val="1"/>
      <w:marLeft w:val="0"/>
      <w:marRight w:val="0"/>
      <w:marTop w:val="0"/>
      <w:marBottom w:val="0"/>
      <w:divBdr>
        <w:top w:val="none" w:sz="0" w:space="0" w:color="auto"/>
        <w:left w:val="none" w:sz="0" w:space="0" w:color="auto"/>
        <w:bottom w:val="none" w:sz="0" w:space="0" w:color="auto"/>
        <w:right w:val="none" w:sz="0" w:space="0" w:color="auto"/>
      </w:divBdr>
    </w:div>
    <w:div w:id="119886199">
      <w:bodyDiv w:val="1"/>
      <w:marLeft w:val="0"/>
      <w:marRight w:val="0"/>
      <w:marTop w:val="0"/>
      <w:marBottom w:val="0"/>
      <w:divBdr>
        <w:top w:val="none" w:sz="0" w:space="0" w:color="auto"/>
        <w:left w:val="none" w:sz="0" w:space="0" w:color="auto"/>
        <w:bottom w:val="none" w:sz="0" w:space="0" w:color="auto"/>
        <w:right w:val="none" w:sz="0" w:space="0" w:color="auto"/>
      </w:divBdr>
    </w:div>
    <w:div w:id="119955168">
      <w:bodyDiv w:val="1"/>
      <w:marLeft w:val="0"/>
      <w:marRight w:val="0"/>
      <w:marTop w:val="0"/>
      <w:marBottom w:val="0"/>
      <w:divBdr>
        <w:top w:val="none" w:sz="0" w:space="0" w:color="auto"/>
        <w:left w:val="none" w:sz="0" w:space="0" w:color="auto"/>
        <w:bottom w:val="none" w:sz="0" w:space="0" w:color="auto"/>
        <w:right w:val="none" w:sz="0" w:space="0" w:color="auto"/>
      </w:divBdr>
    </w:div>
    <w:div w:id="124399048">
      <w:bodyDiv w:val="1"/>
      <w:marLeft w:val="0"/>
      <w:marRight w:val="0"/>
      <w:marTop w:val="0"/>
      <w:marBottom w:val="0"/>
      <w:divBdr>
        <w:top w:val="none" w:sz="0" w:space="0" w:color="auto"/>
        <w:left w:val="none" w:sz="0" w:space="0" w:color="auto"/>
        <w:bottom w:val="none" w:sz="0" w:space="0" w:color="auto"/>
        <w:right w:val="none" w:sz="0" w:space="0" w:color="auto"/>
      </w:divBdr>
    </w:div>
    <w:div w:id="127086871">
      <w:bodyDiv w:val="1"/>
      <w:marLeft w:val="0"/>
      <w:marRight w:val="0"/>
      <w:marTop w:val="0"/>
      <w:marBottom w:val="0"/>
      <w:divBdr>
        <w:top w:val="none" w:sz="0" w:space="0" w:color="auto"/>
        <w:left w:val="none" w:sz="0" w:space="0" w:color="auto"/>
        <w:bottom w:val="none" w:sz="0" w:space="0" w:color="auto"/>
        <w:right w:val="none" w:sz="0" w:space="0" w:color="auto"/>
      </w:divBdr>
    </w:div>
    <w:div w:id="139812584">
      <w:bodyDiv w:val="1"/>
      <w:marLeft w:val="0"/>
      <w:marRight w:val="0"/>
      <w:marTop w:val="0"/>
      <w:marBottom w:val="0"/>
      <w:divBdr>
        <w:top w:val="none" w:sz="0" w:space="0" w:color="auto"/>
        <w:left w:val="none" w:sz="0" w:space="0" w:color="auto"/>
        <w:bottom w:val="none" w:sz="0" w:space="0" w:color="auto"/>
        <w:right w:val="none" w:sz="0" w:space="0" w:color="auto"/>
      </w:divBdr>
    </w:div>
    <w:div w:id="142426437">
      <w:bodyDiv w:val="1"/>
      <w:marLeft w:val="0"/>
      <w:marRight w:val="0"/>
      <w:marTop w:val="0"/>
      <w:marBottom w:val="0"/>
      <w:divBdr>
        <w:top w:val="none" w:sz="0" w:space="0" w:color="auto"/>
        <w:left w:val="none" w:sz="0" w:space="0" w:color="auto"/>
        <w:bottom w:val="none" w:sz="0" w:space="0" w:color="auto"/>
        <w:right w:val="none" w:sz="0" w:space="0" w:color="auto"/>
      </w:divBdr>
    </w:div>
    <w:div w:id="147062964">
      <w:bodyDiv w:val="1"/>
      <w:marLeft w:val="0"/>
      <w:marRight w:val="0"/>
      <w:marTop w:val="0"/>
      <w:marBottom w:val="0"/>
      <w:divBdr>
        <w:top w:val="none" w:sz="0" w:space="0" w:color="auto"/>
        <w:left w:val="none" w:sz="0" w:space="0" w:color="auto"/>
        <w:bottom w:val="none" w:sz="0" w:space="0" w:color="auto"/>
        <w:right w:val="none" w:sz="0" w:space="0" w:color="auto"/>
      </w:divBdr>
    </w:div>
    <w:div w:id="147407165">
      <w:bodyDiv w:val="1"/>
      <w:marLeft w:val="0"/>
      <w:marRight w:val="0"/>
      <w:marTop w:val="0"/>
      <w:marBottom w:val="0"/>
      <w:divBdr>
        <w:top w:val="none" w:sz="0" w:space="0" w:color="auto"/>
        <w:left w:val="none" w:sz="0" w:space="0" w:color="auto"/>
        <w:bottom w:val="none" w:sz="0" w:space="0" w:color="auto"/>
        <w:right w:val="none" w:sz="0" w:space="0" w:color="auto"/>
      </w:divBdr>
    </w:div>
    <w:div w:id="163060274">
      <w:bodyDiv w:val="1"/>
      <w:marLeft w:val="0"/>
      <w:marRight w:val="0"/>
      <w:marTop w:val="0"/>
      <w:marBottom w:val="0"/>
      <w:divBdr>
        <w:top w:val="none" w:sz="0" w:space="0" w:color="auto"/>
        <w:left w:val="none" w:sz="0" w:space="0" w:color="auto"/>
        <w:bottom w:val="none" w:sz="0" w:space="0" w:color="auto"/>
        <w:right w:val="none" w:sz="0" w:space="0" w:color="auto"/>
      </w:divBdr>
    </w:div>
    <w:div w:id="173813412">
      <w:bodyDiv w:val="1"/>
      <w:marLeft w:val="0"/>
      <w:marRight w:val="0"/>
      <w:marTop w:val="0"/>
      <w:marBottom w:val="0"/>
      <w:divBdr>
        <w:top w:val="none" w:sz="0" w:space="0" w:color="auto"/>
        <w:left w:val="none" w:sz="0" w:space="0" w:color="auto"/>
        <w:bottom w:val="none" w:sz="0" w:space="0" w:color="auto"/>
        <w:right w:val="none" w:sz="0" w:space="0" w:color="auto"/>
      </w:divBdr>
    </w:div>
    <w:div w:id="176501661">
      <w:bodyDiv w:val="1"/>
      <w:marLeft w:val="0"/>
      <w:marRight w:val="0"/>
      <w:marTop w:val="0"/>
      <w:marBottom w:val="0"/>
      <w:divBdr>
        <w:top w:val="none" w:sz="0" w:space="0" w:color="auto"/>
        <w:left w:val="none" w:sz="0" w:space="0" w:color="auto"/>
        <w:bottom w:val="none" w:sz="0" w:space="0" w:color="auto"/>
        <w:right w:val="none" w:sz="0" w:space="0" w:color="auto"/>
      </w:divBdr>
    </w:div>
    <w:div w:id="176771504">
      <w:bodyDiv w:val="1"/>
      <w:marLeft w:val="0"/>
      <w:marRight w:val="0"/>
      <w:marTop w:val="0"/>
      <w:marBottom w:val="0"/>
      <w:divBdr>
        <w:top w:val="none" w:sz="0" w:space="0" w:color="auto"/>
        <w:left w:val="none" w:sz="0" w:space="0" w:color="auto"/>
        <w:bottom w:val="none" w:sz="0" w:space="0" w:color="auto"/>
        <w:right w:val="none" w:sz="0" w:space="0" w:color="auto"/>
      </w:divBdr>
    </w:div>
    <w:div w:id="178933913">
      <w:bodyDiv w:val="1"/>
      <w:marLeft w:val="0"/>
      <w:marRight w:val="0"/>
      <w:marTop w:val="0"/>
      <w:marBottom w:val="0"/>
      <w:divBdr>
        <w:top w:val="none" w:sz="0" w:space="0" w:color="auto"/>
        <w:left w:val="none" w:sz="0" w:space="0" w:color="auto"/>
        <w:bottom w:val="none" w:sz="0" w:space="0" w:color="auto"/>
        <w:right w:val="none" w:sz="0" w:space="0" w:color="auto"/>
      </w:divBdr>
    </w:div>
    <w:div w:id="196895104">
      <w:bodyDiv w:val="1"/>
      <w:marLeft w:val="0"/>
      <w:marRight w:val="0"/>
      <w:marTop w:val="0"/>
      <w:marBottom w:val="0"/>
      <w:divBdr>
        <w:top w:val="none" w:sz="0" w:space="0" w:color="auto"/>
        <w:left w:val="none" w:sz="0" w:space="0" w:color="auto"/>
        <w:bottom w:val="none" w:sz="0" w:space="0" w:color="auto"/>
        <w:right w:val="none" w:sz="0" w:space="0" w:color="auto"/>
      </w:divBdr>
    </w:div>
    <w:div w:id="205067138">
      <w:bodyDiv w:val="1"/>
      <w:marLeft w:val="0"/>
      <w:marRight w:val="0"/>
      <w:marTop w:val="0"/>
      <w:marBottom w:val="0"/>
      <w:divBdr>
        <w:top w:val="none" w:sz="0" w:space="0" w:color="auto"/>
        <w:left w:val="none" w:sz="0" w:space="0" w:color="auto"/>
        <w:bottom w:val="none" w:sz="0" w:space="0" w:color="auto"/>
        <w:right w:val="none" w:sz="0" w:space="0" w:color="auto"/>
      </w:divBdr>
    </w:div>
    <w:div w:id="205260320">
      <w:bodyDiv w:val="1"/>
      <w:marLeft w:val="0"/>
      <w:marRight w:val="0"/>
      <w:marTop w:val="0"/>
      <w:marBottom w:val="0"/>
      <w:divBdr>
        <w:top w:val="none" w:sz="0" w:space="0" w:color="auto"/>
        <w:left w:val="none" w:sz="0" w:space="0" w:color="auto"/>
        <w:bottom w:val="none" w:sz="0" w:space="0" w:color="auto"/>
        <w:right w:val="none" w:sz="0" w:space="0" w:color="auto"/>
      </w:divBdr>
    </w:div>
    <w:div w:id="213659739">
      <w:bodyDiv w:val="1"/>
      <w:marLeft w:val="0"/>
      <w:marRight w:val="0"/>
      <w:marTop w:val="0"/>
      <w:marBottom w:val="0"/>
      <w:divBdr>
        <w:top w:val="none" w:sz="0" w:space="0" w:color="auto"/>
        <w:left w:val="none" w:sz="0" w:space="0" w:color="auto"/>
        <w:bottom w:val="none" w:sz="0" w:space="0" w:color="auto"/>
        <w:right w:val="none" w:sz="0" w:space="0" w:color="auto"/>
      </w:divBdr>
    </w:div>
    <w:div w:id="228924771">
      <w:bodyDiv w:val="1"/>
      <w:marLeft w:val="0"/>
      <w:marRight w:val="0"/>
      <w:marTop w:val="0"/>
      <w:marBottom w:val="0"/>
      <w:divBdr>
        <w:top w:val="none" w:sz="0" w:space="0" w:color="auto"/>
        <w:left w:val="none" w:sz="0" w:space="0" w:color="auto"/>
        <w:bottom w:val="none" w:sz="0" w:space="0" w:color="auto"/>
        <w:right w:val="none" w:sz="0" w:space="0" w:color="auto"/>
      </w:divBdr>
    </w:div>
    <w:div w:id="230893722">
      <w:bodyDiv w:val="1"/>
      <w:marLeft w:val="0"/>
      <w:marRight w:val="0"/>
      <w:marTop w:val="0"/>
      <w:marBottom w:val="0"/>
      <w:divBdr>
        <w:top w:val="none" w:sz="0" w:space="0" w:color="auto"/>
        <w:left w:val="none" w:sz="0" w:space="0" w:color="auto"/>
        <w:bottom w:val="none" w:sz="0" w:space="0" w:color="auto"/>
        <w:right w:val="none" w:sz="0" w:space="0" w:color="auto"/>
      </w:divBdr>
    </w:div>
    <w:div w:id="238642003">
      <w:bodyDiv w:val="1"/>
      <w:marLeft w:val="0"/>
      <w:marRight w:val="0"/>
      <w:marTop w:val="0"/>
      <w:marBottom w:val="0"/>
      <w:divBdr>
        <w:top w:val="none" w:sz="0" w:space="0" w:color="auto"/>
        <w:left w:val="none" w:sz="0" w:space="0" w:color="auto"/>
        <w:bottom w:val="none" w:sz="0" w:space="0" w:color="auto"/>
        <w:right w:val="none" w:sz="0" w:space="0" w:color="auto"/>
      </w:divBdr>
    </w:div>
    <w:div w:id="241571921">
      <w:bodyDiv w:val="1"/>
      <w:marLeft w:val="0"/>
      <w:marRight w:val="0"/>
      <w:marTop w:val="0"/>
      <w:marBottom w:val="0"/>
      <w:divBdr>
        <w:top w:val="none" w:sz="0" w:space="0" w:color="auto"/>
        <w:left w:val="none" w:sz="0" w:space="0" w:color="auto"/>
        <w:bottom w:val="none" w:sz="0" w:space="0" w:color="auto"/>
        <w:right w:val="none" w:sz="0" w:space="0" w:color="auto"/>
      </w:divBdr>
    </w:div>
    <w:div w:id="242225455">
      <w:bodyDiv w:val="1"/>
      <w:marLeft w:val="0"/>
      <w:marRight w:val="0"/>
      <w:marTop w:val="0"/>
      <w:marBottom w:val="0"/>
      <w:divBdr>
        <w:top w:val="none" w:sz="0" w:space="0" w:color="auto"/>
        <w:left w:val="none" w:sz="0" w:space="0" w:color="auto"/>
        <w:bottom w:val="none" w:sz="0" w:space="0" w:color="auto"/>
        <w:right w:val="none" w:sz="0" w:space="0" w:color="auto"/>
      </w:divBdr>
    </w:div>
    <w:div w:id="256669720">
      <w:bodyDiv w:val="1"/>
      <w:marLeft w:val="0"/>
      <w:marRight w:val="0"/>
      <w:marTop w:val="0"/>
      <w:marBottom w:val="0"/>
      <w:divBdr>
        <w:top w:val="none" w:sz="0" w:space="0" w:color="auto"/>
        <w:left w:val="none" w:sz="0" w:space="0" w:color="auto"/>
        <w:bottom w:val="none" w:sz="0" w:space="0" w:color="auto"/>
        <w:right w:val="none" w:sz="0" w:space="0" w:color="auto"/>
      </w:divBdr>
    </w:div>
    <w:div w:id="264391044">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75413029">
      <w:bodyDiv w:val="1"/>
      <w:marLeft w:val="0"/>
      <w:marRight w:val="0"/>
      <w:marTop w:val="0"/>
      <w:marBottom w:val="0"/>
      <w:divBdr>
        <w:top w:val="none" w:sz="0" w:space="0" w:color="auto"/>
        <w:left w:val="none" w:sz="0" w:space="0" w:color="auto"/>
        <w:bottom w:val="none" w:sz="0" w:space="0" w:color="auto"/>
        <w:right w:val="none" w:sz="0" w:space="0" w:color="auto"/>
      </w:divBdr>
    </w:div>
    <w:div w:id="278492555">
      <w:bodyDiv w:val="1"/>
      <w:marLeft w:val="0"/>
      <w:marRight w:val="0"/>
      <w:marTop w:val="0"/>
      <w:marBottom w:val="0"/>
      <w:divBdr>
        <w:top w:val="none" w:sz="0" w:space="0" w:color="auto"/>
        <w:left w:val="none" w:sz="0" w:space="0" w:color="auto"/>
        <w:bottom w:val="none" w:sz="0" w:space="0" w:color="auto"/>
        <w:right w:val="none" w:sz="0" w:space="0" w:color="auto"/>
      </w:divBdr>
    </w:div>
    <w:div w:id="279846048">
      <w:bodyDiv w:val="1"/>
      <w:marLeft w:val="0"/>
      <w:marRight w:val="0"/>
      <w:marTop w:val="0"/>
      <w:marBottom w:val="0"/>
      <w:divBdr>
        <w:top w:val="none" w:sz="0" w:space="0" w:color="auto"/>
        <w:left w:val="none" w:sz="0" w:space="0" w:color="auto"/>
        <w:bottom w:val="none" w:sz="0" w:space="0" w:color="auto"/>
        <w:right w:val="none" w:sz="0" w:space="0" w:color="auto"/>
      </w:divBdr>
    </w:div>
    <w:div w:id="286619222">
      <w:bodyDiv w:val="1"/>
      <w:marLeft w:val="0"/>
      <w:marRight w:val="0"/>
      <w:marTop w:val="0"/>
      <w:marBottom w:val="0"/>
      <w:divBdr>
        <w:top w:val="none" w:sz="0" w:space="0" w:color="auto"/>
        <w:left w:val="none" w:sz="0" w:space="0" w:color="auto"/>
        <w:bottom w:val="none" w:sz="0" w:space="0" w:color="auto"/>
        <w:right w:val="none" w:sz="0" w:space="0" w:color="auto"/>
      </w:divBdr>
    </w:div>
    <w:div w:id="298848033">
      <w:bodyDiv w:val="1"/>
      <w:marLeft w:val="0"/>
      <w:marRight w:val="0"/>
      <w:marTop w:val="0"/>
      <w:marBottom w:val="0"/>
      <w:divBdr>
        <w:top w:val="none" w:sz="0" w:space="0" w:color="auto"/>
        <w:left w:val="none" w:sz="0" w:space="0" w:color="auto"/>
        <w:bottom w:val="none" w:sz="0" w:space="0" w:color="auto"/>
        <w:right w:val="none" w:sz="0" w:space="0" w:color="auto"/>
      </w:divBdr>
    </w:div>
    <w:div w:id="333649032">
      <w:bodyDiv w:val="1"/>
      <w:marLeft w:val="0"/>
      <w:marRight w:val="0"/>
      <w:marTop w:val="0"/>
      <w:marBottom w:val="0"/>
      <w:divBdr>
        <w:top w:val="none" w:sz="0" w:space="0" w:color="auto"/>
        <w:left w:val="none" w:sz="0" w:space="0" w:color="auto"/>
        <w:bottom w:val="none" w:sz="0" w:space="0" w:color="auto"/>
        <w:right w:val="none" w:sz="0" w:space="0" w:color="auto"/>
      </w:divBdr>
    </w:div>
    <w:div w:id="336883028">
      <w:bodyDiv w:val="1"/>
      <w:marLeft w:val="0"/>
      <w:marRight w:val="0"/>
      <w:marTop w:val="0"/>
      <w:marBottom w:val="0"/>
      <w:divBdr>
        <w:top w:val="none" w:sz="0" w:space="0" w:color="auto"/>
        <w:left w:val="none" w:sz="0" w:space="0" w:color="auto"/>
        <w:bottom w:val="none" w:sz="0" w:space="0" w:color="auto"/>
        <w:right w:val="none" w:sz="0" w:space="0" w:color="auto"/>
      </w:divBdr>
    </w:div>
    <w:div w:id="337273869">
      <w:bodyDiv w:val="1"/>
      <w:marLeft w:val="0"/>
      <w:marRight w:val="0"/>
      <w:marTop w:val="0"/>
      <w:marBottom w:val="0"/>
      <w:divBdr>
        <w:top w:val="none" w:sz="0" w:space="0" w:color="auto"/>
        <w:left w:val="none" w:sz="0" w:space="0" w:color="auto"/>
        <w:bottom w:val="none" w:sz="0" w:space="0" w:color="auto"/>
        <w:right w:val="none" w:sz="0" w:space="0" w:color="auto"/>
      </w:divBdr>
    </w:div>
    <w:div w:id="339086968">
      <w:bodyDiv w:val="1"/>
      <w:marLeft w:val="0"/>
      <w:marRight w:val="0"/>
      <w:marTop w:val="0"/>
      <w:marBottom w:val="0"/>
      <w:divBdr>
        <w:top w:val="none" w:sz="0" w:space="0" w:color="auto"/>
        <w:left w:val="none" w:sz="0" w:space="0" w:color="auto"/>
        <w:bottom w:val="none" w:sz="0" w:space="0" w:color="auto"/>
        <w:right w:val="none" w:sz="0" w:space="0" w:color="auto"/>
      </w:divBdr>
    </w:div>
    <w:div w:id="356347490">
      <w:bodyDiv w:val="1"/>
      <w:marLeft w:val="0"/>
      <w:marRight w:val="0"/>
      <w:marTop w:val="0"/>
      <w:marBottom w:val="0"/>
      <w:divBdr>
        <w:top w:val="none" w:sz="0" w:space="0" w:color="auto"/>
        <w:left w:val="none" w:sz="0" w:space="0" w:color="auto"/>
        <w:bottom w:val="none" w:sz="0" w:space="0" w:color="auto"/>
        <w:right w:val="none" w:sz="0" w:space="0" w:color="auto"/>
      </w:divBdr>
    </w:div>
    <w:div w:id="392125904">
      <w:bodyDiv w:val="1"/>
      <w:marLeft w:val="0"/>
      <w:marRight w:val="0"/>
      <w:marTop w:val="0"/>
      <w:marBottom w:val="0"/>
      <w:divBdr>
        <w:top w:val="none" w:sz="0" w:space="0" w:color="auto"/>
        <w:left w:val="none" w:sz="0" w:space="0" w:color="auto"/>
        <w:bottom w:val="none" w:sz="0" w:space="0" w:color="auto"/>
        <w:right w:val="none" w:sz="0" w:space="0" w:color="auto"/>
      </w:divBdr>
    </w:div>
    <w:div w:id="394475860">
      <w:bodyDiv w:val="1"/>
      <w:marLeft w:val="0"/>
      <w:marRight w:val="0"/>
      <w:marTop w:val="0"/>
      <w:marBottom w:val="0"/>
      <w:divBdr>
        <w:top w:val="none" w:sz="0" w:space="0" w:color="auto"/>
        <w:left w:val="none" w:sz="0" w:space="0" w:color="auto"/>
        <w:bottom w:val="none" w:sz="0" w:space="0" w:color="auto"/>
        <w:right w:val="none" w:sz="0" w:space="0" w:color="auto"/>
      </w:divBdr>
    </w:div>
    <w:div w:id="410808309">
      <w:bodyDiv w:val="1"/>
      <w:marLeft w:val="0"/>
      <w:marRight w:val="0"/>
      <w:marTop w:val="0"/>
      <w:marBottom w:val="0"/>
      <w:divBdr>
        <w:top w:val="none" w:sz="0" w:space="0" w:color="auto"/>
        <w:left w:val="none" w:sz="0" w:space="0" w:color="auto"/>
        <w:bottom w:val="none" w:sz="0" w:space="0" w:color="auto"/>
        <w:right w:val="none" w:sz="0" w:space="0" w:color="auto"/>
      </w:divBdr>
    </w:div>
    <w:div w:id="415324439">
      <w:bodyDiv w:val="1"/>
      <w:marLeft w:val="0"/>
      <w:marRight w:val="0"/>
      <w:marTop w:val="0"/>
      <w:marBottom w:val="0"/>
      <w:divBdr>
        <w:top w:val="none" w:sz="0" w:space="0" w:color="auto"/>
        <w:left w:val="none" w:sz="0" w:space="0" w:color="auto"/>
        <w:bottom w:val="none" w:sz="0" w:space="0" w:color="auto"/>
        <w:right w:val="none" w:sz="0" w:space="0" w:color="auto"/>
      </w:divBdr>
    </w:div>
    <w:div w:id="418790981">
      <w:bodyDiv w:val="1"/>
      <w:marLeft w:val="0"/>
      <w:marRight w:val="0"/>
      <w:marTop w:val="0"/>
      <w:marBottom w:val="0"/>
      <w:divBdr>
        <w:top w:val="none" w:sz="0" w:space="0" w:color="auto"/>
        <w:left w:val="none" w:sz="0" w:space="0" w:color="auto"/>
        <w:bottom w:val="none" w:sz="0" w:space="0" w:color="auto"/>
        <w:right w:val="none" w:sz="0" w:space="0" w:color="auto"/>
      </w:divBdr>
    </w:div>
    <w:div w:id="436679032">
      <w:bodyDiv w:val="1"/>
      <w:marLeft w:val="0"/>
      <w:marRight w:val="0"/>
      <w:marTop w:val="0"/>
      <w:marBottom w:val="0"/>
      <w:divBdr>
        <w:top w:val="none" w:sz="0" w:space="0" w:color="auto"/>
        <w:left w:val="none" w:sz="0" w:space="0" w:color="auto"/>
        <w:bottom w:val="none" w:sz="0" w:space="0" w:color="auto"/>
        <w:right w:val="none" w:sz="0" w:space="0" w:color="auto"/>
      </w:divBdr>
    </w:div>
    <w:div w:id="439111286">
      <w:bodyDiv w:val="1"/>
      <w:marLeft w:val="0"/>
      <w:marRight w:val="0"/>
      <w:marTop w:val="0"/>
      <w:marBottom w:val="0"/>
      <w:divBdr>
        <w:top w:val="none" w:sz="0" w:space="0" w:color="auto"/>
        <w:left w:val="none" w:sz="0" w:space="0" w:color="auto"/>
        <w:bottom w:val="none" w:sz="0" w:space="0" w:color="auto"/>
        <w:right w:val="none" w:sz="0" w:space="0" w:color="auto"/>
      </w:divBdr>
    </w:div>
    <w:div w:id="446392185">
      <w:bodyDiv w:val="1"/>
      <w:marLeft w:val="0"/>
      <w:marRight w:val="0"/>
      <w:marTop w:val="0"/>
      <w:marBottom w:val="0"/>
      <w:divBdr>
        <w:top w:val="none" w:sz="0" w:space="0" w:color="auto"/>
        <w:left w:val="none" w:sz="0" w:space="0" w:color="auto"/>
        <w:bottom w:val="none" w:sz="0" w:space="0" w:color="auto"/>
        <w:right w:val="none" w:sz="0" w:space="0" w:color="auto"/>
      </w:divBdr>
    </w:div>
    <w:div w:id="458114334">
      <w:bodyDiv w:val="1"/>
      <w:marLeft w:val="0"/>
      <w:marRight w:val="0"/>
      <w:marTop w:val="0"/>
      <w:marBottom w:val="0"/>
      <w:divBdr>
        <w:top w:val="none" w:sz="0" w:space="0" w:color="auto"/>
        <w:left w:val="none" w:sz="0" w:space="0" w:color="auto"/>
        <w:bottom w:val="none" w:sz="0" w:space="0" w:color="auto"/>
        <w:right w:val="none" w:sz="0" w:space="0" w:color="auto"/>
      </w:divBdr>
    </w:div>
    <w:div w:id="465243780">
      <w:bodyDiv w:val="1"/>
      <w:marLeft w:val="0"/>
      <w:marRight w:val="0"/>
      <w:marTop w:val="0"/>
      <w:marBottom w:val="0"/>
      <w:divBdr>
        <w:top w:val="none" w:sz="0" w:space="0" w:color="auto"/>
        <w:left w:val="none" w:sz="0" w:space="0" w:color="auto"/>
        <w:bottom w:val="none" w:sz="0" w:space="0" w:color="auto"/>
        <w:right w:val="none" w:sz="0" w:space="0" w:color="auto"/>
      </w:divBdr>
    </w:div>
    <w:div w:id="471673651">
      <w:bodyDiv w:val="1"/>
      <w:marLeft w:val="0"/>
      <w:marRight w:val="0"/>
      <w:marTop w:val="0"/>
      <w:marBottom w:val="0"/>
      <w:divBdr>
        <w:top w:val="none" w:sz="0" w:space="0" w:color="auto"/>
        <w:left w:val="none" w:sz="0" w:space="0" w:color="auto"/>
        <w:bottom w:val="none" w:sz="0" w:space="0" w:color="auto"/>
        <w:right w:val="none" w:sz="0" w:space="0" w:color="auto"/>
      </w:divBdr>
    </w:div>
    <w:div w:id="476991660">
      <w:bodyDiv w:val="1"/>
      <w:marLeft w:val="0"/>
      <w:marRight w:val="0"/>
      <w:marTop w:val="0"/>
      <w:marBottom w:val="0"/>
      <w:divBdr>
        <w:top w:val="none" w:sz="0" w:space="0" w:color="auto"/>
        <w:left w:val="none" w:sz="0" w:space="0" w:color="auto"/>
        <w:bottom w:val="none" w:sz="0" w:space="0" w:color="auto"/>
        <w:right w:val="none" w:sz="0" w:space="0" w:color="auto"/>
      </w:divBdr>
    </w:div>
    <w:div w:id="477654259">
      <w:bodyDiv w:val="1"/>
      <w:marLeft w:val="0"/>
      <w:marRight w:val="0"/>
      <w:marTop w:val="0"/>
      <w:marBottom w:val="0"/>
      <w:divBdr>
        <w:top w:val="none" w:sz="0" w:space="0" w:color="auto"/>
        <w:left w:val="none" w:sz="0" w:space="0" w:color="auto"/>
        <w:bottom w:val="none" w:sz="0" w:space="0" w:color="auto"/>
        <w:right w:val="none" w:sz="0" w:space="0" w:color="auto"/>
      </w:divBdr>
    </w:div>
    <w:div w:id="480393062">
      <w:bodyDiv w:val="1"/>
      <w:marLeft w:val="0"/>
      <w:marRight w:val="0"/>
      <w:marTop w:val="0"/>
      <w:marBottom w:val="0"/>
      <w:divBdr>
        <w:top w:val="none" w:sz="0" w:space="0" w:color="auto"/>
        <w:left w:val="none" w:sz="0" w:space="0" w:color="auto"/>
        <w:bottom w:val="none" w:sz="0" w:space="0" w:color="auto"/>
        <w:right w:val="none" w:sz="0" w:space="0" w:color="auto"/>
      </w:divBdr>
    </w:div>
    <w:div w:id="486746735">
      <w:bodyDiv w:val="1"/>
      <w:marLeft w:val="0"/>
      <w:marRight w:val="0"/>
      <w:marTop w:val="0"/>
      <w:marBottom w:val="0"/>
      <w:divBdr>
        <w:top w:val="none" w:sz="0" w:space="0" w:color="auto"/>
        <w:left w:val="none" w:sz="0" w:space="0" w:color="auto"/>
        <w:bottom w:val="none" w:sz="0" w:space="0" w:color="auto"/>
        <w:right w:val="none" w:sz="0" w:space="0" w:color="auto"/>
      </w:divBdr>
    </w:div>
    <w:div w:id="487599739">
      <w:bodyDiv w:val="1"/>
      <w:marLeft w:val="0"/>
      <w:marRight w:val="0"/>
      <w:marTop w:val="0"/>
      <w:marBottom w:val="0"/>
      <w:divBdr>
        <w:top w:val="none" w:sz="0" w:space="0" w:color="auto"/>
        <w:left w:val="none" w:sz="0" w:space="0" w:color="auto"/>
        <w:bottom w:val="none" w:sz="0" w:space="0" w:color="auto"/>
        <w:right w:val="none" w:sz="0" w:space="0" w:color="auto"/>
      </w:divBdr>
    </w:div>
    <w:div w:id="494734368">
      <w:bodyDiv w:val="1"/>
      <w:marLeft w:val="0"/>
      <w:marRight w:val="0"/>
      <w:marTop w:val="0"/>
      <w:marBottom w:val="0"/>
      <w:divBdr>
        <w:top w:val="none" w:sz="0" w:space="0" w:color="auto"/>
        <w:left w:val="none" w:sz="0" w:space="0" w:color="auto"/>
        <w:bottom w:val="none" w:sz="0" w:space="0" w:color="auto"/>
        <w:right w:val="none" w:sz="0" w:space="0" w:color="auto"/>
      </w:divBdr>
    </w:div>
    <w:div w:id="497890031">
      <w:bodyDiv w:val="1"/>
      <w:marLeft w:val="0"/>
      <w:marRight w:val="0"/>
      <w:marTop w:val="0"/>
      <w:marBottom w:val="0"/>
      <w:divBdr>
        <w:top w:val="none" w:sz="0" w:space="0" w:color="auto"/>
        <w:left w:val="none" w:sz="0" w:space="0" w:color="auto"/>
        <w:bottom w:val="none" w:sz="0" w:space="0" w:color="auto"/>
        <w:right w:val="none" w:sz="0" w:space="0" w:color="auto"/>
      </w:divBdr>
    </w:div>
    <w:div w:id="498086630">
      <w:bodyDiv w:val="1"/>
      <w:marLeft w:val="0"/>
      <w:marRight w:val="0"/>
      <w:marTop w:val="0"/>
      <w:marBottom w:val="0"/>
      <w:divBdr>
        <w:top w:val="none" w:sz="0" w:space="0" w:color="auto"/>
        <w:left w:val="none" w:sz="0" w:space="0" w:color="auto"/>
        <w:bottom w:val="none" w:sz="0" w:space="0" w:color="auto"/>
        <w:right w:val="none" w:sz="0" w:space="0" w:color="auto"/>
      </w:divBdr>
    </w:div>
    <w:div w:id="516192484">
      <w:bodyDiv w:val="1"/>
      <w:marLeft w:val="0"/>
      <w:marRight w:val="0"/>
      <w:marTop w:val="0"/>
      <w:marBottom w:val="0"/>
      <w:divBdr>
        <w:top w:val="none" w:sz="0" w:space="0" w:color="auto"/>
        <w:left w:val="none" w:sz="0" w:space="0" w:color="auto"/>
        <w:bottom w:val="none" w:sz="0" w:space="0" w:color="auto"/>
        <w:right w:val="none" w:sz="0" w:space="0" w:color="auto"/>
      </w:divBdr>
    </w:div>
    <w:div w:id="519584378">
      <w:bodyDiv w:val="1"/>
      <w:marLeft w:val="0"/>
      <w:marRight w:val="0"/>
      <w:marTop w:val="0"/>
      <w:marBottom w:val="0"/>
      <w:divBdr>
        <w:top w:val="none" w:sz="0" w:space="0" w:color="auto"/>
        <w:left w:val="none" w:sz="0" w:space="0" w:color="auto"/>
        <w:bottom w:val="none" w:sz="0" w:space="0" w:color="auto"/>
        <w:right w:val="none" w:sz="0" w:space="0" w:color="auto"/>
      </w:divBdr>
    </w:div>
    <w:div w:id="521826104">
      <w:bodyDiv w:val="1"/>
      <w:marLeft w:val="0"/>
      <w:marRight w:val="0"/>
      <w:marTop w:val="0"/>
      <w:marBottom w:val="0"/>
      <w:divBdr>
        <w:top w:val="none" w:sz="0" w:space="0" w:color="auto"/>
        <w:left w:val="none" w:sz="0" w:space="0" w:color="auto"/>
        <w:bottom w:val="none" w:sz="0" w:space="0" w:color="auto"/>
        <w:right w:val="none" w:sz="0" w:space="0" w:color="auto"/>
      </w:divBdr>
    </w:div>
    <w:div w:id="522137339">
      <w:bodyDiv w:val="1"/>
      <w:marLeft w:val="0"/>
      <w:marRight w:val="0"/>
      <w:marTop w:val="0"/>
      <w:marBottom w:val="0"/>
      <w:divBdr>
        <w:top w:val="none" w:sz="0" w:space="0" w:color="auto"/>
        <w:left w:val="none" w:sz="0" w:space="0" w:color="auto"/>
        <w:bottom w:val="none" w:sz="0" w:space="0" w:color="auto"/>
        <w:right w:val="none" w:sz="0" w:space="0" w:color="auto"/>
      </w:divBdr>
    </w:div>
    <w:div w:id="533620390">
      <w:bodyDiv w:val="1"/>
      <w:marLeft w:val="0"/>
      <w:marRight w:val="0"/>
      <w:marTop w:val="0"/>
      <w:marBottom w:val="0"/>
      <w:divBdr>
        <w:top w:val="none" w:sz="0" w:space="0" w:color="auto"/>
        <w:left w:val="none" w:sz="0" w:space="0" w:color="auto"/>
        <w:bottom w:val="none" w:sz="0" w:space="0" w:color="auto"/>
        <w:right w:val="none" w:sz="0" w:space="0" w:color="auto"/>
      </w:divBdr>
    </w:div>
    <w:div w:id="536894142">
      <w:bodyDiv w:val="1"/>
      <w:marLeft w:val="0"/>
      <w:marRight w:val="0"/>
      <w:marTop w:val="0"/>
      <w:marBottom w:val="0"/>
      <w:divBdr>
        <w:top w:val="none" w:sz="0" w:space="0" w:color="auto"/>
        <w:left w:val="none" w:sz="0" w:space="0" w:color="auto"/>
        <w:bottom w:val="none" w:sz="0" w:space="0" w:color="auto"/>
        <w:right w:val="none" w:sz="0" w:space="0" w:color="auto"/>
      </w:divBdr>
    </w:div>
    <w:div w:id="544021268">
      <w:bodyDiv w:val="1"/>
      <w:marLeft w:val="0"/>
      <w:marRight w:val="0"/>
      <w:marTop w:val="0"/>
      <w:marBottom w:val="0"/>
      <w:divBdr>
        <w:top w:val="none" w:sz="0" w:space="0" w:color="auto"/>
        <w:left w:val="none" w:sz="0" w:space="0" w:color="auto"/>
        <w:bottom w:val="none" w:sz="0" w:space="0" w:color="auto"/>
        <w:right w:val="none" w:sz="0" w:space="0" w:color="auto"/>
      </w:divBdr>
    </w:div>
    <w:div w:id="560873268">
      <w:bodyDiv w:val="1"/>
      <w:marLeft w:val="0"/>
      <w:marRight w:val="0"/>
      <w:marTop w:val="0"/>
      <w:marBottom w:val="0"/>
      <w:divBdr>
        <w:top w:val="none" w:sz="0" w:space="0" w:color="auto"/>
        <w:left w:val="none" w:sz="0" w:space="0" w:color="auto"/>
        <w:bottom w:val="none" w:sz="0" w:space="0" w:color="auto"/>
        <w:right w:val="none" w:sz="0" w:space="0" w:color="auto"/>
      </w:divBdr>
    </w:div>
    <w:div w:id="576208265">
      <w:bodyDiv w:val="1"/>
      <w:marLeft w:val="0"/>
      <w:marRight w:val="0"/>
      <w:marTop w:val="0"/>
      <w:marBottom w:val="0"/>
      <w:divBdr>
        <w:top w:val="none" w:sz="0" w:space="0" w:color="auto"/>
        <w:left w:val="none" w:sz="0" w:space="0" w:color="auto"/>
        <w:bottom w:val="none" w:sz="0" w:space="0" w:color="auto"/>
        <w:right w:val="none" w:sz="0" w:space="0" w:color="auto"/>
      </w:divBdr>
    </w:div>
    <w:div w:id="580333906">
      <w:bodyDiv w:val="1"/>
      <w:marLeft w:val="0"/>
      <w:marRight w:val="0"/>
      <w:marTop w:val="0"/>
      <w:marBottom w:val="0"/>
      <w:divBdr>
        <w:top w:val="none" w:sz="0" w:space="0" w:color="auto"/>
        <w:left w:val="none" w:sz="0" w:space="0" w:color="auto"/>
        <w:bottom w:val="none" w:sz="0" w:space="0" w:color="auto"/>
        <w:right w:val="none" w:sz="0" w:space="0" w:color="auto"/>
      </w:divBdr>
    </w:div>
    <w:div w:id="582757562">
      <w:bodyDiv w:val="1"/>
      <w:marLeft w:val="0"/>
      <w:marRight w:val="0"/>
      <w:marTop w:val="0"/>
      <w:marBottom w:val="0"/>
      <w:divBdr>
        <w:top w:val="none" w:sz="0" w:space="0" w:color="auto"/>
        <w:left w:val="none" w:sz="0" w:space="0" w:color="auto"/>
        <w:bottom w:val="none" w:sz="0" w:space="0" w:color="auto"/>
        <w:right w:val="none" w:sz="0" w:space="0" w:color="auto"/>
      </w:divBdr>
    </w:div>
    <w:div w:id="587036869">
      <w:bodyDiv w:val="1"/>
      <w:marLeft w:val="0"/>
      <w:marRight w:val="0"/>
      <w:marTop w:val="0"/>
      <w:marBottom w:val="0"/>
      <w:divBdr>
        <w:top w:val="none" w:sz="0" w:space="0" w:color="auto"/>
        <w:left w:val="none" w:sz="0" w:space="0" w:color="auto"/>
        <w:bottom w:val="none" w:sz="0" w:space="0" w:color="auto"/>
        <w:right w:val="none" w:sz="0" w:space="0" w:color="auto"/>
      </w:divBdr>
    </w:div>
    <w:div w:id="587691143">
      <w:bodyDiv w:val="1"/>
      <w:marLeft w:val="0"/>
      <w:marRight w:val="0"/>
      <w:marTop w:val="0"/>
      <w:marBottom w:val="0"/>
      <w:divBdr>
        <w:top w:val="none" w:sz="0" w:space="0" w:color="auto"/>
        <w:left w:val="none" w:sz="0" w:space="0" w:color="auto"/>
        <w:bottom w:val="none" w:sz="0" w:space="0" w:color="auto"/>
        <w:right w:val="none" w:sz="0" w:space="0" w:color="auto"/>
      </w:divBdr>
    </w:div>
    <w:div w:id="59108693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597522651">
      <w:bodyDiv w:val="1"/>
      <w:marLeft w:val="0"/>
      <w:marRight w:val="0"/>
      <w:marTop w:val="0"/>
      <w:marBottom w:val="0"/>
      <w:divBdr>
        <w:top w:val="none" w:sz="0" w:space="0" w:color="auto"/>
        <w:left w:val="none" w:sz="0" w:space="0" w:color="auto"/>
        <w:bottom w:val="none" w:sz="0" w:space="0" w:color="auto"/>
        <w:right w:val="none" w:sz="0" w:space="0" w:color="auto"/>
      </w:divBdr>
    </w:div>
    <w:div w:id="601109974">
      <w:bodyDiv w:val="1"/>
      <w:marLeft w:val="0"/>
      <w:marRight w:val="0"/>
      <w:marTop w:val="0"/>
      <w:marBottom w:val="0"/>
      <w:divBdr>
        <w:top w:val="none" w:sz="0" w:space="0" w:color="auto"/>
        <w:left w:val="none" w:sz="0" w:space="0" w:color="auto"/>
        <w:bottom w:val="none" w:sz="0" w:space="0" w:color="auto"/>
        <w:right w:val="none" w:sz="0" w:space="0" w:color="auto"/>
      </w:divBdr>
    </w:div>
    <w:div w:id="606276509">
      <w:bodyDiv w:val="1"/>
      <w:marLeft w:val="0"/>
      <w:marRight w:val="0"/>
      <w:marTop w:val="0"/>
      <w:marBottom w:val="0"/>
      <w:divBdr>
        <w:top w:val="none" w:sz="0" w:space="0" w:color="auto"/>
        <w:left w:val="none" w:sz="0" w:space="0" w:color="auto"/>
        <w:bottom w:val="none" w:sz="0" w:space="0" w:color="auto"/>
        <w:right w:val="none" w:sz="0" w:space="0" w:color="auto"/>
      </w:divBdr>
    </w:div>
    <w:div w:id="607276385">
      <w:bodyDiv w:val="1"/>
      <w:marLeft w:val="0"/>
      <w:marRight w:val="0"/>
      <w:marTop w:val="0"/>
      <w:marBottom w:val="0"/>
      <w:divBdr>
        <w:top w:val="none" w:sz="0" w:space="0" w:color="auto"/>
        <w:left w:val="none" w:sz="0" w:space="0" w:color="auto"/>
        <w:bottom w:val="none" w:sz="0" w:space="0" w:color="auto"/>
        <w:right w:val="none" w:sz="0" w:space="0" w:color="auto"/>
      </w:divBdr>
    </w:div>
    <w:div w:id="608201684">
      <w:bodyDiv w:val="1"/>
      <w:marLeft w:val="0"/>
      <w:marRight w:val="0"/>
      <w:marTop w:val="0"/>
      <w:marBottom w:val="0"/>
      <w:divBdr>
        <w:top w:val="none" w:sz="0" w:space="0" w:color="auto"/>
        <w:left w:val="none" w:sz="0" w:space="0" w:color="auto"/>
        <w:bottom w:val="none" w:sz="0" w:space="0" w:color="auto"/>
        <w:right w:val="none" w:sz="0" w:space="0" w:color="auto"/>
      </w:divBdr>
    </w:div>
    <w:div w:id="608322543">
      <w:bodyDiv w:val="1"/>
      <w:marLeft w:val="0"/>
      <w:marRight w:val="0"/>
      <w:marTop w:val="0"/>
      <w:marBottom w:val="0"/>
      <w:divBdr>
        <w:top w:val="none" w:sz="0" w:space="0" w:color="auto"/>
        <w:left w:val="none" w:sz="0" w:space="0" w:color="auto"/>
        <w:bottom w:val="none" w:sz="0" w:space="0" w:color="auto"/>
        <w:right w:val="none" w:sz="0" w:space="0" w:color="auto"/>
      </w:divBdr>
    </w:div>
    <w:div w:id="608508590">
      <w:bodyDiv w:val="1"/>
      <w:marLeft w:val="0"/>
      <w:marRight w:val="0"/>
      <w:marTop w:val="0"/>
      <w:marBottom w:val="0"/>
      <w:divBdr>
        <w:top w:val="none" w:sz="0" w:space="0" w:color="auto"/>
        <w:left w:val="none" w:sz="0" w:space="0" w:color="auto"/>
        <w:bottom w:val="none" w:sz="0" w:space="0" w:color="auto"/>
        <w:right w:val="none" w:sz="0" w:space="0" w:color="auto"/>
      </w:divBdr>
    </w:div>
    <w:div w:id="613561075">
      <w:bodyDiv w:val="1"/>
      <w:marLeft w:val="0"/>
      <w:marRight w:val="0"/>
      <w:marTop w:val="0"/>
      <w:marBottom w:val="0"/>
      <w:divBdr>
        <w:top w:val="none" w:sz="0" w:space="0" w:color="auto"/>
        <w:left w:val="none" w:sz="0" w:space="0" w:color="auto"/>
        <w:bottom w:val="none" w:sz="0" w:space="0" w:color="auto"/>
        <w:right w:val="none" w:sz="0" w:space="0" w:color="auto"/>
      </w:divBdr>
    </w:div>
    <w:div w:id="615021866">
      <w:bodyDiv w:val="1"/>
      <w:marLeft w:val="0"/>
      <w:marRight w:val="0"/>
      <w:marTop w:val="0"/>
      <w:marBottom w:val="0"/>
      <w:divBdr>
        <w:top w:val="none" w:sz="0" w:space="0" w:color="auto"/>
        <w:left w:val="none" w:sz="0" w:space="0" w:color="auto"/>
        <w:bottom w:val="none" w:sz="0" w:space="0" w:color="auto"/>
        <w:right w:val="none" w:sz="0" w:space="0" w:color="auto"/>
      </w:divBdr>
    </w:div>
    <w:div w:id="615328473">
      <w:bodyDiv w:val="1"/>
      <w:marLeft w:val="0"/>
      <w:marRight w:val="0"/>
      <w:marTop w:val="0"/>
      <w:marBottom w:val="0"/>
      <w:divBdr>
        <w:top w:val="none" w:sz="0" w:space="0" w:color="auto"/>
        <w:left w:val="none" w:sz="0" w:space="0" w:color="auto"/>
        <w:bottom w:val="none" w:sz="0" w:space="0" w:color="auto"/>
        <w:right w:val="none" w:sz="0" w:space="0" w:color="auto"/>
      </w:divBdr>
    </w:div>
    <w:div w:id="618102495">
      <w:bodyDiv w:val="1"/>
      <w:marLeft w:val="0"/>
      <w:marRight w:val="0"/>
      <w:marTop w:val="0"/>
      <w:marBottom w:val="0"/>
      <w:divBdr>
        <w:top w:val="none" w:sz="0" w:space="0" w:color="auto"/>
        <w:left w:val="none" w:sz="0" w:space="0" w:color="auto"/>
        <w:bottom w:val="none" w:sz="0" w:space="0" w:color="auto"/>
        <w:right w:val="none" w:sz="0" w:space="0" w:color="auto"/>
      </w:divBdr>
    </w:div>
    <w:div w:id="629089894">
      <w:bodyDiv w:val="1"/>
      <w:marLeft w:val="0"/>
      <w:marRight w:val="0"/>
      <w:marTop w:val="0"/>
      <w:marBottom w:val="0"/>
      <w:divBdr>
        <w:top w:val="none" w:sz="0" w:space="0" w:color="auto"/>
        <w:left w:val="none" w:sz="0" w:space="0" w:color="auto"/>
        <w:bottom w:val="none" w:sz="0" w:space="0" w:color="auto"/>
        <w:right w:val="none" w:sz="0" w:space="0" w:color="auto"/>
      </w:divBdr>
    </w:div>
    <w:div w:id="634456982">
      <w:bodyDiv w:val="1"/>
      <w:marLeft w:val="0"/>
      <w:marRight w:val="0"/>
      <w:marTop w:val="0"/>
      <w:marBottom w:val="0"/>
      <w:divBdr>
        <w:top w:val="none" w:sz="0" w:space="0" w:color="auto"/>
        <w:left w:val="none" w:sz="0" w:space="0" w:color="auto"/>
        <w:bottom w:val="none" w:sz="0" w:space="0" w:color="auto"/>
        <w:right w:val="none" w:sz="0" w:space="0" w:color="auto"/>
      </w:divBdr>
    </w:div>
    <w:div w:id="640353567">
      <w:bodyDiv w:val="1"/>
      <w:marLeft w:val="0"/>
      <w:marRight w:val="0"/>
      <w:marTop w:val="0"/>
      <w:marBottom w:val="0"/>
      <w:divBdr>
        <w:top w:val="none" w:sz="0" w:space="0" w:color="auto"/>
        <w:left w:val="none" w:sz="0" w:space="0" w:color="auto"/>
        <w:bottom w:val="none" w:sz="0" w:space="0" w:color="auto"/>
        <w:right w:val="none" w:sz="0" w:space="0" w:color="auto"/>
      </w:divBdr>
    </w:div>
    <w:div w:id="645278946">
      <w:bodyDiv w:val="1"/>
      <w:marLeft w:val="0"/>
      <w:marRight w:val="0"/>
      <w:marTop w:val="0"/>
      <w:marBottom w:val="0"/>
      <w:divBdr>
        <w:top w:val="none" w:sz="0" w:space="0" w:color="auto"/>
        <w:left w:val="none" w:sz="0" w:space="0" w:color="auto"/>
        <w:bottom w:val="none" w:sz="0" w:space="0" w:color="auto"/>
        <w:right w:val="none" w:sz="0" w:space="0" w:color="auto"/>
      </w:divBdr>
    </w:div>
    <w:div w:id="646470763">
      <w:bodyDiv w:val="1"/>
      <w:marLeft w:val="0"/>
      <w:marRight w:val="0"/>
      <w:marTop w:val="0"/>
      <w:marBottom w:val="0"/>
      <w:divBdr>
        <w:top w:val="none" w:sz="0" w:space="0" w:color="auto"/>
        <w:left w:val="none" w:sz="0" w:space="0" w:color="auto"/>
        <w:bottom w:val="none" w:sz="0" w:space="0" w:color="auto"/>
        <w:right w:val="none" w:sz="0" w:space="0" w:color="auto"/>
      </w:divBdr>
    </w:div>
    <w:div w:id="652221818">
      <w:bodyDiv w:val="1"/>
      <w:marLeft w:val="0"/>
      <w:marRight w:val="0"/>
      <w:marTop w:val="0"/>
      <w:marBottom w:val="0"/>
      <w:divBdr>
        <w:top w:val="none" w:sz="0" w:space="0" w:color="auto"/>
        <w:left w:val="none" w:sz="0" w:space="0" w:color="auto"/>
        <w:bottom w:val="none" w:sz="0" w:space="0" w:color="auto"/>
        <w:right w:val="none" w:sz="0" w:space="0" w:color="auto"/>
      </w:divBdr>
    </w:div>
    <w:div w:id="686062927">
      <w:bodyDiv w:val="1"/>
      <w:marLeft w:val="0"/>
      <w:marRight w:val="0"/>
      <w:marTop w:val="0"/>
      <w:marBottom w:val="0"/>
      <w:divBdr>
        <w:top w:val="none" w:sz="0" w:space="0" w:color="auto"/>
        <w:left w:val="none" w:sz="0" w:space="0" w:color="auto"/>
        <w:bottom w:val="none" w:sz="0" w:space="0" w:color="auto"/>
        <w:right w:val="none" w:sz="0" w:space="0" w:color="auto"/>
      </w:divBdr>
    </w:div>
    <w:div w:id="693071169">
      <w:bodyDiv w:val="1"/>
      <w:marLeft w:val="0"/>
      <w:marRight w:val="0"/>
      <w:marTop w:val="0"/>
      <w:marBottom w:val="0"/>
      <w:divBdr>
        <w:top w:val="none" w:sz="0" w:space="0" w:color="auto"/>
        <w:left w:val="none" w:sz="0" w:space="0" w:color="auto"/>
        <w:bottom w:val="none" w:sz="0" w:space="0" w:color="auto"/>
        <w:right w:val="none" w:sz="0" w:space="0" w:color="auto"/>
      </w:divBdr>
    </w:div>
    <w:div w:id="694040486">
      <w:bodyDiv w:val="1"/>
      <w:marLeft w:val="0"/>
      <w:marRight w:val="0"/>
      <w:marTop w:val="0"/>
      <w:marBottom w:val="0"/>
      <w:divBdr>
        <w:top w:val="none" w:sz="0" w:space="0" w:color="auto"/>
        <w:left w:val="none" w:sz="0" w:space="0" w:color="auto"/>
        <w:bottom w:val="none" w:sz="0" w:space="0" w:color="auto"/>
        <w:right w:val="none" w:sz="0" w:space="0" w:color="auto"/>
      </w:divBdr>
    </w:div>
    <w:div w:id="700787533">
      <w:bodyDiv w:val="1"/>
      <w:marLeft w:val="0"/>
      <w:marRight w:val="0"/>
      <w:marTop w:val="0"/>
      <w:marBottom w:val="0"/>
      <w:divBdr>
        <w:top w:val="none" w:sz="0" w:space="0" w:color="auto"/>
        <w:left w:val="none" w:sz="0" w:space="0" w:color="auto"/>
        <w:bottom w:val="none" w:sz="0" w:space="0" w:color="auto"/>
        <w:right w:val="none" w:sz="0" w:space="0" w:color="auto"/>
      </w:divBdr>
    </w:div>
    <w:div w:id="721560634">
      <w:bodyDiv w:val="1"/>
      <w:marLeft w:val="0"/>
      <w:marRight w:val="0"/>
      <w:marTop w:val="0"/>
      <w:marBottom w:val="0"/>
      <w:divBdr>
        <w:top w:val="none" w:sz="0" w:space="0" w:color="auto"/>
        <w:left w:val="none" w:sz="0" w:space="0" w:color="auto"/>
        <w:bottom w:val="none" w:sz="0" w:space="0" w:color="auto"/>
        <w:right w:val="none" w:sz="0" w:space="0" w:color="auto"/>
      </w:divBdr>
    </w:div>
    <w:div w:id="733503087">
      <w:bodyDiv w:val="1"/>
      <w:marLeft w:val="0"/>
      <w:marRight w:val="0"/>
      <w:marTop w:val="0"/>
      <w:marBottom w:val="0"/>
      <w:divBdr>
        <w:top w:val="none" w:sz="0" w:space="0" w:color="auto"/>
        <w:left w:val="none" w:sz="0" w:space="0" w:color="auto"/>
        <w:bottom w:val="none" w:sz="0" w:space="0" w:color="auto"/>
        <w:right w:val="none" w:sz="0" w:space="0" w:color="auto"/>
      </w:divBdr>
    </w:div>
    <w:div w:id="736586290">
      <w:bodyDiv w:val="1"/>
      <w:marLeft w:val="0"/>
      <w:marRight w:val="0"/>
      <w:marTop w:val="0"/>
      <w:marBottom w:val="0"/>
      <w:divBdr>
        <w:top w:val="none" w:sz="0" w:space="0" w:color="auto"/>
        <w:left w:val="none" w:sz="0" w:space="0" w:color="auto"/>
        <w:bottom w:val="none" w:sz="0" w:space="0" w:color="auto"/>
        <w:right w:val="none" w:sz="0" w:space="0" w:color="auto"/>
      </w:divBdr>
    </w:div>
    <w:div w:id="744840015">
      <w:bodyDiv w:val="1"/>
      <w:marLeft w:val="0"/>
      <w:marRight w:val="0"/>
      <w:marTop w:val="0"/>
      <w:marBottom w:val="0"/>
      <w:divBdr>
        <w:top w:val="none" w:sz="0" w:space="0" w:color="auto"/>
        <w:left w:val="none" w:sz="0" w:space="0" w:color="auto"/>
        <w:bottom w:val="none" w:sz="0" w:space="0" w:color="auto"/>
        <w:right w:val="none" w:sz="0" w:space="0" w:color="auto"/>
      </w:divBdr>
    </w:div>
    <w:div w:id="753936434">
      <w:bodyDiv w:val="1"/>
      <w:marLeft w:val="0"/>
      <w:marRight w:val="0"/>
      <w:marTop w:val="0"/>
      <w:marBottom w:val="0"/>
      <w:divBdr>
        <w:top w:val="none" w:sz="0" w:space="0" w:color="auto"/>
        <w:left w:val="none" w:sz="0" w:space="0" w:color="auto"/>
        <w:bottom w:val="none" w:sz="0" w:space="0" w:color="auto"/>
        <w:right w:val="none" w:sz="0" w:space="0" w:color="auto"/>
      </w:divBdr>
    </w:div>
    <w:div w:id="754129020">
      <w:bodyDiv w:val="1"/>
      <w:marLeft w:val="0"/>
      <w:marRight w:val="0"/>
      <w:marTop w:val="0"/>
      <w:marBottom w:val="0"/>
      <w:divBdr>
        <w:top w:val="none" w:sz="0" w:space="0" w:color="auto"/>
        <w:left w:val="none" w:sz="0" w:space="0" w:color="auto"/>
        <w:bottom w:val="none" w:sz="0" w:space="0" w:color="auto"/>
        <w:right w:val="none" w:sz="0" w:space="0" w:color="auto"/>
      </w:divBdr>
    </w:div>
    <w:div w:id="755899065">
      <w:bodyDiv w:val="1"/>
      <w:marLeft w:val="0"/>
      <w:marRight w:val="0"/>
      <w:marTop w:val="0"/>
      <w:marBottom w:val="0"/>
      <w:divBdr>
        <w:top w:val="none" w:sz="0" w:space="0" w:color="auto"/>
        <w:left w:val="none" w:sz="0" w:space="0" w:color="auto"/>
        <w:bottom w:val="none" w:sz="0" w:space="0" w:color="auto"/>
        <w:right w:val="none" w:sz="0" w:space="0" w:color="auto"/>
      </w:divBdr>
    </w:div>
    <w:div w:id="774402486">
      <w:bodyDiv w:val="1"/>
      <w:marLeft w:val="0"/>
      <w:marRight w:val="0"/>
      <w:marTop w:val="0"/>
      <w:marBottom w:val="0"/>
      <w:divBdr>
        <w:top w:val="none" w:sz="0" w:space="0" w:color="auto"/>
        <w:left w:val="none" w:sz="0" w:space="0" w:color="auto"/>
        <w:bottom w:val="none" w:sz="0" w:space="0" w:color="auto"/>
        <w:right w:val="none" w:sz="0" w:space="0" w:color="auto"/>
      </w:divBdr>
    </w:div>
    <w:div w:id="784428061">
      <w:bodyDiv w:val="1"/>
      <w:marLeft w:val="0"/>
      <w:marRight w:val="0"/>
      <w:marTop w:val="0"/>
      <w:marBottom w:val="0"/>
      <w:divBdr>
        <w:top w:val="none" w:sz="0" w:space="0" w:color="auto"/>
        <w:left w:val="none" w:sz="0" w:space="0" w:color="auto"/>
        <w:bottom w:val="none" w:sz="0" w:space="0" w:color="auto"/>
        <w:right w:val="none" w:sz="0" w:space="0" w:color="auto"/>
      </w:divBdr>
    </w:div>
    <w:div w:id="788624249">
      <w:bodyDiv w:val="1"/>
      <w:marLeft w:val="0"/>
      <w:marRight w:val="0"/>
      <w:marTop w:val="0"/>
      <w:marBottom w:val="0"/>
      <w:divBdr>
        <w:top w:val="none" w:sz="0" w:space="0" w:color="auto"/>
        <w:left w:val="none" w:sz="0" w:space="0" w:color="auto"/>
        <w:bottom w:val="none" w:sz="0" w:space="0" w:color="auto"/>
        <w:right w:val="none" w:sz="0" w:space="0" w:color="auto"/>
      </w:divBdr>
    </w:div>
    <w:div w:id="798574921">
      <w:bodyDiv w:val="1"/>
      <w:marLeft w:val="0"/>
      <w:marRight w:val="0"/>
      <w:marTop w:val="0"/>
      <w:marBottom w:val="0"/>
      <w:divBdr>
        <w:top w:val="none" w:sz="0" w:space="0" w:color="auto"/>
        <w:left w:val="none" w:sz="0" w:space="0" w:color="auto"/>
        <w:bottom w:val="none" w:sz="0" w:space="0" w:color="auto"/>
        <w:right w:val="none" w:sz="0" w:space="0" w:color="auto"/>
      </w:divBdr>
    </w:div>
    <w:div w:id="798760641">
      <w:bodyDiv w:val="1"/>
      <w:marLeft w:val="0"/>
      <w:marRight w:val="0"/>
      <w:marTop w:val="0"/>
      <w:marBottom w:val="0"/>
      <w:divBdr>
        <w:top w:val="none" w:sz="0" w:space="0" w:color="auto"/>
        <w:left w:val="none" w:sz="0" w:space="0" w:color="auto"/>
        <w:bottom w:val="none" w:sz="0" w:space="0" w:color="auto"/>
        <w:right w:val="none" w:sz="0" w:space="0" w:color="auto"/>
      </w:divBdr>
    </w:div>
    <w:div w:id="804158123">
      <w:bodyDiv w:val="1"/>
      <w:marLeft w:val="0"/>
      <w:marRight w:val="0"/>
      <w:marTop w:val="0"/>
      <w:marBottom w:val="0"/>
      <w:divBdr>
        <w:top w:val="none" w:sz="0" w:space="0" w:color="auto"/>
        <w:left w:val="none" w:sz="0" w:space="0" w:color="auto"/>
        <w:bottom w:val="none" w:sz="0" w:space="0" w:color="auto"/>
        <w:right w:val="none" w:sz="0" w:space="0" w:color="auto"/>
      </w:divBdr>
    </w:div>
    <w:div w:id="809860679">
      <w:bodyDiv w:val="1"/>
      <w:marLeft w:val="0"/>
      <w:marRight w:val="0"/>
      <w:marTop w:val="0"/>
      <w:marBottom w:val="0"/>
      <w:divBdr>
        <w:top w:val="none" w:sz="0" w:space="0" w:color="auto"/>
        <w:left w:val="none" w:sz="0" w:space="0" w:color="auto"/>
        <w:bottom w:val="none" w:sz="0" w:space="0" w:color="auto"/>
        <w:right w:val="none" w:sz="0" w:space="0" w:color="auto"/>
      </w:divBdr>
    </w:div>
    <w:div w:id="812915920">
      <w:bodyDiv w:val="1"/>
      <w:marLeft w:val="0"/>
      <w:marRight w:val="0"/>
      <w:marTop w:val="0"/>
      <w:marBottom w:val="0"/>
      <w:divBdr>
        <w:top w:val="none" w:sz="0" w:space="0" w:color="auto"/>
        <w:left w:val="none" w:sz="0" w:space="0" w:color="auto"/>
        <w:bottom w:val="none" w:sz="0" w:space="0" w:color="auto"/>
        <w:right w:val="none" w:sz="0" w:space="0" w:color="auto"/>
      </w:divBdr>
    </w:div>
    <w:div w:id="819082551">
      <w:bodyDiv w:val="1"/>
      <w:marLeft w:val="0"/>
      <w:marRight w:val="0"/>
      <w:marTop w:val="0"/>
      <w:marBottom w:val="0"/>
      <w:divBdr>
        <w:top w:val="none" w:sz="0" w:space="0" w:color="auto"/>
        <w:left w:val="none" w:sz="0" w:space="0" w:color="auto"/>
        <w:bottom w:val="none" w:sz="0" w:space="0" w:color="auto"/>
        <w:right w:val="none" w:sz="0" w:space="0" w:color="auto"/>
      </w:divBdr>
    </w:div>
    <w:div w:id="821045691">
      <w:bodyDiv w:val="1"/>
      <w:marLeft w:val="0"/>
      <w:marRight w:val="0"/>
      <w:marTop w:val="0"/>
      <w:marBottom w:val="0"/>
      <w:divBdr>
        <w:top w:val="none" w:sz="0" w:space="0" w:color="auto"/>
        <w:left w:val="none" w:sz="0" w:space="0" w:color="auto"/>
        <w:bottom w:val="none" w:sz="0" w:space="0" w:color="auto"/>
        <w:right w:val="none" w:sz="0" w:space="0" w:color="auto"/>
      </w:divBdr>
    </w:div>
    <w:div w:id="826894511">
      <w:bodyDiv w:val="1"/>
      <w:marLeft w:val="0"/>
      <w:marRight w:val="0"/>
      <w:marTop w:val="0"/>
      <w:marBottom w:val="0"/>
      <w:divBdr>
        <w:top w:val="none" w:sz="0" w:space="0" w:color="auto"/>
        <w:left w:val="none" w:sz="0" w:space="0" w:color="auto"/>
        <w:bottom w:val="none" w:sz="0" w:space="0" w:color="auto"/>
        <w:right w:val="none" w:sz="0" w:space="0" w:color="auto"/>
      </w:divBdr>
    </w:div>
    <w:div w:id="831214655">
      <w:bodyDiv w:val="1"/>
      <w:marLeft w:val="0"/>
      <w:marRight w:val="0"/>
      <w:marTop w:val="0"/>
      <w:marBottom w:val="0"/>
      <w:divBdr>
        <w:top w:val="none" w:sz="0" w:space="0" w:color="auto"/>
        <w:left w:val="none" w:sz="0" w:space="0" w:color="auto"/>
        <w:bottom w:val="none" w:sz="0" w:space="0" w:color="auto"/>
        <w:right w:val="none" w:sz="0" w:space="0" w:color="auto"/>
      </w:divBdr>
    </w:div>
    <w:div w:id="847401009">
      <w:bodyDiv w:val="1"/>
      <w:marLeft w:val="0"/>
      <w:marRight w:val="0"/>
      <w:marTop w:val="0"/>
      <w:marBottom w:val="0"/>
      <w:divBdr>
        <w:top w:val="none" w:sz="0" w:space="0" w:color="auto"/>
        <w:left w:val="none" w:sz="0" w:space="0" w:color="auto"/>
        <w:bottom w:val="none" w:sz="0" w:space="0" w:color="auto"/>
        <w:right w:val="none" w:sz="0" w:space="0" w:color="auto"/>
      </w:divBdr>
    </w:div>
    <w:div w:id="853346735">
      <w:bodyDiv w:val="1"/>
      <w:marLeft w:val="0"/>
      <w:marRight w:val="0"/>
      <w:marTop w:val="0"/>
      <w:marBottom w:val="0"/>
      <w:divBdr>
        <w:top w:val="none" w:sz="0" w:space="0" w:color="auto"/>
        <w:left w:val="none" w:sz="0" w:space="0" w:color="auto"/>
        <w:bottom w:val="none" w:sz="0" w:space="0" w:color="auto"/>
        <w:right w:val="none" w:sz="0" w:space="0" w:color="auto"/>
      </w:divBdr>
    </w:div>
    <w:div w:id="860046742">
      <w:bodyDiv w:val="1"/>
      <w:marLeft w:val="0"/>
      <w:marRight w:val="0"/>
      <w:marTop w:val="0"/>
      <w:marBottom w:val="0"/>
      <w:divBdr>
        <w:top w:val="none" w:sz="0" w:space="0" w:color="auto"/>
        <w:left w:val="none" w:sz="0" w:space="0" w:color="auto"/>
        <w:bottom w:val="none" w:sz="0" w:space="0" w:color="auto"/>
        <w:right w:val="none" w:sz="0" w:space="0" w:color="auto"/>
      </w:divBdr>
    </w:div>
    <w:div w:id="871724289">
      <w:bodyDiv w:val="1"/>
      <w:marLeft w:val="0"/>
      <w:marRight w:val="0"/>
      <w:marTop w:val="0"/>
      <w:marBottom w:val="0"/>
      <w:divBdr>
        <w:top w:val="none" w:sz="0" w:space="0" w:color="auto"/>
        <w:left w:val="none" w:sz="0" w:space="0" w:color="auto"/>
        <w:bottom w:val="none" w:sz="0" w:space="0" w:color="auto"/>
        <w:right w:val="none" w:sz="0" w:space="0" w:color="auto"/>
      </w:divBdr>
    </w:div>
    <w:div w:id="873158233">
      <w:bodyDiv w:val="1"/>
      <w:marLeft w:val="0"/>
      <w:marRight w:val="0"/>
      <w:marTop w:val="0"/>
      <w:marBottom w:val="0"/>
      <w:divBdr>
        <w:top w:val="none" w:sz="0" w:space="0" w:color="auto"/>
        <w:left w:val="none" w:sz="0" w:space="0" w:color="auto"/>
        <w:bottom w:val="none" w:sz="0" w:space="0" w:color="auto"/>
        <w:right w:val="none" w:sz="0" w:space="0" w:color="auto"/>
      </w:divBdr>
    </w:div>
    <w:div w:id="878396506">
      <w:bodyDiv w:val="1"/>
      <w:marLeft w:val="0"/>
      <w:marRight w:val="0"/>
      <w:marTop w:val="0"/>
      <w:marBottom w:val="0"/>
      <w:divBdr>
        <w:top w:val="none" w:sz="0" w:space="0" w:color="auto"/>
        <w:left w:val="none" w:sz="0" w:space="0" w:color="auto"/>
        <w:bottom w:val="none" w:sz="0" w:space="0" w:color="auto"/>
        <w:right w:val="none" w:sz="0" w:space="0" w:color="auto"/>
      </w:divBdr>
    </w:div>
    <w:div w:id="880942074">
      <w:bodyDiv w:val="1"/>
      <w:marLeft w:val="0"/>
      <w:marRight w:val="0"/>
      <w:marTop w:val="0"/>
      <w:marBottom w:val="0"/>
      <w:divBdr>
        <w:top w:val="none" w:sz="0" w:space="0" w:color="auto"/>
        <w:left w:val="none" w:sz="0" w:space="0" w:color="auto"/>
        <w:bottom w:val="none" w:sz="0" w:space="0" w:color="auto"/>
        <w:right w:val="none" w:sz="0" w:space="0" w:color="auto"/>
      </w:divBdr>
    </w:div>
    <w:div w:id="882867824">
      <w:bodyDiv w:val="1"/>
      <w:marLeft w:val="0"/>
      <w:marRight w:val="0"/>
      <w:marTop w:val="0"/>
      <w:marBottom w:val="0"/>
      <w:divBdr>
        <w:top w:val="none" w:sz="0" w:space="0" w:color="auto"/>
        <w:left w:val="none" w:sz="0" w:space="0" w:color="auto"/>
        <w:bottom w:val="none" w:sz="0" w:space="0" w:color="auto"/>
        <w:right w:val="none" w:sz="0" w:space="0" w:color="auto"/>
      </w:divBdr>
    </w:div>
    <w:div w:id="884219833">
      <w:bodyDiv w:val="1"/>
      <w:marLeft w:val="0"/>
      <w:marRight w:val="0"/>
      <w:marTop w:val="0"/>
      <w:marBottom w:val="0"/>
      <w:divBdr>
        <w:top w:val="none" w:sz="0" w:space="0" w:color="auto"/>
        <w:left w:val="none" w:sz="0" w:space="0" w:color="auto"/>
        <w:bottom w:val="none" w:sz="0" w:space="0" w:color="auto"/>
        <w:right w:val="none" w:sz="0" w:space="0" w:color="auto"/>
      </w:divBdr>
    </w:div>
    <w:div w:id="888880785">
      <w:bodyDiv w:val="1"/>
      <w:marLeft w:val="0"/>
      <w:marRight w:val="0"/>
      <w:marTop w:val="0"/>
      <w:marBottom w:val="0"/>
      <w:divBdr>
        <w:top w:val="none" w:sz="0" w:space="0" w:color="auto"/>
        <w:left w:val="none" w:sz="0" w:space="0" w:color="auto"/>
        <w:bottom w:val="none" w:sz="0" w:space="0" w:color="auto"/>
        <w:right w:val="none" w:sz="0" w:space="0" w:color="auto"/>
      </w:divBdr>
    </w:div>
    <w:div w:id="889072946">
      <w:bodyDiv w:val="1"/>
      <w:marLeft w:val="0"/>
      <w:marRight w:val="0"/>
      <w:marTop w:val="0"/>
      <w:marBottom w:val="0"/>
      <w:divBdr>
        <w:top w:val="none" w:sz="0" w:space="0" w:color="auto"/>
        <w:left w:val="none" w:sz="0" w:space="0" w:color="auto"/>
        <w:bottom w:val="none" w:sz="0" w:space="0" w:color="auto"/>
        <w:right w:val="none" w:sz="0" w:space="0" w:color="auto"/>
      </w:divBdr>
    </w:div>
    <w:div w:id="897790556">
      <w:bodyDiv w:val="1"/>
      <w:marLeft w:val="0"/>
      <w:marRight w:val="0"/>
      <w:marTop w:val="0"/>
      <w:marBottom w:val="0"/>
      <w:divBdr>
        <w:top w:val="none" w:sz="0" w:space="0" w:color="auto"/>
        <w:left w:val="none" w:sz="0" w:space="0" w:color="auto"/>
        <w:bottom w:val="none" w:sz="0" w:space="0" w:color="auto"/>
        <w:right w:val="none" w:sz="0" w:space="0" w:color="auto"/>
      </w:divBdr>
    </w:div>
    <w:div w:id="911544807">
      <w:bodyDiv w:val="1"/>
      <w:marLeft w:val="0"/>
      <w:marRight w:val="0"/>
      <w:marTop w:val="0"/>
      <w:marBottom w:val="0"/>
      <w:divBdr>
        <w:top w:val="none" w:sz="0" w:space="0" w:color="auto"/>
        <w:left w:val="none" w:sz="0" w:space="0" w:color="auto"/>
        <w:bottom w:val="none" w:sz="0" w:space="0" w:color="auto"/>
        <w:right w:val="none" w:sz="0" w:space="0" w:color="auto"/>
      </w:divBdr>
    </w:div>
    <w:div w:id="911744555">
      <w:bodyDiv w:val="1"/>
      <w:marLeft w:val="0"/>
      <w:marRight w:val="0"/>
      <w:marTop w:val="0"/>
      <w:marBottom w:val="0"/>
      <w:divBdr>
        <w:top w:val="none" w:sz="0" w:space="0" w:color="auto"/>
        <w:left w:val="none" w:sz="0" w:space="0" w:color="auto"/>
        <w:bottom w:val="none" w:sz="0" w:space="0" w:color="auto"/>
        <w:right w:val="none" w:sz="0" w:space="0" w:color="auto"/>
      </w:divBdr>
    </w:div>
    <w:div w:id="919757046">
      <w:bodyDiv w:val="1"/>
      <w:marLeft w:val="0"/>
      <w:marRight w:val="0"/>
      <w:marTop w:val="0"/>
      <w:marBottom w:val="0"/>
      <w:divBdr>
        <w:top w:val="none" w:sz="0" w:space="0" w:color="auto"/>
        <w:left w:val="none" w:sz="0" w:space="0" w:color="auto"/>
        <w:bottom w:val="none" w:sz="0" w:space="0" w:color="auto"/>
        <w:right w:val="none" w:sz="0" w:space="0" w:color="auto"/>
      </w:divBdr>
    </w:div>
    <w:div w:id="924917154">
      <w:bodyDiv w:val="1"/>
      <w:marLeft w:val="0"/>
      <w:marRight w:val="0"/>
      <w:marTop w:val="0"/>
      <w:marBottom w:val="0"/>
      <w:divBdr>
        <w:top w:val="none" w:sz="0" w:space="0" w:color="auto"/>
        <w:left w:val="none" w:sz="0" w:space="0" w:color="auto"/>
        <w:bottom w:val="none" w:sz="0" w:space="0" w:color="auto"/>
        <w:right w:val="none" w:sz="0" w:space="0" w:color="auto"/>
      </w:divBdr>
    </w:div>
    <w:div w:id="936988464">
      <w:bodyDiv w:val="1"/>
      <w:marLeft w:val="0"/>
      <w:marRight w:val="0"/>
      <w:marTop w:val="0"/>
      <w:marBottom w:val="0"/>
      <w:divBdr>
        <w:top w:val="none" w:sz="0" w:space="0" w:color="auto"/>
        <w:left w:val="none" w:sz="0" w:space="0" w:color="auto"/>
        <w:bottom w:val="none" w:sz="0" w:space="0" w:color="auto"/>
        <w:right w:val="none" w:sz="0" w:space="0" w:color="auto"/>
      </w:divBdr>
    </w:div>
    <w:div w:id="942959907">
      <w:bodyDiv w:val="1"/>
      <w:marLeft w:val="0"/>
      <w:marRight w:val="0"/>
      <w:marTop w:val="0"/>
      <w:marBottom w:val="0"/>
      <w:divBdr>
        <w:top w:val="none" w:sz="0" w:space="0" w:color="auto"/>
        <w:left w:val="none" w:sz="0" w:space="0" w:color="auto"/>
        <w:bottom w:val="none" w:sz="0" w:space="0" w:color="auto"/>
        <w:right w:val="none" w:sz="0" w:space="0" w:color="auto"/>
      </w:divBdr>
    </w:div>
    <w:div w:id="979455959">
      <w:bodyDiv w:val="1"/>
      <w:marLeft w:val="0"/>
      <w:marRight w:val="0"/>
      <w:marTop w:val="0"/>
      <w:marBottom w:val="0"/>
      <w:divBdr>
        <w:top w:val="none" w:sz="0" w:space="0" w:color="auto"/>
        <w:left w:val="none" w:sz="0" w:space="0" w:color="auto"/>
        <w:bottom w:val="none" w:sz="0" w:space="0" w:color="auto"/>
        <w:right w:val="none" w:sz="0" w:space="0" w:color="auto"/>
      </w:divBdr>
    </w:div>
    <w:div w:id="999426374">
      <w:bodyDiv w:val="1"/>
      <w:marLeft w:val="0"/>
      <w:marRight w:val="0"/>
      <w:marTop w:val="0"/>
      <w:marBottom w:val="0"/>
      <w:divBdr>
        <w:top w:val="none" w:sz="0" w:space="0" w:color="auto"/>
        <w:left w:val="none" w:sz="0" w:space="0" w:color="auto"/>
        <w:bottom w:val="none" w:sz="0" w:space="0" w:color="auto"/>
        <w:right w:val="none" w:sz="0" w:space="0" w:color="auto"/>
      </w:divBdr>
    </w:div>
    <w:div w:id="1004477132">
      <w:bodyDiv w:val="1"/>
      <w:marLeft w:val="0"/>
      <w:marRight w:val="0"/>
      <w:marTop w:val="0"/>
      <w:marBottom w:val="0"/>
      <w:divBdr>
        <w:top w:val="none" w:sz="0" w:space="0" w:color="auto"/>
        <w:left w:val="none" w:sz="0" w:space="0" w:color="auto"/>
        <w:bottom w:val="none" w:sz="0" w:space="0" w:color="auto"/>
        <w:right w:val="none" w:sz="0" w:space="0" w:color="auto"/>
      </w:divBdr>
    </w:div>
    <w:div w:id="1010985010">
      <w:bodyDiv w:val="1"/>
      <w:marLeft w:val="0"/>
      <w:marRight w:val="0"/>
      <w:marTop w:val="0"/>
      <w:marBottom w:val="0"/>
      <w:divBdr>
        <w:top w:val="none" w:sz="0" w:space="0" w:color="auto"/>
        <w:left w:val="none" w:sz="0" w:space="0" w:color="auto"/>
        <w:bottom w:val="none" w:sz="0" w:space="0" w:color="auto"/>
        <w:right w:val="none" w:sz="0" w:space="0" w:color="auto"/>
      </w:divBdr>
    </w:div>
    <w:div w:id="1022169468">
      <w:bodyDiv w:val="1"/>
      <w:marLeft w:val="0"/>
      <w:marRight w:val="0"/>
      <w:marTop w:val="0"/>
      <w:marBottom w:val="0"/>
      <w:divBdr>
        <w:top w:val="none" w:sz="0" w:space="0" w:color="auto"/>
        <w:left w:val="none" w:sz="0" w:space="0" w:color="auto"/>
        <w:bottom w:val="none" w:sz="0" w:space="0" w:color="auto"/>
        <w:right w:val="none" w:sz="0" w:space="0" w:color="auto"/>
      </w:divBdr>
    </w:div>
    <w:div w:id="1029405330">
      <w:bodyDiv w:val="1"/>
      <w:marLeft w:val="0"/>
      <w:marRight w:val="0"/>
      <w:marTop w:val="0"/>
      <w:marBottom w:val="0"/>
      <w:divBdr>
        <w:top w:val="none" w:sz="0" w:space="0" w:color="auto"/>
        <w:left w:val="none" w:sz="0" w:space="0" w:color="auto"/>
        <w:bottom w:val="none" w:sz="0" w:space="0" w:color="auto"/>
        <w:right w:val="none" w:sz="0" w:space="0" w:color="auto"/>
      </w:divBdr>
    </w:div>
    <w:div w:id="1045105143">
      <w:bodyDiv w:val="1"/>
      <w:marLeft w:val="0"/>
      <w:marRight w:val="0"/>
      <w:marTop w:val="0"/>
      <w:marBottom w:val="0"/>
      <w:divBdr>
        <w:top w:val="none" w:sz="0" w:space="0" w:color="auto"/>
        <w:left w:val="none" w:sz="0" w:space="0" w:color="auto"/>
        <w:bottom w:val="none" w:sz="0" w:space="0" w:color="auto"/>
        <w:right w:val="none" w:sz="0" w:space="0" w:color="auto"/>
      </w:divBdr>
    </w:div>
    <w:div w:id="1048720325">
      <w:bodyDiv w:val="1"/>
      <w:marLeft w:val="0"/>
      <w:marRight w:val="0"/>
      <w:marTop w:val="0"/>
      <w:marBottom w:val="0"/>
      <w:divBdr>
        <w:top w:val="none" w:sz="0" w:space="0" w:color="auto"/>
        <w:left w:val="none" w:sz="0" w:space="0" w:color="auto"/>
        <w:bottom w:val="none" w:sz="0" w:space="0" w:color="auto"/>
        <w:right w:val="none" w:sz="0" w:space="0" w:color="auto"/>
      </w:divBdr>
    </w:div>
    <w:div w:id="1049914697">
      <w:bodyDiv w:val="1"/>
      <w:marLeft w:val="0"/>
      <w:marRight w:val="0"/>
      <w:marTop w:val="0"/>
      <w:marBottom w:val="0"/>
      <w:divBdr>
        <w:top w:val="none" w:sz="0" w:space="0" w:color="auto"/>
        <w:left w:val="none" w:sz="0" w:space="0" w:color="auto"/>
        <w:bottom w:val="none" w:sz="0" w:space="0" w:color="auto"/>
        <w:right w:val="none" w:sz="0" w:space="0" w:color="auto"/>
      </w:divBdr>
    </w:div>
    <w:div w:id="1056705132">
      <w:bodyDiv w:val="1"/>
      <w:marLeft w:val="0"/>
      <w:marRight w:val="0"/>
      <w:marTop w:val="0"/>
      <w:marBottom w:val="0"/>
      <w:divBdr>
        <w:top w:val="none" w:sz="0" w:space="0" w:color="auto"/>
        <w:left w:val="none" w:sz="0" w:space="0" w:color="auto"/>
        <w:bottom w:val="none" w:sz="0" w:space="0" w:color="auto"/>
        <w:right w:val="none" w:sz="0" w:space="0" w:color="auto"/>
      </w:divBdr>
    </w:div>
    <w:div w:id="1061902468">
      <w:bodyDiv w:val="1"/>
      <w:marLeft w:val="0"/>
      <w:marRight w:val="0"/>
      <w:marTop w:val="0"/>
      <w:marBottom w:val="0"/>
      <w:divBdr>
        <w:top w:val="none" w:sz="0" w:space="0" w:color="auto"/>
        <w:left w:val="none" w:sz="0" w:space="0" w:color="auto"/>
        <w:bottom w:val="none" w:sz="0" w:space="0" w:color="auto"/>
        <w:right w:val="none" w:sz="0" w:space="0" w:color="auto"/>
      </w:divBdr>
    </w:div>
    <w:div w:id="1067918992">
      <w:bodyDiv w:val="1"/>
      <w:marLeft w:val="0"/>
      <w:marRight w:val="0"/>
      <w:marTop w:val="0"/>
      <w:marBottom w:val="0"/>
      <w:divBdr>
        <w:top w:val="none" w:sz="0" w:space="0" w:color="auto"/>
        <w:left w:val="none" w:sz="0" w:space="0" w:color="auto"/>
        <w:bottom w:val="none" w:sz="0" w:space="0" w:color="auto"/>
        <w:right w:val="none" w:sz="0" w:space="0" w:color="auto"/>
      </w:divBdr>
    </w:div>
    <w:div w:id="1077242768">
      <w:bodyDiv w:val="1"/>
      <w:marLeft w:val="0"/>
      <w:marRight w:val="0"/>
      <w:marTop w:val="0"/>
      <w:marBottom w:val="0"/>
      <w:divBdr>
        <w:top w:val="none" w:sz="0" w:space="0" w:color="auto"/>
        <w:left w:val="none" w:sz="0" w:space="0" w:color="auto"/>
        <w:bottom w:val="none" w:sz="0" w:space="0" w:color="auto"/>
        <w:right w:val="none" w:sz="0" w:space="0" w:color="auto"/>
      </w:divBdr>
    </w:div>
    <w:div w:id="1080712257">
      <w:bodyDiv w:val="1"/>
      <w:marLeft w:val="0"/>
      <w:marRight w:val="0"/>
      <w:marTop w:val="0"/>
      <w:marBottom w:val="0"/>
      <w:divBdr>
        <w:top w:val="none" w:sz="0" w:space="0" w:color="auto"/>
        <w:left w:val="none" w:sz="0" w:space="0" w:color="auto"/>
        <w:bottom w:val="none" w:sz="0" w:space="0" w:color="auto"/>
        <w:right w:val="none" w:sz="0" w:space="0" w:color="auto"/>
      </w:divBdr>
    </w:div>
    <w:div w:id="1094327407">
      <w:bodyDiv w:val="1"/>
      <w:marLeft w:val="0"/>
      <w:marRight w:val="0"/>
      <w:marTop w:val="0"/>
      <w:marBottom w:val="0"/>
      <w:divBdr>
        <w:top w:val="none" w:sz="0" w:space="0" w:color="auto"/>
        <w:left w:val="none" w:sz="0" w:space="0" w:color="auto"/>
        <w:bottom w:val="none" w:sz="0" w:space="0" w:color="auto"/>
        <w:right w:val="none" w:sz="0" w:space="0" w:color="auto"/>
      </w:divBdr>
    </w:div>
    <w:div w:id="1127160030">
      <w:bodyDiv w:val="1"/>
      <w:marLeft w:val="0"/>
      <w:marRight w:val="0"/>
      <w:marTop w:val="0"/>
      <w:marBottom w:val="0"/>
      <w:divBdr>
        <w:top w:val="none" w:sz="0" w:space="0" w:color="auto"/>
        <w:left w:val="none" w:sz="0" w:space="0" w:color="auto"/>
        <w:bottom w:val="none" w:sz="0" w:space="0" w:color="auto"/>
        <w:right w:val="none" w:sz="0" w:space="0" w:color="auto"/>
      </w:divBdr>
    </w:div>
    <w:div w:id="1128352726">
      <w:bodyDiv w:val="1"/>
      <w:marLeft w:val="0"/>
      <w:marRight w:val="0"/>
      <w:marTop w:val="0"/>
      <w:marBottom w:val="0"/>
      <w:divBdr>
        <w:top w:val="none" w:sz="0" w:space="0" w:color="auto"/>
        <w:left w:val="none" w:sz="0" w:space="0" w:color="auto"/>
        <w:bottom w:val="none" w:sz="0" w:space="0" w:color="auto"/>
        <w:right w:val="none" w:sz="0" w:space="0" w:color="auto"/>
      </w:divBdr>
    </w:div>
    <w:div w:id="1130903705">
      <w:bodyDiv w:val="1"/>
      <w:marLeft w:val="0"/>
      <w:marRight w:val="0"/>
      <w:marTop w:val="0"/>
      <w:marBottom w:val="0"/>
      <w:divBdr>
        <w:top w:val="none" w:sz="0" w:space="0" w:color="auto"/>
        <w:left w:val="none" w:sz="0" w:space="0" w:color="auto"/>
        <w:bottom w:val="none" w:sz="0" w:space="0" w:color="auto"/>
        <w:right w:val="none" w:sz="0" w:space="0" w:color="auto"/>
      </w:divBdr>
    </w:div>
    <w:div w:id="1155757871">
      <w:bodyDiv w:val="1"/>
      <w:marLeft w:val="0"/>
      <w:marRight w:val="0"/>
      <w:marTop w:val="0"/>
      <w:marBottom w:val="0"/>
      <w:divBdr>
        <w:top w:val="none" w:sz="0" w:space="0" w:color="auto"/>
        <w:left w:val="none" w:sz="0" w:space="0" w:color="auto"/>
        <w:bottom w:val="none" w:sz="0" w:space="0" w:color="auto"/>
        <w:right w:val="none" w:sz="0" w:space="0" w:color="auto"/>
      </w:divBdr>
    </w:div>
    <w:div w:id="1161963859">
      <w:bodyDiv w:val="1"/>
      <w:marLeft w:val="0"/>
      <w:marRight w:val="0"/>
      <w:marTop w:val="0"/>
      <w:marBottom w:val="0"/>
      <w:divBdr>
        <w:top w:val="none" w:sz="0" w:space="0" w:color="auto"/>
        <w:left w:val="none" w:sz="0" w:space="0" w:color="auto"/>
        <w:bottom w:val="none" w:sz="0" w:space="0" w:color="auto"/>
        <w:right w:val="none" w:sz="0" w:space="0" w:color="auto"/>
      </w:divBdr>
    </w:div>
    <w:div w:id="1174227103">
      <w:bodyDiv w:val="1"/>
      <w:marLeft w:val="0"/>
      <w:marRight w:val="0"/>
      <w:marTop w:val="0"/>
      <w:marBottom w:val="0"/>
      <w:divBdr>
        <w:top w:val="none" w:sz="0" w:space="0" w:color="auto"/>
        <w:left w:val="none" w:sz="0" w:space="0" w:color="auto"/>
        <w:bottom w:val="none" w:sz="0" w:space="0" w:color="auto"/>
        <w:right w:val="none" w:sz="0" w:space="0" w:color="auto"/>
      </w:divBdr>
    </w:div>
    <w:div w:id="1176072939">
      <w:bodyDiv w:val="1"/>
      <w:marLeft w:val="0"/>
      <w:marRight w:val="0"/>
      <w:marTop w:val="0"/>
      <w:marBottom w:val="0"/>
      <w:divBdr>
        <w:top w:val="none" w:sz="0" w:space="0" w:color="auto"/>
        <w:left w:val="none" w:sz="0" w:space="0" w:color="auto"/>
        <w:bottom w:val="none" w:sz="0" w:space="0" w:color="auto"/>
        <w:right w:val="none" w:sz="0" w:space="0" w:color="auto"/>
      </w:divBdr>
    </w:div>
    <w:div w:id="1178543784">
      <w:bodyDiv w:val="1"/>
      <w:marLeft w:val="0"/>
      <w:marRight w:val="0"/>
      <w:marTop w:val="0"/>
      <w:marBottom w:val="0"/>
      <w:divBdr>
        <w:top w:val="none" w:sz="0" w:space="0" w:color="auto"/>
        <w:left w:val="none" w:sz="0" w:space="0" w:color="auto"/>
        <w:bottom w:val="none" w:sz="0" w:space="0" w:color="auto"/>
        <w:right w:val="none" w:sz="0" w:space="0" w:color="auto"/>
      </w:divBdr>
    </w:div>
    <w:div w:id="1194151513">
      <w:bodyDiv w:val="1"/>
      <w:marLeft w:val="0"/>
      <w:marRight w:val="0"/>
      <w:marTop w:val="0"/>
      <w:marBottom w:val="0"/>
      <w:divBdr>
        <w:top w:val="none" w:sz="0" w:space="0" w:color="auto"/>
        <w:left w:val="none" w:sz="0" w:space="0" w:color="auto"/>
        <w:bottom w:val="none" w:sz="0" w:space="0" w:color="auto"/>
        <w:right w:val="none" w:sz="0" w:space="0" w:color="auto"/>
      </w:divBdr>
    </w:div>
    <w:div w:id="1205563375">
      <w:bodyDiv w:val="1"/>
      <w:marLeft w:val="0"/>
      <w:marRight w:val="0"/>
      <w:marTop w:val="0"/>
      <w:marBottom w:val="0"/>
      <w:divBdr>
        <w:top w:val="none" w:sz="0" w:space="0" w:color="auto"/>
        <w:left w:val="none" w:sz="0" w:space="0" w:color="auto"/>
        <w:bottom w:val="none" w:sz="0" w:space="0" w:color="auto"/>
        <w:right w:val="none" w:sz="0" w:space="0" w:color="auto"/>
      </w:divBdr>
    </w:div>
    <w:div w:id="1211112809">
      <w:bodyDiv w:val="1"/>
      <w:marLeft w:val="0"/>
      <w:marRight w:val="0"/>
      <w:marTop w:val="0"/>
      <w:marBottom w:val="0"/>
      <w:divBdr>
        <w:top w:val="none" w:sz="0" w:space="0" w:color="auto"/>
        <w:left w:val="none" w:sz="0" w:space="0" w:color="auto"/>
        <w:bottom w:val="none" w:sz="0" w:space="0" w:color="auto"/>
        <w:right w:val="none" w:sz="0" w:space="0" w:color="auto"/>
      </w:divBdr>
    </w:div>
    <w:div w:id="1213348583">
      <w:bodyDiv w:val="1"/>
      <w:marLeft w:val="0"/>
      <w:marRight w:val="0"/>
      <w:marTop w:val="0"/>
      <w:marBottom w:val="0"/>
      <w:divBdr>
        <w:top w:val="none" w:sz="0" w:space="0" w:color="auto"/>
        <w:left w:val="none" w:sz="0" w:space="0" w:color="auto"/>
        <w:bottom w:val="none" w:sz="0" w:space="0" w:color="auto"/>
        <w:right w:val="none" w:sz="0" w:space="0" w:color="auto"/>
      </w:divBdr>
    </w:div>
    <w:div w:id="1213617665">
      <w:bodyDiv w:val="1"/>
      <w:marLeft w:val="0"/>
      <w:marRight w:val="0"/>
      <w:marTop w:val="0"/>
      <w:marBottom w:val="0"/>
      <w:divBdr>
        <w:top w:val="none" w:sz="0" w:space="0" w:color="auto"/>
        <w:left w:val="none" w:sz="0" w:space="0" w:color="auto"/>
        <w:bottom w:val="none" w:sz="0" w:space="0" w:color="auto"/>
        <w:right w:val="none" w:sz="0" w:space="0" w:color="auto"/>
      </w:divBdr>
    </w:div>
    <w:div w:id="1232882778">
      <w:bodyDiv w:val="1"/>
      <w:marLeft w:val="0"/>
      <w:marRight w:val="0"/>
      <w:marTop w:val="0"/>
      <w:marBottom w:val="0"/>
      <w:divBdr>
        <w:top w:val="none" w:sz="0" w:space="0" w:color="auto"/>
        <w:left w:val="none" w:sz="0" w:space="0" w:color="auto"/>
        <w:bottom w:val="none" w:sz="0" w:space="0" w:color="auto"/>
        <w:right w:val="none" w:sz="0" w:space="0" w:color="auto"/>
      </w:divBdr>
    </w:div>
    <w:div w:id="1233806451">
      <w:bodyDiv w:val="1"/>
      <w:marLeft w:val="0"/>
      <w:marRight w:val="0"/>
      <w:marTop w:val="0"/>
      <w:marBottom w:val="0"/>
      <w:divBdr>
        <w:top w:val="none" w:sz="0" w:space="0" w:color="auto"/>
        <w:left w:val="none" w:sz="0" w:space="0" w:color="auto"/>
        <w:bottom w:val="none" w:sz="0" w:space="0" w:color="auto"/>
        <w:right w:val="none" w:sz="0" w:space="0" w:color="auto"/>
      </w:divBdr>
    </w:div>
    <w:div w:id="1242593856">
      <w:bodyDiv w:val="1"/>
      <w:marLeft w:val="0"/>
      <w:marRight w:val="0"/>
      <w:marTop w:val="0"/>
      <w:marBottom w:val="0"/>
      <w:divBdr>
        <w:top w:val="none" w:sz="0" w:space="0" w:color="auto"/>
        <w:left w:val="none" w:sz="0" w:space="0" w:color="auto"/>
        <w:bottom w:val="none" w:sz="0" w:space="0" w:color="auto"/>
        <w:right w:val="none" w:sz="0" w:space="0" w:color="auto"/>
      </w:divBdr>
    </w:div>
    <w:div w:id="1244680444">
      <w:bodyDiv w:val="1"/>
      <w:marLeft w:val="0"/>
      <w:marRight w:val="0"/>
      <w:marTop w:val="0"/>
      <w:marBottom w:val="0"/>
      <w:divBdr>
        <w:top w:val="none" w:sz="0" w:space="0" w:color="auto"/>
        <w:left w:val="none" w:sz="0" w:space="0" w:color="auto"/>
        <w:bottom w:val="none" w:sz="0" w:space="0" w:color="auto"/>
        <w:right w:val="none" w:sz="0" w:space="0" w:color="auto"/>
      </w:divBdr>
    </w:div>
    <w:div w:id="1257323491">
      <w:bodyDiv w:val="1"/>
      <w:marLeft w:val="0"/>
      <w:marRight w:val="0"/>
      <w:marTop w:val="0"/>
      <w:marBottom w:val="0"/>
      <w:divBdr>
        <w:top w:val="none" w:sz="0" w:space="0" w:color="auto"/>
        <w:left w:val="none" w:sz="0" w:space="0" w:color="auto"/>
        <w:bottom w:val="none" w:sz="0" w:space="0" w:color="auto"/>
        <w:right w:val="none" w:sz="0" w:space="0" w:color="auto"/>
      </w:divBdr>
    </w:div>
    <w:div w:id="1258830528">
      <w:bodyDiv w:val="1"/>
      <w:marLeft w:val="0"/>
      <w:marRight w:val="0"/>
      <w:marTop w:val="0"/>
      <w:marBottom w:val="0"/>
      <w:divBdr>
        <w:top w:val="none" w:sz="0" w:space="0" w:color="auto"/>
        <w:left w:val="none" w:sz="0" w:space="0" w:color="auto"/>
        <w:bottom w:val="none" w:sz="0" w:space="0" w:color="auto"/>
        <w:right w:val="none" w:sz="0" w:space="0" w:color="auto"/>
      </w:divBdr>
    </w:div>
    <w:div w:id="1278636558">
      <w:bodyDiv w:val="1"/>
      <w:marLeft w:val="0"/>
      <w:marRight w:val="0"/>
      <w:marTop w:val="0"/>
      <w:marBottom w:val="0"/>
      <w:divBdr>
        <w:top w:val="none" w:sz="0" w:space="0" w:color="auto"/>
        <w:left w:val="none" w:sz="0" w:space="0" w:color="auto"/>
        <w:bottom w:val="none" w:sz="0" w:space="0" w:color="auto"/>
        <w:right w:val="none" w:sz="0" w:space="0" w:color="auto"/>
      </w:divBdr>
    </w:div>
    <w:div w:id="1304391324">
      <w:bodyDiv w:val="1"/>
      <w:marLeft w:val="0"/>
      <w:marRight w:val="0"/>
      <w:marTop w:val="0"/>
      <w:marBottom w:val="0"/>
      <w:divBdr>
        <w:top w:val="none" w:sz="0" w:space="0" w:color="auto"/>
        <w:left w:val="none" w:sz="0" w:space="0" w:color="auto"/>
        <w:bottom w:val="none" w:sz="0" w:space="0" w:color="auto"/>
        <w:right w:val="none" w:sz="0" w:space="0" w:color="auto"/>
      </w:divBdr>
    </w:div>
    <w:div w:id="1320840333">
      <w:bodyDiv w:val="1"/>
      <w:marLeft w:val="0"/>
      <w:marRight w:val="0"/>
      <w:marTop w:val="0"/>
      <w:marBottom w:val="0"/>
      <w:divBdr>
        <w:top w:val="none" w:sz="0" w:space="0" w:color="auto"/>
        <w:left w:val="none" w:sz="0" w:space="0" w:color="auto"/>
        <w:bottom w:val="none" w:sz="0" w:space="0" w:color="auto"/>
        <w:right w:val="none" w:sz="0" w:space="0" w:color="auto"/>
      </w:divBdr>
    </w:div>
    <w:div w:id="1326318065">
      <w:bodyDiv w:val="1"/>
      <w:marLeft w:val="0"/>
      <w:marRight w:val="0"/>
      <w:marTop w:val="0"/>
      <w:marBottom w:val="0"/>
      <w:divBdr>
        <w:top w:val="none" w:sz="0" w:space="0" w:color="auto"/>
        <w:left w:val="none" w:sz="0" w:space="0" w:color="auto"/>
        <w:bottom w:val="none" w:sz="0" w:space="0" w:color="auto"/>
        <w:right w:val="none" w:sz="0" w:space="0" w:color="auto"/>
      </w:divBdr>
    </w:div>
    <w:div w:id="1328023739">
      <w:bodyDiv w:val="1"/>
      <w:marLeft w:val="0"/>
      <w:marRight w:val="0"/>
      <w:marTop w:val="0"/>
      <w:marBottom w:val="0"/>
      <w:divBdr>
        <w:top w:val="none" w:sz="0" w:space="0" w:color="auto"/>
        <w:left w:val="none" w:sz="0" w:space="0" w:color="auto"/>
        <w:bottom w:val="none" w:sz="0" w:space="0" w:color="auto"/>
        <w:right w:val="none" w:sz="0" w:space="0" w:color="auto"/>
      </w:divBdr>
    </w:div>
    <w:div w:id="1330135390">
      <w:bodyDiv w:val="1"/>
      <w:marLeft w:val="0"/>
      <w:marRight w:val="0"/>
      <w:marTop w:val="0"/>
      <w:marBottom w:val="0"/>
      <w:divBdr>
        <w:top w:val="none" w:sz="0" w:space="0" w:color="auto"/>
        <w:left w:val="none" w:sz="0" w:space="0" w:color="auto"/>
        <w:bottom w:val="none" w:sz="0" w:space="0" w:color="auto"/>
        <w:right w:val="none" w:sz="0" w:space="0" w:color="auto"/>
      </w:divBdr>
    </w:div>
    <w:div w:id="1341810490">
      <w:bodyDiv w:val="1"/>
      <w:marLeft w:val="0"/>
      <w:marRight w:val="0"/>
      <w:marTop w:val="0"/>
      <w:marBottom w:val="0"/>
      <w:divBdr>
        <w:top w:val="none" w:sz="0" w:space="0" w:color="auto"/>
        <w:left w:val="none" w:sz="0" w:space="0" w:color="auto"/>
        <w:bottom w:val="none" w:sz="0" w:space="0" w:color="auto"/>
        <w:right w:val="none" w:sz="0" w:space="0" w:color="auto"/>
      </w:divBdr>
    </w:div>
    <w:div w:id="1356346295">
      <w:bodyDiv w:val="1"/>
      <w:marLeft w:val="0"/>
      <w:marRight w:val="0"/>
      <w:marTop w:val="0"/>
      <w:marBottom w:val="0"/>
      <w:divBdr>
        <w:top w:val="none" w:sz="0" w:space="0" w:color="auto"/>
        <w:left w:val="none" w:sz="0" w:space="0" w:color="auto"/>
        <w:bottom w:val="none" w:sz="0" w:space="0" w:color="auto"/>
        <w:right w:val="none" w:sz="0" w:space="0" w:color="auto"/>
      </w:divBdr>
    </w:div>
    <w:div w:id="1369336859">
      <w:bodyDiv w:val="1"/>
      <w:marLeft w:val="0"/>
      <w:marRight w:val="0"/>
      <w:marTop w:val="0"/>
      <w:marBottom w:val="0"/>
      <w:divBdr>
        <w:top w:val="none" w:sz="0" w:space="0" w:color="auto"/>
        <w:left w:val="none" w:sz="0" w:space="0" w:color="auto"/>
        <w:bottom w:val="none" w:sz="0" w:space="0" w:color="auto"/>
        <w:right w:val="none" w:sz="0" w:space="0" w:color="auto"/>
      </w:divBdr>
    </w:div>
    <w:div w:id="1374430196">
      <w:bodyDiv w:val="1"/>
      <w:marLeft w:val="0"/>
      <w:marRight w:val="0"/>
      <w:marTop w:val="0"/>
      <w:marBottom w:val="0"/>
      <w:divBdr>
        <w:top w:val="none" w:sz="0" w:space="0" w:color="auto"/>
        <w:left w:val="none" w:sz="0" w:space="0" w:color="auto"/>
        <w:bottom w:val="none" w:sz="0" w:space="0" w:color="auto"/>
        <w:right w:val="none" w:sz="0" w:space="0" w:color="auto"/>
      </w:divBdr>
    </w:div>
    <w:div w:id="1384062944">
      <w:bodyDiv w:val="1"/>
      <w:marLeft w:val="0"/>
      <w:marRight w:val="0"/>
      <w:marTop w:val="0"/>
      <w:marBottom w:val="0"/>
      <w:divBdr>
        <w:top w:val="none" w:sz="0" w:space="0" w:color="auto"/>
        <w:left w:val="none" w:sz="0" w:space="0" w:color="auto"/>
        <w:bottom w:val="none" w:sz="0" w:space="0" w:color="auto"/>
        <w:right w:val="none" w:sz="0" w:space="0" w:color="auto"/>
      </w:divBdr>
    </w:div>
    <w:div w:id="1386757799">
      <w:bodyDiv w:val="1"/>
      <w:marLeft w:val="0"/>
      <w:marRight w:val="0"/>
      <w:marTop w:val="0"/>
      <w:marBottom w:val="0"/>
      <w:divBdr>
        <w:top w:val="none" w:sz="0" w:space="0" w:color="auto"/>
        <w:left w:val="none" w:sz="0" w:space="0" w:color="auto"/>
        <w:bottom w:val="none" w:sz="0" w:space="0" w:color="auto"/>
        <w:right w:val="none" w:sz="0" w:space="0" w:color="auto"/>
      </w:divBdr>
    </w:div>
    <w:div w:id="1387601353">
      <w:bodyDiv w:val="1"/>
      <w:marLeft w:val="0"/>
      <w:marRight w:val="0"/>
      <w:marTop w:val="0"/>
      <w:marBottom w:val="0"/>
      <w:divBdr>
        <w:top w:val="none" w:sz="0" w:space="0" w:color="auto"/>
        <w:left w:val="none" w:sz="0" w:space="0" w:color="auto"/>
        <w:bottom w:val="none" w:sz="0" w:space="0" w:color="auto"/>
        <w:right w:val="none" w:sz="0" w:space="0" w:color="auto"/>
      </w:divBdr>
    </w:div>
    <w:div w:id="1389835791">
      <w:bodyDiv w:val="1"/>
      <w:marLeft w:val="0"/>
      <w:marRight w:val="0"/>
      <w:marTop w:val="0"/>
      <w:marBottom w:val="0"/>
      <w:divBdr>
        <w:top w:val="none" w:sz="0" w:space="0" w:color="auto"/>
        <w:left w:val="none" w:sz="0" w:space="0" w:color="auto"/>
        <w:bottom w:val="none" w:sz="0" w:space="0" w:color="auto"/>
        <w:right w:val="none" w:sz="0" w:space="0" w:color="auto"/>
      </w:divBdr>
    </w:div>
    <w:div w:id="1400638428">
      <w:bodyDiv w:val="1"/>
      <w:marLeft w:val="0"/>
      <w:marRight w:val="0"/>
      <w:marTop w:val="0"/>
      <w:marBottom w:val="0"/>
      <w:divBdr>
        <w:top w:val="none" w:sz="0" w:space="0" w:color="auto"/>
        <w:left w:val="none" w:sz="0" w:space="0" w:color="auto"/>
        <w:bottom w:val="none" w:sz="0" w:space="0" w:color="auto"/>
        <w:right w:val="none" w:sz="0" w:space="0" w:color="auto"/>
      </w:divBdr>
    </w:div>
    <w:div w:id="1400791567">
      <w:bodyDiv w:val="1"/>
      <w:marLeft w:val="0"/>
      <w:marRight w:val="0"/>
      <w:marTop w:val="0"/>
      <w:marBottom w:val="0"/>
      <w:divBdr>
        <w:top w:val="none" w:sz="0" w:space="0" w:color="auto"/>
        <w:left w:val="none" w:sz="0" w:space="0" w:color="auto"/>
        <w:bottom w:val="none" w:sz="0" w:space="0" w:color="auto"/>
        <w:right w:val="none" w:sz="0" w:space="0" w:color="auto"/>
      </w:divBdr>
    </w:div>
    <w:div w:id="1401295984">
      <w:bodyDiv w:val="1"/>
      <w:marLeft w:val="0"/>
      <w:marRight w:val="0"/>
      <w:marTop w:val="0"/>
      <w:marBottom w:val="0"/>
      <w:divBdr>
        <w:top w:val="none" w:sz="0" w:space="0" w:color="auto"/>
        <w:left w:val="none" w:sz="0" w:space="0" w:color="auto"/>
        <w:bottom w:val="none" w:sz="0" w:space="0" w:color="auto"/>
        <w:right w:val="none" w:sz="0" w:space="0" w:color="auto"/>
      </w:divBdr>
    </w:div>
    <w:div w:id="1401489213">
      <w:bodyDiv w:val="1"/>
      <w:marLeft w:val="0"/>
      <w:marRight w:val="0"/>
      <w:marTop w:val="0"/>
      <w:marBottom w:val="0"/>
      <w:divBdr>
        <w:top w:val="none" w:sz="0" w:space="0" w:color="auto"/>
        <w:left w:val="none" w:sz="0" w:space="0" w:color="auto"/>
        <w:bottom w:val="none" w:sz="0" w:space="0" w:color="auto"/>
        <w:right w:val="none" w:sz="0" w:space="0" w:color="auto"/>
      </w:divBdr>
    </w:div>
    <w:div w:id="1403217875">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14081742">
      <w:bodyDiv w:val="1"/>
      <w:marLeft w:val="0"/>
      <w:marRight w:val="0"/>
      <w:marTop w:val="0"/>
      <w:marBottom w:val="0"/>
      <w:divBdr>
        <w:top w:val="none" w:sz="0" w:space="0" w:color="auto"/>
        <w:left w:val="none" w:sz="0" w:space="0" w:color="auto"/>
        <w:bottom w:val="none" w:sz="0" w:space="0" w:color="auto"/>
        <w:right w:val="none" w:sz="0" w:space="0" w:color="auto"/>
      </w:divBdr>
    </w:div>
    <w:div w:id="1417283352">
      <w:bodyDiv w:val="1"/>
      <w:marLeft w:val="0"/>
      <w:marRight w:val="0"/>
      <w:marTop w:val="0"/>
      <w:marBottom w:val="0"/>
      <w:divBdr>
        <w:top w:val="none" w:sz="0" w:space="0" w:color="auto"/>
        <w:left w:val="none" w:sz="0" w:space="0" w:color="auto"/>
        <w:bottom w:val="none" w:sz="0" w:space="0" w:color="auto"/>
        <w:right w:val="none" w:sz="0" w:space="0" w:color="auto"/>
      </w:divBdr>
    </w:div>
    <w:div w:id="1417627688">
      <w:bodyDiv w:val="1"/>
      <w:marLeft w:val="0"/>
      <w:marRight w:val="0"/>
      <w:marTop w:val="0"/>
      <w:marBottom w:val="0"/>
      <w:divBdr>
        <w:top w:val="none" w:sz="0" w:space="0" w:color="auto"/>
        <w:left w:val="none" w:sz="0" w:space="0" w:color="auto"/>
        <w:bottom w:val="none" w:sz="0" w:space="0" w:color="auto"/>
        <w:right w:val="none" w:sz="0" w:space="0" w:color="auto"/>
      </w:divBdr>
    </w:div>
    <w:div w:id="1418795303">
      <w:bodyDiv w:val="1"/>
      <w:marLeft w:val="0"/>
      <w:marRight w:val="0"/>
      <w:marTop w:val="0"/>
      <w:marBottom w:val="0"/>
      <w:divBdr>
        <w:top w:val="none" w:sz="0" w:space="0" w:color="auto"/>
        <w:left w:val="none" w:sz="0" w:space="0" w:color="auto"/>
        <w:bottom w:val="none" w:sz="0" w:space="0" w:color="auto"/>
        <w:right w:val="none" w:sz="0" w:space="0" w:color="auto"/>
      </w:divBdr>
    </w:div>
    <w:div w:id="1422600753">
      <w:bodyDiv w:val="1"/>
      <w:marLeft w:val="0"/>
      <w:marRight w:val="0"/>
      <w:marTop w:val="0"/>
      <w:marBottom w:val="0"/>
      <w:divBdr>
        <w:top w:val="none" w:sz="0" w:space="0" w:color="auto"/>
        <w:left w:val="none" w:sz="0" w:space="0" w:color="auto"/>
        <w:bottom w:val="none" w:sz="0" w:space="0" w:color="auto"/>
        <w:right w:val="none" w:sz="0" w:space="0" w:color="auto"/>
      </w:divBdr>
    </w:div>
    <w:div w:id="1426730332">
      <w:bodyDiv w:val="1"/>
      <w:marLeft w:val="0"/>
      <w:marRight w:val="0"/>
      <w:marTop w:val="0"/>
      <w:marBottom w:val="0"/>
      <w:divBdr>
        <w:top w:val="none" w:sz="0" w:space="0" w:color="auto"/>
        <w:left w:val="none" w:sz="0" w:space="0" w:color="auto"/>
        <w:bottom w:val="none" w:sz="0" w:space="0" w:color="auto"/>
        <w:right w:val="none" w:sz="0" w:space="0" w:color="auto"/>
      </w:divBdr>
    </w:div>
    <w:div w:id="1430660300">
      <w:bodyDiv w:val="1"/>
      <w:marLeft w:val="0"/>
      <w:marRight w:val="0"/>
      <w:marTop w:val="0"/>
      <w:marBottom w:val="0"/>
      <w:divBdr>
        <w:top w:val="none" w:sz="0" w:space="0" w:color="auto"/>
        <w:left w:val="none" w:sz="0" w:space="0" w:color="auto"/>
        <w:bottom w:val="none" w:sz="0" w:space="0" w:color="auto"/>
        <w:right w:val="none" w:sz="0" w:space="0" w:color="auto"/>
      </w:divBdr>
    </w:div>
    <w:div w:id="1444108843">
      <w:bodyDiv w:val="1"/>
      <w:marLeft w:val="0"/>
      <w:marRight w:val="0"/>
      <w:marTop w:val="0"/>
      <w:marBottom w:val="0"/>
      <w:divBdr>
        <w:top w:val="none" w:sz="0" w:space="0" w:color="auto"/>
        <w:left w:val="none" w:sz="0" w:space="0" w:color="auto"/>
        <w:bottom w:val="none" w:sz="0" w:space="0" w:color="auto"/>
        <w:right w:val="none" w:sz="0" w:space="0" w:color="auto"/>
      </w:divBdr>
    </w:div>
    <w:div w:id="1447581722">
      <w:bodyDiv w:val="1"/>
      <w:marLeft w:val="0"/>
      <w:marRight w:val="0"/>
      <w:marTop w:val="0"/>
      <w:marBottom w:val="0"/>
      <w:divBdr>
        <w:top w:val="none" w:sz="0" w:space="0" w:color="auto"/>
        <w:left w:val="none" w:sz="0" w:space="0" w:color="auto"/>
        <w:bottom w:val="none" w:sz="0" w:space="0" w:color="auto"/>
        <w:right w:val="none" w:sz="0" w:space="0" w:color="auto"/>
      </w:divBdr>
    </w:div>
    <w:div w:id="1457480130">
      <w:bodyDiv w:val="1"/>
      <w:marLeft w:val="0"/>
      <w:marRight w:val="0"/>
      <w:marTop w:val="0"/>
      <w:marBottom w:val="0"/>
      <w:divBdr>
        <w:top w:val="none" w:sz="0" w:space="0" w:color="auto"/>
        <w:left w:val="none" w:sz="0" w:space="0" w:color="auto"/>
        <w:bottom w:val="none" w:sz="0" w:space="0" w:color="auto"/>
        <w:right w:val="none" w:sz="0" w:space="0" w:color="auto"/>
      </w:divBdr>
    </w:div>
    <w:div w:id="1470240823">
      <w:bodyDiv w:val="1"/>
      <w:marLeft w:val="0"/>
      <w:marRight w:val="0"/>
      <w:marTop w:val="0"/>
      <w:marBottom w:val="0"/>
      <w:divBdr>
        <w:top w:val="none" w:sz="0" w:space="0" w:color="auto"/>
        <w:left w:val="none" w:sz="0" w:space="0" w:color="auto"/>
        <w:bottom w:val="none" w:sz="0" w:space="0" w:color="auto"/>
        <w:right w:val="none" w:sz="0" w:space="0" w:color="auto"/>
      </w:divBdr>
    </w:div>
    <w:div w:id="1479613884">
      <w:bodyDiv w:val="1"/>
      <w:marLeft w:val="0"/>
      <w:marRight w:val="0"/>
      <w:marTop w:val="0"/>
      <w:marBottom w:val="0"/>
      <w:divBdr>
        <w:top w:val="none" w:sz="0" w:space="0" w:color="auto"/>
        <w:left w:val="none" w:sz="0" w:space="0" w:color="auto"/>
        <w:bottom w:val="none" w:sz="0" w:space="0" w:color="auto"/>
        <w:right w:val="none" w:sz="0" w:space="0" w:color="auto"/>
      </w:divBdr>
    </w:div>
    <w:div w:id="1482964341">
      <w:bodyDiv w:val="1"/>
      <w:marLeft w:val="0"/>
      <w:marRight w:val="0"/>
      <w:marTop w:val="0"/>
      <w:marBottom w:val="0"/>
      <w:divBdr>
        <w:top w:val="none" w:sz="0" w:space="0" w:color="auto"/>
        <w:left w:val="none" w:sz="0" w:space="0" w:color="auto"/>
        <w:bottom w:val="none" w:sz="0" w:space="0" w:color="auto"/>
        <w:right w:val="none" w:sz="0" w:space="0" w:color="auto"/>
      </w:divBdr>
    </w:div>
    <w:div w:id="1486313930">
      <w:bodyDiv w:val="1"/>
      <w:marLeft w:val="0"/>
      <w:marRight w:val="0"/>
      <w:marTop w:val="0"/>
      <w:marBottom w:val="0"/>
      <w:divBdr>
        <w:top w:val="none" w:sz="0" w:space="0" w:color="auto"/>
        <w:left w:val="none" w:sz="0" w:space="0" w:color="auto"/>
        <w:bottom w:val="none" w:sz="0" w:space="0" w:color="auto"/>
        <w:right w:val="none" w:sz="0" w:space="0" w:color="auto"/>
      </w:divBdr>
    </w:div>
    <w:div w:id="1490294460">
      <w:bodyDiv w:val="1"/>
      <w:marLeft w:val="0"/>
      <w:marRight w:val="0"/>
      <w:marTop w:val="0"/>
      <w:marBottom w:val="0"/>
      <w:divBdr>
        <w:top w:val="none" w:sz="0" w:space="0" w:color="auto"/>
        <w:left w:val="none" w:sz="0" w:space="0" w:color="auto"/>
        <w:bottom w:val="none" w:sz="0" w:space="0" w:color="auto"/>
        <w:right w:val="none" w:sz="0" w:space="0" w:color="auto"/>
      </w:divBdr>
    </w:div>
    <w:div w:id="1512185721">
      <w:bodyDiv w:val="1"/>
      <w:marLeft w:val="0"/>
      <w:marRight w:val="0"/>
      <w:marTop w:val="0"/>
      <w:marBottom w:val="0"/>
      <w:divBdr>
        <w:top w:val="none" w:sz="0" w:space="0" w:color="auto"/>
        <w:left w:val="none" w:sz="0" w:space="0" w:color="auto"/>
        <w:bottom w:val="none" w:sz="0" w:space="0" w:color="auto"/>
        <w:right w:val="none" w:sz="0" w:space="0" w:color="auto"/>
      </w:divBdr>
    </w:div>
    <w:div w:id="1514996738">
      <w:bodyDiv w:val="1"/>
      <w:marLeft w:val="0"/>
      <w:marRight w:val="0"/>
      <w:marTop w:val="0"/>
      <w:marBottom w:val="0"/>
      <w:divBdr>
        <w:top w:val="none" w:sz="0" w:space="0" w:color="auto"/>
        <w:left w:val="none" w:sz="0" w:space="0" w:color="auto"/>
        <w:bottom w:val="none" w:sz="0" w:space="0" w:color="auto"/>
        <w:right w:val="none" w:sz="0" w:space="0" w:color="auto"/>
      </w:divBdr>
    </w:div>
    <w:div w:id="1522930789">
      <w:bodyDiv w:val="1"/>
      <w:marLeft w:val="0"/>
      <w:marRight w:val="0"/>
      <w:marTop w:val="0"/>
      <w:marBottom w:val="0"/>
      <w:divBdr>
        <w:top w:val="none" w:sz="0" w:space="0" w:color="auto"/>
        <w:left w:val="none" w:sz="0" w:space="0" w:color="auto"/>
        <w:bottom w:val="none" w:sz="0" w:space="0" w:color="auto"/>
        <w:right w:val="none" w:sz="0" w:space="0" w:color="auto"/>
      </w:divBdr>
    </w:div>
    <w:div w:id="1524978356">
      <w:bodyDiv w:val="1"/>
      <w:marLeft w:val="0"/>
      <w:marRight w:val="0"/>
      <w:marTop w:val="0"/>
      <w:marBottom w:val="0"/>
      <w:divBdr>
        <w:top w:val="none" w:sz="0" w:space="0" w:color="auto"/>
        <w:left w:val="none" w:sz="0" w:space="0" w:color="auto"/>
        <w:bottom w:val="none" w:sz="0" w:space="0" w:color="auto"/>
        <w:right w:val="none" w:sz="0" w:space="0" w:color="auto"/>
      </w:divBdr>
    </w:div>
    <w:div w:id="1531145258">
      <w:bodyDiv w:val="1"/>
      <w:marLeft w:val="0"/>
      <w:marRight w:val="0"/>
      <w:marTop w:val="0"/>
      <w:marBottom w:val="0"/>
      <w:divBdr>
        <w:top w:val="none" w:sz="0" w:space="0" w:color="auto"/>
        <w:left w:val="none" w:sz="0" w:space="0" w:color="auto"/>
        <w:bottom w:val="none" w:sz="0" w:space="0" w:color="auto"/>
        <w:right w:val="none" w:sz="0" w:space="0" w:color="auto"/>
      </w:divBdr>
    </w:div>
    <w:div w:id="1531146550">
      <w:bodyDiv w:val="1"/>
      <w:marLeft w:val="0"/>
      <w:marRight w:val="0"/>
      <w:marTop w:val="0"/>
      <w:marBottom w:val="0"/>
      <w:divBdr>
        <w:top w:val="none" w:sz="0" w:space="0" w:color="auto"/>
        <w:left w:val="none" w:sz="0" w:space="0" w:color="auto"/>
        <w:bottom w:val="none" w:sz="0" w:space="0" w:color="auto"/>
        <w:right w:val="none" w:sz="0" w:space="0" w:color="auto"/>
      </w:divBdr>
    </w:div>
    <w:div w:id="1532720213">
      <w:bodyDiv w:val="1"/>
      <w:marLeft w:val="0"/>
      <w:marRight w:val="0"/>
      <w:marTop w:val="0"/>
      <w:marBottom w:val="0"/>
      <w:divBdr>
        <w:top w:val="none" w:sz="0" w:space="0" w:color="auto"/>
        <w:left w:val="none" w:sz="0" w:space="0" w:color="auto"/>
        <w:bottom w:val="none" w:sz="0" w:space="0" w:color="auto"/>
        <w:right w:val="none" w:sz="0" w:space="0" w:color="auto"/>
      </w:divBdr>
    </w:div>
    <w:div w:id="1533227613">
      <w:bodyDiv w:val="1"/>
      <w:marLeft w:val="0"/>
      <w:marRight w:val="0"/>
      <w:marTop w:val="0"/>
      <w:marBottom w:val="0"/>
      <w:divBdr>
        <w:top w:val="none" w:sz="0" w:space="0" w:color="auto"/>
        <w:left w:val="none" w:sz="0" w:space="0" w:color="auto"/>
        <w:bottom w:val="none" w:sz="0" w:space="0" w:color="auto"/>
        <w:right w:val="none" w:sz="0" w:space="0" w:color="auto"/>
      </w:divBdr>
    </w:div>
    <w:div w:id="1536966149">
      <w:bodyDiv w:val="1"/>
      <w:marLeft w:val="0"/>
      <w:marRight w:val="0"/>
      <w:marTop w:val="0"/>
      <w:marBottom w:val="0"/>
      <w:divBdr>
        <w:top w:val="none" w:sz="0" w:space="0" w:color="auto"/>
        <w:left w:val="none" w:sz="0" w:space="0" w:color="auto"/>
        <w:bottom w:val="none" w:sz="0" w:space="0" w:color="auto"/>
        <w:right w:val="none" w:sz="0" w:space="0" w:color="auto"/>
      </w:divBdr>
    </w:div>
    <w:div w:id="1553233214">
      <w:bodyDiv w:val="1"/>
      <w:marLeft w:val="0"/>
      <w:marRight w:val="0"/>
      <w:marTop w:val="0"/>
      <w:marBottom w:val="0"/>
      <w:divBdr>
        <w:top w:val="none" w:sz="0" w:space="0" w:color="auto"/>
        <w:left w:val="none" w:sz="0" w:space="0" w:color="auto"/>
        <w:bottom w:val="none" w:sz="0" w:space="0" w:color="auto"/>
        <w:right w:val="none" w:sz="0" w:space="0" w:color="auto"/>
      </w:divBdr>
    </w:div>
    <w:div w:id="1554926519">
      <w:bodyDiv w:val="1"/>
      <w:marLeft w:val="0"/>
      <w:marRight w:val="0"/>
      <w:marTop w:val="0"/>
      <w:marBottom w:val="0"/>
      <w:divBdr>
        <w:top w:val="none" w:sz="0" w:space="0" w:color="auto"/>
        <w:left w:val="none" w:sz="0" w:space="0" w:color="auto"/>
        <w:bottom w:val="none" w:sz="0" w:space="0" w:color="auto"/>
        <w:right w:val="none" w:sz="0" w:space="0" w:color="auto"/>
      </w:divBdr>
    </w:div>
    <w:div w:id="1558400242">
      <w:bodyDiv w:val="1"/>
      <w:marLeft w:val="0"/>
      <w:marRight w:val="0"/>
      <w:marTop w:val="0"/>
      <w:marBottom w:val="0"/>
      <w:divBdr>
        <w:top w:val="none" w:sz="0" w:space="0" w:color="auto"/>
        <w:left w:val="none" w:sz="0" w:space="0" w:color="auto"/>
        <w:bottom w:val="none" w:sz="0" w:space="0" w:color="auto"/>
        <w:right w:val="none" w:sz="0" w:space="0" w:color="auto"/>
      </w:divBdr>
    </w:div>
    <w:div w:id="1562642345">
      <w:bodyDiv w:val="1"/>
      <w:marLeft w:val="0"/>
      <w:marRight w:val="0"/>
      <w:marTop w:val="0"/>
      <w:marBottom w:val="0"/>
      <w:divBdr>
        <w:top w:val="none" w:sz="0" w:space="0" w:color="auto"/>
        <w:left w:val="none" w:sz="0" w:space="0" w:color="auto"/>
        <w:bottom w:val="none" w:sz="0" w:space="0" w:color="auto"/>
        <w:right w:val="none" w:sz="0" w:space="0" w:color="auto"/>
      </w:divBdr>
    </w:div>
    <w:div w:id="1567490709">
      <w:bodyDiv w:val="1"/>
      <w:marLeft w:val="0"/>
      <w:marRight w:val="0"/>
      <w:marTop w:val="0"/>
      <w:marBottom w:val="0"/>
      <w:divBdr>
        <w:top w:val="none" w:sz="0" w:space="0" w:color="auto"/>
        <w:left w:val="none" w:sz="0" w:space="0" w:color="auto"/>
        <w:bottom w:val="none" w:sz="0" w:space="0" w:color="auto"/>
        <w:right w:val="none" w:sz="0" w:space="0" w:color="auto"/>
      </w:divBdr>
    </w:div>
    <w:div w:id="1584996651">
      <w:bodyDiv w:val="1"/>
      <w:marLeft w:val="0"/>
      <w:marRight w:val="0"/>
      <w:marTop w:val="0"/>
      <w:marBottom w:val="0"/>
      <w:divBdr>
        <w:top w:val="none" w:sz="0" w:space="0" w:color="auto"/>
        <w:left w:val="none" w:sz="0" w:space="0" w:color="auto"/>
        <w:bottom w:val="none" w:sz="0" w:space="0" w:color="auto"/>
        <w:right w:val="none" w:sz="0" w:space="0" w:color="auto"/>
      </w:divBdr>
    </w:div>
    <w:div w:id="1605844537">
      <w:bodyDiv w:val="1"/>
      <w:marLeft w:val="0"/>
      <w:marRight w:val="0"/>
      <w:marTop w:val="0"/>
      <w:marBottom w:val="0"/>
      <w:divBdr>
        <w:top w:val="none" w:sz="0" w:space="0" w:color="auto"/>
        <w:left w:val="none" w:sz="0" w:space="0" w:color="auto"/>
        <w:bottom w:val="none" w:sz="0" w:space="0" w:color="auto"/>
        <w:right w:val="none" w:sz="0" w:space="0" w:color="auto"/>
      </w:divBdr>
    </w:div>
    <w:div w:id="1609772015">
      <w:bodyDiv w:val="1"/>
      <w:marLeft w:val="0"/>
      <w:marRight w:val="0"/>
      <w:marTop w:val="0"/>
      <w:marBottom w:val="0"/>
      <w:divBdr>
        <w:top w:val="none" w:sz="0" w:space="0" w:color="auto"/>
        <w:left w:val="none" w:sz="0" w:space="0" w:color="auto"/>
        <w:bottom w:val="none" w:sz="0" w:space="0" w:color="auto"/>
        <w:right w:val="none" w:sz="0" w:space="0" w:color="auto"/>
      </w:divBdr>
    </w:div>
    <w:div w:id="1613318211">
      <w:bodyDiv w:val="1"/>
      <w:marLeft w:val="0"/>
      <w:marRight w:val="0"/>
      <w:marTop w:val="0"/>
      <w:marBottom w:val="0"/>
      <w:divBdr>
        <w:top w:val="none" w:sz="0" w:space="0" w:color="auto"/>
        <w:left w:val="none" w:sz="0" w:space="0" w:color="auto"/>
        <w:bottom w:val="none" w:sz="0" w:space="0" w:color="auto"/>
        <w:right w:val="none" w:sz="0" w:space="0" w:color="auto"/>
      </w:divBdr>
    </w:div>
    <w:div w:id="1616983918">
      <w:bodyDiv w:val="1"/>
      <w:marLeft w:val="0"/>
      <w:marRight w:val="0"/>
      <w:marTop w:val="0"/>
      <w:marBottom w:val="0"/>
      <w:divBdr>
        <w:top w:val="none" w:sz="0" w:space="0" w:color="auto"/>
        <w:left w:val="none" w:sz="0" w:space="0" w:color="auto"/>
        <w:bottom w:val="none" w:sz="0" w:space="0" w:color="auto"/>
        <w:right w:val="none" w:sz="0" w:space="0" w:color="auto"/>
      </w:divBdr>
    </w:div>
    <w:div w:id="1616987733">
      <w:bodyDiv w:val="1"/>
      <w:marLeft w:val="0"/>
      <w:marRight w:val="0"/>
      <w:marTop w:val="0"/>
      <w:marBottom w:val="0"/>
      <w:divBdr>
        <w:top w:val="none" w:sz="0" w:space="0" w:color="auto"/>
        <w:left w:val="none" w:sz="0" w:space="0" w:color="auto"/>
        <w:bottom w:val="none" w:sz="0" w:space="0" w:color="auto"/>
        <w:right w:val="none" w:sz="0" w:space="0" w:color="auto"/>
      </w:divBdr>
    </w:div>
    <w:div w:id="1617254521">
      <w:bodyDiv w:val="1"/>
      <w:marLeft w:val="0"/>
      <w:marRight w:val="0"/>
      <w:marTop w:val="0"/>
      <w:marBottom w:val="0"/>
      <w:divBdr>
        <w:top w:val="none" w:sz="0" w:space="0" w:color="auto"/>
        <w:left w:val="none" w:sz="0" w:space="0" w:color="auto"/>
        <w:bottom w:val="none" w:sz="0" w:space="0" w:color="auto"/>
        <w:right w:val="none" w:sz="0" w:space="0" w:color="auto"/>
      </w:divBdr>
    </w:div>
    <w:div w:id="1622152870">
      <w:bodyDiv w:val="1"/>
      <w:marLeft w:val="0"/>
      <w:marRight w:val="0"/>
      <w:marTop w:val="0"/>
      <w:marBottom w:val="0"/>
      <w:divBdr>
        <w:top w:val="none" w:sz="0" w:space="0" w:color="auto"/>
        <w:left w:val="none" w:sz="0" w:space="0" w:color="auto"/>
        <w:bottom w:val="none" w:sz="0" w:space="0" w:color="auto"/>
        <w:right w:val="none" w:sz="0" w:space="0" w:color="auto"/>
      </w:divBdr>
    </w:div>
    <w:div w:id="1635794439">
      <w:bodyDiv w:val="1"/>
      <w:marLeft w:val="0"/>
      <w:marRight w:val="0"/>
      <w:marTop w:val="0"/>
      <w:marBottom w:val="0"/>
      <w:divBdr>
        <w:top w:val="none" w:sz="0" w:space="0" w:color="auto"/>
        <w:left w:val="none" w:sz="0" w:space="0" w:color="auto"/>
        <w:bottom w:val="none" w:sz="0" w:space="0" w:color="auto"/>
        <w:right w:val="none" w:sz="0" w:space="0" w:color="auto"/>
      </w:divBdr>
    </w:div>
    <w:div w:id="1639144791">
      <w:bodyDiv w:val="1"/>
      <w:marLeft w:val="0"/>
      <w:marRight w:val="0"/>
      <w:marTop w:val="0"/>
      <w:marBottom w:val="0"/>
      <w:divBdr>
        <w:top w:val="none" w:sz="0" w:space="0" w:color="auto"/>
        <w:left w:val="none" w:sz="0" w:space="0" w:color="auto"/>
        <w:bottom w:val="none" w:sz="0" w:space="0" w:color="auto"/>
        <w:right w:val="none" w:sz="0" w:space="0" w:color="auto"/>
      </w:divBdr>
    </w:div>
    <w:div w:id="1640695211">
      <w:bodyDiv w:val="1"/>
      <w:marLeft w:val="0"/>
      <w:marRight w:val="0"/>
      <w:marTop w:val="0"/>
      <w:marBottom w:val="0"/>
      <w:divBdr>
        <w:top w:val="none" w:sz="0" w:space="0" w:color="auto"/>
        <w:left w:val="none" w:sz="0" w:space="0" w:color="auto"/>
        <w:bottom w:val="none" w:sz="0" w:space="0" w:color="auto"/>
        <w:right w:val="none" w:sz="0" w:space="0" w:color="auto"/>
      </w:divBdr>
    </w:div>
    <w:div w:id="1651712234">
      <w:bodyDiv w:val="1"/>
      <w:marLeft w:val="0"/>
      <w:marRight w:val="0"/>
      <w:marTop w:val="0"/>
      <w:marBottom w:val="0"/>
      <w:divBdr>
        <w:top w:val="none" w:sz="0" w:space="0" w:color="auto"/>
        <w:left w:val="none" w:sz="0" w:space="0" w:color="auto"/>
        <w:bottom w:val="none" w:sz="0" w:space="0" w:color="auto"/>
        <w:right w:val="none" w:sz="0" w:space="0" w:color="auto"/>
      </w:divBdr>
    </w:div>
    <w:div w:id="1654681103">
      <w:bodyDiv w:val="1"/>
      <w:marLeft w:val="0"/>
      <w:marRight w:val="0"/>
      <w:marTop w:val="0"/>
      <w:marBottom w:val="0"/>
      <w:divBdr>
        <w:top w:val="none" w:sz="0" w:space="0" w:color="auto"/>
        <w:left w:val="none" w:sz="0" w:space="0" w:color="auto"/>
        <w:bottom w:val="none" w:sz="0" w:space="0" w:color="auto"/>
        <w:right w:val="none" w:sz="0" w:space="0" w:color="auto"/>
      </w:divBdr>
    </w:div>
    <w:div w:id="1682271230">
      <w:bodyDiv w:val="1"/>
      <w:marLeft w:val="0"/>
      <w:marRight w:val="0"/>
      <w:marTop w:val="0"/>
      <w:marBottom w:val="0"/>
      <w:divBdr>
        <w:top w:val="none" w:sz="0" w:space="0" w:color="auto"/>
        <w:left w:val="none" w:sz="0" w:space="0" w:color="auto"/>
        <w:bottom w:val="none" w:sz="0" w:space="0" w:color="auto"/>
        <w:right w:val="none" w:sz="0" w:space="0" w:color="auto"/>
      </w:divBdr>
    </w:div>
    <w:div w:id="1682506029">
      <w:bodyDiv w:val="1"/>
      <w:marLeft w:val="0"/>
      <w:marRight w:val="0"/>
      <w:marTop w:val="0"/>
      <w:marBottom w:val="0"/>
      <w:divBdr>
        <w:top w:val="none" w:sz="0" w:space="0" w:color="auto"/>
        <w:left w:val="none" w:sz="0" w:space="0" w:color="auto"/>
        <w:bottom w:val="none" w:sz="0" w:space="0" w:color="auto"/>
        <w:right w:val="none" w:sz="0" w:space="0" w:color="auto"/>
      </w:divBdr>
    </w:div>
    <w:div w:id="1682929294">
      <w:bodyDiv w:val="1"/>
      <w:marLeft w:val="0"/>
      <w:marRight w:val="0"/>
      <w:marTop w:val="0"/>
      <w:marBottom w:val="0"/>
      <w:divBdr>
        <w:top w:val="none" w:sz="0" w:space="0" w:color="auto"/>
        <w:left w:val="none" w:sz="0" w:space="0" w:color="auto"/>
        <w:bottom w:val="none" w:sz="0" w:space="0" w:color="auto"/>
        <w:right w:val="none" w:sz="0" w:space="0" w:color="auto"/>
      </w:divBdr>
    </w:div>
    <w:div w:id="1685205788">
      <w:bodyDiv w:val="1"/>
      <w:marLeft w:val="0"/>
      <w:marRight w:val="0"/>
      <w:marTop w:val="0"/>
      <w:marBottom w:val="0"/>
      <w:divBdr>
        <w:top w:val="none" w:sz="0" w:space="0" w:color="auto"/>
        <w:left w:val="none" w:sz="0" w:space="0" w:color="auto"/>
        <w:bottom w:val="none" w:sz="0" w:space="0" w:color="auto"/>
        <w:right w:val="none" w:sz="0" w:space="0" w:color="auto"/>
      </w:divBdr>
    </w:div>
    <w:div w:id="1690794520">
      <w:bodyDiv w:val="1"/>
      <w:marLeft w:val="0"/>
      <w:marRight w:val="0"/>
      <w:marTop w:val="0"/>
      <w:marBottom w:val="0"/>
      <w:divBdr>
        <w:top w:val="none" w:sz="0" w:space="0" w:color="auto"/>
        <w:left w:val="none" w:sz="0" w:space="0" w:color="auto"/>
        <w:bottom w:val="none" w:sz="0" w:space="0" w:color="auto"/>
        <w:right w:val="none" w:sz="0" w:space="0" w:color="auto"/>
      </w:divBdr>
    </w:div>
    <w:div w:id="1696537404">
      <w:bodyDiv w:val="1"/>
      <w:marLeft w:val="0"/>
      <w:marRight w:val="0"/>
      <w:marTop w:val="0"/>
      <w:marBottom w:val="0"/>
      <w:divBdr>
        <w:top w:val="none" w:sz="0" w:space="0" w:color="auto"/>
        <w:left w:val="none" w:sz="0" w:space="0" w:color="auto"/>
        <w:bottom w:val="none" w:sz="0" w:space="0" w:color="auto"/>
        <w:right w:val="none" w:sz="0" w:space="0" w:color="auto"/>
      </w:divBdr>
    </w:div>
    <w:div w:id="1714192166">
      <w:bodyDiv w:val="1"/>
      <w:marLeft w:val="0"/>
      <w:marRight w:val="0"/>
      <w:marTop w:val="0"/>
      <w:marBottom w:val="0"/>
      <w:divBdr>
        <w:top w:val="none" w:sz="0" w:space="0" w:color="auto"/>
        <w:left w:val="none" w:sz="0" w:space="0" w:color="auto"/>
        <w:bottom w:val="none" w:sz="0" w:space="0" w:color="auto"/>
        <w:right w:val="none" w:sz="0" w:space="0" w:color="auto"/>
      </w:divBdr>
    </w:div>
    <w:div w:id="1749767526">
      <w:bodyDiv w:val="1"/>
      <w:marLeft w:val="0"/>
      <w:marRight w:val="0"/>
      <w:marTop w:val="0"/>
      <w:marBottom w:val="0"/>
      <w:divBdr>
        <w:top w:val="none" w:sz="0" w:space="0" w:color="auto"/>
        <w:left w:val="none" w:sz="0" w:space="0" w:color="auto"/>
        <w:bottom w:val="none" w:sz="0" w:space="0" w:color="auto"/>
        <w:right w:val="none" w:sz="0" w:space="0" w:color="auto"/>
      </w:divBdr>
    </w:div>
    <w:div w:id="1755201345">
      <w:bodyDiv w:val="1"/>
      <w:marLeft w:val="0"/>
      <w:marRight w:val="0"/>
      <w:marTop w:val="0"/>
      <w:marBottom w:val="0"/>
      <w:divBdr>
        <w:top w:val="none" w:sz="0" w:space="0" w:color="auto"/>
        <w:left w:val="none" w:sz="0" w:space="0" w:color="auto"/>
        <w:bottom w:val="none" w:sz="0" w:space="0" w:color="auto"/>
        <w:right w:val="none" w:sz="0" w:space="0" w:color="auto"/>
      </w:divBdr>
      <w:divsChild>
        <w:div w:id="223612687">
          <w:marLeft w:val="0"/>
          <w:marRight w:val="0"/>
          <w:marTop w:val="0"/>
          <w:marBottom w:val="0"/>
          <w:divBdr>
            <w:top w:val="none" w:sz="0" w:space="0" w:color="auto"/>
            <w:left w:val="none" w:sz="0" w:space="0" w:color="auto"/>
            <w:bottom w:val="none" w:sz="0" w:space="0" w:color="auto"/>
            <w:right w:val="none" w:sz="0" w:space="0" w:color="auto"/>
          </w:divBdr>
        </w:div>
        <w:div w:id="472673106">
          <w:marLeft w:val="180"/>
          <w:marRight w:val="0"/>
          <w:marTop w:val="0"/>
          <w:marBottom w:val="0"/>
          <w:divBdr>
            <w:top w:val="none" w:sz="0" w:space="0" w:color="auto"/>
            <w:left w:val="none" w:sz="0" w:space="0" w:color="auto"/>
            <w:bottom w:val="none" w:sz="0" w:space="0" w:color="auto"/>
            <w:right w:val="none" w:sz="0" w:space="0" w:color="auto"/>
          </w:divBdr>
        </w:div>
        <w:div w:id="760250246">
          <w:marLeft w:val="341"/>
          <w:marRight w:val="0"/>
          <w:marTop w:val="0"/>
          <w:marBottom w:val="0"/>
          <w:divBdr>
            <w:top w:val="none" w:sz="0" w:space="0" w:color="auto"/>
            <w:left w:val="none" w:sz="0" w:space="0" w:color="auto"/>
            <w:bottom w:val="none" w:sz="0" w:space="0" w:color="auto"/>
            <w:right w:val="none" w:sz="0" w:space="0" w:color="auto"/>
          </w:divBdr>
        </w:div>
        <w:div w:id="967516258">
          <w:marLeft w:val="142"/>
          <w:marRight w:val="0"/>
          <w:marTop w:val="0"/>
          <w:marBottom w:val="0"/>
          <w:divBdr>
            <w:top w:val="none" w:sz="0" w:space="0" w:color="auto"/>
            <w:left w:val="none" w:sz="0" w:space="0" w:color="auto"/>
            <w:bottom w:val="none" w:sz="0" w:space="0" w:color="auto"/>
            <w:right w:val="none" w:sz="0" w:space="0" w:color="auto"/>
          </w:divBdr>
        </w:div>
        <w:div w:id="987326671">
          <w:marLeft w:val="341"/>
          <w:marRight w:val="0"/>
          <w:marTop w:val="0"/>
          <w:marBottom w:val="0"/>
          <w:divBdr>
            <w:top w:val="none" w:sz="0" w:space="0" w:color="auto"/>
            <w:left w:val="none" w:sz="0" w:space="0" w:color="auto"/>
            <w:bottom w:val="none" w:sz="0" w:space="0" w:color="auto"/>
            <w:right w:val="none" w:sz="0" w:space="0" w:color="auto"/>
          </w:divBdr>
        </w:div>
        <w:div w:id="1119691184">
          <w:marLeft w:val="180"/>
          <w:marRight w:val="0"/>
          <w:marTop w:val="0"/>
          <w:marBottom w:val="0"/>
          <w:divBdr>
            <w:top w:val="none" w:sz="0" w:space="0" w:color="auto"/>
            <w:left w:val="none" w:sz="0" w:space="0" w:color="auto"/>
            <w:bottom w:val="none" w:sz="0" w:space="0" w:color="auto"/>
            <w:right w:val="none" w:sz="0" w:space="0" w:color="auto"/>
          </w:divBdr>
        </w:div>
        <w:div w:id="1224871512">
          <w:marLeft w:val="341"/>
          <w:marRight w:val="0"/>
          <w:marTop w:val="0"/>
          <w:marBottom w:val="0"/>
          <w:divBdr>
            <w:top w:val="none" w:sz="0" w:space="0" w:color="auto"/>
            <w:left w:val="none" w:sz="0" w:space="0" w:color="auto"/>
            <w:bottom w:val="none" w:sz="0" w:space="0" w:color="auto"/>
            <w:right w:val="none" w:sz="0" w:space="0" w:color="auto"/>
          </w:divBdr>
        </w:div>
        <w:div w:id="1282148040">
          <w:marLeft w:val="450"/>
          <w:marRight w:val="0"/>
          <w:marTop w:val="0"/>
          <w:marBottom w:val="0"/>
          <w:divBdr>
            <w:top w:val="none" w:sz="0" w:space="0" w:color="auto"/>
            <w:left w:val="none" w:sz="0" w:space="0" w:color="auto"/>
            <w:bottom w:val="none" w:sz="0" w:space="0" w:color="auto"/>
            <w:right w:val="none" w:sz="0" w:space="0" w:color="auto"/>
          </w:divBdr>
        </w:div>
        <w:div w:id="1425882175">
          <w:marLeft w:val="450"/>
          <w:marRight w:val="0"/>
          <w:marTop w:val="0"/>
          <w:marBottom w:val="0"/>
          <w:divBdr>
            <w:top w:val="none" w:sz="0" w:space="0" w:color="auto"/>
            <w:left w:val="none" w:sz="0" w:space="0" w:color="auto"/>
            <w:bottom w:val="none" w:sz="0" w:space="0" w:color="auto"/>
            <w:right w:val="none" w:sz="0" w:space="0" w:color="auto"/>
          </w:divBdr>
        </w:div>
        <w:div w:id="1493521699">
          <w:marLeft w:val="180"/>
          <w:marRight w:val="0"/>
          <w:marTop w:val="0"/>
          <w:marBottom w:val="0"/>
          <w:divBdr>
            <w:top w:val="none" w:sz="0" w:space="0" w:color="auto"/>
            <w:left w:val="none" w:sz="0" w:space="0" w:color="auto"/>
            <w:bottom w:val="none" w:sz="0" w:space="0" w:color="auto"/>
            <w:right w:val="none" w:sz="0" w:space="0" w:color="auto"/>
          </w:divBdr>
        </w:div>
        <w:div w:id="1614903605">
          <w:marLeft w:val="0"/>
          <w:marRight w:val="0"/>
          <w:marTop w:val="0"/>
          <w:marBottom w:val="0"/>
          <w:divBdr>
            <w:top w:val="none" w:sz="0" w:space="0" w:color="auto"/>
            <w:left w:val="none" w:sz="0" w:space="0" w:color="auto"/>
            <w:bottom w:val="none" w:sz="0" w:space="0" w:color="auto"/>
            <w:right w:val="none" w:sz="0" w:space="0" w:color="auto"/>
          </w:divBdr>
        </w:div>
        <w:div w:id="1618566315">
          <w:marLeft w:val="0"/>
          <w:marRight w:val="0"/>
          <w:marTop w:val="0"/>
          <w:marBottom w:val="0"/>
          <w:divBdr>
            <w:top w:val="none" w:sz="0" w:space="0" w:color="auto"/>
            <w:left w:val="none" w:sz="0" w:space="0" w:color="auto"/>
            <w:bottom w:val="none" w:sz="0" w:space="0" w:color="auto"/>
            <w:right w:val="none" w:sz="0" w:space="0" w:color="auto"/>
          </w:divBdr>
        </w:div>
        <w:div w:id="1669794040">
          <w:marLeft w:val="450"/>
          <w:marRight w:val="0"/>
          <w:marTop w:val="0"/>
          <w:marBottom w:val="0"/>
          <w:divBdr>
            <w:top w:val="none" w:sz="0" w:space="0" w:color="auto"/>
            <w:left w:val="none" w:sz="0" w:space="0" w:color="auto"/>
            <w:bottom w:val="none" w:sz="0" w:space="0" w:color="auto"/>
            <w:right w:val="none" w:sz="0" w:space="0" w:color="auto"/>
          </w:divBdr>
        </w:div>
        <w:div w:id="1863738283">
          <w:marLeft w:val="0"/>
          <w:marRight w:val="0"/>
          <w:marTop w:val="0"/>
          <w:marBottom w:val="0"/>
          <w:divBdr>
            <w:top w:val="none" w:sz="0" w:space="0" w:color="auto"/>
            <w:left w:val="none" w:sz="0" w:space="0" w:color="auto"/>
            <w:bottom w:val="none" w:sz="0" w:space="0" w:color="auto"/>
            <w:right w:val="none" w:sz="0" w:space="0" w:color="auto"/>
          </w:divBdr>
        </w:div>
        <w:div w:id="2029090433">
          <w:marLeft w:val="180"/>
          <w:marRight w:val="0"/>
          <w:marTop w:val="0"/>
          <w:marBottom w:val="0"/>
          <w:divBdr>
            <w:top w:val="none" w:sz="0" w:space="0" w:color="auto"/>
            <w:left w:val="none" w:sz="0" w:space="0" w:color="auto"/>
            <w:bottom w:val="none" w:sz="0" w:space="0" w:color="auto"/>
            <w:right w:val="none" w:sz="0" w:space="0" w:color="auto"/>
          </w:divBdr>
        </w:div>
      </w:divsChild>
    </w:div>
    <w:div w:id="1759406076">
      <w:bodyDiv w:val="1"/>
      <w:marLeft w:val="0"/>
      <w:marRight w:val="0"/>
      <w:marTop w:val="0"/>
      <w:marBottom w:val="0"/>
      <w:divBdr>
        <w:top w:val="none" w:sz="0" w:space="0" w:color="auto"/>
        <w:left w:val="none" w:sz="0" w:space="0" w:color="auto"/>
        <w:bottom w:val="none" w:sz="0" w:space="0" w:color="auto"/>
        <w:right w:val="none" w:sz="0" w:space="0" w:color="auto"/>
      </w:divBdr>
    </w:div>
    <w:div w:id="1771586726">
      <w:bodyDiv w:val="1"/>
      <w:marLeft w:val="0"/>
      <w:marRight w:val="0"/>
      <w:marTop w:val="0"/>
      <w:marBottom w:val="0"/>
      <w:divBdr>
        <w:top w:val="none" w:sz="0" w:space="0" w:color="auto"/>
        <w:left w:val="none" w:sz="0" w:space="0" w:color="auto"/>
        <w:bottom w:val="none" w:sz="0" w:space="0" w:color="auto"/>
        <w:right w:val="none" w:sz="0" w:space="0" w:color="auto"/>
      </w:divBdr>
    </w:div>
    <w:div w:id="1778983304">
      <w:bodyDiv w:val="1"/>
      <w:marLeft w:val="0"/>
      <w:marRight w:val="0"/>
      <w:marTop w:val="0"/>
      <w:marBottom w:val="0"/>
      <w:divBdr>
        <w:top w:val="none" w:sz="0" w:space="0" w:color="auto"/>
        <w:left w:val="none" w:sz="0" w:space="0" w:color="auto"/>
        <w:bottom w:val="none" w:sz="0" w:space="0" w:color="auto"/>
        <w:right w:val="none" w:sz="0" w:space="0" w:color="auto"/>
      </w:divBdr>
    </w:div>
    <w:div w:id="1794471319">
      <w:bodyDiv w:val="1"/>
      <w:marLeft w:val="0"/>
      <w:marRight w:val="0"/>
      <w:marTop w:val="0"/>
      <w:marBottom w:val="0"/>
      <w:divBdr>
        <w:top w:val="none" w:sz="0" w:space="0" w:color="auto"/>
        <w:left w:val="none" w:sz="0" w:space="0" w:color="auto"/>
        <w:bottom w:val="none" w:sz="0" w:space="0" w:color="auto"/>
        <w:right w:val="none" w:sz="0" w:space="0" w:color="auto"/>
      </w:divBdr>
    </w:div>
    <w:div w:id="1805922367">
      <w:bodyDiv w:val="1"/>
      <w:marLeft w:val="0"/>
      <w:marRight w:val="0"/>
      <w:marTop w:val="0"/>
      <w:marBottom w:val="0"/>
      <w:divBdr>
        <w:top w:val="none" w:sz="0" w:space="0" w:color="auto"/>
        <w:left w:val="none" w:sz="0" w:space="0" w:color="auto"/>
        <w:bottom w:val="none" w:sz="0" w:space="0" w:color="auto"/>
        <w:right w:val="none" w:sz="0" w:space="0" w:color="auto"/>
      </w:divBdr>
    </w:div>
    <w:div w:id="1806268055">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28323435">
      <w:bodyDiv w:val="1"/>
      <w:marLeft w:val="0"/>
      <w:marRight w:val="0"/>
      <w:marTop w:val="0"/>
      <w:marBottom w:val="0"/>
      <w:divBdr>
        <w:top w:val="none" w:sz="0" w:space="0" w:color="auto"/>
        <w:left w:val="none" w:sz="0" w:space="0" w:color="auto"/>
        <w:bottom w:val="none" w:sz="0" w:space="0" w:color="auto"/>
        <w:right w:val="none" w:sz="0" w:space="0" w:color="auto"/>
      </w:divBdr>
    </w:div>
    <w:div w:id="1848905422">
      <w:bodyDiv w:val="1"/>
      <w:marLeft w:val="0"/>
      <w:marRight w:val="0"/>
      <w:marTop w:val="0"/>
      <w:marBottom w:val="0"/>
      <w:divBdr>
        <w:top w:val="none" w:sz="0" w:space="0" w:color="auto"/>
        <w:left w:val="none" w:sz="0" w:space="0" w:color="auto"/>
        <w:bottom w:val="none" w:sz="0" w:space="0" w:color="auto"/>
        <w:right w:val="none" w:sz="0" w:space="0" w:color="auto"/>
      </w:divBdr>
    </w:div>
    <w:div w:id="1850950439">
      <w:bodyDiv w:val="1"/>
      <w:marLeft w:val="0"/>
      <w:marRight w:val="0"/>
      <w:marTop w:val="0"/>
      <w:marBottom w:val="0"/>
      <w:divBdr>
        <w:top w:val="none" w:sz="0" w:space="0" w:color="auto"/>
        <w:left w:val="none" w:sz="0" w:space="0" w:color="auto"/>
        <w:bottom w:val="none" w:sz="0" w:space="0" w:color="auto"/>
        <w:right w:val="none" w:sz="0" w:space="0" w:color="auto"/>
      </w:divBdr>
    </w:div>
    <w:div w:id="1851022546">
      <w:bodyDiv w:val="1"/>
      <w:marLeft w:val="0"/>
      <w:marRight w:val="0"/>
      <w:marTop w:val="0"/>
      <w:marBottom w:val="0"/>
      <w:divBdr>
        <w:top w:val="none" w:sz="0" w:space="0" w:color="auto"/>
        <w:left w:val="none" w:sz="0" w:space="0" w:color="auto"/>
        <w:bottom w:val="none" w:sz="0" w:space="0" w:color="auto"/>
        <w:right w:val="none" w:sz="0" w:space="0" w:color="auto"/>
      </w:divBdr>
    </w:div>
    <w:div w:id="1858304421">
      <w:bodyDiv w:val="1"/>
      <w:marLeft w:val="0"/>
      <w:marRight w:val="0"/>
      <w:marTop w:val="0"/>
      <w:marBottom w:val="0"/>
      <w:divBdr>
        <w:top w:val="none" w:sz="0" w:space="0" w:color="auto"/>
        <w:left w:val="none" w:sz="0" w:space="0" w:color="auto"/>
        <w:bottom w:val="none" w:sz="0" w:space="0" w:color="auto"/>
        <w:right w:val="none" w:sz="0" w:space="0" w:color="auto"/>
      </w:divBdr>
    </w:div>
    <w:div w:id="1861815200">
      <w:bodyDiv w:val="1"/>
      <w:marLeft w:val="0"/>
      <w:marRight w:val="0"/>
      <w:marTop w:val="0"/>
      <w:marBottom w:val="0"/>
      <w:divBdr>
        <w:top w:val="none" w:sz="0" w:space="0" w:color="auto"/>
        <w:left w:val="none" w:sz="0" w:space="0" w:color="auto"/>
        <w:bottom w:val="none" w:sz="0" w:space="0" w:color="auto"/>
        <w:right w:val="none" w:sz="0" w:space="0" w:color="auto"/>
      </w:divBdr>
    </w:div>
    <w:div w:id="1866405647">
      <w:bodyDiv w:val="1"/>
      <w:marLeft w:val="0"/>
      <w:marRight w:val="0"/>
      <w:marTop w:val="0"/>
      <w:marBottom w:val="0"/>
      <w:divBdr>
        <w:top w:val="none" w:sz="0" w:space="0" w:color="auto"/>
        <w:left w:val="none" w:sz="0" w:space="0" w:color="auto"/>
        <w:bottom w:val="none" w:sz="0" w:space="0" w:color="auto"/>
        <w:right w:val="none" w:sz="0" w:space="0" w:color="auto"/>
      </w:divBdr>
    </w:div>
    <w:div w:id="1879052744">
      <w:bodyDiv w:val="1"/>
      <w:marLeft w:val="0"/>
      <w:marRight w:val="0"/>
      <w:marTop w:val="0"/>
      <w:marBottom w:val="0"/>
      <w:divBdr>
        <w:top w:val="none" w:sz="0" w:space="0" w:color="auto"/>
        <w:left w:val="none" w:sz="0" w:space="0" w:color="auto"/>
        <w:bottom w:val="none" w:sz="0" w:space="0" w:color="auto"/>
        <w:right w:val="none" w:sz="0" w:space="0" w:color="auto"/>
      </w:divBdr>
    </w:div>
    <w:div w:id="1879317753">
      <w:bodyDiv w:val="1"/>
      <w:marLeft w:val="0"/>
      <w:marRight w:val="0"/>
      <w:marTop w:val="0"/>
      <w:marBottom w:val="0"/>
      <w:divBdr>
        <w:top w:val="none" w:sz="0" w:space="0" w:color="auto"/>
        <w:left w:val="none" w:sz="0" w:space="0" w:color="auto"/>
        <w:bottom w:val="none" w:sz="0" w:space="0" w:color="auto"/>
        <w:right w:val="none" w:sz="0" w:space="0" w:color="auto"/>
      </w:divBdr>
    </w:div>
    <w:div w:id="1885211772">
      <w:bodyDiv w:val="1"/>
      <w:marLeft w:val="0"/>
      <w:marRight w:val="0"/>
      <w:marTop w:val="0"/>
      <w:marBottom w:val="0"/>
      <w:divBdr>
        <w:top w:val="none" w:sz="0" w:space="0" w:color="auto"/>
        <w:left w:val="none" w:sz="0" w:space="0" w:color="auto"/>
        <w:bottom w:val="none" w:sz="0" w:space="0" w:color="auto"/>
        <w:right w:val="none" w:sz="0" w:space="0" w:color="auto"/>
      </w:divBdr>
    </w:div>
    <w:div w:id="1886942707">
      <w:bodyDiv w:val="1"/>
      <w:marLeft w:val="0"/>
      <w:marRight w:val="0"/>
      <w:marTop w:val="0"/>
      <w:marBottom w:val="0"/>
      <w:divBdr>
        <w:top w:val="none" w:sz="0" w:space="0" w:color="auto"/>
        <w:left w:val="none" w:sz="0" w:space="0" w:color="auto"/>
        <w:bottom w:val="none" w:sz="0" w:space="0" w:color="auto"/>
        <w:right w:val="none" w:sz="0" w:space="0" w:color="auto"/>
      </w:divBdr>
    </w:div>
    <w:div w:id="1887989236">
      <w:bodyDiv w:val="1"/>
      <w:marLeft w:val="0"/>
      <w:marRight w:val="0"/>
      <w:marTop w:val="0"/>
      <w:marBottom w:val="0"/>
      <w:divBdr>
        <w:top w:val="none" w:sz="0" w:space="0" w:color="auto"/>
        <w:left w:val="none" w:sz="0" w:space="0" w:color="auto"/>
        <w:bottom w:val="none" w:sz="0" w:space="0" w:color="auto"/>
        <w:right w:val="none" w:sz="0" w:space="0" w:color="auto"/>
      </w:divBdr>
    </w:div>
    <w:div w:id="1898469561">
      <w:bodyDiv w:val="1"/>
      <w:marLeft w:val="0"/>
      <w:marRight w:val="0"/>
      <w:marTop w:val="0"/>
      <w:marBottom w:val="0"/>
      <w:divBdr>
        <w:top w:val="none" w:sz="0" w:space="0" w:color="auto"/>
        <w:left w:val="none" w:sz="0" w:space="0" w:color="auto"/>
        <w:bottom w:val="none" w:sz="0" w:space="0" w:color="auto"/>
        <w:right w:val="none" w:sz="0" w:space="0" w:color="auto"/>
      </w:divBdr>
    </w:div>
    <w:div w:id="1906988933">
      <w:bodyDiv w:val="1"/>
      <w:marLeft w:val="0"/>
      <w:marRight w:val="0"/>
      <w:marTop w:val="0"/>
      <w:marBottom w:val="0"/>
      <w:divBdr>
        <w:top w:val="none" w:sz="0" w:space="0" w:color="auto"/>
        <w:left w:val="none" w:sz="0" w:space="0" w:color="auto"/>
        <w:bottom w:val="none" w:sz="0" w:space="0" w:color="auto"/>
        <w:right w:val="none" w:sz="0" w:space="0" w:color="auto"/>
      </w:divBdr>
    </w:div>
    <w:div w:id="1909683989">
      <w:bodyDiv w:val="1"/>
      <w:marLeft w:val="0"/>
      <w:marRight w:val="0"/>
      <w:marTop w:val="0"/>
      <w:marBottom w:val="0"/>
      <w:divBdr>
        <w:top w:val="none" w:sz="0" w:space="0" w:color="auto"/>
        <w:left w:val="none" w:sz="0" w:space="0" w:color="auto"/>
        <w:bottom w:val="none" w:sz="0" w:space="0" w:color="auto"/>
        <w:right w:val="none" w:sz="0" w:space="0" w:color="auto"/>
      </w:divBdr>
    </w:div>
    <w:div w:id="1913469116">
      <w:bodyDiv w:val="1"/>
      <w:marLeft w:val="0"/>
      <w:marRight w:val="0"/>
      <w:marTop w:val="0"/>
      <w:marBottom w:val="0"/>
      <w:divBdr>
        <w:top w:val="none" w:sz="0" w:space="0" w:color="auto"/>
        <w:left w:val="none" w:sz="0" w:space="0" w:color="auto"/>
        <w:bottom w:val="none" w:sz="0" w:space="0" w:color="auto"/>
        <w:right w:val="none" w:sz="0" w:space="0" w:color="auto"/>
      </w:divBdr>
    </w:div>
    <w:div w:id="1915503254">
      <w:bodyDiv w:val="1"/>
      <w:marLeft w:val="0"/>
      <w:marRight w:val="0"/>
      <w:marTop w:val="0"/>
      <w:marBottom w:val="0"/>
      <w:divBdr>
        <w:top w:val="none" w:sz="0" w:space="0" w:color="auto"/>
        <w:left w:val="none" w:sz="0" w:space="0" w:color="auto"/>
        <w:bottom w:val="none" w:sz="0" w:space="0" w:color="auto"/>
        <w:right w:val="none" w:sz="0" w:space="0" w:color="auto"/>
      </w:divBdr>
    </w:div>
    <w:div w:id="1921207769">
      <w:bodyDiv w:val="1"/>
      <w:marLeft w:val="0"/>
      <w:marRight w:val="0"/>
      <w:marTop w:val="0"/>
      <w:marBottom w:val="0"/>
      <w:divBdr>
        <w:top w:val="none" w:sz="0" w:space="0" w:color="auto"/>
        <w:left w:val="none" w:sz="0" w:space="0" w:color="auto"/>
        <w:bottom w:val="none" w:sz="0" w:space="0" w:color="auto"/>
        <w:right w:val="none" w:sz="0" w:space="0" w:color="auto"/>
      </w:divBdr>
    </w:div>
    <w:div w:id="1921400665">
      <w:bodyDiv w:val="1"/>
      <w:marLeft w:val="0"/>
      <w:marRight w:val="0"/>
      <w:marTop w:val="0"/>
      <w:marBottom w:val="0"/>
      <w:divBdr>
        <w:top w:val="none" w:sz="0" w:space="0" w:color="auto"/>
        <w:left w:val="none" w:sz="0" w:space="0" w:color="auto"/>
        <w:bottom w:val="none" w:sz="0" w:space="0" w:color="auto"/>
        <w:right w:val="none" w:sz="0" w:space="0" w:color="auto"/>
      </w:divBdr>
    </w:div>
    <w:div w:id="1925608256">
      <w:bodyDiv w:val="1"/>
      <w:marLeft w:val="0"/>
      <w:marRight w:val="0"/>
      <w:marTop w:val="0"/>
      <w:marBottom w:val="0"/>
      <w:divBdr>
        <w:top w:val="none" w:sz="0" w:space="0" w:color="auto"/>
        <w:left w:val="none" w:sz="0" w:space="0" w:color="auto"/>
        <w:bottom w:val="none" w:sz="0" w:space="0" w:color="auto"/>
        <w:right w:val="none" w:sz="0" w:space="0" w:color="auto"/>
      </w:divBdr>
    </w:div>
    <w:div w:id="1926645420">
      <w:bodyDiv w:val="1"/>
      <w:marLeft w:val="0"/>
      <w:marRight w:val="0"/>
      <w:marTop w:val="0"/>
      <w:marBottom w:val="0"/>
      <w:divBdr>
        <w:top w:val="none" w:sz="0" w:space="0" w:color="auto"/>
        <w:left w:val="none" w:sz="0" w:space="0" w:color="auto"/>
        <w:bottom w:val="none" w:sz="0" w:space="0" w:color="auto"/>
        <w:right w:val="none" w:sz="0" w:space="0" w:color="auto"/>
      </w:divBdr>
    </w:div>
    <w:div w:id="1926840129">
      <w:bodyDiv w:val="1"/>
      <w:marLeft w:val="0"/>
      <w:marRight w:val="0"/>
      <w:marTop w:val="0"/>
      <w:marBottom w:val="0"/>
      <w:divBdr>
        <w:top w:val="none" w:sz="0" w:space="0" w:color="auto"/>
        <w:left w:val="none" w:sz="0" w:space="0" w:color="auto"/>
        <w:bottom w:val="none" w:sz="0" w:space="0" w:color="auto"/>
        <w:right w:val="none" w:sz="0" w:space="0" w:color="auto"/>
      </w:divBdr>
    </w:div>
    <w:div w:id="1928881180">
      <w:bodyDiv w:val="1"/>
      <w:marLeft w:val="0"/>
      <w:marRight w:val="0"/>
      <w:marTop w:val="0"/>
      <w:marBottom w:val="0"/>
      <w:divBdr>
        <w:top w:val="none" w:sz="0" w:space="0" w:color="auto"/>
        <w:left w:val="none" w:sz="0" w:space="0" w:color="auto"/>
        <w:bottom w:val="none" w:sz="0" w:space="0" w:color="auto"/>
        <w:right w:val="none" w:sz="0" w:space="0" w:color="auto"/>
      </w:divBdr>
      <w:divsChild>
        <w:div w:id="491063915">
          <w:marLeft w:val="0"/>
          <w:marRight w:val="0"/>
          <w:marTop w:val="0"/>
          <w:marBottom w:val="0"/>
          <w:divBdr>
            <w:top w:val="none" w:sz="0" w:space="0" w:color="auto"/>
            <w:left w:val="none" w:sz="0" w:space="0" w:color="auto"/>
            <w:bottom w:val="none" w:sz="0" w:space="0" w:color="auto"/>
            <w:right w:val="none" w:sz="0" w:space="0" w:color="auto"/>
          </w:divBdr>
        </w:div>
        <w:div w:id="587037242">
          <w:marLeft w:val="0"/>
          <w:marRight w:val="0"/>
          <w:marTop w:val="0"/>
          <w:marBottom w:val="0"/>
          <w:divBdr>
            <w:top w:val="none" w:sz="0" w:space="0" w:color="auto"/>
            <w:left w:val="none" w:sz="0" w:space="0" w:color="auto"/>
            <w:bottom w:val="none" w:sz="0" w:space="0" w:color="auto"/>
            <w:right w:val="none" w:sz="0" w:space="0" w:color="auto"/>
          </w:divBdr>
        </w:div>
        <w:div w:id="626551611">
          <w:marLeft w:val="0"/>
          <w:marRight w:val="0"/>
          <w:marTop w:val="0"/>
          <w:marBottom w:val="0"/>
          <w:divBdr>
            <w:top w:val="none" w:sz="0" w:space="0" w:color="auto"/>
            <w:left w:val="none" w:sz="0" w:space="0" w:color="auto"/>
            <w:bottom w:val="none" w:sz="0" w:space="0" w:color="auto"/>
            <w:right w:val="none" w:sz="0" w:space="0" w:color="auto"/>
          </w:divBdr>
        </w:div>
        <w:div w:id="932398551">
          <w:marLeft w:val="0"/>
          <w:marRight w:val="0"/>
          <w:marTop w:val="0"/>
          <w:marBottom w:val="0"/>
          <w:divBdr>
            <w:top w:val="none" w:sz="0" w:space="0" w:color="auto"/>
            <w:left w:val="none" w:sz="0" w:space="0" w:color="auto"/>
            <w:bottom w:val="none" w:sz="0" w:space="0" w:color="auto"/>
            <w:right w:val="none" w:sz="0" w:space="0" w:color="auto"/>
          </w:divBdr>
        </w:div>
        <w:div w:id="1044134527">
          <w:marLeft w:val="0"/>
          <w:marRight w:val="0"/>
          <w:marTop w:val="0"/>
          <w:marBottom w:val="0"/>
          <w:divBdr>
            <w:top w:val="none" w:sz="0" w:space="0" w:color="auto"/>
            <w:left w:val="none" w:sz="0" w:space="0" w:color="auto"/>
            <w:bottom w:val="none" w:sz="0" w:space="0" w:color="auto"/>
            <w:right w:val="none" w:sz="0" w:space="0" w:color="auto"/>
          </w:divBdr>
        </w:div>
        <w:div w:id="1493718427">
          <w:marLeft w:val="0"/>
          <w:marRight w:val="0"/>
          <w:marTop w:val="0"/>
          <w:marBottom w:val="0"/>
          <w:divBdr>
            <w:top w:val="none" w:sz="0" w:space="0" w:color="auto"/>
            <w:left w:val="none" w:sz="0" w:space="0" w:color="auto"/>
            <w:bottom w:val="none" w:sz="0" w:space="0" w:color="auto"/>
            <w:right w:val="none" w:sz="0" w:space="0" w:color="auto"/>
          </w:divBdr>
        </w:div>
        <w:div w:id="1528444877">
          <w:marLeft w:val="0"/>
          <w:marRight w:val="0"/>
          <w:marTop w:val="0"/>
          <w:marBottom w:val="0"/>
          <w:divBdr>
            <w:top w:val="none" w:sz="0" w:space="0" w:color="auto"/>
            <w:left w:val="none" w:sz="0" w:space="0" w:color="auto"/>
            <w:bottom w:val="none" w:sz="0" w:space="0" w:color="auto"/>
            <w:right w:val="none" w:sz="0" w:space="0" w:color="auto"/>
          </w:divBdr>
        </w:div>
      </w:divsChild>
    </w:div>
    <w:div w:id="1942224912">
      <w:bodyDiv w:val="1"/>
      <w:marLeft w:val="0"/>
      <w:marRight w:val="0"/>
      <w:marTop w:val="0"/>
      <w:marBottom w:val="0"/>
      <w:divBdr>
        <w:top w:val="none" w:sz="0" w:space="0" w:color="auto"/>
        <w:left w:val="none" w:sz="0" w:space="0" w:color="auto"/>
        <w:bottom w:val="none" w:sz="0" w:space="0" w:color="auto"/>
        <w:right w:val="none" w:sz="0" w:space="0" w:color="auto"/>
      </w:divBdr>
    </w:div>
    <w:div w:id="1950310066">
      <w:bodyDiv w:val="1"/>
      <w:marLeft w:val="0"/>
      <w:marRight w:val="0"/>
      <w:marTop w:val="0"/>
      <w:marBottom w:val="0"/>
      <w:divBdr>
        <w:top w:val="none" w:sz="0" w:space="0" w:color="auto"/>
        <w:left w:val="none" w:sz="0" w:space="0" w:color="auto"/>
        <w:bottom w:val="none" w:sz="0" w:space="0" w:color="auto"/>
        <w:right w:val="none" w:sz="0" w:space="0" w:color="auto"/>
      </w:divBdr>
    </w:div>
    <w:div w:id="1959067995">
      <w:bodyDiv w:val="1"/>
      <w:marLeft w:val="0"/>
      <w:marRight w:val="0"/>
      <w:marTop w:val="0"/>
      <w:marBottom w:val="0"/>
      <w:divBdr>
        <w:top w:val="none" w:sz="0" w:space="0" w:color="auto"/>
        <w:left w:val="none" w:sz="0" w:space="0" w:color="auto"/>
        <w:bottom w:val="none" w:sz="0" w:space="0" w:color="auto"/>
        <w:right w:val="none" w:sz="0" w:space="0" w:color="auto"/>
      </w:divBdr>
    </w:div>
    <w:div w:id="1975789702">
      <w:bodyDiv w:val="1"/>
      <w:marLeft w:val="0"/>
      <w:marRight w:val="0"/>
      <w:marTop w:val="0"/>
      <w:marBottom w:val="0"/>
      <w:divBdr>
        <w:top w:val="none" w:sz="0" w:space="0" w:color="auto"/>
        <w:left w:val="none" w:sz="0" w:space="0" w:color="auto"/>
        <w:bottom w:val="none" w:sz="0" w:space="0" w:color="auto"/>
        <w:right w:val="none" w:sz="0" w:space="0" w:color="auto"/>
      </w:divBdr>
    </w:div>
    <w:div w:id="1982734686">
      <w:bodyDiv w:val="1"/>
      <w:marLeft w:val="0"/>
      <w:marRight w:val="0"/>
      <w:marTop w:val="0"/>
      <w:marBottom w:val="0"/>
      <w:divBdr>
        <w:top w:val="none" w:sz="0" w:space="0" w:color="auto"/>
        <w:left w:val="none" w:sz="0" w:space="0" w:color="auto"/>
        <w:bottom w:val="none" w:sz="0" w:space="0" w:color="auto"/>
        <w:right w:val="none" w:sz="0" w:space="0" w:color="auto"/>
      </w:divBdr>
    </w:div>
    <w:div w:id="1983386661">
      <w:bodyDiv w:val="1"/>
      <w:marLeft w:val="0"/>
      <w:marRight w:val="0"/>
      <w:marTop w:val="0"/>
      <w:marBottom w:val="0"/>
      <w:divBdr>
        <w:top w:val="none" w:sz="0" w:space="0" w:color="auto"/>
        <w:left w:val="none" w:sz="0" w:space="0" w:color="auto"/>
        <w:bottom w:val="none" w:sz="0" w:space="0" w:color="auto"/>
        <w:right w:val="none" w:sz="0" w:space="0" w:color="auto"/>
      </w:divBdr>
    </w:div>
    <w:div w:id="1987782890">
      <w:bodyDiv w:val="1"/>
      <w:marLeft w:val="0"/>
      <w:marRight w:val="0"/>
      <w:marTop w:val="0"/>
      <w:marBottom w:val="0"/>
      <w:divBdr>
        <w:top w:val="none" w:sz="0" w:space="0" w:color="auto"/>
        <w:left w:val="none" w:sz="0" w:space="0" w:color="auto"/>
        <w:bottom w:val="none" w:sz="0" w:space="0" w:color="auto"/>
        <w:right w:val="none" w:sz="0" w:space="0" w:color="auto"/>
      </w:divBdr>
    </w:div>
    <w:div w:id="1990592397">
      <w:bodyDiv w:val="1"/>
      <w:marLeft w:val="0"/>
      <w:marRight w:val="0"/>
      <w:marTop w:val="0"/>
      <w:marBottom w:val="0"/>
      <w:divBdr>
        <w:top w:val="none" w:sz="0" w:space="0" w:color="auto"/>
        <w:left w:val="none" w:sz="0" w:space="0" w:color="auto"/>
        <w:bottom w:val="none" w:sz="0" w:space="0" w:color="auto"/>
        <w:right w:val="none" w:sz="0" w:space="0" w:color="auto"/>
      </w:divBdr>
    </w:div>
    <w:div w:id="1991858959">
      <w:bodyDiv w:val="1"/>
      <w:marLeft w:val="0"/>
      <w:marRight w:val="0"/>
      <w:marTop w:val="0"/>
      <w:marBottom w:val="0"/>
      <w:divBdr>
        <w:top w:val="none" w:sz="0" w:space="0" w:color="auto"/>
        <w:left w:val="none" w:sz="0" w:space="0" w:color="auto"/>
        <w:bottom w:val="none" w:sz="0" w:space="0" w:color="auto"/>
        <w:right w:val="none" w:sz="0" w:space="0" w:color="auto"/>
      </w:divBdr>
    </w:div>
    <w:div w:id="2003699713">
      <w:bodyDiv w:val="1"/>
      <w:marLeft w:val="0"/>
      <w:marRight w:val="0"/>
      <w:marTop w:val="0"/>
      <w:marBottom w:val="0"/>
      <w:divBdr>
        <w:top w:val="none" w:sz="0" w:space="0" w:color="auto"/>
        <w:left w:val="none" w:sz="0" w:space="0" w:color="auto"/>
        <w:bottom w:val="none" w:sz="0" w:space="0" w:color="auto"/>
        <w:right w:val="none" w:sz="0" w:space="0" w:color="auto"/>
      </w:divBdr>
    </w:div>
    <w:div w:id="2024743545">
      <w:bodyDiv w:val="1"/>
      <w:marLeft w:val="0"/>
      <w:marRight w:val="0"/>
      <w:marTop w:val="0"/>
      <w:marBottom w:val="0"/>
      <w:divBdr>
        <w:top w:val="none" w:sz="0" w:space="0" w:color="auto"/>
        <w:left w:val="none" w:sz="0" w:space="0" w:color="auto"/>
        <w:bottom w:val="none" w:sz="0" w:space="0" w:color="auto"/>
        <w:right w:val="none" w:sz="0" w:space="0" w:color="auto"/>
      </w:divBdr>
    </w:div>
    <w:div w:id="2026863643">
      <w:bodyDiv w:val="1"/>
      <w:marLeft w:val="0"/>
      <w:marRight w:val="0"/>
      <w:marTop w:val="0"/>
      <w:marBottom w:val="0"/>
      <w:divBdr>
        <w:top w:val="none" w:sz="0" w:space="0" w:color="auto"/>
        <w:left w:val="none" w:sz="0" w:space="0" w:color="auto"/>
        <w:bottom w:val="none" w:sz="0" w:space="0" w:color="auto"/>
        <w:right w:val="none" w:sz="0" w:space="0" w:color="auto"/>
      </w:divBdr>
    </w:div>
    <w:div w:id="2050063638">
      <w:bodyDiv w:val="1"/>
      <w:marLeft w:val="0"/>
      <w:marRight w:val="0"/>
      <w:marTop w:val="0"/>
      <w:marBottom w:val="0"/>
      <w:divBdr>
        <w:top w:val="none" w:sz="0" w:space="0" w:color="auto"/>
        <w:left w:val="none" w:sz="0" w:space="0" w:color="auto"/>
        <w:bottom w:val="none" w:sz="0" w:space="0" w:color="auto"/>
        <w:right w:val="none" w:sz="0" w:space="0" w:color="auto"/>
      </w:divBdr>
    </w:div>
    <w:div w:id="2051151993">
      <w:bodyDiv w:val="1"/>
      <w:marLeft w:val="0"/>
      <w:marRight w:val="0"/>
      <w:marTop w:val="0"/>
      <w:marBottom w:val="0"/>
      <w:divBdr>
        <w:top w:val="none" w:sz="0" w:space="0" w:color="auto"/>
        <w:left w:val="none" w:sz="0" w:space="0" w:color="auto"/>
        <w:bottom w:val="none" w:sz="0" w:space="0" w:color="auto"/>
        <w:right w:val="none" w:sz="0" w:space="0" w:color="auto"/>
      </w:divBdr>
    </w:div>
    <w:div w:id="2053647063">
      <w:bodyDiv w:val="1"/>
      <w:marLeft w:val="0"/>
      <w:marRight w:val="0"/>
      <w:marTop w:val="0"/>
      <w:marBottom w:val="0"/>
      <w:divBdr>
        <w:top w:val="none" w:sz="0" w:space="0" w:color="auto"/>
        <w:left w:val="none" w:sz="0" w:space="0" w:color="auto"/>
        <w:bottom w:val="none" w:sz="0" w:space="0" w:color="auto"/>
        <w:right w:val="none" w:sz="0" w:space="0" w:color="auto"/>
      </w:divBdr>
    </w:div>
    <w:div w:id="2063283781">
      <w:bodyDiv w:val="1"/>
      <w:marLeft w:val="0"/>
      <w:marRight w:val="0"/>
      <w:marTop w:val="0"/>
      <w:marBottom w:val="0"/>
      <w:divBdr>
        <w:top w:val="none" w:sz="0" w:space="0" w:color="auto"/>
        <w:left w:val="none" w:sz="0" w:space="0" w:color="auto"/>
        <w:bottom w:val="none" w:sz="0" w:space="0" w:color="auto"/>
        <w:right w:val="none" w:sz="0" w:space="0" w:color="auto"/>
      </w:divBdr>
    </w:div>
    <w:div w:id="2064712098">
      <w:bodyDiv w:val="1"/>
      <w:marLeft w:val="0"/>
      <w:marRight w:val="0"/>
      <w:marTop w:val="0"/>
      <w:marBottom w:val="0"/>
      <w:divBdr>
        <w:top w:val="none" w:sz="0" w:space="0" w:color="auto"/>
        <w:left w:val="none" w:sz="0" w:space="0" w:color="auto"/>
        <w:bottom w:val="none" w:sz="0" w:space="0" w:color="auto"/>
        <w:right w:val="none" w:sz="0" w:space="0" w:color="auto"/>
      </w:divBdr>
    </w:div>
    <w:div w:id="2070153186">
      <w:bodyDiv w:val="1"/>
      <w:marLeft w:val="0"/>
      <w:marRight w:val="0"/>
      <w:marTop w:val="0"/>
      <w:marBottom w:val="0"/>
      <w:divBdr>
        <w:top w:val="none" w:sz="0" w:space="0" w:color="auto"/>
        <w:left w:val="none" w:sz="0" w:space="0" w:color="auto"/>
        <w:bottom w:val="none" w:sz="0" w:space="0" w:color="auto"/>
        <w:right w:val="none" w:sz="0" w:space="0" w:color="auto"/>
      </w:divBdr>
    </w:div>
    <w:div w:id="2071684581">
      <w:bodyDiv w:val="1"/>
      <w:marLeft w:val="0"/>
      <w:marRight w:val="0"/>
      <w:marTop w:val="0"/>
      <w:marBottom w:val="0"/>
      <w:divBdr>
        <w:top w:val="none" w:sz="0" w:space="0" w:color="auto"/>
        <w:left w:val="none" w:sz="0" w:space="0" w:color="auto"/>
        <w:bottom w:val="none" w:sz="0" w:space="0" w:color="auto"/>
        <w:right w:val="none" w:sz="0" w:space="0" w:color="auto"/>
      </w:divBdr>
    </w:div>
    <w:div w:id="2077196167">
      <w:bodyDiv w:val="1"/>
      <w:marLeft w:val="0"/>
      <w:marRight w:val="0"/>
      <w:marTop w:val="0"/>
      <w:marBottom w:val="0"/>
      <w:divBdr>
        <w:top w:val="none" w:sz="0" w:space="0" w:color="auto"/>
        <w:left w:val="none" w:sz="0" w:space="0" w:color="auto"/>
        <w:bottom w:val="none" w:sz="0" w:space="0" w:color="auto"/>
        <w:right w:val="none" w:sz="0" w:space="0" w:color="auto"/>
      </w:divBdr>
    </w:div>
    <w:div w:id="2082560295">
      <w:bodyDiv w:val="1"/>
      <w:marLeft w:val="0"/>
      <w:marRight w:val="0"/>
      <w:marTop w:val="0"/>
      <w:marBottom w:val="0"/>
      <w:divBdr>
        <w:top w:val="none" w:sz="0" w:space="0" w:color="auto"/>
        <w:left w:val="none" w:sz="0" w:space="0" w:color="auto"/>
        <w:bottom w:val="none" w:sz="0" w:space="0" w:color="auto"/>
        <w:right w:val="none" w:sz="0" w:space="0" w:color="auto"/>
      </w:divBdr>
    </w:div>
    <w:div w:id="2086023440">
      <w:bodyDiv w:val="1"/>
      <w:marLeft w:val="0"/>
      <w:marRight w:val="0"/>
      <w:marTop w:val="0"/>
      <w:marBottom w:val="0"/>
      <w:divBdr>
        <w:top w:val="none" w:sz="0" w:space="0" w:color="auto"/>
        <w:left w:val="none" w:sz="0" w:space="0" w:color="auto"/>
        <w:bottom w:val="none" w:sz="0" w:space="0" w:color="auto"/>
        <w:right w:val="none" w:sz="0" w:space="0" w:color="auto"/>
      </w:divBdr>
    </w:div>
    <w:div w:id="2088844761">
      <w:bodyDiv w:val="1"/>
      <w:marLeft w:val="0"/>
      <w:marRight w:val="0"/>
      <w:marTop w:val="0"/>
      <w:marBottom w:val="0"/>
      <w:divBdr>
        <w:top w:val="none" w:sz="0" w:space="0" w:color="auto"/>
        <w:left w:val="none" w:sz="0" w:space="0" w:color="auto"/>
        <w:bottom w:val="none" w:sz="0" w:space="0" w:color="auto"/>
        <w:right w:val="none" w:sz="0" w:space="0" w:color="auto"/>
      </w:divBdr>
    </w:div>
    <w:div w:id="2094430138">
      <w:bodyDiv w:val="1"/>
      <w:marLeft w:val="0"/>
      <w:marRight w:val="0"/>
      <w:marTop w:val="0"/>
      <w:marBottom w:val="0"/>
      <w:divBdr>
        <w:top w:val="none" w:sz="0" w:space="0" w:color="auto"/>
        <w:left w:val="none" w:sz="0" w:space="0" w:color="auto"/>
        <w:bottom w:val="none" w:sz="0" w:space="0" w:color="auto"/>
        <w:right w:val="none" w:sz="0" w:space="0" w:color="auto"/>
      </w:divBdr>
    </w:div>
    <w:div w:id="2096433591">
      <w:bodyDiv w:val="1"/>
      <w:marLeft w:val="0"/>
      <w:marRight w:val="0"/>
      <w:marTop w:val="0"/>
      <w:marBottom w:val="0"/>
      <w:divBdr>
        <w:top w:val="none" w:sz="0" w:space="0" w:color="auto"/>
        <w:left w:val="none" w:sz="0" w:space="0" w:color="auto"/>
        <w:bottom w:val="none" w:sz="0" w:space="0" w:color="auto"/>
        <w:right w:val="none" w:sz="0" w:space="0" w:color="auto"/>
      </w:divBdr>
    </w:div>
    <w:div w:id="2102068186">
      <w:bodyDiv w:val="1"/>
      <w:marLeft w:val="0"/>
      <w:marRight w:val="0"/>
      <w:marTop w:val="0"/>
      <w:marBottom w:val="0"/>
      <w:divBdr>
        <w:top w:val="none" w:sz="0" w:space="0" w:color="auto"/>
        <w:left w:val="none" w:sz="0" w:space="0" w:color="auto"/>
        <w:bottom w:val="none" w:sz="0" w:space="0" w:color="auto"/>
        <w:right w:val="none" w:sz="0" w:space="0" w:color="auto"/>
      </w:divBdr>
    </w:div>
    <w:div w:id="2126847872">
      <w:bodyDiv w:val="1"/>
      <w:marLeft w:val="0"/>
      <w:marRight w:val="0"/>
      <w:marTop w:val="0"/>
      <w:marBottom w:val="0"/>
      <w:divBdr>
        <w:top w:val="none" w:sz="0" w:space="0" w:color="auto"/>
        <w:left w:val="none" w:sz="0" w:space="0" w:color="auto"/>
        <w:bottom w:val="none" w:sz="0" w:space="0" w:color="auto"/>
        <w:right w:val="none" w:sz="0" w:space="0" w:color="auto"/>
      </w:divBdr>
    </w:div>
    <w:div w:id="2133284430">
      <w:bodyDiv w:val="1"/>
      <w:marLeft w:val="0"/>
      <w:marRight w:val="0"/>
      <w:marTop w:val="0"/>
      <w:marBottom w:val="0"/>
      <w:divBdr>
        <w:top w:val="none" w:sz="0" w:space="0" w:color="auto"/>
        <w:left w:val="none" w:sz="0" w:space="0" w:color="auto"/>
        <w:bottom w:val="none" w:sz="0" w:space="0" w:color="auto"/>
        <w:right w:val="none" w:sz="0" w:space="0" w:color="auto"/>
      </w:divBdr>
    </w:div>
    <w:div w:id="213598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images.google.com.pe/imgres?imgurl=http://www.federacionperuanadekungfuwushu.com/escudo.jpg&amp;imgrefurl=http://www.federacionperuanadekungfuwushu.com/&amp;h=657&amp;w=463&amp;sz=84&amp;tbnid=MQEAZluNgzTq3M:&amp;tbnh=138&amp;tbnw=97&amp;prev=/images?q=escudo+del+peru&amp;start=2&amp;sa=X&amp;oi=images&amp;ct=image&amp;cd=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images.google.com.pe/imgres?imgurl=http://www.federacionperuanadekungfuwushu.com/escudo.jpg&amp;imgrefurl=http://www.federacionperuanadekungfuwushu.com/&amp;h=657&amp;w=463&amp;sz=84&amp;tbnid=MQEAZluNgzTq3M:&amp;tbnh=138&amp;tbnw=97&amp;prev=/images?q=escudo+del+peru&amp;start=2&amp;sa=X&amp;oi=images&amp;ct=image&amp;cd=2"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images.google.com.pe/imgres?imgurl=http://www.federacionperuanadekungfuwushu.com/escudo.jpg&amp;imgrefurl=http://www.federacionperuanadekungfuwushu.com/&amp;h=657&amp;w=463&amp;sz=84&amp;tbnid=MQEAZluNgzTq3M:&amp;tbnh=138&amp;tbnw=97&amp;prev=/images?q=escudo+del+peru&amp;start=2&amp;sa=X&amp;oi=images&amp;ct=image&amp;cd=2"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1B1A-69FA-4E51-9240-4903CECE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ERMINOS DE REFERENCIA Nº 001</vt:lpstr>
    </vt:vector>
  </TitlesOfParts>
  <Company>The houze!</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 Nº 001</dc:title>
  <dc:subject/>
  <dc:creator>Usuario</dc:creator>
  <cp:keywords/>
  <dc:description/>
  <cp:lastModifiedBy>Admin</cp:lastModifiedBy>
  <cp:revision>2</cp:revision>
  <cp:lastPrinted>2023-04-13T22:17:00Z</cp:lastPrinted>
  <dcterms:created xsi:type="dcterms:W3CDTF">2026-02-17T14:01:00Z</dcterms:created>
  <dcterms:modified xsi:type="dcterms:W3CDTF">2026-02-17T14:01:00Z</dcterms:modified>
</cp:coreProperties>
</file>